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C0B" w:rsidRPr="00211C69" w:rsidRDefault="00964C0B" w:rsidP="00964C0B">
      <w:pPr>
        <w:jc w:val="center"/>
        <w:rPr>
          <w:color w:val="000000"/>
          <w:szCs w:val="28"/>
        </w:rPr>
      </w:pPr>
      <w:r w:rsidRPr="00211C69">
        <w:rPr>
          <w:color w:val="000000"/>
          <w:szCs w:val="28"/>
        </w:rPr>
        <w:t xml:space="preserve">АДМИНИСТРАЦИЯ АЛЕКСАНДРОВСКОГО СЕЛЬСОВЕТА </w:t>
      </w:r>
    </w:p>
    <w:p w:rsidR="00964C0B" w:rsidRPr="00211C69" w:rsidRDefault="00964C0B" w:rsidP="00964C0B">
      <w:pPr>
        <w:jc w:val="center"/>
        <w:rPr>
          <w:color w:val="000000"/>
          <w:szCs w:val="28"/>
        </w:rPr>
      </w:pPr>
      <w:r w:rsidRPr="00211C69">
        <w:rPr>
          <w:color w:val="000000"/>
          <w:szCs w:val="28"/>
        </w:rPr>
        <w:t xml:space="preserve">НИЖНЕИНГАШСКОГО РАЙОНА </w:t>
      </w:r>
    </w:p>
    <w:p w:rsidR="00964C0B" w:rsidRPr="00211C69" w:rsidRDefault="00964C0B" w:rsidP="00964C0B">
      <w:pPr>
        <w:jc w:val="center"/>
        <w:rPr>
          <w:color w:val="000000"/>
          <w:szCs w:val="28"/>
        </w:rPr>
      </w:pPr>
      <w:r w:rsidRPr="00211C69">
        <w:rPr>
          <w:color w:val="000000"/>
          <w:szCs w:val="28"/>
        </w:rPr>
        <w:t>КРАСНОЯРСКОГО КРАЯ</w:t>
      </w:r>
    </w:p>
    <w:p w:rsidR="00964C0B" w:rsidRPr="00211C69" w:rsidRDefault="00964C0B" w:rsidP="00964C0B">
      <w:pPr>
        <w:jc w:val="center"/>
        <w:rPr>
          <w:color w:val="000000"/>
          <w:szCs w:val="28"/>
        </w:rPr>
      </w:pPr>
    </w:p>
    <w:p w:rsidR="00964C0B" w:rsidRPr="00211C69" w:rsidRDefault="00964C0B" w:rsidP="00964C0B">
      <w:pPr>
        <w:jc w:val="center"/>
        <w:rPr>
          <w:color w:val="000000"/>
          <w:szCs w:val="28"/>
        </w:rPr>
      </w:pPr>
    </w:p>
    <w:p w:rsidR="00964C0B" w:rsidRPr="00211C69" w:rsidRDefault="00964C0B" w:rsidP="00964C0B">
      <w:pPr>
        <w:jc w:val="center"/>
        <w:rPr>
          <w:color w:val="000000"/>
          <w:szCs w:val="28"/>
        </w:rPr>
      </w:pPr>
      <w:r w:rsidRPr="00211C69">
        <w:rPr>
          <w:color w:val="000000"/>
          <w:szCs w:val="28"/>
        </w:rPr>
        <w:t xml:space="preserve">ПОСТАНОВЛЕНИЕ </w:t>
      </w:r>
    </w:p>
    <w:p w:rsidR="00964C0B" w:rsidRDefault="00964C0B" w:rsidP="00964C0B">
      <w:pPr>
        <w:jc w:val="center"/>
        <w:rPr>
          <w:b/>
          <w:color w:val="000000"/>
          <w:szCs w:val="28"/>
        </w:rPr>
      </w:pPr>
    </w:p>
    <w:p w:rsidR="00964C0B" w:rsidRPr="00964C0B" w:rsidRDefault="00964C0B" w:rsidP="00964C0B">
      <w:pPr>
        <w:tabs>
          <w:tab w:val="left" w:pos="687"/>
          <w:tab w:val="center" w:pos="4677"/>
        </w:tabs>
        <w:rPr>
          <w:sz w:val="28"/>
          <w:szCs w:val="28"/>
        </w:rPr>
      </w:pPr>
      <w:r w:rsidRPr="00964C0B">
        <w:rPr>
          <w:sz w:val="28"/>
          <w:szCs w:val="28"/>
        </w:rPr>
        <w:t xml:space="preserve"> д</w:t>
      </w:r>
      <w:proofErr w:type="gramStart"/>
      <w:r w:rsidRPr="00964C0B">
        <w:rPr>
          <w:sz w:val="28"/>
          <w:szCs w:val="28"/>
        </w:rPr>
        <w:t>.А</w:t>
      </w:r>
      <w:proofErr w:type="gramEnd"/>
      <w:r w:rsidRPr="00964C0B">
        <w:rPr>
          <w:sz w:val="28"/>
          <w:szCs w:val="28"/>
        </w:rPr>
        <w:t xml:space="preserve">лександровка                              </w:t>
      </w:r>
      <w:r>
        <w:rPr>
          <w:sz w:val="28"/>
          <w:szCs w:val="28"/>
        </w:rPr>
        <w:t>проект</w:t>
      </w:r>
    </w:p>
    <w:p w:rsidR="00B76B76" w:rsidRPr="002476D3" w:rsidRDefault="00B76B76" w:rsidP="00B76B76">
      <w:pPr>
        <w:rPr>
          <w:rFonts w:ascii="Arial" w:hAnsi="Arial" w:cs="Arial"/>
          <w:b/>
        </w:rPr>
      </w:pPr>
    </w:p>
    <w:p w:rsidR="00211C69" w:rsidRPr="00211C69" w:rsidRDefault="00B76B76" w:rsidP="00211C69">
      <w:pPr>
        <w:pStyle w:val="a4"/>
        <w:ind w:firstLine="709"/>
        <w:jc w:val="both"/>
        <w:rPr>
          <w:rStyle w:val="a3"/>
          <w:b w:val="0"/>
          <w:sz w:val="28"/>
          <w:szCs w:val="28"/>
        </w:rPr>
      </w:pPr>
      <w:r w:rsidRPr="00211C69">
        <w:rPr>
          <w:rStyle w:val="a3"/>
          <w:b w:val="0"/>
          <w:sz w:val="28"/>
          <w:szCs w:val="28"/>
        </w:rPr>
        <w:t xml:space="preserve">Об утверждении административного </w:t>
      </w:r>
      <w:r w:rsidRPr="00211C69">
        <w:rPr>
          <w:b/>
          <w:sz w:val="28"/>
          <w:szCs w:val="28"/>
        </w:rPr>
        <w:br/>
      </w:r>
      <w:r w:rsidRPr="00211C69">
        <w:rPr>
          <w:rStyle w:val="a3"/>
          <w:b w:val="0"/>
          <w:sz w:val="28"/>
          <w:szCs w:val="28"/>
        </w:rPr>
        <w:t xml:space="preserve">регламента по предоставлению муниципальной услуги </w:t>
      </w:r>
      <w:r w:rsidRPr="00211C69">
        <w:rPr>
          <w:b/>
          <w:sz w:val="28"/>
          <w:szCs w:val="28"/>
        </w:rPr>
        <w:br/>
      </w:r>
      <w:r w:rsidRPr="00211C69">
        <w:rPr>
          <w:rStyle w:val="a3"/>
          <w:b w:val="0"/>
          <w:sz w:val="28"/>
          <w:szCs w:val="28"/>
        </w:rPr>
        <w:t>«</w:t>
      </w:r>
      <w:r w:rsidRPr="00211C69">
        <w:rPr>
          <w:sz w:val="28"/>
          <w:szCs w:val="28"/>
        </w:rPr>
        <w:t>Выдача разрешения (ордера) на производство земляных работ</w:t>
      </w:r>
      <w:r w:rsidRPr="00211C69">
        <w:rPr>
          <w:rStyle w:val="a3"/>
          <w:b w:val="0"/>
          <w:sz w:val="28"/>
          <w:szCs w:val="28"/>
        </w:rPr>
        <w:t xml:space="preserve">» </w:t>
      </w:r>
      <w:r w:rsidRPr="00211C69">
        <w:rPr>
          <w:b/>
          <w:sz w:val="28"/>
          <w:szCs w:val="28"/>
        </w:rPr>
        <w:br/>
      </w:r>
      <w:r w:rsidR="004642A6" w:rsidRPr="00211C69">
        <w:rPr>
          <w:rStyle w:val="a3"/>
          <w:b w:val="0"/>
          <w:sz w:val="28"/>
          <w:szCs w:val="28"/>
        </w:rPr>
        <w:t>на территории Александровского</w:t>
      </w:r>
      <w:r w:rsidRPr="00211C69">
        <w:rPr>
          <w:rStyle w:val="a3"/>
          <w:b w:val="0"/>
          <w:sz w:val="28"/>
          <w:szCs w:val="28"/>
        </w:rPr>
        <w:t xml:space="preserve"> сельсовета Нижнеингашского района Красноярского края».</w:t>
      </w:r>
    </w:p>
    <w:p w:rsidR="00B76B76" w:rsidRPr="00211C69" w:rsidRDefault="00B76B76" w:rsidP="00211C69">
      <w:pPr>
        <w:pStyle w:val="a4"/>
        <w:ind w:firstLine="709"/>
        <w:jc w:val="both"/>
        <w:rPr>
          <w:sz w:val="28"/>
          <w:szCs w:val="28"/>
        </w:rPr>
      </w:pPr>
      <w:proofErr w:type="gramStart"/>
      <w:r w:rsidRPr="00211C69">
        <w:rPr>
          <w:sz w:val="28"/>
          <w:szCs w:val="28"/>
        </w:rPr>
        <w:t xml:space="preserve">В целях приведения правовых актов в соответствие с действующим законодательством, в соответствии с Федеральным </w:t>
      </w:r>
      <w:hyperlink r:id="rId5" w:history="1">
        <w:r w:rsidRPr="00211C69">
          <w:rPr>
            <w:sz w:val="28"/>
            <w:szCs w:val="28"/>
          </w:rPr>
          <w:t>законом</w:t>
        </w:r>
      </w:hyperlink>
      <w:r w:rsidRPr="00211C69">
        <w:rPr>
          <w:sz w:val="28"/>
          <w:szCs w:val="28"/>
        </w:rPr>
        <w:t xml:space="preserve"> от 27.07.2010 года № 210-ФЗ "Об организации предоставления государственных и муниципальных услуг", Федеральным </w:t>
      </w:r>
      <w:hyperlink r:id="rId6" w:history="1">
        <w:r w:rsidRPr="00211C69">
          <w:rPr>
            <w:sz w:val="28"/>
            <w:szCs w:val="28"/>
          </w:rPr>
          <w:t>законом</w:t>
        </w:r>
      </w:hyperlink>
      <w:r w:rsidRPr="00211C69">
        <w:rPr>
          <w:sz w:val="28"/>
          <w:szCs w:val="28"/>
        </w:rPr>
        <w:t xml:space="preserve"> от 06.10.2003 года № 131-ФЗ "Об общих принципах организации местного самоуправления в Российской Федерации", </w:t>
      </w:r>
      <w:hyperlink r:id="rId7" w:history="1">
        <w:r w:rsidRPr="00211C69">
          <w:rPr>
            <w:sz w:val="28"/>
            <w:szCs w:val="28"/>
          </w:rPr>
          <w:t>распоряжением</w:t>
        </w:r>
      </w:hyperlink>
      <w:r w:rsidRPr="00211C69">
        <w:rPr>
          <w:sz w:val="28"/>
          <w:szCs w:val="28"/>
        </w:rPr>
        <w:t xml:space="preserve"> Правительства Российской Федерации от 17.12.2009 года № 1993-р "Об утверждении сводного перечня первоочередных государственных и муниципальных услуг, предоставляемых в</w:t>
      </w:r>
      <w:proofErr w:type="gramEnd"/>
      <w:r w:rsidRPr="00211C69">
        <w:rPr>
          <w:sz w:val="28"/>
          <w:szCs w:val="28"/>
        </w:rPr>
        <w:t xml:space="preserve"> электронном </w:t>
      </w:r>
      <w:proofErr w:type="gramStart"/>
      <w:r w:rsidRPr="00211C69">
        <w:rPr>
          <w:sz w:val="28"/>
          <w:szCs w:val="28"/>
        </w:rPr>
        <w:t>виде</w:t>
      </w:r>
      <w:proofErr w:type="gramEnd"/>
      <w:r w:rsidRPr="00211C69">
        <w:rPr>
          <w:sz w:val="28"/>
          <w:szCs w:val="28"/>
        </w:rPr>
        <w:t>", в соответствии с Земельным кодексом Российской Федерации от 25.10.2001 года № 136-ФЗ, Федеральным законом от 23.06.2014 года № 171-ФЗ «О внесении изменений в Земельный кодекс Российской Федерации и отдельные акты Российской Федерации», руководств</w:t>
      </w:r>
      <w:r w:rsidR="004642A6" w:rsidRPr="00211C69">
        <w:rPr>
          <w:sz w:val="28"/>
          <w:szCs w:val="28"/>
        </w:rPr>
        <w:t>уясь Уставом    Александровского</w:t>
      </w:r>
      <w:r w:rsidRPr="00211C69">
        <w:rPr>
          <w:sz w:val="28"/>
          <w:szCs w:val="28"/>
        </w:rPr>
        <w:t xml:space="preserve"> сельсовета  Нижнеингашского района Красноярского края, ПОСТАНОВЛЯЮ:</w:t>
      </w:r>
    </w:p>
    <w:p w:rsidR="00B76B76" w:rsidRPr="00211C69" w:rsidRDefault="00B76B76" w:rsidP="00211C69">
      <w:pPr>
        <w:pStyle w:val="a5"/>
        <w:ind w:firstLine="709"/>
        <w:jc w:val="both"/>
        <w:rPr>
          <w:sz w:val="28"/>
          <w:szCs w:val="28"/>
        </w:rPr>
      </w:pPr>
    </w:p>
    <w:p w:rsidR="00B76B76" w:rsidRPr="00211C69" w:rsidRDefault="00B76B76" w:rsidP="00211C69">
      <w:pPr>
        <w:pStyle w:val="a5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 xml:space="preserve">1. Утвердить Административный </w:t>
      </w:r>
      <w:hyperlink w:anchor="P30" w:history="1">
        <w:r w:rsidRPr="00211C69">
          <w:rPr>
            <w:sz w:val="28"/>
            <w:szCs w:val="28"/>
          </w:rPr>
          <w:t>регламент</w:t>
        </w:r>
      </w:hyperlink>
      <w:r w:rsidRPr="00211C69">
        <w:rPr>
          <w:sz w:val="28"/>
          <w:szCs w:val="28"/>
        </w:rPr>
        <w:t xml:space="preserve"> предоставления муниципальной услуги "Выдача разрешения (ордера) на производство земляных работ" согласно Приложению.</w:t>
      </w:r>
    </w:p>
    <w:p w:rsidR="00B76B76" w:rsidRPr="00211C69" w:rsidRDefault="00B76B76" w:rsidP="00211C69">
      <w:pPr>
        <w:pStyle w:val="a5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 xml:space="preserve">2. </w:t>
      </w:r>
      <w:proofErr w:type="gramStart"/>
      <w:r w:rsidRPr="00211C69">
        <w:rPr>
          <w:sz w:val="28"/>
          <w:szCs w:val="28"/>
        </w:rPr>
        <w:t>Разместить</w:t>
      </w:r>
      <w:proofErr w:type="gramEnd"/>
      <w:r w:rsidRPr="00211C69">
        <w:rPr>
          <w:sz w:val="28"/>
          <w:szCs w:val="28"/>
        </w:rPr>
        <w:t xml:space="preserve"> настоящий </w:t>
      </w:r>
      <w:hyperlink w:anchor="P30" w:history="1">
        <w:r w:rsidRPr="00211C69">
          <w:rPr>
            <w:sz w:val="28"/>
            <w:szCs w:val="28"/>
          </w:rPr>
          <w:t>Регламент</w:t>
        </w:r>
      </w:hyperlink>
      <w:r w:rsidRPr="00211C69">
        <w:rPr>
          <w:sz w:val="28"/>
          <w:szCs w:val="28"/>
        </w:rPr>
        <w:t xml:space="preserve"> в сети Интернет на официальном сайт</w:t>
      </w:r>
      <w:r w:rsidR="004642A6" w:rsidRPr="00211C69">
        <w:rPr>
          <w:sz w:val="28"/>
          <w:szCs w:val="28"/>
        </w:rPr>
        <w:t>е администрации Александровского</w:t>
      </w:r>
      <w:r w:rsidRPr="00211C69">
        <w:rPr>
          <w:sz w:val="28"/>
          <w:szCs w:val="28"/>
        </w:rPr>
        <w:t xml:space="preserve"> сельсовета Нижнеингашского района Красноярского края </w:t>
      </w:r>
      <w:r w:rsidRPr="00211C69">
        <w:rPr>
          <w:color w:val="1F497D"/>
          <w:sz w:val="28"/>
          <w:szCs w:val="28"/>
        </w:rPr>
        <w:t xml:space="preserve"> </w:t>
      </w:r>
    </w:p>
    <w:p w:rsidR="00B76B76" w:rsidRPr="00211C69" w:rsidRDefault="00B76B76" w:rsidP="00211C69">
      <w:pPr>
        <w:pStyle w:val="a5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 xml:space="preserve">3. </w:t>
      </w:r>
      <w:proofErr w:type="gramStart"/>
      <w:r w:rsidRPr="00211C69">
        <w:rPr>
          <w:sz w:val="28"/>
          <w:szCs w:val="28"/>
        </w:rPr>
        <w:t>Контроль за</w:t>
      </w:r>
      <w:proofErr w:type="gramEnd"/>
      <w:r w:rsidRPr="00211C69">
        <w:rPr>
          <w:sz w:val="28"/>
          <w:szCs w:val="28"/>
        </w:rPr>
        <w:t xml:space="preserve"> исполнением Постановления оставляю за собой.</w:t>
      </w:r>
    </w:p>
    <w:p w:rsidR="00B76B76" w:rsidRPr="00211C69" w:rsidRDefault="00B76B76" w:rsidP="00211C69">
      <w:pPr>
        <w:pStyle w:val="a5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4. Постановление вступает в силу в день, следующий за днем его офи</w:t>
      </w:r>
      <w:r w:rsidR="0025708E" w:rsidRPr="00211C69">
        <w:rPr>
          <w:sz w:val="28"/>
          <w:szCs w:val="28"/>
        </w:rPr>
        <w:t>циального опубликования в печатном издании</w:t>
      </w:r>
      <w:r w:rsidRPr="00211C69">
        <w:rPr>
          <w:sz w:val="28"/>
          <w:szCs w:val="28"/>
        </w:rPr>
        <w:t xml:space="preserve"> «</w:t>
      </w:r>
      <w:r w:rsidR="00247476" w:rsidRPr="00211C69">
        <w:rPr>
          <w:sz w:val="28"/>
          <w:szCs w:val="28"/>
        </w:rPr>
        <w:t>Александровские вести</w:t>
      </w:r>
      <w:r w:rsidRPr="00211C69">
        <w:rPr>
          <w:sz w:val="28"/>
          <w:szCs w:val="28"/>
        </w:rPr>
        <w:t>» и подлежит размещению на официальном Интернет-сайте</w:t>
      </w:r>
      <w:r w:rsidR="004642A6" w:rsidRPr="00211C69">
        <w:rPr>
          <w:sz w:val="28"/>
          <w:szCs w:val="28"/>
        </w:rPr>
        <w:t xml:space="preserve"> администрации Александровского </w:t>
      </w:r>
      <w:r w:rsidRPr="00211C69">
        <w:rPr>
          <w:sz w:val="28"/>
          <w:szCs w:val="28"/>
        </w:rPr>
        <w:t>сельсовета.</w:t>
      </w:r>
    </w:p>
    <w:p w:rsidR="00B76B76" w:rsidRPr="00211C69" w:rsidRDefault="00B76B76" w:rsidP="00211C69">
      <w:pPr>
        <w:pStyle w:val="a5"/>
        <w:ind w:firstLine="709"/>
        <w:jc w:val="both"/>
        <w:rPr>
          <w:sz w:val="28"/>
          <w:szCs w:val="28"/>
        </w:rPr>
      </w:pPr>
    </w:p>
    <w:p w:rsidR="00351234" w:rsidRPr="00211C69" w:rsidRDefault="004642A6" w:rsidP="00211C69">
      <w:pPr>
        <w:pStyle w:val="a5"/>
        <w:ind w:firstLine="709"/>
        <w:rPr>
          <w:sz w:val="28"/>
          <w:szCs w:val="28"/>
        </w:rPr>
      </w:pPr>
      <w:r w:rsidRPr="00211C69">
        <w:rPr>
          <w:sz w:val="28"/>
          <w:szCs w:val="28"/>
        </w:rPr>
        <w:t xml:space="preserve">Глава </w:t>
      </w:r>
      <w:r w:rsidR="00B76B76" w:rsidRPr="00211C69">
        <w:rPr>
          <w:sz w:val="28"/>
          <w:szCs w:val="28"/>
        </w:rPr>
        <w:t xml:space="preserve"> сельсовета                          </w:t>
      </w:r>
      <w:r w:rsidRPr="00211C69">
        <w:rPr>
          <w:sz w:val="28"/>
          <w:szCs w:val="28"/>
        </w:rPr>
        <w:t xml:space="preserve">                  Н.Н.Былин</w:t>
      </w:r>
    </w:p>
    <w:p w:rsidR="00351234" w:rsidRPr="00211C69" w:rsidRDefault="00351234" w:rsidP="00211C69">
      <w:pPr>
        <w:pStyle w:val="a5"/>
        <w:ind w:firstLine="709"/>
        <w:rPr>
          <w:sz w:val="28"/>
          <w:szCs w:val="28"/>
        </w:rPr>
      </w:pPr>
    </w:p>
    <w:p w:rsidR="00351234" w:rsidRPr="00211C69" w:rsidRDefault="00351234" w:rsidP="00211C69">
      <w:pPr>
        <w:pStyle w:val="a5"/>
        <w:ind w:firstLine="709"/>
        <w:rPr>
          <w:sz w:val="28"/>
          <w:szCs w:val="28"/>
        </w:rPr>
      </w:pPr>
    </w:p>
    <w:p w:rsidR="00B76B76" w:rsidRPr="00211C69" w:rsidRDefault="00B76B76" w:rsidP="00211C6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1C69">
        <w:rPr>
          <w:rFonts w:ascii="Times New Roman" w:hAnsi="Times New Roman" w:cs="Times New Roman"/>
          <w:sz w:val="28"/>
          <w:szCs w:val="28"/>
        </w:rPr>
        <w:t>Приложение</w:t>
      </w:r>
    </w:p>
    <w:p w:rsidR="00B76B76" w:rsidRPr="00211C69" w:rsidRDefault="00B76B76" w:rsidP="00211C6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1C69">
        <w:rPr>
          <w:rFonts w:ascii="Times New Roman" w:hAnsi="Times New Roman" w:cs="Times New Roman"/>
          <w:sz w:val="28"/>
          <w:szCs w:val="28"/>
        </w:rPr>
        <w:t>к постановлению администрации сельсовета</w:t>
      </w:r>
    </w:p>
    <w:p w:rsidR="00B76B76" w:rsidRPr="00211C69" w:rsidRDefault="009B3884" w:rsidP="00211C6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1C69">
        <w:rPr>
          <w:rFonts w:ascii="Times New Roman" w:hAnsi="Times New Roman" w:cs="Times New Roman"/>
          <w:sz w:val="28"/>
          <w:szCs w:val="28"/>
        </w:rPr>
        <w:t xml:space="preserve">от .2018 года № </w:t>
      </w:r>
      <w:r w:rsidR="00B76B76" w:rsidRPr="00211C6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76B76" w:rsidRPr="00211C69" w:rsidRDefault="00B76B76" w:rsidP="00211C69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B76B76" w:rsidRPr="00211C69" w:rsidRDefault="00B76B76" w:rsidP="00211C69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211C69">
        <w:rPr>
          <w:b/>
          <w:sz w:val="28"/>
          <w:szCs w:val="28"/>
        </w:rPr>
        <w:t xml:space="preserve">Административный регламент </w:t>
      </w:r>
    </w:p>
    <w:p w:rsidR="00B76B76" w:rsidRPr="00211C69" w:rsidRDefault="00B76B76" w:rsidP="00211C69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211C69">
        <w:rPr>
          <w:b/>
          <w:sz w:val="28"/>
          <w:szCs w:val="28"/>
        </w:rPr>
        <w:t xml:space="preserve">предоставления муниципальной услуги </w:t>
      </w:r>
    </w:p>
    <w:p w:rsidR="00B76B76" w:rsidRPr="00211C69" w:rsidRDefault="00B76B76" w:rsidP="00211C69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211C69">
        <w:rPr>
          <w:b/>
          <w:sz w:val="28"/>
          <w:szCs w:val="28"/>
        </w:rPr>
        <w:t>«Выдача разрешения (ордера) на производство земляных работ»</w:t>
      </w:r>
    </w:p>
    <w:p w:rsidR="00B76B76" w:rsidRPr="00211C69" w:rsidRDefault="00B76B76" w:rsidP="00211C69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B76B76" w:rsidRPr="00211C69" w:rsidRDefault="00B76B76" w:rsidP="00211C69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211C69">
        <w:rPr>
          <w:b/>
          <w:sz w:val="28"/>
          <w:szCs w:val="28"/>
          <w:lang w:val="en-US"/>
        </w:rPr>
        <w:t>I</w:t>
      </w:r>
      <w:r w:rsidRPr="00211C69">
        <w:rPr>
          <w:b/>
          <w:sz w:val="28"/>
          <w:szCs w:val="28"/>
        </w:rPr>
        <w:t>. Общие положения</w:t>
      </w:r>
    </w:p>
    <w:p w:rsidR="00B76B76" w:rsidRPr="00211C69" w:rsidRDefault="00B76B76" w:rsidP="00211C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6B76" w:rsidRPr="00211C69" w:rsidRDefault="00B76B76" w:rsidP="00211C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1.1. Предмет административного регламента.</w:t>
      </w:r>
    </w:p>
    <w:p w:rsidR="00B76B76" w:rsidRPr="00211C69" w:rsidRDefault="00B76B76" w:rsidP="00211C69">
      <w:pPr>
        <w:autoSpaceDE w:val="0"/>
        <w:autoSpaceDN w:val="0"/>
        <w:adjustRightInd w:val="0"/>
        <w:spacing w:before="120"/>
        <w:ind w:firstLine="709"/>
        <w:jc w:val="both"/>
        <w:rPr>
          <w:color w:val="FF0000"/>
          <w:sz w:val="28"/>
          <w:szCs w:val="28"/>
        </w:rPr>
      </w:pPr>
      <w:r w:rsidRPr="00211C69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211C69">
        <w:rPr>
          <w:rStyle w:val="a3"/>
          <w:b w:val="0"/>
          <w:sz w:val="28"/>
          <w:szCs w:val="28"/>
        </w:rPr>
        <w:t>«</w:t>
      </w:r>
      <w:r w:rsidRPr="00211C69">
        <w:rPr>
          <w:sz w:val="28"/>
          <w:szCs w:val="28"/>
        </w:rPr>
        <w:t>Выдача разрешения (ордера) на производство земляных работ</w:t>
      </w:r>
      <w:r w:rsidRPr="00211C69">
        <w:rPr>
          <w:rStyle w:val="a3"/>
          <w:b w:val="0"/>
          <w:sz w:val="28"/>
          <w:szCs w:val="28"/>
        </w:rPr>
        <w:t xml:space="preserve">» </w:t>
      </w:r>
      <w:r w:rsidRPr="00211C69">
        <w:rPr>
          <w:sz w:val="28"/>
          <w:szCs w:val="28"/>
        </w:rPr>
        <w:t>(далее -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B76B76" w:rsidRPr="00211C69" w:rsidRDefault="00B76B76" w:rsidP="00211C69">
      <w:pPr>
        <w:pStyle w:val="1"/>
        <w:ind w:firstLine="709"/>
        <w:jc w:val="both"/>
        <w:rPr>
          <w:szCs w:val="28"/>
        </w:rPr>
      </w:pPr>
      <w:r w:rsidRPr="00211C69">
        <w:rPr>
          <w:szCs w:val="28"/>
        </w:rPr>
        <w:t>Регламент определяет сроки, требования, условия предоставления и последовательность действий (административных процедур) при осуществлении полномочий по оказанию данной муниципальной услуги.</w:t>
      </w:r>
    </w:p>
    <w:p w:rsidR="00B76B76" w:rsidRPr="00211C69" w:rsidRDefault="00B76B76" w:rsidP="00211C69">
      <w:pPr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1.2. Описание заявителей.</w:t>
      </w:r>
    </w:p>
    <w:p w:rsidR="00B76B76" w:rsidRPr="00211C69" w:rsidRDefault="00B76B76" w:rsidP="00211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 xml:space="preserve">Муниципальная услуга предоставляется </w:t>
      </w:r>
      <w:r w:rsidRPr="00211C69">
        <w:rPr>
          <w:rFonts w:eastAsia="Calibri"/>
          <w:sz w:val="28"/>
          <w:szCs w:val="28"/>
          <w:lang w:eastAsia="en-US"/>
        </w:rPr>
        <w:t xml:space="preserve">физическим, юридическим лицам </w:t>
      </w:r>
      <w:r w:rsidRPr="00211C69">
        <w:rPr>
          <w:sz w:val="28"/>
          <w:szCs w:val="28"/>
        </w:rPr>
        <w:t xml:space="preserve">либо их уполномоченным  представителям (далее – заявители), обратившимся с запросом о выдаче разрешения (ордера) на производство земляных работ. </w:t>
      </w:r>
    </w:p>
    <w:p w:rsidR="00B76B76" w:rsidRPr="00211C69" w:rsidRDefault="00B76B76" w:rsidP="00211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6B76" w:rsidRPr="00211C69" w:rsidRDefault="00B76B76" w:rsidP="00211C6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11C69">
        <w:rPr>
          <w:b/>
          <w:sz w:val="28"/>
          <w:szCs w:val="28"/>
          <w:lang w:val="en-US"/>
        </w:rPr>
        <w:t>II</w:t>
      </w:r>
      <w:r w:rsidRPr="00211C69">
        <w:rPr>
          <w:b/>
          <w:sz w:val="28"/>
          <w:szCs w:val="28"/>
        </w:rPr>
        <w:t>. Стандарт предоставления муниципальной услуги</w:t>
      </w:r>
    </w:p>
    <w:p w:rsidR="00B76B76" w:rsidRPr="00211C69" w:rsidRDefault="00B76B76" w:rsidP="00211C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6B76" w:rsidRPr="00211C69" w:rsidRDefault="00B76B76" w:rsidP="00211C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 xml:space="preserve">2.1. Наименование муниципальной услуги. </w:t>
      </w:r>
    </w:p>
    <w:p w:rsidR="00B76B76" w:rsidRPr="00211C69" w:rsidRDefault="00B76B76" w:rsidP="00211C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«Выдача разрешения (ордера) на производство земляных работ».</w:t>
      </w:r>
    </w:p>
    <w:p w:rsidR="00B76B76" w:rsidRPr="00211C69" w:rsidRDefault="00B76B76" w:rsidP="00211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2.2. Наименование органа местного самоуправления, предоставляющего муниципальную услугу.</w:t>
      </w:r>
    </w:p>
    <w:p w:rsidR="00B76B76" w:rsidRPr="00211C69" w:rsidRDefault="00B76B76" w:rsidP="00211C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211C69">
        <w:rPr>
          <w:sz w:val="28"/>
          <w:szCs w:val="28"/>
        </w:rPr>
        <w:t>Предоставление муниципальной услуги «Выдача разрешения (ордера) на производство земляных работ» осуществляется Администрацие</w:t>
      </w:r>
      <w:r w:rsidR="004642A6" w:rsidRPr="00211C69">
        <w:rPr>
          <w:sz w:val="28"/>
          <w:szCs w:val="28"/>
        </w:rPr>
        <w:t xml:space="preserve">й Александровского </w:t>
      </w:r>
      <w:r w:rsidRPr="00211C69">
        <w:rPr>
          <w:sz w:val="28"/>
          <w:szCs w:val="28"/>
        </w:rPr>
        <w:t xml:space="preserve"> сельсовета.</w:t>
      </w:r>
    </w:p>
    <w:p w:rsidR="00B76B76" w:rsidRPr="00211C69" w:rsidRDefault="00B76B76" w:rsidP="00211C69">
      <w:pPr>
        <w:ind w:right="-63" w:firstLine="709"/>
        <w:jc w:val="both"/>
        <w:rPr>
          <w:b/>
          <w:sz w:val="28"/>
          <w:szCs w:val="28"/>
        </w:rPr>
      </w:pPr>
      <w:r w:rsidRPr="00211C69">
        <w:rPr>
          <w:sz w:val="28"/>
          <w:szCs w:val="28"/>
        </w:rPr>
        <w:t>Процедуры приема документов от заявителя, рассмотрения документов и выдачи результата предоставления муниципальной услуги  осуществляется специалистом исполнителя муниципальной услуги, участвующим в предоставлении муниципальной услуги.</w:t>
      </w:r>
    </w:p>
    <w:p w:rsidR="00B76B76" w:rsidRPr="00211C69" w:rsidRDefault="00B76B76" w:rsidP="00211C69">
      <w:pPr>
        <w:ind w:right="-63"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2.3. Требования к порядку информирования о предоставлении муниципальной услуги.</w:t>
      </w:r>
    </w:p>
    <w:p w:rsidR="00B76B76" w:rsidRPr="00211C69" w:rsidRDefault="00B76B76" w:rsidP="00211C69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8"/>
          <w:szCs w:val="28"/>
        </w:rPr>
      </w:pPr>
      <w:r w:rsidRPr="00211C69">
        <w:rPr>
          <w:sz w:val="28"/>
          <w:szCs w:val="28"/>
        </w:rPr>
        <w:t>2.3.1. Предоставление муниципальной услуги осуществляется</w:t>
      </w:r>
      <w:r w:rsidR="004642A6" w:rsidRPr="00211C69">
        <w:rPr>
          <w:sz w:val="28"/>
          <w:szCs w:val="28"/>
        </w:rPr>
        <w:t xml:space="preserve"> администрацией Александровского</w:t>
      </w:r>
      <w:r w:rsidRPr="00211C69">
        <w:rPr>
          <w:sz w:val="28"/>
          <w:szCs w:val="28"/>
        </w:rPr>
        <w:t xml:space="preserve"> сельсовета Нижнеингашского района Красноярского края (далее - администрация)</w:t>
      </w:r>
      <w:r w:rsidRPr="00211C69">
        <w:rPr>
          <w:i/>
          <w:sz w:val="28"/>
          <w:szCs w:val="28"/>
        </w:rPr>
        <w:t xml:space="preserve">. </w:t>
      </w:r>
    </w:p>
    <w:p w:rsidR="00B76B76" w:rsidRPr="00211C69" w:rsidRDefault="00B76B76" w:rsidP="00211C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1C69">
        <w:rPr>
          <w:sz w:val="28"/>
          <w:szCs w:val="28"/>
        </w:rPr>
        <w:lastRenderedPageBreak/>
        <w:t>Место нахождения: Красноярский край, Нижн</w:t>
      </w:r>
      <w:r w:rsidR="004642A6" w:rsidRPr="00211C69">
        <w:rPr>
          <w:sz w:val="28"/>
          <w:szCs w:val="28"/>
        </w:rPr>
        <w:t>еингашский район, д</w:t>
      </w:r>
      <w:proofErr w:type="gramStart"/>
      <w:r w:rsidR="004642A6" w:rsidRPr="00211C69">
        <w:rPr>
          <w:sz w:val="28"/>
          <w:szCs w:val="28"/>
        </w:rPr>
        <w:t>.А</w:t>
      </w:r>
      <w:proofErr w:type="gramEnd"/>
      <w:r w:rsidR="004642A6" w:rsidRPr="00211C69">
        <w:rPr>
          <w:sz w:val="28"/>
          <w:szCs w:val="28"/>
        </w:rPr>
        <w:t>лександровка, ул. Центральная, 29</w:t>
      </w:r>
    </w:p>
    <w:p w:rsidR="00B76B76" w:rsidRPr="00211C69" w:rsidRDefault="004642A6" w:rsidP="00211C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1C69">
        <w:rPr>
          <w:sz w:val="28"/>
          <w:szCs w:val="28"/>
        </w:rPr>
        <w:t>Почтовый адрес: 663834</w:t>
      </w:r>
      <w:r w:rsidR="00B76B76" w:rsidRPr="00211C69">
        <w:rPr>
          <w:sz w:val="28"/>
          <w:szCs w:val="28"/>
        </w:rPr>
        <w:t>, Красноярск</w:t>
      </w:r>
      <w:r w:rsidRPr="00211C69">
        <w:rPr>
          <w:sz w:val="28"/>
          <w:szCs w:val="28"/>
        </w:rPr>
        <w:t>ий край, Нижнеингашский район, д. Александровка</w:t>
      </w:r>
      <w:proofErr w:type="gramStart"/>
      <w:r w:rsidRPr="00211C69">
        <w:rPr>
          <w:sz w:val="28"/>
          <w:szCs w:val="28"/>
        </w:rPr>
        <w:t xml:space="preserve"> ,</w:t>
      </w:r>
      <w:proofErr w:type="gramEnd"/>
      <w:r w:rsidRPr="00211C69">
        <w:rPr>
          <w:sz w:val="28"/>
          <w:szCs w:val="28"/>
        </w:rPr>
        <w:t xml:space="preserve"> ул. Центральная 29</w:t>
      </w:r>
      <w:r w:rsidR="00B76B76" w:rsidRPr="00211C69">
        <w:rPr>
          <w:sz w:val="28"/>
          <w:szCs w:val="28"/>
        </w:rPr>
        <w:t>.</w:t>
      </w:r>
    </w:p>
    <w:p w:rsidR="00B76B76" w:rsidRPr="00211C69" w:rsidRDefault="00B76B76" w:rsidP="00211C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1C69">
        <w:rPr>
          <w:sz w:val="28"/>
          <w:szCs w:val="28"/>
        </w:rPr>
        <w:t>Приёмные дни: понедельник, вторник, среда, четверг, пятница</w:t>
      </w:r>
    </w:p>
    <w:p w:rsidR="00B76B76" w:rsidRPr="00211C69" w:rsidRDefault="00B76B76" w:rsidP="00211C69">
      <w:pPr>
        <w:pStyle w:val="a4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График работы: с 8</w:t>
      </w:r>
      <w:r w:rsidRPr="00211C69">
        <w:rPr>
          <w:sz w:val="28"/>
          <w:szCs w:val="28"/>
          <w:vertAlign w:val="superscript"/>
        </w:rPr>
        <w:t>00</w:t>
      </w:r>
      <w:r w:rsidRPr="00211C69">
        <w:rPr>
          <w:sz w:val="28"/>
          <w:szCs w:val="28"/>
        </w:rPr>
        <w:t xml:space="preserve">  до 16</w:t>
      </w:r>
      <w:r w:rsidR="009B3884" w:rsidRPr="00211C69">
        <w:rPr>
          <w:sz w:val="28"/>
          <w:szCs w:val="28"/>
          <w:vertAlign w:val="superscript"/>
        </w:rPr>
        <w:t>30</w:t>
      </w:r>
      <w:r w:rsidR="00247476" w:rsidRPr="00211C69">
        <w:rPr>
          <w:sz w:val="28"/>
          <w:szCs w:val="28"/>
        </w:rPr>
        <w:t xml:space="preserve"> </w:t>
      </w:r>
      <w:r w:rsidRPr="00211C69">
        <w:rPr>
          <w:sz w:val="28"/>
          <w:szCs w:val="28"/>
        </w:rPr>
        <w:t>(обеденный перерыв с 12</w:t>
      </w:r>
      <w:r w:rsidRPr="00211C69">
        <w:rPr>
          <w:sz w:val="28"/>
          <w:szCs w:val="28"/>
          <w:vertAlign w:val="superscript"/>
        </w:rPr>
        <w:t>00</w:t>
      </w:r>
      <w:r w:rsidRPr="00211C69">
        <w:rPr>
          <w:sz w:val="28"/>
          <w:szCs w:val="28"/>
        </w:rPr>
        <w:t xml:space="preserve"> до 13</w:t>
      </w:r>
      <w:r w:rsidRPr="00211C69">
        <w:rPr>
          <w:sz w:val="28"/>
          <w:szCs w:val="28"/>
          <w:vertAlign w:val="superscript"/>
        </w:rPr>
        <w:t>00</w:t>
      </w:r>
      <w:r w:rsidRPr="00211C69">
        <w:rPr>
          <w:sz w:val="28"/>
          <w:szCs w:val="28"/>
        </w:rPr>
        <w:t>) кроме выходных (суббота, воскресенье) и нерабочих праздничных дней.</w:t>
      </w:r>
    </w:p>
    <w:p w:rsidR="00B76B76" w:rsidRPr="00211C69" w:rsidRDefault="009B3884" w:rsidP="00211C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1C69">
        <w:rPr>
          <w:sz w:val="28"/>
          <w:szCs w:val="28"/>
        </w:rPr>
        <w:t>Телефон/факс: 8(39171)35-4-10</w:t>
      </w:r>
      <w:r w:rsidR="00B76B76" w:rsidRPr="00211C69">
        <w:rPr>
          <w:sz w:val="28"/>
          <w:szCs w:val="28"/>
        </w:rPr>
        <w:t xml:space="preserve">, адрес электронной почты </w:t>
      </w:r>
      <w:proofErr w:type="spellStart"/>
      <w:r w:rsidRPr="00211C69">
        <w:rPr>
          <w:sz w:val="28"/>
          <w:szCs w:val="28"/>
          <w:lang w:val="en-US"/>
        </w:rPr>
        <w:t>alexandrovka</w:t>
      </w:r>
      <w:proofErr w:type="spellEnd"/>
      <w:r w:rsidR="00B76B76" w:rsidRPr="00211C69">
        <w:rPr>
          <w:sz w:val="28"/>
          <w:szCs w:val="28"/>
        </w:rPr>
        <w:t>_</w:t>
      </w:r>
      <w:proofErr w:type="spellStart"/>
      <w:r w:rsidR="00B76B76" w:rsidRPr="00211C69">
        <w:rPr>
          <w:sz w:val="28"/>
          <w:szCs w:val="28"/>
          <w:lang w:val="en-US"/>
        </w:rPr>
        <w:t>adm</w:t>
      </w:r>
      <w:proofErr w:type="spellEnd"/>
      <w:r w:rsidR="00B76B76" w:rsidRPr="00211C69">
        <w:rPr>
          <w:sz w:val="28"/>
          <w:szCs w:val="28"/>
        </w:rPr>
        <w:t>@</w:t>
      </w:r>
      <w:r w:rsidR="00B76B76" w:rsidRPr="00211C69">
        <w:rPr>
          <w:sz w:val="28"/>
          <w:szCs w:val="28"/>
          <w:lang w:val="en-US"/>
        </w:rPr>
        <w:t>mail</w:t>
      </w:r>
      <w:r w:rsidR="00B76B76" w:rsidRPr="00211C69">
        <w:rPr>
          <w:sz w:val="28"/>
          <w:szCs w:val="28"/>
        </w:rPr>
        <w:t>.</w:t>
      </w:r>
      <w:proofErr w:type="spellStart"/>
      <w:r w:rsidR="00B76B76" w:rsidRPr="00211C69">
        <w:rPr>
          <w:sz w:val="28"/>
          <w:szCs w:val="28"/>
          <w:lang w:val="en-US"/>
        </w:rPr>
        <w:t>ru</w:t>
      </w:r>
      <w:proofErr w:type="spellEnd"/>
      <w:r w:rsidR="00B76B76" w:rsidRPr="00211C69">
        <w:rPr>
          <w:sz w:val="28"/>
          <w:szCs w:val="28"/>
        </w:rPr>
        <w:t>;</w:t>
      </w:r>
    </w:p>
    <w:p w:rsidR="00B76B76" w:rsidRPr="00211C69" w:rsidRDefault="00B76B76" w:rsidP="00211C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69">
        <w:rPr>
          <w:rFonts w:ascii="Times New Roman" w:hAnsi="Times New Roman" w:cs="Times New Roman"/>
          <w:sz w:val="28"/>
          <w:szCs w:val="28"/>
        </w:rPr>
        <w:t>Официальный сайт</w:t>
      </w:r>
      <w:proofErr w:type="gramStart"/>
      <w:r w:rsidRPr="00211C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11C69">
        <w:rPr>
          <w:rFonts w:ascii="Times New Roman" w:hAnsi="Times New Roman" w:cs="Times New Roman"/>
          <w:sz w:val="28"/>
          <w:szCs w:val="28"/>
        </w:rPr>
        <w:t xml:space="preserve"> </w:t>
      </w:r>
      <w:r w:rsidRPr="00211C69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211C69">
        <w:rPr>
          <w:rFonts w:ascii="Times New Roman" w:hAnsi="Times New Roman" w:cs="Times New Roman"/>
          <w:bCs/>
          <w:sz w:val="28"/>
          <w:szCs w:val="28"/>
        </w:rPr>
        <w:t>://</w:t>
      </w:r>
      <w:proofErr w:type="spellStart"/>
      <w:r w:rsidR="009B3884" w:rsidRPr="00211C69">
        <w:rPr>
          <w:rFonts w:ascii="Times New Roman" w:hAnsi="Times New Roman" w:cs="Times New Roman"/>
          <w:bCs/>
          <w:sz w:val="28"/>
          <w:szCs w:val="28"/>
          <w:lang w:val="en-US"/>
        </w:rPr>
        <w:t>alexadm</w:t>
      </w:r>
      <w:proofErr w:type="spellEnd"/>
      <w:r w:rsidR="009B3884" w:rsidRPr="00211C6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9B3884" w:rsidRPr="00211C69">
        <w:rPr>
          <w:rFonts w:ascii="Times New Roman" w:hAnsi="Times New Roman" w:cs="Times New Roman"/>
          <w:bCs/>
          <w:sz w:val="28"/>
          <w:szCs w:val="28"/>
          <w:lang w:val="en-US"/>
        </w:rPr>
        <w:t>bdu</w:t>
      </w:r>
      <w:proofErr w:type="spellEnd"/>
      <w:r w:rsidRPr="00211C6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9B3884" w:rsidRPr="00211C69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11C69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proofErr w:type="spellEnd"/>
      <w:r w:rsidRPr="00211C69">
        <w:rPr>
          <w:rFonts w:ascii="Times New Roman" w:hAnsi="Times New Roman" w:cs="Times New Roman"/>
          <w:sz w:val="28"/>
          <w:szCs w:val="28"/>
        </w:rPr>
        <w:t>.</w:t>
      </w:r>
    </w:p>
    <w:p w:rsidR="00B76B76" w:rsidRPr="00211C69" w:rsidRDefault="00B76B76" w:rsidP="00211C69">
      <w:pPr>
        <w:autoSpaceDE w:val="0"/>
        <w:autoSpaceDN w:val="0"/>
        <w:adjustRightInd w:val="0"/>
        <w:spacing w:after="20"/>
        <w:ind w:firstLine="709"/>
        <w:jc w:val="both"/>
        <w:outlineLvl w:val="1"/>
        <w:rPr>
          <w:sz w:val="28"/>
          <w:szCs w:val="28"/>
        </w:rPr>
      </w:pPr>
      <w:r w:rsidRPr="00211C69">
        <w:rPr>
          <w:sz w:val="28"/>
          <w:szCs w:val="28"/>
        </w:rPr>
        <w:t xml:space="preserve"> </w:t>
      </w:r>
      <w:r w:rsidRPr="00211C69">
        <w:rPr>
          <w:sz w:val="28"/>
          <w:szCs w:val="28"/>
        </w:rPr>
        <w:tab/>
        <w:t>Информацию по процедуре предоставления муниципальной услуги можно получить у специалиста, ответственного за предоставление муниципальной услуги.</w:t>
      </w:r>
    </w:p>
    <w:p w:rsidR="00B76B76" w:rsidRPr="00211C69" w:rsidRDefault="00B76B76" w:rsidP="00211C69">
      <w:pPr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 xml:space="preserve"> 2.3.3. При обращении заявителя в Администрацию  письменно или через электронную почту за получением информации (получения консультации) по вопросам предоставления муниципальной услуги ответ направляется в срок, не превышающий 20 дней со дня регистрации обращения.</w:t>
      </w:r>
    </w:p>
    <w:p w:rsidR="00B76B76" w:rsidRPr="00211C69" w:rsidRDefault="00B76B76" w:rsidP="00211C69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 xml:space="preserve">2.3.3.1. По телефону специалист, ответственный за оказание муниципальной услуги даёт исчерпывающую информацию по предоставлению муниципальной услуги. </w:t>
      </w:r>
    </w:p>
    <w:p w:rsidR="00B76B76" w:rsidRPr="00211C69" w:rsidRDefault="00B76B76" w:rsidP="00211C69">
      <w:pPr>
        <w:tabs>
          <w:tab w:val="left" w:pos="1260"/>
        </w:tabs>
        <w:ind w:firstLine="709"/>
        <w:jc w:val="both"/>
        <w:rPr>
          <w:spacing w:val="2"/>
          <w:sz w:val="28"/>
          <w:szCs w:val="28"/>
        </w:rPr>
      </w:pPr>
      <w:r w:rsidRPr="00211C69">
        <w:rPr>
          <w:sz w:val="28"/>
          <w:szCs w:val="28"/>
        </w:rPr>
        <w:t xml:space="preserve">2.3.3.2. Консультации по предоставлению муниципальной </w:t>
      </w:r>
      <w:r w:rsidRPr="00211C69">
        <w:rPr>
          <w:spacing w:val="2"/>
          <w:sz w:val="28"/>
          <w:szCs w:val="28"/>
        </w:rPr>
        <w:t xml:space="preserve">услуги </w:t>
      </w:r>
      <w:r w:rsidRPr="00211C69">
        <w:rPr>
          <w:spacing w:val="-1"/>
          <w:sz w:val="28"/>
          <w:szCs w:val="28"/>
        </w:rPr>
        <w:t>осуществляются  специалисто</w:t>
      </w:r>
      <w:r w:rsidR="009B3884" w:rsidRPr="00211C69">
        <w:rPr>
          <w:spacing w:val="-1"/>
          <w:sz w:val="28"/>
          <w:szCs w:val="28"/>
        </w:rPr>
        <w:t>м администрации Александровского</w:t>
      </w:r>
      <w:r w:rsidRPr="00211C69">
        <w:rPr>
          <w:spacing w:val="-1"/>
          <w:sz w:val="28"/>
          <w:szCs w:val="28"/>
        </w:rPr>
        <w:t xml:space="preserve"> сельсовета, ответственным за предоставление муниципальной услуги</w:t>
      </w:r>
      <w:r w:rsidRPr="00211C69">
        <w:rPr>
          <w:color w:val="C00000"/>
          <w:spacing w:val="-1"/>
          <w:sz w:val="28"/>
          <w:szCs w:val="28"/>
        </w:rPr>
        <w:t xml:space="preserve"> </w:t>
      </w:r>
      <w:r w:rsidRPr="00211C69">
        <w:rPr>
          <w:spacing w:val="-1"/>
          <w:sz w:val="28"/>
          <w:szCs w:val="28"/>
        </w:rPr>
        <w:t xml:space="preserve">при личном обращении в </w:t>
      </w:r>
      <w:r w:rsidRPr="00211C69">
        <w:rPr>
          <w:spacing w:val="2"/>
          <w:sz w:val="28"/>
          <w:szCs w:val="28"/>
        </w:rPr>
        <w:t>часы приема граждан:</w:t>
      </w:r>
    </w:p>
    <w:p w:rsidR="00B76B76" w:rsidRPr="00211C69" w:rsidRDefault="00B76B76" w:rsidP="00211C69">
      <w:pPr>
        <w:tabs>
          <w:tab w:val="left" w:pos="1260"/>
        </w:tabs>
        <w:ind w:firstLine="709"/>
        <w:jc w:val="both"/>
        <w:rPr>
          <w:spacing w:val="2"/>
          <w:sz w:val="28"/>
          <w:szCs w:val="28"/>
        </w:rPr>
      </w:pPr>
      <w:r w:rsidRPr="00211C69">
        <w:rPr>
          <w:spacing w:val="2"/>
          <w:sz w:val="28"/>
          <w:szCs w:val="28"/>
        </w:rPr>
        <w:t>График приема граждан:</w:t>
      </w:r>
    </w:p>
    <w:p w:rsidR="00B76B76" w:rsidRPr="00211C69" w:rsidRDefault="00B76B76" w:rsidP="00211C69">
      <w:pPr>
        <w:tabs>
          <w:tab w:val="left" w:pos="1260"/>
        </w:tabs>
        <w:ind w:firstLine="709"/>
        <w:jc w:val="both"/>
        <w:rPr>
          <w:spacing w:val="2"/>
          <w:sz w:val="28"/>
          <w:szCs w:val="28"/>
        </w:rPr>
      </w:pPr>
      <w:r w:rsidRPr="00211C69">
        <w:rPr>
          <w:spacing w:val="2"/>
          <w:sz w:val="28"/>
          <w:szCs w:val="28"/>
        </w:rPr>
        <w:t>Понедельник: с 8.00 до 12.00;</w:t>
      </w:r>
    </w:p>
    <w:p w:rsidR="00B76B76" w:rsidRPr="00211C69" w:rsidRDefault="00B76B76" w:rsidP="00211C69">
      <w:pPr>
        <w:tabs>
          <w:tab w:val="left" w:pos="1260"/>
        </w:tabs>
        <w:ind w:firstLine="709"/>
        <w:jc w:val="both"/>
        <w:rPr>
          <w:spacing w:val="2"/>
          <w:sz w:val="28"/>
          <w:szCs w:val="28"/>
        </w:rPr>
      </w:pPr>
      <w:r w:rsidRPr="00211C69">
        <w:rPr>
          <w:spacing w:val="2"/>
          <w:sz w:val="28"/>
          <w:szCs w:val="28"/>
        </w:rPr>
        <w:t>Среда:  с 8.00 до 12.00</w:t>
      </w:r>
    </w:p>
    <w:p w:rsidR="00B76B76" w:rsidRPr="00211C69" w:rsidRDefault="00B76B76" w:rsidP="00211C69">
      <w:pPr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2.3.3.3. Консультации по предоставлению муниципальной услуги осуществляются по следующим вопросам:</w:t>
      </w:r>
    </w:p>
    <w:p w:rsidR="00B76B76" w:rsidRPr="00211C69" w:rsidRDefault="00B76B76" w:rsidP="00211C6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1) перечню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B76B76" w:rsidRPr="00211C69" w:rsidRDefault="00B76B76" w:rsidP="00211C6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2) источника получения документов, необходимых для представления муниципальной услуги;</w:t>
      </w:r>
    </w:p>
    <w:p w:rsidR="00B76B76" w:rsidRPr="00211C69" w:rsidRDefault="00B76B76" w:rsidP="00211C6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3) времени приема и выдачи документов;</w:t>
      </w:r>
    </w:p>
    <w:p w:rsidR="00B76B76" w:rsidRPr="00211C69" w:rsidRDefault="00B76B76" w:rsidP="00211C6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4) сроков предоставления муниципальной услуги;</w:t>
      </w:r>
    </w:p>
    <w:p w:rsidR="00B76B76" w:rsidRPr="00211C69" w:rsidRDefault="00B76B76" w:rsidP="00211C6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 xml:space="preserve">5) порядка обжалования действий (бездействия) и решений, осуществляемых и принимаемых в ходе предоставления муниципальной услуги. </w:t>
      </w:r>
    </w:p>
    <w:p w:rsidR="00B76B76" w:rsidRPr="00211C69" w:rsidRDefault="00B76B76" w:rsidP="00211C69">
      <w:pPr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2.3.3.4. При осуществлении консультирования специалис</w:t>
      </w:r>
      <w:r w:rsidR="00247476" w:rsidRPr="00211C69">
        <w:rPr>
          <w:sz w:val="28"/>
          <w:szCs w:val="28"/>
        </w:rPr>
        <w:t>т администрации Александровского</w:t>
      </w:r>
      <w:r w:rsidRPr="00211C69">
        <w:rPr>
          <w:sz w:val="28"/>
          <w:szCs w:val="28"/>
        </w:rPr>
        <w:t xml:space="preserve"> сельсовета,  ответственный за предоставление муниципальной услуги</w:t>
      </w:r>
      <w:r w:rsidRPr="00211C69">
        <w:rPr>
          <w:color w:val="FF0000"/>
          <w:sz w:val="28"/>
          <w:szCs w:val="28"/>
        </w:rPr>
        <w:t xml:space="preserve">  </w:t>
      </w:r>
      <w:r w:rsidRPr="00211C69">
        <w:rPr>
          <w:sz w:val="28"/>
          <w:szCs w:val="28"/>
        </w:rPr>
        <w:t xml:space="preserve">в вежливой и корректной форме, </w:t>
      </w:r>
      <w:r w:rsidRPr="00211C69">
        <w:rPr>
          <w:sz w:val="28"/>
          <w:szCs w:val="28"/>
        </w:rPr>
        <w:lastRenderedPageBreak/>
        <w:t xml:space="preserve">лаконично, по существу вопроса обязан представиться (указать фамилию, имя, отчество, должность), дать ответы на заданные гражданином вопросы. </w:t>
      </w:r>
    </w:p>
    <w:p w:rsidR="00B76B76" w:rsidRPr="00211C69" w:rsidRDefault="00B76B76" w:rsidP="00211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2.3.3.5. Если поставленные гражданином вопросы не входят в компетенцию Администрации, специалист,  ответственный за предоставление муниципальной услуги</w:t>
      </w:r>
      <w:r w:rsidRPr="00211C69">
        <w:rPr>
          <w:color w:val="C00000"/>
          <w:sz w:val="28"/>
          <w:szCs w:val="28"/>
        </w:rPr>
        <w:t xml:space="preserve"> </w:t>
      </w:r>
      <w:r w:rsidRPr="00211C69">
        <w:rPr>
          <w:sz w:val="28"/>
          <w:szCs w:val="28"/>
        </w:rPr>
        <w:t>информирует посетителя о невозможности предоставления сведений и разъясняет ему право обратиться в орган, в компетенцию которого входят ответы на поставленные вопросы.</w:t>
      </w:r>
    </w:p>
    <w:p w:rsidR="00B76B76" w:rsidRPr="00211C69" w:rsidRDefault="00B76B76" w:rsidP="00211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2.3.3.6. Время консультации при личном приеме не должно превышать одного часа с момента начала консультирования.</w:t>
      </w:r>
    </w:p>
    <w:p w:rsidR="00B76B76" w:rsidRPr="00211C69" w:rsidRDefault="00B76B76" w:rsidP="00211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 xml:space="preserve">2.3.6. </w:t>
      </w:r>
      <w:proofErr w:type="gramStart"/>
      <w:r w:rsidRPr="00211C69">
        <w:rPr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подведомственные государственным органам и органам местного самоуправления, за исключением получения услуг, включенных в </w:t>
      </w:r>
      <w:hyperlink r:id="rId8" w:history="1">
        <w:r w:rsidRPr="00211C69">
          <w:rPr>
            <w:sz w:val="28"/>
            <w:szCs w:val="28"/>
          </w:rPr>
          <w:t>Перечень</w:t>
        </w:r>
      </w:hyperlink>
      <w:r w:rsidRPr="00211C69">
        <w:rPr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 на территории </w:t>
      </w:r>
      <w:r w:rsidR="00247476" w:rsidRPr="00211C69">
        <w:rPr>
          <w:sz w:val="28"/>
          <w:szCs w:val="28"/>
        </w:rPr>
        <w:t>Александровского</w:t>
      </w:r>
      <w:r w:rsidRPr="00211C69">
        <w:rPr>
          <w:sz w:val="28"/>
          <w:szCs w:val="28"/>
        </w:rPr>
        <w:t xml:space="preserve"> сельсовета.</w:t>
      </w:r>
      <w:proofErr w:type="gramEnd"/>
    </w:p>
    <w:p w:rsidR="00B76B76" w:rsidRPr="00211C69" w:rsidRDefault="00B76B76" w:rsidP="00211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2.4. Результат предоставления муниципальной услуги.</w:t>
      </w:r>
    </w:p>
    <w:p w:rsidR="00B76B76" w:rsidRPr="00211C69" w:rsidRDefault="00B76B76" w:rsidP="00211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Результатом предоставления муниципальной услуги является:</w:t>
      </w:r>
    </w:p>
    <w:p w:rsidR="00B76B76" w:rsidRPr="00211C69" w:rsidRDefault="00B76B76" w:rsidP="00211C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1C69">
        <w:rPr>
          <w:sz w:val="28"/>
          <w:szCs w:val="28"/>
        </w:rPr>
        <w:t>1) выдача разрешения (ордера) на производство земляных работ;</w:t>
      </w:r>
    </w:p>
    <w:p w:rsidR="00B76B76" w:rsidRPr="00211C69" w:rsidRDefault="00B76B76" w:rsidP="00211C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2) выдача уведомления об отказе в предоставлении муниципальной услуги.</w:t>
      </w:r>
    </w:p>
    <w:p w:rsidR="00B76B76" w:rsidRPr="00211C69" w:rsidRDefault="00B76B76" w:rsidP="00211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2.5. Срок предоставления муниципальной услуги.</w:t>
      </w:r>
    </w:p>
    <w:p w:rsidR="00B76B76" w:rsidRPr="00211C69" w:rsidRDefault="00B76B76" w:rsidP="00211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Срок предоставления муниципальной услуги, с учетом необходимости обращения в органы государственной власти, органы местного самоуправления и организации, участвующие в ее предоставлении, составляет двадцать дней с момента регистрации в установленном порядке заявления и документов, необходимых для принятия решения о предоставлении муниципальной услуги, до момента получения результата предоставления муниципальной услуги.</w:t>
      </w:r>
    </w:p>
    <w:p w:rsidR="00B76B76" w:rsidRPr="00211C69" w:rsidRDefault="00B76B76" w:rsidP="00211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2.6. Перечень нормативных правовых актов, непосредственно регулирующих предоставление муниципальной услуги.</w:t>
      </w:r>
    </w:p>
    <w:p w:rsidR="00B76B76" w:rsidRPr="00211C69" w:rsidRDefault="00B76B76" w:rsidP="00211C69">
      <w:pPr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B76B76" w:rsidRPr="00211C69" w:rsidRDefault="00B76B76" w:rsidP="00211C69">
      <w:pPr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B76B76" w:rsidRPr="00211C69" w:rsidRDefault="00B76B76" w:rsidP="00211C69">
      <w:pPr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2) Федеральным законом от 06.10.2003 № 131-ФЗ «Об общих принципах организации местного самоуправления в Российской Федерации» («Российская газета», 08.10.2003, № 202);</w:t>
      </w:r>
    </w:p>
    <w:p w:rsidR="00B76B76" w:rsidRPr="00211C69" w:rsidRDefault="00B76B76" w:rsidP="00211C69">
      <w:pPr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3) Федеральным законом от 27.07.2010 № 210-ФЗ «Об организации предоставления государственных и муниципальных услуг» («Российская газета», 30.07.2010, № 168);</w:t>
      </w:r>
    </w:p>
    <w:p w:rsidR="00B76B76" w:rsidRPr="00211C69" w:rsidRDefault="00B76B76" w:rsidP="00211C69">
      <w:pPr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lastRenderedPageBreak/>
        <w:t>4) Федеральным законом от 02.05.2006  № 59-ФЗ «О порядке рассмотрения обращений граждан Российской Федерации» («Российская газета», 05.05.2006, № 95);</w:t>
      </w:r>
    </w:p>
    <w:p w:rsidR="00B76B76" w:rsidRPr="00211C69" w:rsidRDefault="00247476" w:rsidP="00211C69">
      <w:pPr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5) Уставом Александровского</w:t>
      </w:r>
      <w:r w:rsidR="00B76B76" w:rsidRPr="00211C69">
        <w:rPr>
          <w:sz w:val="28"/>
          <w:szCs w:val="28"/>
        </w:rPr>
        <w:t xml:space="preserve"> сельсовета Нижнеингашского района Красноярского края;</w:t>
      </w:r>
      <w:r w:rsidR="00B76B76" w:rsidRPr="00211C69">
        <w:rPr>
          <w:b/>
          <w:sz w:val="28"/>
          <w:szCs w:val="28"/>
        </w:rPr>
        <w:t xml:space="preserve"> </w:t>
      </w:r>
    </w:p>
    <w:p w:rsidR="00B76B76" w:rsidRPr="00211C69" w:rsidRDefault="00B76B76" w:rsidP="00211C69">
      <w:pPr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оставления.</w:t>
      </w:r>
    </w:p>
    <w:p w:rsidR="00B76B76" w:rsidRPr="00211C69" w:rsidRDefault="00B76B76" w:rsidP="00211C69">
      <w:pPr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2.7.1.</w:t>
      </w:r>
      <w:r w:rsidRPr="00211C69">
        <w:rPr>
          <w:sz w:val="28"/>
          <w:szCs w:val="28"/>
        </w:rPr>
        <w:tab/>
        <w:t>Основанием для предоставления муниципальной услуги является направленное в Администрацию</w:t>
      </w:r>
      <w:r w:rsidRPr="00211C69">
        <w:rPr>
          <w:b/>
          <w:sz w:val="28"/>
          <w:szCs w:val="28"/>
        </w:rPr>
        <w:t xml:space="preserve"> </w:t>
      </w:r>
      <w:r w:rsidRPr="00211C69">
        <w:rPr>
          <w:sz w:val="28"/>
          <w:szCs w:val="28"/>
        </w:rPr>
        <w:t xml:space="preserve"> заявление в письменной форме, представленное на личном приеме, направленное почтой, или на официальный сайт Администрации.</w:t>
      </w:r>
    </w:p>
    <w:p w:rsidR="00B76B76" w:rsidRPr="00211C69" w:rsidRDefault="00B76B76" w:rsidP="00211C6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 xml:space="preserve">К указанному заявлению прилагаются следующие документы: </w:t>
      </w:r>
    </w:p>
    <w:p w:rsidR="00B76B76" w:rsidRPr="00211C69" w:rsidRDefault="00B76B76" w:rsidP="00211C6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1) копия документа, удостоверяющего личность заявителя;</w:t>
      </w:r>
    </w:p>
    <w:p w:rsidR="00B76B76" w:rsidRPr="00211C69" w:rsidRDefault="00B76B76" w:rsidP="00211C6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2) выписка из Единого государственного реестра юридических лиц;</w:t>
      </w:r>
    </w:p>
    <w:p w:rsidR="00B76B76" w:rsidRPr="00211C69" w:rsidRDefault="00B76B76" w:rsidP="00211C6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3) копия документа, подтверждающего полномочия представителя заявителя;</w:t>
      </w:r>
    </w:p>
    <w:p w:rsidR="00B76B76" w:rsidRPr="00211C69" w:rsidRDefault="00B76B76" w:rsidP="00211C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1C69">
        <w:rPr>
          <w:rFonts w:eastAsia="Calibri"/>
          <w:sz w:val="28"/>
          <w:szCs w:val="28"/>
          <w:lang w:eastAsia="en-US"/>
        </w:rPr>
        <w:t xml:space="preserve">4) </w:t>
      </w:r>
      <w:r w:rsidRPr="00211C69">
        <w:rPr>
          <w:sz w:val="28"/>
          <w:szCs w:val="28"/>
        </w:rPr>
        <w:t>проект проведения работ, согласованный с заинтересованными службами, отвечающими за сохранность инженерных коммуникаций;</w:t>
      </w:r>
    </w:p>
    <w:p w:rsidR="00B76B76" w:rsidRPr="00211C69" w:rsidRDefault="00B76B76" w:rsidP="00211C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1C69">
        <w:rPr>
          <w:sz w:val="28"/>
          <w:szCs w:val="28"/>
        </w:rPr>
        <w:t>5) схему движения транспорта и пешеходов, согласованную с отделом ГИБДД УМВД;</w:t>
      </w:r>
    </w:p>
    <w:p w:rsidR="00B76B76" w:rsidRPr="00211C69" w:rsidRDefault="00B76B76" w:rsidP="00211C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1C69">
        <w:rPr>
          <w:sz w:val="28"/>
          <w:szCs w:val="28"/>
        </w:rPr>
        <w:t>6) календарный график производства работ;</w:t>
      </w:r>
    </w:p>
    <w:p w:rsidR="00B76B76" w:rsidRPr="00211C69" w:rsidRDefault="00B76B76" w:rsidP="00211C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1C69">
        <w:rPr>
          <w:sz w:val="28"/>
          <w:szCs w:val="28"/>
        </w:rPr>
        <w:t>7) соглашение о выполнении работ по восстановлению благоустройства земельного участка, заключенное между заявителем и собственником (или уполномоченным им лицом) земельного участка, на территории которого будут проводиться работы по строительству, реконструкции, ремонту коммуникаций;</w:t>
      </w:r>
    </w:p>
    <w:p w:rsidR="00B76B76" w:rsidRPr="00211C69" w:rsidRDefault="00B76B76" w:rsidP="00211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2.7.2. Заявитель вправе не представлять документы, предусмотренные подпунктом 2 пункта 2.7.1 Административного регламента. Для рассмотрения заявления по выдаче разрешения (ордера) на производство земляных работ  Администрация   запрашивает указанные документы (их копии или содержащиеся в них сведения) в порядке межведомственного информационного взаимодействия, если они не были представлены заявителем по собственной инициативе.</w:t>
      </w:r>
    </w:p>
    <w:p w:rsidR="00B76B76" w:rsidRPr="00211C69" w:rsidRDefault="00B76B76" w:rsidP="00211C69">
      <w:pPr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2.7.3. Администрация</w:t>
      </w:r>
      <w:r w:rsidRPr="00211C69">
        <w:rPr>
          <w:b/>
          <w:sz w:val="28"/>
          <w:szCs w:val="28"/>
        </w:rPr>
        <w:t xml:space="preserve"> </w:t>
      </w:r>
      <w:r w:rsidRPr="00211C69">
        <w:rPr>
          <w:sz w:val="28"/>
          <w:szCs w:val="28"/>
        </w:rPr>
        <w:t xml:space="preserve"> не вправе требовать от заявителя представление других документов кроме документов, истребование которых у заявителя допускается в соответствии с подпунктом 2.7.1 Административного регламента. 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документов, которые будут получены по межведомственным запросам. </w:t>
      </w:r>
    </w:p>
    <w:p w:rsidR="00B76B76" w:rsidRPr="00211C69" w:rsidRDefault="00B76B76" w:rsidP="00211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 xml:space="preserve">2.8. Заявитель при подаче заявления лично должен предъявить паспорт гражданина Российской Федерации, а в случаях, предусмотренных </w:t>
      </w:r>
      <w:r w:rsidRPr="00211C69">
        <w:rPr>
          <w:sz w:val="28"/>
          <w:szCs w:val="28"/>
        </w:rPr>
        <w:lastRenderedPageBreak/>
        <w:t xml:space="preserve">законодательством Российской Федерации, иной документ, удостоверяющий его личность. </w:t>
      </w:r>
    </w:p>
    <w:p w:rsidR="00B76B76" w:rsidRPr="00211C69" w:rsidRDefault="00B76B76" w:rsidP="00211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 xml:space="preserve">Уполномоченный представитель заявителя должен предъявить документ, удостоверяющий полномочия представителя. </w:t>
      </w:r>
    </w:p>
    <w:p w:rsidR="00B76B76" w:rsidRPr="00211C69" w:rsidRDefault="00B76B76" w:rsidP="00211C69">
      <w:pPr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2.9. Запрет требовать от заявителя предоставление иных документов и информации или осуществления действий для получения муниципальной услуги.</w:t>
      </w:r>
    </w:p>
    <w:p w:rsidR="00B76B76" w:rsidRPr="00211C69" w:rsidRDefault="00B76B76" w:rsidP="00211C69">
      <w:pPr>
        <w:autoSpaceDE w:val="0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Запрещается требовать от заявителя:</w:t>
      </w:r>
    </w:p>
    <w:p w:rsidR="00B76B76" w:rsidRPr="00211C69" w:rsidRDefault="00B76B76" w:rsidP="00211C69">
      <w:pPr>
        <w:autoSpaceDE w:val="0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76B76" w:rsidRPr="00211C69" w:rsidRDefault="00B76B76" w:rsidP="00211C69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211C69">
        <w:rPr>
          <w:sz w:val="28"/>
          <w:szCs w:val="28"/>
        </w:rPr>
        <w:t xml:space="preserve">предоставления документов и информации, которые находятся </w:t>
      </w:r>
      <w:r w:rsidR="0099656E" w:rsidRPr="00211C69">
        <w:rPr>
          <w:sz w:val="28"/>
          <w:szCs w:val="28"/>
        </w:rPr>
        <w:t>в распоряжении Администрации Александровского</w:t>
      </w:r>
      <w:r w:rsidRPr="00211C69">
        <w:rPr>
          <w:sz w:val="28"/>
          <w:szCs w:val="28"/>
        </w:rPr>
        <w:t xml:space="preserve"> сельсовета, иных органов местного самоуправления, государственных органов, организаций в соответствии с нормативными правовыми актами Российской Федерации, нормативными правовыми актами Красноярского края и муниципальными правовыми актами, за исключением документов, указанных в части 6 статьи 7 Федерального закона от 27.07.2010 №210-ФЗ «Об организации предоставления государственных и муниципальных услуг».</w:t>
      </w:r>
      <w:proofErr w:type="gramEnd"/>
    </w:p>
    <w:p w:rsidR="00B76B76" w:rsidRPr="00211C69" w:rsidRDefault="00B76B76" w:rsidP="00211C6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 xml:space="preserve">2.10. </w:t>
      </w:r>
      <w:r w:rsidRPr="00211C69">
        <w:rPr>
          <w:sz w:val="28"/>
          <w:szCs w:val="28"/>
        </w:rPr>
        <w:tab/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B76B76" w:rsidRPr="00211C69" w:rsidRDefault="00B76B76" w:rsidP="00211C69">
      <w:pPr>
        <w:pStyle w:val="2"/>
        <w:tabs>
          <w:tab w:val="left" w:pos="1134"/>
        </w:tabs>
        <w:ind w:firstLine="709"/>
        <w:jc w:val="both"/>
        <w:rPr>
          <w:szCs w:val="28"/>
        </w:rPr>
      </w:pPr>
      <w:r w:rsidRPr="00211C69">
        <w:rPr>
          <w:szCs w:val="28"/>
        </w:rPr>
        <w:t>Основания для отказа в приеме документов отсутствуют. Поступившее заявление подлежит обязательному приему.</w:t>
      </w:r>
    </w:p>
    <w:p w:rsidR="00B76B76" w:rsidRPr="00211C69" w:rsidRDefault="00B76B76" w:rsidP="00211C6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11C69">
        <w:rPr>
          <w:sz w:val="28"/>
          <w:szCs w:val="28"/>
        </w:rPr>
        <w:t>2.11. Исчерпывающий перечень оснований для отказа в предоставлении муниципальной услуги.</w:t>
      </w:r>
    </w:p>
    <w:p w:rsidR="00B76B76" w:rsidRPr="00211C69" w:rsidRDefault="00B76B76" w:rsidP="00211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2702"/>
      <w:r w:rsidRPr="00211C69">
        <w:rPr>
          <w:sz w:val="28"/>
          <w:szCs w:val="28"/>
        </w:rPr>
        <w:t>Заявителю отказывается в предоставлении муниципальной услуги в случае непредставления документов, указанных в пункте 2.7.1 Административного регламента, за исключением документов, предусмотренных в подпункте 2 указанного пункта.</w:t>
      </w:r>
    </w:p>
    <w:p w:rsidR="00B76B76" w:rsidRPr="00211C69" w:rsidRDefault="00B76B76" w:rsidP="00211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 xml:space="preserve"> Решение об отказе должно содержать основания отказа с обязательной ссылкой на нарушения, предусмотренные настоящим пунктом.</w:t>
      </w:r>
    </w:p>
    <w:p w:rsidR="00B76B76" w:rsidRPr="00211C69" w:rsidRDefault="00B76B76" w:rsidP="00211C69">
      <w:pPr>
        <w:pStyle w:val="2"/>
        <w:tabs>
          <w:tab w:val="left" w:pos="1134"/>
        </w:tabs>
        <w:ind w:firstLine="709"/>
        <w:jc w:val="both"/>
        <w:rPr>
          <w:szCs w:val="28"/>
        </w:rPr>
      </w:pPr>
      <w:bookmarkStart w:id="1" w:name="sub_2703"/>
      <w:bookmarkEnd w:id="0"/>
      <w:r w:rsidRPr="00211C69">
        <w:rPr>
          <w:szCs w:val="28"/>
        </w:rPr>
        <w:t>Решение об отказе может быть обжаловано заявителем в судебном порядке.</w:t>
      </w:r>
    </w:p>
    <w:p w:rsidR="00B76B76" w:rsidRPr="00211C69" w:rsidRDefault="00B76B76" w:rsidP="00211C69">
      <w:pPr>
        <w:autoSpaceDE w:val="0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.</w:t>
      </w:r>
    </w:p>
    <w:p w:rsidR="00B76B76" w:rsidRPr="00211C69" w:rsidRDefault="00B76B76" w:rsidP="00211C69">
      <w:pPr>
        <w:autoSpaceDE w:val="0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Необходимые и обязательные услуги, которые являются необходимыми</w:t>
      </w:r>
      <w:r w:rsidR="00BA0C99" w:rsidRPr="00211C69">
        <w:rPr>
          <w:sz w:val="28"/>
          <w:szCs w:val="28"/>
        </w:rPr>
        <w:t>,</w:t>
      </w:r>
      <w:r w:rsidRPr="00211C69">
        <w:rPr>
          <w:sz w:val="28"/>
          <w:szCs w:val="28"/>
        </w:rPr>
        <w:t xml:space="preserve"> для предоставления муниципальной услуги отсутствуют.</w:t>
      </w:r>
    </w:p>
    <w:bookmarkEnd w:id="1"/>
    <w:p w:rsidR="00B76B76" w:rsidRPr="00211C69" w:rsidRDefault="00B76B76" w:rsidP="00211C69">
      <w:pPr>
        <w:pStyle w:val="2"/>
        <w:ind w:firstLine="709"/>
        <w:jc w:val="both"/>
        <w:outlineLvl w:val="2"/>
        <w:rPr>
          <w:szCs w:val="28"/>
        </w:rPr>
      </w:pPr>
      <w:r w:rsidRPr="00211C69">
        <w:rPr>
          <w:szCs w:val="28"/>
        </w:rPr>
        <w:t>2.13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B76B76" w:rsidRPr="00211C69" w:rsidRDefault="00B76B76" w:rsidP="00211C69">
      <w:pPr>
        <w:pStyle w:val="2"/>
        <w:ind w:firstLine="709"/>
        <w:jc w:val="both"/>
        <w:outlineLvl w:val="2"/>
        <w:rPr>
          <w:szCs w:val="28"/>
        </w:rPr>
      </w:pPr>
      <w:r w:rsidRPr="00211C69">
        <w:rPr>
          <w:szCs w:val="28"/>
        </w:rPr>
        <w:t>Предоставление муниципальной услуги осуществляется бесплатно.</w:t>
      </w:r>
    </w:p>
    <w:p w:rsidR="00B76B76" w:rsidRPr="00211C69" w:rsidRDefault="00B76B76" w:rsidP="00211C69">
      <w:pPr>
        <w:pStyle w:val="2"/>
        <w:ind w:firstLine="709"/>
        <w:jc w:val="both"/>
        <w:outlineLvl w:val="2"/>
        <w:rPr>
          <w:szCs w:val="28"/>
        </w:rPr>
      </w:pPr>
      <w:r w:rsidRPr="00211C69">
        <w:rPr>
          <w:szCs w:val="28"/>
        </w:rPr>
        <w:t>2.14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B76B76" w:rsidRPr="00211C69" w:rsidRDefault="00B76B76" w:rsidP="00211C6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11C69">
        <w:rPr>
          <w:sz w:val="28"/>
          <w:szCs w:val="28"/>
        </w:rPr>
        <w:lastRenderedPageBreak/>
        <w:t xml:space="preserve">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</w:t>
      </w:r>
      <w:r w:rsidR="00211C69">
        <w:rPr>
          <w:sz w:val="28"/>
          <w:szCs w:val="28"/>
        </w:rPr>
        <w:t>15</w:t>
      </w:r>
      <w:r w:rsidRPr="00211C69">
        <w:rPr>
          <w:sz w:val="28"/>
          <w:szCs w:val="28"/>
        </w:rPr>
        <w:t xml:space="preserve"> минут.</w:t>
      </w:r>
    </w:p>
    <w:p w:rsidR="00B76B76" w:rsidRPr="00211C69" w:rsidRDefault="00B76B76" w:rsidP="00211C69">
      <w:pPr>
        <w:pStyle w:val="2"/>
        <w:ind w:firstLine="709"/>
        <w:jc w:val="both"/>
        <w:outlineLvl w:val="2"/>
        <w:rPr>
          <w:szCs w:val="28"/>
        </w:rPr>
      </w:pPr>
      <w:r w:rsidRPr="00211C69">
        <w:rPr>
          <w:szCs w:val="28"/>
        </w:rPr>
        <w:t>2.15. Срок регистрации заявления о предоставлении муниципальной услуги.</w:t>
      </w:r>
    </w:p>
    <w:p w:rsidR="00B76B76" w:rsidRPr="00211C69" w:rsidRDefault="00B76B76" w:rsidP="00211C69">
      <w:pPr>
        <w:pStyle w:val="2"/>
        <w:ind w:firstLine="709"/>
        <w:jc w:val="both"/>
        <w:outlineLvl w:val="2"/>
        <w:rPr>
          <w:szCs w:val="28"/>
        </w:rPr>
      </w:pPr>
      <w:r w:rsidRPr="00211C69">
        <w:rPr>
          <w:szCs w:val="28"/>
        </w:rPr>
        <w:t>Регистрация заявления, поданного заявителем, в том числе в электронном виде, осуществляется в день приема.</w:t>
      </w:r>
    </w:p>
    <w:p w:rsidR="00B76B76" w:rsidRPr="00211C69" w:rsidRDefault="00B76B76" w:rsidP="00211C69">
      <w:pPr>
        <w:pStyle w:val="2"/>
        <w:ind w:firstLine="709"/>
        <w:jc w:val="both"/>
        <w:outlineLvl w:val="2"/>
        <w:rPr>
          <w:szCs w:val="28"/>
        </w:rPr>
      </w:pPr>
      <w:r w:rsidRPr="00211C69">
        <w:rPr>
          <w:szCs w:val="28"/>
        </w:rPr>
        <w:t>2.16. Требования к помещениям, в которых предоставляется муниципальная услуга, к мест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B76B76" w:rsidRPr="00211C69" w:rsidRDefault="00B76B76" w:rsidP="00211C6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11C69">
        <w:rPr>
          <w:sz w:val="28"/>
          <w:szCs w:val="28"/>
        </w:rPr>
        <w:t>2.16.1. Помещение, в котором осуществляется прием заявителей, должно обеспечивать:</w:t>
      </w:r>
    </w:p>
    <w:p w:rsidR="00B76B76" w:rsidRPr="00211C69" w:rsidRDefault="00B76B76" w:rsidP="00211C6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11C69">
        <w:rPr>
          <w:sz w:val="28"/>
          <w:szCs w:val="28"/>
        </w:rPr>
        <w:t>1) комфортное расположение заявителя и специалиста администрации Новопокровского сельсовета;</w:t>
      </w:r>
    </w:p>
    <w:p w:rsidR="00B76B76" w:rsidRPr="00211C69" w:rsidRDefault="00B76B76" w:rsidP="00211C6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11C69">
        <w:rPr>
          <w:sz w:val="28"/>
          <w:szCs w:val="28"/>
        </w:rPr>
        <w:t>2) возможность и удобство оформления заявителем письменного заявления;</w:t>
      </w:r>
    </w:p>
    <w:p w:rsidR="00B76B76" w:rsidRPr="00211C69" w:rsidRDefault="00B76B76" w:rsidP="00211C6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11C69">
        <w:rPr>
          <w:sz w:val="28"/>
          <w:szCs w:val="28"/>
        </w:rPr>
        <w:t>3) доступ к нормативным правовым актам, регулирующим предоставление муниципальной услуги;</w:t>
      </w:r>
    </w:p>
    <w:p w:rsidR="00B76B76" w:rsidRPr="00211C69" w:rsidRDefault="00B76B76" w:rsidP="00211C6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11C69">
        <w:rPr>
          <w:sz w:val="28"/>
          <w:szCs w:val="28"/>
        </w:rPr>
        <w:t>4) наличие информационных стендов с образцами заполнения заявлений и перечнем документов, необходимых для предоставления муниципальной услуги.</w:t>
      </w:r>
    </w:p>
    <w:p w:rsidR="00B76B76" w:rsidRPr="00211C69" w:rsidRDefault="00B76B76" w:rsidP="00211C6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11C69">
        <w:rPr>
          <w:sz w:val="28"/>
          <w:szCs w:val="28"/>
        </w:rPr>
        <w:t>2.16.2. Вход и передвижение по помещению, в котором проводится личный прием, не должны создавать затруднений для лиц с ограниченными возможностями.</w:t>
      </w:r>
    </w:p>
    <w:p w:rsidR="00B76B76" w:rsidRPr="00211C69" w:rsidRDefault="00B76B76" w:rsidP="00211C6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11C69">
        <w:rPr>
          <w:sz w:val="28"/>
          <w:szCs w:val="28"/>
        </w:rPr>
        <w:t>2.16.3. Информирование заявителей по предоставлению муниципальной услуги в части факта поступления заявления, его входящих регистрационных реквизитов, наименования структурного подразделения Администрации Новопокровского сельсовета, ответственного за его исполнение, осуществляет специалист</w:t>
      </w:r>
      <w:r w:rsidRPr="00211C69">
        <w:rPr>
          <w:color w:val="FF0000"/>
          <w:sz w:val="28"/>
          <w:szCs w:val="28"/>
        </w:rPr>
        <w:t xml:space="preserve">  </w:t>
      </w:r>
      <w:r w:rsidRPr="00211C69">
        <w:rPr>
          <w:sz w:val="28"/>
          <w:szCs w:val="28"/>
        </w:rPr>
        <w:t>ответственный за предоставление муниципальной услуги;</w:t>
      </w:r>
    </w:p>
    <w:p w:rsidR="00B76B76" w:rsidRPr="00211C69" w:rsidRDefault="00B76B76" w:rsidP="00211C69">
      <w:pPr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2.16.4. Места информирования, предназначенные для ознакомления заявителей с информационными материалами, оборудуются стендами, стульями и столами для возможности оформления документов.</w:t>
      </w:r>
    </w:p>
    <w:p w:rsidR="00B76B76" w:rsidRPr="00211C69" w:rsidRDefault="00B76B76" w:rsidP="00211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 xml:space="preserve">2.16.5. На информационных стендах Администрации </w:t>
      </w:r>
      <w:r w:rsidR="0099656E" w:rsidRPr="00211C69">
        <w:rPr>
          <w:sz w:val="28"/>
          <w:szCs w:val="28"/>
        </w:rPr>
        <w:t>Александровского</w:t>
      </w:r>
      <w:r w:rsidRPr="00211C69">
        <w:rPr>
          <w:sz w:val="28"/>
          <w:szCs w:val="28"/>
        </w:rPr>
        <w:t xml:space="preserve"> сельсовета размещается следующая информация: </w:t>
      </w:r>
    </w:p>
    <w:p w:rsidR="00B76B76" w:rsidRPr="00211C69" w:rsidRDefault="00B76B76" w:rsidP="00211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1)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B76B76" w:rsidRPr="00211C69" w:rsidRDefault="00B76B76" w:rsidP="00211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2) график (режим) работы</w:t>
      </w:r>
      <w:r w:rsidRPr="00211C69">
        <w:rPr>
          <w:b/>
          <w:sz w:val="28"/>
          <w:szCs w:val="28"/>
        </w:rPr>
        <w:t xml:space="preserve"> </w:t>
      </w:r>
      <w:r w:rsidR="00BA0C99" w:rsidRPr="00211C69">
        <w:rPr>
          <w:sz w:val="28"/>
          <w:szCs w:val="28"/>
        </w:rPr>
        <w:t>Администрации</w:t>
      </w:r>
      <w:r w:rsidRPr="00211C69">
        <w:rPr>
          <w:sz w:val="28"/>
          <w:szCs w:val="28"/>
        </w:rPr>
        <w:t>,</w:t>
      </w:r>
      <w:r w:rsidRPr="00211C69">
        <w:rPr>
          <w:color w:val="FF0000"/>
          <w:sz w:val="28"/>
          <w:szCs w:val="28"/>
        </w:rPr>
        <w:t xml:space="preserve">  </w:t>
      </w:r>
      <w:r w:rsidRPr="00211C69">
        <w:rPr>
          <w:sz w:val="28"/>
          <w:szCs w:val="28"/>
        </w:rPr>
        <w:t xml:space="preserve"> предоставляющей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B76B76" w:rsidRPr="00211C69" w:rsidRDefault="00B76B76" w:rsidP="00211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lastRenderedPageBreak/>
        <w:t>3) Административный регламент предоставления муниципальной услуги;</w:t>
      </w:r>
    </w:p>
    <w:p w:rsidR="00B76B76" w:rsidRPr="00211C69" w:rsidRDefault="00B76B76" w:rsidP="00211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 xml:space="preserve">4) место нахождения </w:t>
      </w:r>
      <w:r w:rsidR="00BA0C99" w:rsidRPr="00211C69">
        <w:rPr>
          <w:sz w:val="28"/>
          <w:szCs w:val="28"/>
        </w:rPr>
        <w:t>Администрации</w:t>
      </w:r>
      <w:r w:rsidRPr="00211C69">
        <w:rPr>
          <w:sz w:val="28"/>
          <w:szCs w:val="28"/>
        </w:rPr>
        <w:t>,   предо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B76B76" w:rsidRPr="00211C69" w:rsidRDefault="00B76B76" w:rsidP="00211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5) телефон для справок;</w:t>
      </w:r>
    </w:p>
    <w:p w:rsidR="00B76B76" w:rsidRPr="00211C69" w:rsidRDefault="00B76B76" w:rsidP="00211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 xml:space="preserve">6) адрес электронной почты </w:t>
      </w:r>
      <w:r w:rsidR="00BA0C99" w:rsidRPr="00211C69">
        <w:rPr>
          <w:sz w:val="28"/>
          <w:szCs w:val="28"/>
        </w:rPr>
        <w:t>Администрации</w:t>
      </w:r>
      <w:r w:rsidRPr="00211C69">
        <w:rPr>
          <w:sz w:val="28"/>
          <w:szCs w:val="28"/>
        </w:rPr>
        <w:t>, предоставляющей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B76B76" w:rsidRPr="00211C69" w:rsidRDefault="00B76B76" w:rsidP="00211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 xml:space="preserve">7) адрес официального интернет-сайта </w:t>
      </w:r>
      <w:r w:rsidR="00BA0C99" w:rsidRPr="00211C69">
        <w:rPr>
          <w:sz w:val="28"/>
          <w:szCs w:val="28"/>
        </w:rPr>
        <w:t>Администрации</w:t>
      </w:r>
      <w:r w:rsidRPr="00211C69">
        <w:rPr>
          <w:sz w:val="28"/>
          <w:szCs w:val="28"/>
        </w:rPr>
        <w:t>, предоставляющей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B76B76" w:rsidRPr="00211C69" w:rsidRDefault="00B76B76" w:rsidP="00211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8) порядок получения консультаций;</w:t>
      </w:r>
    </w:p>
    <w:p w:rsidR="00B76B76" w:rsidRPr="00211C69" w:rsidRDefault="00B76B76" w:rsidP="00211C69">
      <w:pPr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9) порядок обжалования решений, действий (бездействия) должностных лиц</w:t>
      </w:r>
      <w:r w:rsidRPr="00211C69">
        <w:rPr>
          <w:b/>
          <w:sz w:val="28"/>
          <w:szCs w:val="28"/>
        </w:rPr>
        <w:t xml:space="preserve"> </w:t>
      </w:r>
      <w:r w:rsidR="00BA0C99" w:rsidRPr="00211C69">
        <w:rPr>
          <w:sz w:val="28"/>
          <w:szCs w:val="28"/>
        </w:rPr>
        <w:t>Администрации</w:t>
      </w:r>
      <w:r w:rsidRPr="00211C69">
        <w:rPr>
          <w:sz w:val="28"/>
          <w:szCs w:val="28"/>
        </w:rPr>
        <w:t>, предоставляющего муниципальную услугу.</w:t>
      </w:r>
    </w:p>
    <w:p w:rsidR="00B76B76" w:rsidRPr="00211C69" w:rsidRDefault="00B76B76" w:rsidP="00211C69">
      <w:pPr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2.16.6. Помещение для оказания муниципальной услуги должно быть оснащено стульями, столами. Количество мест ожидания определяется исходя из фактической нагрузки и возможности для размещения в здании.</w:t>
      </w:r>
    </w:p>
    <w:p w:rsidR="00B76B76" w:rsidRPr="00211C69" w:rsidRDefault="00B76B76" w:rsidP="00211C69">
      <w:pPr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2.16.7. Кабинет приема заявителей должен быть оборудован информационной таб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B76B76" w:rsidRPr="00211C69" w:rsidRDefault="00B76B76" w:rsidP="00211C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0C99" w:rsidRPr="00211C69" w:rsidRDefault="00B76B76" w:rsidP="00211C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1C69">
        <w:rPr>
          <w:sz w:val="28"/>
          <w:szCs w:val="28"/>
        </w:rPr>
        <w:t xml:space="preserve">2.17. </w:t>
      </w:r>
      <w:r w:rsidR="00BA0C99" w:rsidRPr="00211C69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BA0C99" w:rsidRPr="00211C69" w:rsidRDefault="00BA0C99" w:rsidP="00211C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1C69">
        <w:rPr>
          <w:sz w:val="28"/>
          <w:szCs w:val="28"/>
        </w:rPr>
        <w:t>- соблюдение сроков предоставления муниципальной услуги, сроков выполнения отдельных административных процедур в рамках ее предоставления.</w:t>
      </w:r>
    </w:p>
    <w:p w:rsidR="00BA0C99" w:rsidRPr="00211C69" w:rsidRDefault="00BA0C99" w:rsidP="00211C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A0C99" w:rsidRPr="00211C69" w:rsidRDefault="00BA0C99" w:rsidP="00211C69">
      <w:pPr>
        <w:keepNext/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iCs/>
          <w:sz w:val="28"/>
          <w:szCs w:val="28"/>
        </w:rPr>
      </w:pPr>
      <w:r w:rsidRPr="00211C69">
        <w:rPr>
          <w:b/>
          <w:bCs/>
          <w:iCs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A0C99" w:rsidRPr="00211C69" w:rsidRDefault="00BA0C99" w:rsidP="00211C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0C99" w:rsidRPr="00211C69" w:rsidRDefault="00BA0C99" w:rsidP="00211C69">
      <w:pPr>
        <w:ind w:firstLine="709"/>
        <w:jc w:val="both"/>
        <w:rPr>
          <w:rFonts w:eastAsia="Calibri"/>
          <w:sz w:val="28"/>
          <w:szCs w:val="28"/>
        </w:rPr>
      </w:pPr>
      <w:r w:rsidRPr="00211C69">
        <w:rPr>
          <w:rFonts w:eastAsia="Calibri"/>
          <w:sz w:val="28"/>
          <w:szCs w:val="28"/>
        </w:rPr>
        <w:t>3.1. Описание последовательности действий при предоставлении муниципальной услуги.</w:t>
      </w:r>
    </w:p>
    <w:p w:rsidR="00BA0C99" w:rsidRPr="00211C69" w:rsidRDefault="00BA0C99" w:rsidP="00211C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BA0C99" w:rsidRPr="00211C69" w:rsidRDefault="00BA0C99" w:rsidP="00211C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1) прием заявления и документов, их регистрация;</w:t>
      </w:r>
    </w:p>
    <w:p w:rsidR="00BA0C99" w:rsidRPr="00211C69" w:rsidRDefault="00BA0C99" w:rsidP="00211C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2) рассмотрение и проверка заявления и документов, подготовка результата предоставления муниципальной услуги;</w:t>
      </w:r>
    </w:p>
    <w:p w:rsidR="00BA0C99" w:rsidRPr="00211C69" w:rsidRDefault="00BA0C99" w:rsidP="00211C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lastRenderedPageBreak/>
        <w:t>3) 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.</w:t>
      </w:r>
    </w:p>
    <w:p w:rsidR="00BA0C99" w:rsidRPr="00211C69" w:rsidRDefault="00BA0C99" w:rsidP="00211C69">
      <w:pPr>
        <w:ind w:firstLine="709"/>
        <w:jc w:val="both"/>
        <w:rPr>
          <w:rFonts w:eastAsia="Calibri"/>
          <w:sz w:val="28"/>
          <w:szCs w:val="28"/>
        </w:rPr>
      </w:pPr>
      <w:r w:rsidRPr="00211C69">
        <w:rPr>
          <w:rFonts w:eastAsia="Calibri"/>
          <w:sz w:val="28"/>
          <w:szCs w:val="28"/>
        </w:rPr>
        <w:t xml:space="preserve">3.2. </w:t>
      </w:r>
      <w:r w:rsidRPr="00211C69">
        <w:rPr>
          <w:sz w:val="28"/>
          <w:szCs w:val="28"/>
        </w:rPr>
        <w:t>Прием заявления и документов, их регистрация</w:t>
      </w:r>
      <w:r w:rsidRPr="00211C69">
        <w:rPr>
          <w:rFonts w:eastAsia="Calibri"/>
          <w:sz w:val="28"/>
          <w:szCs w:val="28"/>
        </w:rPr>
        <w:t>.</w:t>
      </w:r>
    </w:p>
    <w:p w:rsidR="00BA0C99" w:rsidRPr="00211C69" w:rsidRDefault="00BA0C99" w:rsidP="00211C69">
      <w:pPr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3.2.1. Юридические факты, являющиеся основанием для начала административной процедуры.</w:t>
      </w:r>
    </w:p>
    <w:p w:rsidR="00BA0C99" w:rsidRPr="00211C69" w:rsidRDefault="00BA0C99" w:rsidP="00211C69">
      <w:pPr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 xml:space="preserve">Основанием для начала предоставления муниципальной услуги является личное обращение заявителя в Администрацию  с заявлением и документами, необходимыми для получения </w:t>
      </w:r>
      <w:r w:rsidRPr="00211C69">
        <w:rPr>
          <w:rFonts w:eastAsia="Calibri"/>
          <w:sz w:val="28"/>
          <w:szCs w:val="28"/>
        </w:rPr>
        <w:t>муниципальной услуги</w:t>
      </w:r>
      <w:r w:rsidRPr="00211C69">
        <w:rPr>
          <w:sz w:val="28"/>
          <w:szCs w:val="28"/>
        </w:rPr>
        <w:t>, либо направление заявления и необходимых документов в Администрацию  с использованием почтовой связи, официального сайта Админист</w:t>
      </w:r>
      <w:r w:rsidR="00810860" w:rsidRPr="00211C69">
        <w:rPr>
          <w:sz w:val="28"/>
          <w:szCs w:val="28"/>
        </w:rPr>
        <w:t>рации</w:t>
      </w:r>
      <w:r w:rsidRPr="00211C69">
        <w:rPr>
          <w:sz w:val="28"/>
          <w:szCs w:val="28"/>
        </w:rPr>
        <w:t>.</w:t>
      </w:r>
    </w:p>
    <w:p w:rsidR="00BA0C99" w:rsidRPr="00211C69" w:rsidRDefault="00BA0C99" w:rsidP="00211C69">
      <w:pPr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3.2.2. Сведения о должностном лице, ответственном за выполнение административного действия, входящего в состав административной процедуры.</w:t>
      </w:r>
    </w:p>
    <w:p w:rsidR="00BA0C99" w:rsidRPr="00211C69" w:rsidRDefault="00BA0C99" w:rsidP="00211C69">
      <w:pPr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 xml:space="preserve">Выполнение данной административной процедуры осуществляется специалистом администрации Новопокровского сельсовета, ответственным за прием и регистрацию заявления (далее – специалист). </w:t>
      </w:r>
    </w:p>
    <w:p w:rsidR="00BA0C99" w:rsidRPr="00211C69" w:rsidRDefault="00BA0C99" w:rsidP="00211C69">
      <w:pPr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3.2.3. Содержание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BA0C99" w:rsidRPr="00211C69" w:rsidRDefault="00BA0C99" w:rsidP="00211C69">
      <w:pPr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 xml:space="preserve">3.2.3.1. 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A0C99" w:rsidRPr="00211C69" w:rsidRDefault="00BA0C99" w:rsidP="00211C69">
      <w:pPr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1) устанавливает предмет обращения, личность заявителя (полномочия представителя заявителя);</w:t>
      </w:r>
    </w:p>
    <w:p w:rsidR="00BA0C99" w:rsidRPr="00211C69" w:rsidRDefault="00BA0C99" w:rsidP="00211C69">
      <w:pPr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2) проверяет правильность оформления заявления и комплектность представленных документов, указанных в заявлении на предмет соответствия требованиям к предоставляемым документам.</w:t>
      </w:r>
    </w:p>
    <w:p w:rsidR="00BA0C99" w:rsidRPr="00211C69" w:rsidRDefault="00BA0C99" w:rsidP="00211C69">
      <w:pPr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3) обеспечивает внесение соответствующей записи в журнал регистрации с указанием даты приема заявления, сведений о заявителе, иных необходимых сведений в соответствии порядком делопроизводства не позднее дня получения заявления.</w:t>
      </w:r>
    </w:p>
    <w:p w:rsidR="00BA0C99" w:rsidRPr="00211C69" w:rsidRDefault="00BA0C99" w:rsidP="00211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По завершении приема документов при личном обращении специалист формирует расписку в приеме документов. В расписке указывается номер заявления, дата регистрации заявления, наименование муниципальной услуги, перечень документов, представленных заявителем, сроки предоставления услуги, сведения о специалисте, принявшем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</w:t>
      </w:r>
      <w:r w:rsidRPr="00211C69">
        <w:rPr>
          <w:b/>
          <w:sz w:val="28"/>
          <w:szCs w:val="28"/>
        </w:rPr>
        <w:t xml:space="preserve"> </w:t>
      </w:r>
      <w:r w:rsidRPr="00211C69">
        <w:rPr>
          <w:color w:val="FF0000"/>
          <w:sz w:val="28"/>
          <w:szCs w:val="28"/>
        </w:rPr>
        <w:t xml:space="preserve">     </w:t>
      </w:r>
      <w:r w:rsidRPr="00211C69">
        <w:rPr>
          <w:sz w:val="28"/>
          <w:szCs w:val="28"/>
        </w:rPr>
        <w:t>администрации. При обращении заявителя почтой расписка в приеме документов не формируется.</w:t>
      </w:r>
    </w:p>
    <w:p w:rsidR="00BA0C99" w:rsidRPr="00211C69" w:rsidRDefault="00BA0C99" w:rsidP="00211C69">
      <w:pPr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lastRenderedPageBreak/>
        <w:t xml:space="preserve">При личном обращении и при обращении почтой заявителем представляются документы одновременно в копиях и в подлинниках (если верность копий не удостоверена нотариально) для сверки. </w:t>
      </w:r>
    </w:p>
    <w:p w:rsidR="00BA0C99" w:rsidRPr="00211C69" w:rsidRDefault="00BA0C99" w:rsidP="00211C69">
      <w:pPr>
        <w:ind w:firstLine="709"/>
        <w:jc w:val="both"/>
        <w:rPr>
          <w:sz w:val="28"/>
          <w:szCs w:val="28"/>
        </w:rPr>
      </w:pPr>
      <w:r w:rsidRPr="00211C69">
        <w:rPr>
          <w:rFonts w:eastAsia="Calibri"/>
          <w:bCs/>
          <w:sz w:val="28"/>
          <w:szCs w:val="28"/>
          <w:lang w:eastAsia="en-US"/>
        </w:rPr>
        <w:t xml:space="preserve">3.2.3.2. При обращении заявителем за получением муниципальной услуги в </w:t>
      </w:r>
      <w:r w:rsidRPr="00211C69">
        <w:rPr>
          <w:sz w:val="28"/>
          <w:szCs w:val="28"/>
        </w:rPr>
        <w:t xml:space="preserve">Администрацию  </w:t>
      </w:r>
      <w:r w:rsidRPr="00211C69">
        <w:rPr>
          <w:rFonts w:eastAsia="Calibri"/>
          <w:bCs/>
          <w:sz w:val="28"/>
          <w:szCs w:val="28"/>
          <w:lang w:eastAsia="en-US"/>
        </w:rPr>
        <w:t xml:space="preserve">на личном приеме или </w:t>
      </w:r>
      <w:r w:rsidRPr="00211C69">
        <w:rPr>
          <w:sz w:val="28"/>
          <w:szCs w:val="28"/>
        </w:rPr>
        <w:t>направлении документов почтой</w:t>
      </w:r>
      <w:r w:rsidRPr="00211C69">
        <w:rPr>
          <w:rFonts w:eastAsia="Calibri"/>
          <w:bCs/>
          <w:sz w:val="28"/>
          <w:szCs w:val="28"/>
          <w:lang w:eastAsia="en-US"/>
        </w:rPr>
        <w:t xml:space="preserve"> заявитель </w:t>
      </w:r>
      <w:r w:rsidRPr="00211C69">
        <w:rPr>
          <w:sz w:val="28"/>
          <w:szCs w:val="28"/>
        </w:rPr>
        <w:t xml:space="preserve">дает согласие на обработку своих персональных данных в соответствии с требованиями Федерального закона от 27.07.2006 № 152-ФЗ «О персональных данных». </w:t>
      </w:r>
    </w:p>
    <w:p w:rsidR="00BA0C99" w:rsidRPr="00211C69" w:rsidRDefault="00BA0C99" w:rsidP="00211C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3.2.4. Результатом исполнения административной процедуры является:</w:t>
      </w:r>
    </w:p>
    <w:p w:rsidR="00BA0C99" w:rsidRPr="00211C69" w:rsidRDefault="00BA0C99" w:rsidP="00211C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 xml:space="preserve"> При предоставлении заявителем заявления лично (направлении документов почтой) – прием,  регистрация заявления</w:t>
      </w:r>
      <w:r w:rsidRPr="00211C69">
        <w:rPr>
          <w:rFonts w:eastAsia="Calibri"/>
          <w:bCs/>
          <w:sz w:val="28"/>
          <w:szCs w:val="28"/>
          <w:lang w:eastAsia="en-US"/>
        </w:rPr>
        <w:t xml:space="preserve"> и прилагаемых документов. </w:t>
      </w:r>
      <w:r w:rsidRPr="00211C69">
        <w:rPr>
          <w:sz w:val="28"/>
          <w:szCs w:val="28"/>
        </w:rPr>
        <w:t>Максимальный срок выполнения действий административной процедуры – 30 минут с момента подачи в</w:t>
      </w:r>
      <w:r w:rsidRPr="00211C69">
        <w:rPr>
          <w:b/>
          <w:sz w:val="28"/>
          <w:szCs w:val="28"/>
        </w:rPr>
        <w:t xml:space="preserve"> </w:t>
      </w:r>
      <w:r w:rsidRPr="00211C69">
        <w:rPr>
          <w:sz w:val="28"/>
          <w:szCs w:val="28"/>
        </w:rPr>
        <w:t>Администрацию   заявления с комплектом документов.</w:t>
      </w:r>
    </w:p>
    <w:p w:rsidR="00BA0C99" w:rsidRPr="00211C69" w:rsidRDefault="00BA0C99" w:rsidP="00211C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0C99" w:rsidRPr="00211C69" w:rsidRDefault="00BA0C99" w:rsidP="00211C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BA0C99" w:rsidRPr="00211C69" w:rsidRDefault="00BA0C99" w:rsidP="00211C69">
      <w:pPr>
        <w:ind w:firstLine="709"/>
        <w:jc w:val="both"/>
        <w:rPr>
          <w:rFonts w:eastAsia="Calibri"/>
          <w:sz w:val="28"/>
          <w:szCs w:val="28"/>
        </w:rPr>
      </w:pPr>
      <w:r w:rsidRPr="00211C69">
        <w:rPr>
          <w:sz w:val="28"/>
          <w:szCs w:val="28"/>
        </w:rPr>
        <w:t>3.3. Рассмотрение и проверка заявления и документов, подготовка результата предоставления муниципальной услуги.</w:t>
      </w:r>
    </w:p>
    <w:p w:rsidR="00BA0C99" w:rsidRPr="00211C69" w:rsidRDefault="00BA0C99" w:rsidP="00211C69">
      <w:pPr>
        <w:widowControl w:val="0"/>
        <w:tabs>
          <w:tab w:val="left" w:pos="411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11C69">
        <w:rPr>
          <w:rFonts w:eastAsia="Calibri"/>
          <w:sz w:val="28"/>
          <w:szCs w:val="28"/>
        </w:rPr>
        <w:t>3.3.1. Основанием для начала исполнения процедуры</w:t>
      </w:r>
      <w:r w:rsidRPr="00211C69">
        <w:rPr>
          <w:sz w:val="28"/>
          <w:szCs w:val="28"/>
        </w:rPr>
        <w:t xml:space="preserve"> проверки пакета документов на комплектность</w:t>
      </w:r>
      <w:r w:rsidRPr="00211C69">
        <w:rPr>
          <w:rFonts w:eastAsia="Calibri"/>
          <w:sz w:val="28"/>
          <w:szCs w:val="28"/>
        </w:rPr>
        <w:t xml:space="preserve"> является назначение уполномоченного специалиста.</w:t>
      </w:r>
    </w:p>
    <w:p w:rsidR="00BA0C99" w:rsidRPr="00211C69" w:rsidRDefault="00BA0C99" w:rsidP="00211C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C69">
        <w:rPr>
          <w:rFonts w:eastAsia="Calibri"/>
          <w:sz w:val="28"/>
          <w:szCs w:val="28"/>
          <w:lang w:eastAsia="en-US"/>
        </w:rPr>
        <w:t xml:space="preserve">3.3.2. </w:t>
      </w:r>
      <w:proofErr w:type="gramStart"/>
      <w:r w:rsidRPr="00211C69">
        <w:rPr>
          <w:rFonts w:eastAsia="Calibri"/>
          <w:sz w:val="28"/>
          <w:szCs w:val="28"/>
          <w:lang w:eastAsia="en-US"/>
        </w:rPr>
        <w:t xml:space="preserve">Уполномоченный </w:t>
      </w:r>
      <w:r w:rsidRPr="00211C69">
        <w:rPr>
          <w:sz w:val="28"/>
          <w:szCs w:val="28"/>
        </w:rPr>
        <w:t>специалист</w:t>
      </w:r>
      <w:r w:rsidR="00810860" w:rsidRPr="00211C69">
        <w:rPr>
          <w:sz w:val="28"/>
          <w:szCs w:val="28"/>
        </w:rPr>
        <w:t>,</w:t>
      </w:r>
      <w:r w:rsidRPr="00211C69">
        <w:rPr>
          <w:sz w:val="28"/>
          <w:szCs w:val="28"/>
        </w:rPr>
        <w:t xml:space="preserve"> в течение пяти рабочих дней</w:t>
      </w:r>
      <w:r w:rsidR="00810860" w:rsidRPr="00211C69">
        <w:rPr>
          <w:sz w:val="28"/>
          <w:szCs w:val="28"/>
        </w:rPr>
        <w:t>,</w:t>
      </w:r>
      <w:r w:rsidRPr="00211C69">
        <w:rPr>
          <w:sz w:val="28"/>
          <w:szCs w:val="28"/>
        </w:rPr>
        <w:t xml:space="preserve"> с даты поступления к нему заявления и прилагаемых к нему документов проверяет их комплектность, наличие оснований для отказа в предоставлении муниципальной услуги в соответствии с пунктом 2.12 Административного регламента, при установлении необходимости направляет запросы по каналам межведомственного взаимодействия, а в случае некомплектности,</w:t>
      </w:r>
      <w:r w:rsidRPr="00211C69">
        <w:rPr>
          <w:rFonts w:eastAsia="Calibri"/>
          <w:sz w:val="28"/>
          <w:szCs w:val="28"/>
        </w:rPr>
        <w:t xml:space="preserve"> </w:t>
      </w:r>
      <w:r w:rsidRPr="00211C69">
        <w:rPr>
          <w:sz w:val="28"/>
          <w:szCs w:val="28"/>
        </w:rPr>
        <w:t>подготавливает проект уведомления об отказе в предоставлении муниципальной услуги с указанием</w:t>
      </w:r>
      <w:proofErr w:type="gramEnd"/>
      <w:r w:rsidRPr="00211C69">
        <w:rPr>
          <w:sz w:val="28"/>
          <w:szCs w:val="28"/>
        </w:rPr>
        <w:t xml:space="preserve"> причины отказа.</w:t>
      </w:r>
    </w:p>
    <w:p w:rsidR="00BA0C99" w:rsidRPr="00211C69" w:rsidRDefault="00BA0C99" w:rsidP="00211C69">
      <w:pPr>
        <w:ind w:firstLine="709"/>
        <w:jc w:val="both"/>
        <w:rPr>
          <w:sz w:val="28"/>
          <w:szCs w:val="28"/>
        </w:rPr>
      </w:pPr>
      <w:r w:rsidRPr="00211C69">
        <w:rPr>
          <w:rFonts w:eastAsia="Calibri"/>
          <w:sz w:val="28"/>
          <w:szCs w:val="28"/>
        </w:rPr>
        <w:t xml:space="preserve">3.3.3. </w:t>
      </w:r>
      <w:r w:rsidRPr="00211C69">
        <w:rPr>
          <w:sz w:val="28"/>
          <w:szCs w:val="28"/>
        </w:rPr>
        <w:t>В случае</w:t>
      </w:r>
      <w:proofErr w:type="gramStart"/>
      <w:r w:rsidR="00810860" w:rsidRPr="00211C69">
        <w:rPr>
          <w:sz w:val="28"/>
          <w:szCs w:val="28"/>
        </w:rPr>
        <w:t>,</w:t>
      </w:r>
      <w:proofErr w:type="gramEnd"/>
      <w:r w:rsidRPr="00211C69">
        <w:rPr>
          <w:sz w:val="28"/>
          <w:szCs w:val="28"/>
        </w:rPr>
        <w:t xml:space="preserve"> если заявитель не предоставил документы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ях, уполномоченный специалист, при необходимости направления межведомственных запросов, вносит соответствующую запись о поступлении заявления в СИР и направляет запросы по каналам межведомственного взаимодействия. </w:t>
      </w:r>
    </w:p>
    <w:p w:rsidR="00BA0C99" w:rsidRPr="00211C69" w:rsidRDefault="00BA0C99" w:rsidP="00211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63"/>
      <w:r w:rsidRPr="00211C69">
        <w:rPr>
          <w:sz w:val="28"/>
          <w:szCs w:val="28"/>
        </w:rPr>
        <w:t xml:space="preserve">3.3.4. </w:t>
      </w:r>
      <w:proofErr w:type="gramStart"/>
      <w:r w:rsidRPr="00211C69">
        <w:rPr>
          <w:sz w:val="28"/>
          <w:szCs w:val="28"/>
        </w:rPr>
        <w:t>После рассмотрения заявления и приложенных к нему документов, в том числе полученных ответов на направленные межведомственные запросы, уполномоченный специалист осуществляет подготовку проекта уведомления о предоставлении муниципальной услуги,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.</w:t>
      </w:r>
      <w:proofErr w:type="gramEnd"/>
    </w:p>
    <w:p w:rsidR="00BA0C99" w:rsidRPr="00211C69" w:rsidRDefault="00BA0C99" w:rsidP="00211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lastRenderedPageBreak/>
        <w:t>После чего проект уведомления о предоставлении муниципальной услуги либо проект уведомления об отказе в предоставлении муниципальной услуги  направляются на подпись</w:t>
      </w:r>
      <w:r w:rsidRPr="00211C69">
        <w:rPr>
          <w:color w:val="FF0000"/>
          <w:sz w:val="28"/>
          <w:szCs w:val="28"/>
        </w:rPr>
        <w:t xml:space="preserve"> </w:t>
      </w:r>
      <w:r w:rsidRPr="00211C69">
        <w:rPr>
          <w:sz w:val="28"/>
          <w:szCs w:val="28"/>
        </w:rPr>
        <w:t xml:space="preserve">Главы </w:t>
      </w:r>
      <w:r w:rsidR="0099656E" w:rsidRPr="00211C69">
        <w:rPr>
          <w:sz w:val="28"/>
          <w:szCs w:val="28"/>
        </w:rPr>
        <w:t xml:space="preserve">Александровского </w:t>
      </w:r>
      <w:r w:rsidRPr="00211C69">
        <w:rPr>
          <w:sz w:val="28"/>
          <w:szCs w:val="28"/>
        </w:rPr>
        <w:t xml:space="preserve"> сельсовета.</w:t>
      </w:r>
    </w:p>
    <w:p w:rsidR="00BA0C99" w:rsidRPr="00211C69" w:rsidRDefault="00BA0C99" w:rsidP="00211C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64"/>
      <w:bookmarkEnd w:id="2"/>
      <w:r w:rsidRPr="00211C69">
        <w:rPr>
          <w:sz w:val="28"/>
          <w:szCs w:val="28"/>
        </w:rPr>
        <w:t xml:space="preserve">3.3.5. Результатом выполнения административной процедуры является подготовка проекта уведомления о предоставлении муниципальной услуги, либо проекта уведомления об отказе в предоставлении муниципальной услуги с указанием мотивированных причин отказа. </w:t>
      </w:r>
      <w:bookmarkEnd w:id="3"/>
      <w:r w:rsidRPr="00211C69">
        <w:rPr>
          <w:sz w:val="28"/>
          <w:szCs w:val="28"/>
        </w:rPr>
        <w:t>Срок выполнения данной административной процедуры не должен превышать десяти дней.</w:t>
      </w:r>
    </w:p>
    <w:p w:rsidR="00BA0C99" w:rsidRPr="00211C69" w:rsidRDefault="00BA0C99" w:rsidP="00211C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3.4. 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.</w:t>
      </w:r>
    </w:p>
    <w:p w:rsidR="00BA0C99" w:rsidRPr="00211C69" w:rsidRDefault="00BA0C99" w:rsidP="00211C69">
      <w:pPr>
        <w:ind w:firstLine="709"/>
        <w:jc w:val="both"/>
        <w:rPr>
          <w:sz w:val="28"/>
          <w:szCs w:val="28"/>
        </w:rPr>
      </w:pPr>
      <w:bookmarkStart w:id="4" w:name="sub_66"/>
      <w:r w:rsidRPr="00211C69">
        <w:rPr>
          <w:sz w:val="28"/>
          <w:szCs w:val="28"/>
        </w:rPr>
        <w:t xml:space="preserve">3.4.1. </w:t>
      </w:r>
      <w:proofErr w:type="gramStart"/>
      <w:r w:rsidRPr="00211C69">
        <w:rPr>
          <w:sz w:val="28"/>
          <w:szCs w:val="28"/>
        </w:rPr>
        <w:t xml:space="preserve">Основанием для начала административной процедуры по принятию решения о предоставлении (об отказе в предоставлении) муниципальной услуги является поступление Главе </w:t>
      </w:r>
      <w:r w:rsidR="0099656E" w:rsidRPr="00211C69">
        <w:rPr>
          <w:sz w:val="28"/>
          <w:szCs w:val="28"/>
        </w:rPr>
        <w:t>Александровского</w:t>
      </w:r>
      <w:r w:rsidRPr="00211C69">
        <w:rPr>
          <w:sz w:val="28"/>
          <w:szCs w:val="28"/>
        </w:rPr>
        <w:t xml:space="preserve"> сельсовета,  подготовленных уполномоченным специалистом и согласованных уполномоченными должностными лицами проекта уведомления о предоставлении муниципальной услуги, и приложенных документов либо проекта уведомления об отказе в предоставлении муниципальной услуги с указанием мотивированных причин отказа.</w:t>
      </w:r>
      <w:proofErr w:type="gramEnd"/>
    </w:p>
    <w:p w:rsidR="00BA0C99" w:rsidRPr="00211C69" w:rsidRDefault="00BA0C99" w:rsidP="00211C69">
      <w:pPr>
        <w:ind w:firstLine="709"/>
        <w:jc w:val="both"/>
        <w:rPr>
          <w:sz w:val="28"/>
          <w:szCs w:val="28"/>
        </w:rPr>
      </w:pPr>
      <w:bookmarkStart w:id="5" w:name="sub_67"/>
      <w:bookmarkEnd w:id="4"/>
      <w:r w:rsidRPr="00211C69">
        <w:rPr>
          <w:sz w:val="28"/>
          <w:szCs w:val="28"/>
        </w:rPr>
        <w:t xml:space="preserve">3.4.2. Глава </w:t>
      </w:r>
      <w:r w:rsidR="0099656E" w:rsidRPr="00211C69">
        <w:rPr>
          <w:sz w:val="28"/>
          <w:szCs w:val="28"/>
        </w:rPr>
        <w:t>Александровского</w:t>
      </w:r>
      <w:r w:rsidRPr="00211C69">
        <w:rPr>
          <w:sz w:val="28"/>
          <w:szCs w:val="28"/>
        </w:rPr>
        <w:t xml:space="preserve"> сельсовета  рассматривает представленные документы, подписывает уведомление о предоставлении муниципальной услуги либо </w:t>
      </w:r>
      <w:r w:rsidRPr="00211C69">
        <w:rPr>
          <w:rFonts w:eastAsia="Calibri"/>
          <w:sz w:val="28"/>
          <w:szCs w:val="28"/>
          <w:lang w:eastAsia="en-US"/>
        </w:rPr>
        <w:t>мотивированный</w:t>
      </w:r>
      <w:r w:rsidRPr="00211C69">
        <w:rPr>
          <w:sz w:val="28"/>
          <w:szCs w:val="28"/>
        </w:rPr>
        <w:t xml:space="preserve"> отказ в предоставлении муниципальной услуги и направляет их уполномоченному специалисту. </w:t>
      </w:r>
      <w:bookmarkStart w:id="6" w:name="sub_68"/>
      <w:bookmarkEnd w:id="5"/>
      <w:r w:rsidRPr="00211C69">
        <w:rPr>
          <w:sz w:val="28"/>
          <w:szCs w:val="28"/>
        </w:rPr>
        <w:t>Максимальный срок выполнения действий данной административной процедуры не должен превышать пяти рабочих дней.</w:t>
      </w:r>
    </w:p>
    <w:p w:rsidR="00BA0C99" w:rsidRPr="00211C69" w:rsidRDefault="00BA0C99" w:rsidP="00211C69">
      <w:pPr>
        <w:ind w:firstLine="709"/>
        <w:jc w:val="both"/>
        <w:rPr>
          <w:sz w:val="28"/>
          <w:szCs w:val="28"/>
        </w:rPr>
      </w:pPr>
      <w:bookmarkStart w:id="7" w:name="sub_73"/>
      <w:bookmarkEnd w:id="6"/>
      <w:r w:rsidRPr="00211C69">
        <w:rPr>
          <w:sz w:val="28"/>
          <w:szCs w:val="28"/>
        </w:rPr>
        <w:t>3.4.3. Информирование и выдача результата предоставления муниципальной услуги.</w:t>
      </w:r>
    </w:p>
    <w:p w:rsidR="00BA0C99" w:rsidRPr="00211C69" w:rsidRDefault="00BA0C99" w:rsidP="00211C69">
      <w:pPr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 xml:space="preserve">3.4.3.1. Уполномоченный специалист не позднее чем через три рабочих дня со дня принятия одного из указанных </w:t>
      </w:r>
      <w:proofErr w:type="gramStart"/>
      <w:r w:rsidRPr="00211C69">
        <w:rPr>
          <w:sz w:val="28"/>
          <w:szCs w:val="28"/>
        </w:rPr>
        <w:t>в</w:t>
      </w:r>
      <w:proofErr w:type="gramEnd"/>
      <w:r w:rsidRPr="00211C69">
        <w:rPr>
          <w:sz w:val="28"/>
          <w:szCs w:val="28"/>
        </w:rPr>
        <w:t xml:space="preserve"> </w:t>
      </w:r>
      <w:proofErr w:type="gramStart"/>
      <w:r w:rsidRPr="00211C69">
        <w:rPr>
          <w:sz w:val="28"/>
          <w:szCs w:val="28"/>
        </w:rPr>
        <w:t>пункта</w:t>
      </w:r>
      <w:proofErr w:type="gramEnd"/>
      <w:r w:rsidRPr="00211C69">
        <w:rPr>
          <w:sz w:val="28"/>
          <w:szCs w:val="28"/>
        </w:rPr>
        <w:t xml:space="preserve"> 2.4 Административного регламента решений выдает или направляет по адресу, указанному в заявлении, заявителю документ, подтверждающий принятие одного из указанных решений.</w:t>
      </w:r>
    </w:p>
    <w:p w:rsidR="00BA0C99" w:rsidRPr="00211C69" w:rsidRDefault="00BA0C99" w:rsidP="00211C69">
      <w:pPr>
        <w:ind w:firstLine="709"/>
        <w:jc w:val="both"/>
        <w:rPr>
          <w:bCs/>
          <w:iCs/>
          <w:sz w:val="28"/>
          <w:szCs w:val="28"/>
        </w:rPr>
      </w:pPr>
      <w:r w:rsidRPr="00211C69">
        <w:rPr>
          <w:bCs/>
          <w:sz w:val="28"/>
          <w:szCs w:val="28"/>
        </w:rPr>
        <w:t>При этом заявителю сообщается о принятом решении и о возможности получения результата</w:t>
      </w:r>
      <w:r w:rsidRPr="00211C69">
        <w:rPr>
          <w:bCs/>
          <w:iCs/>
          <w:sz w:val="28"/>
          <w:szCs w:val="28"/>
        </w:rPr>
        <w:t xml:space="preserve"> муниципальной услуги лично в течение одного рабочего дня, следующего за днем принятия решения.</w:t>
      </w:r>
    </w:p>
    <w:bookmarkEnd w:id="7"/>
    <w:p w:rsidR="00BA0C99" w:rsidRPr="00211C69" w:rsidRDefault="00BA0C99" w:rsidP="00211C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1C69">
        <w:rPr>
          <w:rFonts w:eastAsia="Calibri"/>
          <w:sz w:val="28"/>
          <w:szCs w:val="28"/>
          <w:lang w:eastAsia="en-US"/>
        </w:rPr>
        <w:t xml:space="preserve">3.4.3.2. Заявителю передаются документы, подготовленные </w:t>
      </w:r>
      <w:r w:rsidRPr="00211C69">
        <w:rPr>
          <w:sz w:val="28"/>
          <w:szCs w:val="28"/>
        </w:rPr>
        <w:t xml:space="preserve">Администрацией  </w:t>
      </w:r>
      <w:r w:rsidRPr="00211C69">
        <w:rPr>
          <w:rFonts w:eastAsia="Calibri"/>
          <w:sz w:val="28"/>
          <w:szCs w:val="28"/>
          <w:lang w:eastAsia="en-US"/>
        </w:rPr>
        <w:t xml:space="preserve">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BA0C99" w:rsidRPr="00211C69" w:rsidRDefault="00BA0C99" w:rsidP="00211C6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1C69">
        <w:rPr>
          <w:rFonts w:eastAsia="Calibri"/>
          <w:sz w:val="28"/>
          <w:szCs w:val="28"/>
          <w:lang w:eastAsia="en-US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BA0C99" w:rsidRPr="00211C69" w:rsidRDefault="00BA0C99" w:rsidP="00211C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1C69">
        <w:rPr>
          <w:rFonts w:eastAsia="Calibri"/>
          <w:sz w:val="28"/>
          <w:szCs w:val="28"/>
          <w:lang w:eastAsia="en-US"/>
        </w:rPr>
        <w:t xml:space="preserve">При выдаче документов заявитель дает расписку в получении документов, в которой указываются все документы передаваемые заявителю, </w:t>
      </w:r>
      <w:r w:rsidRPr="00211C69">
        <w:rPr>
          <w:rFonts w:eastAsia="Calibri"/>
          <w:sz w:val="28"/>
          <w:szCs w:val="28"/>
          <w:lang w:eastAsia="en-US"/>
        </w:rPr>
        <w:lastRenderedPageBreak/>
        <w:t>дата передачи документов.</w:t>
      </w:r>
    </w:p>
    <w:p w:rsidR="00BA0C99" w:rsidRPr="00211C69" w:rsidRDefault="00BA0C99" w:rsidP="00211C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C69">
        <w:rPr>
          <w:rFonts w:eastAsia="Calibri"/>
          <w:sz w:val="28"/>
          <w:szCs w:val="28"/>
          <w:lang w:eastAsia="en-US"/>
        </w:rPr>
        <w:t xml:space="preserve">3.4.4. </w:t>
      </w:r>
      <w:r w:rsidRPr="00211C69">
        <w:rPr>
          <w:sz w:val="28"/>
          <w:szCs w:val="28"/>
        </w:rPr>
        <w:t>Результатом выполнения административной процедуры является:</w:t>
      </w:r>
    </w:p>
    <w:p w:rsidR="00BA0C99" w:rsidRPr="00211C69" w:rsidRDefault="00BA0C99" w:rsidP="00211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1) выдача разрешения (ордера) на производство земляных работ;</w:t>
      </w:r>
    </w:p>
    <w:p w:rsidR="00BA0C99" w:rsidRPr="00211C69" w:rsidRDefault="00BA0C99" w:rsidP="00211C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2) выдача уведомления об отказе в предоставлении муниципальной услуги.</w:t>
      </w:r>
    </w:p>
    <w:p w:rsidR="00810860" w:rsidRPr="00211C69" w:rsidRDefault="00810860" w:rsidP="00211C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0860" w:rsidRPr="00211C69" w:rsidRDefault="00810860" w:rsidP="00211C6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11C69">
        <w:rPr>
          <w:b/>
          <w:sz w:val="28"/>
          <w:szCs w:val="28"/>
          <w:lang w:val="en-US"/>
        </w:rPr>
        <w:t>IV</w:t>
      </w:r>
      <w:r w:rsidRPr="00211C69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810860" w:rsidRPr="00211C69" w:rsidRDefault="00810860" w:rsidP="00211C6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0860" w:rsidRPr="00211C69" w:rsidRDefault="00810860" w:rsidP="00211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 xml:space="preserve">4.1. </w:t>
      </w:r>
      <w:proofErr w:type="gramStart"/>
      <w:r w:rsidRPr="00211C69">
        <w:rPr>
          <w:sz w:val="28"/>
          <w:szCs w:val="28"/>
        </w:rPr>
        <w:t>Контроль за</w:t>
      </w:r>
      <w:proofErr w:type="gramEnd"/>
      <w:r w:rsidRPr="00211C69">
        <w:rPr>
          <w:sz w:val="28"/>
          <w:szCs w:val="28"/>
        </w:rPr>
        <w:t xml:space="preserve"> предоставлением муниципальной услуги осуществляется в форме текущего контроля за соблюдением и исполнением </w:t>
      </w:r>
      <w:r w:rsidRPr="00211C69">
        <w:rPr>
          <w:rFonts w:eastAsia="Calibri"/>
          <w:sz w:val="28"/>
          <w:szCs w:val="28"/>
          <w:lang w:eastAsia="en-US"/>
        </w:rPr>
        <w:t xml:space="preserve">ответственными </w:t>
      </w:r>
      <w:r w:rsidRPr="00211C69">
        <w:rPr>
          <w:sz w:val="28"/>
          <w:szCs w:val="28"/>
        </w:rPr>
        <w:t>должностными лицам</w:t>
      </w:r>
      <w:r w:rsidR="0099656E" w:rsidRPr="00211C69">
        <w:rPr>
          <w:sz w:val="28"/>
          <w:szCs w:val="28"/>
        </w:rPr>
        <w:t xml:space="preserve">и Администрации Александровского </w:t>
      </w:r>
      <w:r w:rsidRPr="00211C69">
        <w:rPr>
          <w:sz w:val="28"/>
          <w:szCs w:val="28"/>
        </w:rPr>
        <w:t xml:space="preserve"> сельсовета</w:t>
      </w:r>
      <w:r w:rsidRPr="00211C69">
        <w:rPr>
          <w:color w:val="FF0000"/>
          <w:sz w:val="28"/>
          <w:szCs w:val="28"/>
        </w:rPr>
        <w:t xml:space="preserve">   </w:t>
      </w:r>
      <w:r w:rsidRPr="00211C69">
        <w:rPr>
          <w:sz w:val="28"/>
          <w:szCs w:val="28"/>
        </w:rPr>
        <w:t>положений Административного регламента, плановых и внеплановых проверок полноты и качества предоставления муниципальной услуги.</w:t>
      </w:r>
    </w:p>
    <w:p w:rsidR="00810860" w:rsidRPr="00211C69" w:rsidRDefault="00810860" w:rsidP="00211C69">
      <w:pPr>
        <w:widowControl w:val="0"/>
        <w:tabs>
          <w:tab w:val="left" w:pos="426"/>
        </w:tabs>
        <w:ind w:firstLine="709"/>
        <w:jc w:val="both"/>
        <w:rPr>
          <w:spacing w:val="-4"/>
          <w:sz w:val="28"/>
          <w:szCs w:val="28"/>
        </w:rPr>
      </w:pPr>
      <w:r w:rsidRPr="00211C69">
        <w:rPr>
          <w:rFonts w:eastAsia="Calibri"/>
          <w:sz w:val="28"/>
          <w:szCs w:val="28"/>
          <w:lang w:eastAsia="en-US"/>
        </w:rPr>
        <w:t xml:space="preserve">4.2. Порядок осуществления текущего </w:t>
      </w:r>
      <w:proofErr w:type="gramStart"/>
      <w:r w:rsidRPr="00211C69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211C69">
        <w:rPr>
          <w:rFonts w:eastAsia="Calibri"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</w:t>
      </w:r>
      <w:r w:rsidRPr="00211C69">
        <w:rPr>
          <w:sz w:val="28"/>
          <w:szCs w:val="28"/>
        </w:rPr>
        <w:t xml:space="preserve"> должностными</w:t>
      </w:r>
      <w:r w:rsidRPr="00211C69">
        <w:rPr>
          <w:rFonts w:eastAsia="Calibri"/>
          <w:sz w:val="28"/>
          <w:szCs w:val="28"/>
          <w:lang w:eastAsia="en-US"/>
        </w:rPr>
        <w:t xml:space="preserve"> лицами </w:t>
      </w:r>
      <w:r w:rsidRPr="00211C69">
        <w:rPr>
          <w:spacing w:val="-4"/>
          <w:sz w:val="28"/>
          <w:szCs w:val="28"/>
        </w:rPr>
        <w:t xml:space="preserve">осуществляется Главой </w:t>
      </w:r>
      <w:r w:rsidR="00247476" w:rsidRPr="00211C69">
        <w:rPr>
          <w:spacing w:val="-4"/>
          <w:sz w:val="28"/>
          <w:szCs w:val="28"/>
        </w:rPr>
        <w:t>Александровского</w:t>
      </w:r>
      <w:r w:rsidRPr="00211C69">
        <w:rPr>
          <w:spacing w:val="-4"/>
          <w:sz w:val="28"/>
          <w:szCs w:val="28"/>
        </w:rPr>
        <w:t xml:space="preserve"> сельсовета.</w:t>
      </w:r>
    </w:p>
    <w:p w:rsidR="00810860" w:rsidRPr="00211C69" w:rsidRDefault="00810860" w:rsidP="00211C6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11C69">
        <w:rPr>
          <w:rFonts w:eastAsia="Calibri"/>
          <w:sz w:val="28"/>
          <w:szCs w:val="28"/>
          <w:lang w:eastAsia="en-US"/>
        </w:rPr>
        <w:t>4.4. Ответственность должностных лиц</w:t>
      </w:r>
      <w:r w:rsidR="0099656E" w:rsidRPr="00211C69">
        <w:rPr>
          <w:rFonts w:eastAsia="Calibri"/>
          <w:sz w:val="28"/>
          <w:szCs w:val="28"/>
          <w:lang w:eastAsia="en-US"/>
        </w:rPr>
        <w:t xml:space="preserve"> Администрации Александровского </w:t>
      </w:r>
      <w:r w:rsidRPr="00211C69">
        <w:rPr>
          <w:rFonts w:eastAsia="Calibri"/>
          <w:sz w:val="28"/>
          <w:szCs w:val="28"/>
          <w:lang w:eastAsia="en-US"/>
        </w:rPr>
        <w:t>сельсовета  за решения и действия (бездействие), принимаемые (осуществляемые) в ходе предоставления муниципальной услуги.</w:t>
      </w:r>
    </w:p>
    <w:p w:rsidR="00810860" w:rsidRPr="00211C69" w:rsidRDefault="00810860" w:rsidP="00211C69">
      <w:pPr>
        <w:widowControl w:val="0"/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 xml:space="preserve">Персональная ответственность </w:t>
      </w:r>
      <w:r w:rsidRPr="00211C69">
        <w:rPr>
          <w:rFonts w:eastAsia="Calibri"/>
          <w:sz w:val="28"/>
          <w:szCs w:val="28"/>
          <w:lang w:eastAsia="en-US"/>
        </w:rPr>
        <w:t xml:space="preserve">должностных лиц </w:t>
      </w:r>
      <w:r w:rsidRPr="00211C69">
        <w:rPr>
          <w:sz w:val="28"/>
          <w:szCs w:val="28"/>
        </w:rPr>
        <w:t xml:space="preserve">Администрации </w:t>
      </w:r>
      <w:r w:rsidR="0099656E" w:rsidRPr="00211C69">
        <w:rPr>
          <w:sz w:val="28"/>
          <w:szCs w:val="28"/>
        </w:rPr>
        <w:t xml:space="preserve"> Александровского</w:t>
      </w:r>
      <w:r w:rsidRPr="00211C69">
        <w:rPr>
          <w:sz w:val="28"/>
          <w:szCs w:val="28"/>
        </w:rPr>
        <w:t xml:space="preserve"> сельсовета   закрепляется в их должностных инструкциях в соответствии с требованиями законодательства Российской Федерации.</w:t>
      </w:r>
    </w:p>
    <w:p w:rsidR="00395261" w:rsidRPr="00211C69" w:rsidRDefault="00395261" w:rsidP="00211C69">
      <w:pPr>
        <w:widowControl w:val="0"/>
        <w:ind w:firstLine="709"/>
        <w:jc w:val="both"/>
        <w:rPr>
          <w:sz w:val="28"/>
          <w:szCs w:val="28"/>
        </w:rPr>
      </w:pPr>
    </w:p>
    <w:p w:rsidR="00395261" w:rsidRPr="00211C69" w:rsidRDefault="00395261" w:rsidP="00211C69">
      <w:pPr>
        <w:widowControl w:val="0"/>
        <w:ind w:firstLine="709"/>
        <w:jc w:val="both"/>
        <w:rPr>
          <w:sz w:val="28"/>
          <w:szCs w:val="28"/>
        </w:rPr>
      </w:pPr>
    </w:p>
    <w:p w:rsidR="00395261" w:rsidRPr="00211C69" w:rsidRDefault="00395261" w:rsidP="00211C69">
      <w:pPr>
        <w:widowControl w:val="0"/>
        <w:ind w:right="79" w:firstLine="709"/>
        <w:jc w:val="center"/>
        <w:rPr>
          <w:b/>
          <w:sz w:val="28"/>
          <w:szCs w:val="28"/>
        </w:rPr>
      </w:pPr>
      <w:r w:rsidRPr="00211C69">
        <w:rPr>
          <w:b/>
          <w:sz w:val="28"/>
          <w:szCs w:val="28"/>
          <w:lang w:val="en-US"/>
        </w:rPr>
        <w:t>V</w:t>
      </w:r>
      <w:r w:rsidRPr="00211C69">
        <w:rPr>
          <w:b/>
          <w:sz w:val="28"/>
          <w:szCs w:val="28"/>
        </w:rPr>
        <w:t xml:space="preserve">. Досудебный (внесудебный) порядок обжалования решений и </w:t>
      </w:r>
      <w:r w:rsidRPr="00211C69">
        <w:rPr>
          <w:b/>
          <w:sz w:val="28"/>
          <w:szCs w:val="28"/>
        </w:rPr>
        <w:br/>
        <w:t>действий (бездействия</w:t>
      </w:r>
      <w:proofErr w:type="gramStart"/>
      <w:r w:rsidRPr="00211C69">
        <w:rPr>
          <w:b/>
          <w:sz w:val="28"/>
          <w:szCs w:val="28"/>
        </w:rPr>
        <w:t>)  органа</w:t>
      </w:r>
      <w:proofErr w:type="gramEnd"/>
      <w:r w:rsidRPr="00211C69">
        <w:rPr>
          <w:b/>
          <w:sz w:val="28"/>
          <w:szCs w:val="28"/>
        </w:rPr>
        <w:t>, предоставляющего муниципальную услугу, а также должностных лиц, муниципальных служащих</w:t>
      </w:r>
    </w:p>
    <w:p w:rsidR="00395261" w:rsidRPr="00211C69" w:rsidRDefault="00395261" w:rsidP="00211C69">
      <w:pPr>
        <w:widowControl w:val="0"/>
        <w:ind w:right="79" w:firstLine="709"/>
        <w:jc w:val="center"/>
        <w:rPr>
          <w:sz w:val="28"/>
          <w:szCs w:val="28"/>
        </w:rPr>
      </w:pPr>
    </w:p>
    <w:p w:rsidR="00395261" w:rsidRPr="00211C69" w:rsidRDefault="00395261" w:rsidP="00211C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11C69">
        <w:rPr>
          <w:sz w:val="28"/>
          <w:szCs w:val="28"/>
          <w:lang w:eastAsia="en-US"/>
        </w:rPr>
        <w:t xml:space="preserve">5.1. </w:t>
      </w:r>
      <w:proofErr w:type="gramStart"/>
      <w:r w:rsidRPr="00211C69">
        <w:rPr>
          <w:sz w:val="28"/>
          <w:szCs w:val="28"/>
          <w:lang w:eastAsia="en-US"/>
        </w:rPr>
        <w:t xml:space="preserve">Заявитель (его представитель),  имеет право обжаловать решения и действия (бездействие) </w:t>
      </w:r>
      <w:r w:rsidR="0099656E" w:rsidRPr="00211C69">
        <w:rPr>
          <w:sz w:val="28"/>
          <w:szCs w:val="28"/>
        </w:rPr>
        <w:t>Администрации Александровского</w:t>
      </w:r>
      <w:r w:rsidRPr="00211C69">
        <w:rPr>
          <w:sz w:val="28"/>
          <w:szCs w:val="28"/>
        </w:rPr>
        <w:t xml:space="preserve"> сельсовета</w:t>
      </w:r>
      <w:r w:rsidRPr="00211C69">
        <w:rPr>
          <w:sz w:val="28"/>
          <w:szCs w:val="28"/>
          <w:lang w:eastAsia="en-US"/>
        </w:rPr>
        <w:t>, предоставляющей муниципальную услугу, должностного лица либо муниципального служащего, принятые (осуществляемые) в ходе предоставления муниципальной услуги, в досудебном (внесудебном) порядке.</w:t>
      </w:r>
      <w:proofErr w:type="gramEnd"/>
    </w:p>
    <w:p w:rsidR="00395261" w:rsidRPr="00211C69" w:rsidRDefault="00395261" w:rsidP="00211C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11C69">
        <w:rPr>
          <w:sz w:val="28"/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395261" w:rsidRPr="00211C69" w:rsidRDefault="00395261" w:rsidP="00211C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11C69">
        <w:rPr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395261" w:rsidRPr="00211C69" w:rsidRDefault="00395261" w:rsidP="00211C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11C69">
        <w:rPr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395261" w:rsidRPr="00211C69" w:rsidRDefault="00395261" w:rsidP="00211C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11C69">
        <w:rPr>
          <w:sz w:val="28"/>
          <w:szCs w:val="28"/>
          <w:lang w:eastAsia="en-US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ярского края и муниципальными правовыми актами для предоставления муниципальной услуги;</w:t>
      </w:r>
    </w:p>
    <w:p w:rsidR="00395261" w:rsidRPr="00211C69" w:rsidRDefault="00395261" w:rsidP="00211C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11C69">
        <w:rPr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, у заявителя;</w:t>
      </w:r>
    </w:p>
    <w:p w:rsidR="00395261" w:rsidRPr="00211C69" w:rsidRDefault="00395261" w:rsidP="00211C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proofErr w:type="gramStart"/>
      <w:r w:rsidRPr="00211C69">
        <w:rPr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;</w:t>
      </w:r>
      <w:proofErr w:type="gramEnd"/>
    </w:p>
    <w:p w:rsidR="00395261" w:rsidRPr="00211C69" w:rsidRDefault="00395261" w:rsidP="00211C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11C69">
        <w:rPr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395261" w:rsidRPr="00211C69" w:rsidRDefault="00395261" w:rsidP="00211C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proofErr w:type="gramStart"/>
      <w:r w:rsidRPr="00211C69">
        <w:rPr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95261" w:rsidRPr="00211C69" w:rsidRDefault="00A137B5" w:rsidP="00211C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11C69">
        <w:rPr>
          <w:sz w:val="28"/>
          <w:szCs w:val="28"/>
          <w:lang w:eastAsia="en-US"/>
        </w:rPr>
        <w:t>5.3</w:t>
      </w:r>
      <w:r w:rsidR="00395261" w:rsidRPr="00211C69">
        <w:rPr>
          <w:sz w:val="28"/>
          <w:szCs w:val="28"/>
          <w:lang w:eastAsia="en-US"/>
        </w:rPr>
        <w:t>. Общие требования к порядку подачи и рассмотрения жалобы.</w:t>
      </w:r>
    </w:p>
    <w:p w:rsidR="00395261" w:rsidRPr="00211C69" w:rsidRDefault="00A137B5" w:rsidP="00211C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1C69">
        <w:rPr>
          <w:sz w:val="28"/>
          <w:szCs w:val="28"/>
          <w:lang w:eastAsia="en-US"/>
        </w:rPr>
        <w:t>5.3</w:t>
      </w:r>
      <w:r w:rsidR="00395261" w:rsidRPr="00211C69">
        <w:rPr>
          <w:sz w:val="28"/>
          <w:szCs w:val="28"/>
          <w:lang w:eastAsia="en-US"/>
        </w:rPr>
        <w:t xml:space="preserve">.1. </w:t>
      </w:r>
      <w:r w:rsidR="00395261" w:rsidRPr="00211C69">
        <w:rPr>
          <w:sz w:val="28"/>
          <w:szCs w:val="28"/>
        </w:rPr>
        <w:t xml:space="preserve">Жалоба подается заявителем в письменной форме на бумажном носителе либо в электронной форме на действия (бездействие) или решения, принятые в ходе предоставления муниципальной услуги, должностным лицом, муниципальным служащим на имя Главы </w:t>
      </w:r>
      <w:r w:rsidR="00247476" w:rsidRPr="00211C69">
        <w:rPr>
          <w:sz w:val="28"/>
          <w:szCs w:val="28"/>
        </w:rPr>
        <w:t>Александровского</w:t>
      </w:r>
      <w:r w:rsidR="00395261" w:rsidRPr="00211C69">
        <w:rPr>
          <w:sz w:val="28"/>
          <w:szCs w:val="28"/>
        </w:rPr>
        <w:t xml:space="preserve"> сельсовета.</w:t>
      </w:r>
    </w:p>
    <w:p w:rsidR="00395261" w:rsidRPr="00211C69" w:rsidRDefault="00395261" w:rsidP="00211C69">
      <w:pPr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 xml:space="preserve">Жалоба на действия (бездействие) или решения, принятые </w:t>
      </w:r>
      <w:r w:rsidR="009B3884" w:rsidRPr="00211C69">
        <w:rPr>
          <w:sz w:val="28"/>
          <w:szCs w:val="28"/>
          <w:u w:val="single"/>
        </w:rPr>
        <w:t xml:space="preserve">Главой Александровского </w:t>
      </w:r>
      <w:r w:rsidRPr="00211C69">
        <w:rPr>
          <w:sz w:val="28"/>
          <w:szCs w:val="28"/>
          <w:u w:val="single"/>
        </w:rPr>
        <w:t xml:space="preserve"> сельсовета </w:t>
      </w:r>
      <w:r w:rsidRPr="00211C69">
        <w:rPr>
          <w:sz w:val="28"/>
          <w:szCs w:val="28"/>
        </w:rPr>
        <w:t xml:space="preserve">подаются </w:t>
      </w:r>
      <w:r w:rsidRPr="00211C69">
        <w:rPr>
          <w:sz w:val="28"/>
          <w:szCs w:val="28"/>
          <w:u w:val="single"/>
        </w:rPr>
        <w:t>Главе Нижнеингашского района.</w:t>
      </w:r>
      <w:r w:rsidRPr="00211C69">
        <w:rPr>
          <w:sz w:val="28"/>
          <w:szCs w:val="28"/>
        </w:rPr>
        <w:t xml:space="preserve"> </w:t>
      </w:r>
    </w:p>
    <w:p w:rsidR="00395261" w:rsidRPr="00211C69" w:rsidRDefault="00A137B5" w:rsidP="00211C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11C69">
        <w:rPr>
          <w:sz w:val="28"/>
          <w:szCs w:val="28"/>
          <w:lang w:eastAsia="en-US"/>
        </w:rPr>
        <w:t>5.4</w:t>
      </w:r>
      <w:r w:rsidR="00395261" w:rsidRPr="00211C69">
        <w:rPr>
          <w:sz w:val="28"/>
          <w:szCs w:val="28"/>
          <w:lang w:eastAsia="en-US"/>
        </w:rPr>
        <w:t>. Жалоба должна содержать:</w:t>
      </w:r>
    </w:p>
    <w:p w:rsidR="00395261" w:rsidRPr="00211C69" w:rsidRDefault="00395261" w:rsidP="00211C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11C69">
        <w:rPr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95261" w:rsidRPr="00211C69" w:rsidRDefault="00395261" w:rsidP="00211C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proofErr w:type="gramStart"/>
      <w:r w:rsidRPr="00211C69">
        <w:rPr>
          <w:sz w:val="28"/>
          <w:szCs w:val="28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95261" w:rsidRPr="00211C69" w:rsidRDefault="00395261" w:rsidP="00211C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11C69">
        <w:rPr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95261" w:rsidRPr="00211C69" w:rsidRDefault="00395261" w:rsidP="00211C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11C69">
        <w:rPr>
          <w:sz w:val="28"/>
          <w:szCs w:val="28"/>
          <w:lang w:eastAsia="en-US"/>
        </w:rPr>
        <w:lastRenderedPageBreak/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="002476D3" w:rsidRPr="00211C69">
        <w:rPr>
          <w:sz w:val="28"/>
          <w:szCs w:val="28"/>
          <w:lang w:eastAsia="en-US"/>
        </w:rPr>
        <w:t xml:space="preserve">  </w:t>
      </w:r>
      <w:r w:rsidRPr="00211C69">
        <w:rPr>
          <w:sz w:val="28"/>
          <w:szCs w:val="28"/>
          <w:lang w:eastAsia="en-US"/>
        </w:rPr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95261" w:rsidRPr="00211C69" w:rsidRDefault="00A137B5" w:rsidP="00211C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11C69">
        <w:rPr>
          <w:sz w:val="28"/>
          <w:szCs w:val="28"/>
          <w:lang w:eastAsia="en-US"/>
        </w:rPr>
        <w:t>5.5</w:t>
      </w:r>
      <w:r w:rsidR="00395261" w:rsidRPr="00211C69">
        <w:rPr>
          <w:sz w:val="28"/>
          <w:szCs w:val="28"/>
          <w:lang w:eastAsia="en-US"/>
        </w:rPr>
        <w:t xml:space="preserve">. Жалоба подлежит рассмотрению в течение десяти рабочих дней со дня ее регистрации, а в случае обжалования отказа </w:t>
      </w:r>
      <w:r w:rsidR="009B3884" w:rsidRPr="00211C69">
        <w:rPr>
          <w:sz w:val="28"/>
          <w:szCs w:val="28"/>
        </w:rPr>
        <w:t>Администрации  Александровского</w:t>
      </w:r>
      <w:r w:rsidR="00395261" w:rsidRPr="00211C69">
        <w:rPr>
          <w:sz w:val="28"/>
          <w:szCs w:val="28"/>
        </w:rPr>
        <w:t xml:space="preserve"> сельсовета</w:t>
      </w:r>
      <w:r w:rsidR="00395261" w:rsidRPr="00211C69">
        <w:rPr>
          <w:sz w:val="28"/>
          <w:szCs w:val="28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395261" w:rsidRPr="00211C69" w:rsidRDefault="00395261" w:rsidP="00211C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395261" w:rsidRPr="00211C69" w:rsidRDefault="00A137B5" w:rsidP="00211C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11C69">
        <w:rPr>
          <w:sz w:val="28"/>
          <w:szCs w:val="28"/>
          <w:lang w:eastAsia="en-US"/>
        </w:rPr>
        <w:t>5.6</w:t>
      </w:r>
      <w:r w:rsidR="00395261" w:rsidRPr="00211C69">
        <w:rPr>
          <w:sz w:val="28"/>
          <w:szCs w:val="28"/>
          <w:lang w:eastAsia="en-US"/>
        </w:rPr>
        <w:t xml:space="preserve">. По результатам рассмотрения жалобы </w:t>
      </w:r>
      <w:r w:rsidR="009B3884" w:rsidRPr="00211C69">
        <w:rPr>
          <w:sz w:val="28"/>
          <w:szCs w:val="28"/>
        </w:rPr>
        <w:t>Глава Александровского</w:t>
      </w:r>
      <w:r w:rsidR="00395261" w:rsidRPr="00211C69">
        <w:rPr>
          <w:sz w:val="28"/>
          <w:szCs w:val="28"/>
        </w:rPr>
        <w:t xml:space="preserve"> сельсовета</w:t>
      </w:r>
      <w:r w:rsidR="00395261" w:rsidRPr="00211C69">
        <w:rPr>
          <w:sz w:val="28"/>
          <w:szCs w:val="28"/>
          <w:lang w:eastAsia="en-US"/>
        </w:rPr>
        <w:t xml:space="preserve"> принимает одно из следующих решений:</w:t>
      </w:r>
    </w:p>
    <w:p w:rsidR="00395261" w:rsidRPr="00211C69" w:rsidRDefault="00395261" w:rsidP="00211C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proofErr w:type="gramStart"/>
      <w:r w:rsidRPr="00211C69">
        <w:rPr>
          <w:sz w:val="28"/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</w:t>
      </w:r>
      <w:r w:rsidRPr="00211C69">
        <w:rPr>
          <w:sz w:val="28"/>
          <w:szCs w:val="28"/>
        </w:rPr>
        <w:t xml:space="preserve">Администрацией,   </w:t>
      </w:r>
      <w:r w:rsidRPr="00211C69">
        <w:rPr>
          <w:sz w:val="28"/>
          <w:szCs w:val="28"/>
          <w:lang w:eastAsia="en-US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, а также в иных формах;</w:t>
      </w:r>
      <w:proofErr w:type="gramEnd"/>
    </w:p>
    <w:p w:rsidR="00395261" w:rsidRPr="00211C69" w:rsidRDefault="00395261" w:rsidP="00211C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11C69">
        <w:rPr>
          <w:sz w:val="28"/>
          <w:szCs w:val="28"/>
          <w:lang w:eastAsia="en-US"/>
        </w:rPr>
        <w:t>2) отказывает в удовлетворении жалобы.</w:t>
      </w:r>
    </w:p>
    <w:p w:rsidR="00395261" w:rsidRPr="00211C69" w:rsidRDefault="00395261" w:rsidP="00211C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395261" w:rsidRPr="00211C69" w:rsidRDefault="00A137B5" w:rsidP="00211C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11C69">
        <w:rPr>
          <w:sz w:val="28"/>
          <w:szCs w:val="28"/>
          <w:lang w:eastAsia="en-US"/>
        </w:rPr>
        <w:t>5.7</w:t>
      </w:r>
      <w:r w:rsidR="00395261" w:rsidRPr="00211C69">
        <w:rPr>
          <w:sz w:val="28"/>
          <w:szCs w:val="28"/>
          <w:lang w:eastAsia="en-US"/>
        </w:rPr>
        <w:t>. Не позднее дня, следующего за днем принятия решения, указанного в п.5.5.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95261" w:rsidRPr="00211C69" w:rsidRDefault="00A137B5" w:rsidP="00211C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11C69">
        <w:rPr>
          <w:sz w:val="28"/>
          <w:szCs w:val="28"/>
          <w:lang w:eastAsia="en-US"/>
        </w:rPr>
        <w:t>5.8</w:t>
      </w:r>
      <w:r w:rsidR="00395261" w:rsidRPr="00211C69">
        <w:rPr>
          <w:sz w:val="28"/>
          <w:szCs w:val="28"/>
          <w:lang w:eastAsia="en-US"/>
        </w:rPr>
        <w:t>. В ответе по результатам рассмотрения жалобы указываются:</w:t>
      </w:r>
    </w:p>
    <w:p w:rsidR="00395261" w:rsidRPr="00211C69" w:rsidRDefault="00395261" w:rsidP="00211C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bookmarkStart w:id="8" w:name="sub_10181"/>
      <w:proofErr w:type="gramStart"/>
      <w:r w:rsidRPr="00211C69">
        <w:rPr>
          <w:sz w:val="28"/>
          <w:szCs w:val="28"/>
          <w:lang w:eastAsia="en-US"/>
        </w:rPr>
        <w:t>а) 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395261" w:rsidRPr="00211C69" w:rsidRDefault="00395261" w:rsidP="00211C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bookmarkStart w:id="9" w:name="sub_10182"/>
      <w:bookmarkEnd w:id="8"/>
      <w:r w:rsidRPr="00211C69">
        <w:rPr>
          <w:sz w:val="28"/>
          <w:szCs w:val="28"/>
          <w:lang w:eastAsia="en-US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95261" w:rsidRPr="00211C69" w:rsidRDefault="00395261" w:rsidP="00211C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bookmarkStart w:id="10" w:name="sub_10183"/>
      <w:bookmarkEnd w:id="9"/>
      <w:r w:rsidRPr="00211C69">
        <w:rPr>
          <w:sz w:val="28"/>
          <w:szCs w:val="28"/>
          <w:lang w:eastAsia="en-US"/>
        </w:rPr>
        <w:t>в) фамилия, имя, отчество (при наличии) или наименование заявителя;</w:t>
      </w:r>
    </w:p>
    <w:p w:rsidR="00395261" w:rsidRPr="00211C69" w:rsidRDefault="00395261" w:rsidP="00211C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bookmarkStart w:id="11" w:name="sub_10184"/>
      <w:bookmarkEnd w:id="10"/>
      <w:r w:rsidRPr="00211C69">
        <w:rPr>
          <w:sz w:val="28"/>
          <w:szCs w:val="28"/>
          <w:lang w:eastAsia="en-US"/>
        </w:rPr>
        <w:t>г) основания для принятия решения по жалобе;</w:t>
      </w:r>
    </w:p>
    <w:p w:rsidR="00395261" w:rsidRPr="00211C69" w:rsidRDefault="00395261" w:rsidP="00211C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bookmarkStart w:id="12" w:name="sub_10185"/>
      <w:bookmarkEnd w:id="11"/>
      <w:proofErr w:type="spellStart"/>
      <w:r w:rsidRPr="00211C69">
        <w:rPr>
          <w:sz w:val="28"/>
          <w:szCs w:val="28"/>
          <w:lang w:eastAsia="en-US"/>
        </w:rPr>
        <w:t>д</w:t>
      </w:r>
      <w:proofErr w:type="spellEnd"/>
      <w:r w:rsidRPr="00211C69">
        <w:rPr>
          <w:sz w:val="28"/>
          <w:szCs w:val="28"/>
          <w:lang w:eastAsia="en-US"/>
        </w:rPr>
        <w:t>) принятое по жалобе решение;</w:t>
      </w:r>
    </w:p>
    <w:p w:rsidR="00395261" w:rsidRPr="00211C69" w:rsidRDefault="00395261" w:rsidP="00211C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bookmarkStart w:id="13" w:name="sub_10186"/>
      <w:bookmarkEnd w:id="12"/>
      <w:r w:rsidRPr="00211C69">
        <w:rPr>
          <w:sz w:val="28"/>
          <w:szCs w:val="28"/>
          <w:lang w:eastAsia="en-US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bookmarkEnd w:id="13"/>
    <w:p w:rsidR="00395261" w:rsidRPr="00211C69" w:rsidRDefault="00395261" w:rsidP="00211C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11C69">
        <w:rPr>
          <w:sz w:val="28"/>
          <w:szCs w:val="28"/>
          <w:lang w:eastAsia="en-US"/>
        </w:rPr>
        <w:t>ж) сведения о порядке обжалования принятого по жалобе решения.</w:t>
      </w:r>
    </w:p>
    <w:p w:rsidR="00395261" w:rsidRPr="00211C69" w:rsidRDefault="00395261" w:rsidP="00211C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bookmarkStart w:id="14" w:name="sub_1019"/>
      <w:r w:rsidRPr="00211C69">
        <w:rPr>
          <w:sz w:val="28"/>
          <w:szCs w:val="28"/>
          <w:lang w:eastAsia="en-US"/>
        </w:rPr>
        <w:t>5</w:t>
      </w:r>
      <w:r w:rsidR="00A137B5" w:rsidRPr="00211C69">
        <w:rPr>
          <w:sz w:val="28"/>
          <w:szCs w:val="28"/>
          <w:lang w:eastAsia="en-US"/>
        </w:rPr>
        <w:t>.9</w:t>
      </w:r>
      <w:r w:rsidRPr="00211C69">
        <w:rPr>
          <w:sz w:val="28"/>
          <w:szCs w:val="28"/>
          <w:lang w:eastAsia="en-US"/>
        </w:rPr>
        <w:t>. 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  <w:bookmarkEnd w:id="14"/>
    </w:p>
    <w:p w:rsidR="00395261" w:rsidRPr="00211C69" w:rsidRDefault="00A137B5" w:rsidP="00211C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bookmarkStart w:id="15" w:name="sub_1020"/>
      <w:r w:rsidRPr="00211C69">
        <w:rPr>
          <w:sz w:val="28"/>
          <w:szCs w:val="28"/>
          <w:lang w:eastAsia="en-US"/>
        </w:rPr>
        <w:lastRenderedPageBreak/>
        <w:t>5.10</w:t>
      </w:r>
      <w:r w:rsidR="00395261" w:rsidRPr="00211C69">
        <w:rPr>
          <w:sz w:val="28"/>
          <w:szCs w:val="28"/>
          <w:lang w:eastAsia="en-US"/>
        </w:rPr>
        <w:t>. Основания для отказа в удовлетворении жалобы:</w:t>
      </w:r>
    </w:p>
    <w:p w:rsidR="00395261" w:rsidRPr="00211C69" w:rsidRDefault="00395261" w:rsidP="00211C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bookmarkStart w:id="16" w:name="sub_10201"/>
      <w:bookmarkEnd w:id="15"/>
      <w:r w:rsidRPr="00211C69">
        <w:rPr>
          <w:sz w:val="28"/>
          <w:szCs w:val="28"/>
          <w:lang w:eastAsia="en-US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395261" w:rsidRPr="00211C69" w:rsidRDefault="00395261" w:rsidP="00211C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bookmarkStart w:id="17" w:name="sub_10202"/>
      <w:bookmarkEnd w:id="16"/>
      <w:r w:rsidRPr="00211C69">
        <w:rPr>
          <w:sz w:val="28"/>
          <w:szCs w:val="28"/>
          <w:lang w:eastAsia="en-US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395261" w:rsidRPr="00211C69" w:rsidRDefault="00395261" w:rsidP="00211C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bookmarkStart w:id="18" w:name="sub_10203"/>
      <w:bookmarkEnd w:id="17"/>
      <w:r w:rsidRPr="00211C69">
        <w:rPr>
          <w:sz w:val="28"/>
          <w:szCs w:val="28"/>
          <w:lang w:eastAsia="en-US"/>
        </w:rPr>
        <w:t>в) наличие решения по жалобе, принятого ранее в отношении того же заявителя и по тому же предмету жалобы.</w:t>
      </w:r>
    </w:p>
    <w:bookmarkEnd w:id="18"/>
    <w:p w:rsidR="00395261" w:rsidRPr="00211C69" w:rsidRDefault="00A137B5" w:rsidP="00211C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11C69">
        <w:rPr>
          <w:sz w:val="28"/>
          <w:szCs w:val="28"/>
          <w:lang w:eastAsia="en-US"/>
        </w:rPr>
        <w:t>5.11</w:t>
      </w:r>
      <w:r w:rsidR="00395261" w:rsidRPr="00211C69">
        <w:rPr>
          <w:sz w:val="28"/>
          <w:szCs w:val="28"/>
          <w:lang w:eastAsia="en-US"/>
        </w:rPr>
        <w:t>. Орган местного самоуправления вправе оставить жалобу без ответа в следующих случаях:</w:t>
      </w:r>
    </w:p>
    <w:p w:rsidR="00395261" w:rsidRPr="00211C69" w:rsidRDefault="00395261" w:rsidP="00211C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bookmarkStart w:id="19" w:name="sub_10211"/>
      <w:r w:rsidRPr="00211C69">
        <w:rPr>
          <w:sz w:val="28"/>
          <w:szCs w:val="28"/>
          <w:lang w:eastAsia="en-US"/>
        </w:rPr>
        <w:t>а)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bookmarkEnd w:id="19"/>
    <w:p w:rsidR="00395261" w:rsidRPr="00211C69" w:rsidRDefault="00395261" w:rsidP="00211C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11C69">
        <w:rPr>
          <w:sz w:val="28"/>
          <w:szCs w:val="28"/>
          <w:lang w:eastAsia="en-US"/>
        </w:rPr>
        <w:t>б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51234" w:rsidRPr="00211C69" w:rsidRDefault="00A137B5" w:rsidP="00211C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11C69">
        <w:rPr>
          <w:sz w:val="28"/>
          <w:szCs w:val="28"/>
          <w:lang w:eastAsia="en-US"/>
        </w:rPr>
        <w:t>5.12</w:t>
      </w:r>
      <w:r w:rsidR="00395261" w:rsidRPr="00211C69">
        <w:rPr>
          <w:sz w:val="28"/>
          <w:szCs w:val="28"/>
          <w:lang w:eastAsia="en-US"/>
        </w:rPr>
        <w:t xml:space="preserve">. В случае установления в ходе или по результатам </w:t>
      </w:r>
      <w:proofErr w:type="gramStart"/>
      <w:r w:rsidR="00395261" w:rsidRPr="00211C69">
        <w:rPr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395261" w:rsidRPr="00211C69">
        <w:rPr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51234" w:rsidRPr="00211C69" w:rsidRDefault="00351234" w:rsidP="00211C6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351234" w:rsidRPr="00211C69" w:rsidRDefault="00351234" w:rsidP="00211C69">
      <w:pPr>
        <w:widowControl w:val="0"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:rsidR="006D06A2" w:rsidRPr="00211C69" w:rsidRDefault="006D06A2" w:rsidP="00211C69">
      <w:pPr>
        <w:widowControl w:val="0"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:rsidR="00247476" w:rsidRPr="00211C69" w:rsidRDefault="00247476" w:rsidP="00211C6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47476" w:rsidRPr="00211C69" w:rsidRDefault="00247476" w:rsidP="00211C6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47476" w:rsidRPr="00211C69" w:rsidRDefault="00247476" w:rsidP="00211C6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47476" w:rsidRPr="00211C69" w:rsidRDefault="00247476" w:rsidP="00211C6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47476" w:rsidRPr="00211C69" w:rsidRDefault="00247476" w:rsidP="00211C6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47476" w:rsidRPr="00211C69" w:rsidRDefault="00247476" w:rsidP="00211C6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47476" w:rsidRPr="00211C69" w:rsidRDefault="00247476" w:rsidP="00211C6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11C69" w:rsidRDefault="00211C69" w:rsidP="00211C6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11C69" w:rsidRDefault="00211C69" w:rsidP="00211C6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11C69" w:rsidRDefault="00211C69" w:rsidP="00211C6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11C69" w:rsidRDefault="00211C69" w:rsidP="00211C6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11C69" w:rsidRDefault="00211C69" w:rsidP="00211C6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11C69" w:rsidRDefault="00211C69" w:rsidP="00211C6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11C69" w:rsidRDefault="00211C69" w:rsidP="00211C6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11C69" w:rsidRDefault="00211C69" w:rsidP="00211C6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11C69" w:rsidRDefault="00211C69" w:rsidP="00211C6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11C69" w:rsidRDefault="00211C69" w:rsidP="00211C6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11C69" w:rsidRDefault="00211C69" w:rsidP="00211C6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11C69" w:rsidRDefault="00211C69" w:rsidP="00211C6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11C69" w:rsidRDefault="00211C69" w:rsidP="00211C6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11C69" w:rsidRDefault="00211C69" w:rsidP="00211C6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11C69" w:rsidRDefault="00211C69" w:rsidP="00211C6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95261" w:rsidRPr="00211C69" w:rsidRDefault="00395261" w:rsidP="00211C69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211C69">
        <w:rPr>
          <w:sz w:val="28"/>
          <w:szCs w:val="28"/>
        </w:rPr>
        <w:lastRenderedPageBreak/>
        <w:t>Приложение 1</w:t>
      </w:r>
      <w:r w:rsidRPr="00211C69">
        <w:rPr>
          <w:sz w:val="28"/>
          <w:szCs w:val="28"/>
          <w:lang w:eastAsia="ar-SA"/>
        </w:rPr>
        <w:t xml:space="preserve"> </w:t>
      </w:r>
    </w:p>
    <w:p w:rsidR="00395261" w:rsidRPr="00211C69" w:rsidRDefault="00395261" w:rsidP="00211C69">
      <w:pPr>
        <w:ind w:firstLine="709"/>
        <w:rPr>
          <w:sz w:val="28"/>
          <w:szCs w:val="28"/>
        </w:rPr>
      </w:pPr>
    </w:p>
    <w:p w:rsidR="00395261" w:rsidRPr="00211C69" w:rsidRDefault="009B3884" w:rsidP="00211C69">
      <w:pPr>
        <w:ind w:left="3969"/>
        <w:rPr>
          <w:sz w:val="28"/>
          <w:szCs w:val="28"/>
        </w:rPr>
      </w:pPr>
      <w:r w:rsidRPr="00211C69">
        <w:rPr>
          <w:sz w:val="28"/>
          <w:szCs w:val="28"/>
        </w:rPr>
        <w:t xml:space="preserve">Главе Александровского </w:t>
      </w:r>
      <w:r w:rsidR="00395261" w:rsidRPr="00211C69">
        <w:rPr>
          <w:sz w:val="28"/>
          <w:szCs w:val="28"/>
        </w:rPr>
        <w:t xml:space="preserve"> сельсовета</w:t>
      </w:r>
    </w:p>
    <w:p w:rsidR="00395261" w:rsidRPr="00211C69" w:rsidRDefault="00395261" w:rsidP="002508ED">
      <w:pPr>
        <w:ind w:left="3969"/>
        <w:rPr>
          <w:sz w:val="28"/>
          <w:szCs w:val="28"/>
        </w:rPr>
      </w:pPr>
      <w:r w:rsidRPr="00211C69">
        <w:rPr>
          <w:sz w:val="28"/>
          <w:szCs w:val="28"/>
        </w:rPr>
        <w:t xml:space="preserve">____________________________ </w:t>
      </w:r>
    </w:p>
    <w:p w:rsidR="00395261" w:rsidRPr="00211C69" w:rsidRDefault="00395261" w:rsidP="00211C69">
      <w:pPr>
        <w:ind w:left="3969"/>
        <w:rPr>
          <w:sz w:val="28"/>
          <w:szCs w:val="28"/>
        </w:rPr>
      </w:pPr>
      <w:r w:rsidRPr="00211C69">
        <w:rPr>
          <w:sz w:val="28"/>
          <w:szCs w:val="28"/>
        </w:rPr>
        <w:t>от _____________________________</w:t>
      </w:r>
    </w:p>
    <w:p w:rsidR="00395261" w:rsidRPr="00211C69" w:rsidRDefault="00395261" w:rsidP="00211C69">
      <w:pPr>
        <w:spacing w:after="120"/>
        <w:ind w:left="3969"/>
        <w:rPr>
          <w:sz w:val="28"/>
          <w:szCs w:val="28"/>
        </w:rPr>
      </w:pPr>
      <w:r w:rsidRPr="00211C69">
        <w:rPr>
          <w:sz w:val="28"/>
          <w:szCs w:val="28"/>
        </w:rPr>
        <w:t>____________________________</w:t>
      </w:r>
    </w:p>
    <w:p w:rsidR="00395261" w:rsidRPr="00211C69" w:rsidRDefault="00395261" w:rsidP="00211C69">
      <w:pPr>
        <w:ind w:left="3969"/>
        <w:rPr>
          <w:sz w:val="28"/>
          <w:szCs w:val="28"/>
        </w:rPr>
      </w:pPr>
      <w:r w:rsidRPr="00211C69">
        <w:rPr>
          <w:sz w:val="28"/>
          <w:szCs w:val="28"/>
        </w:rPr>
        <w:t>адрес проживания (место нахождения): _______________________________</w:t>
      </w:r>
    </w:p>
    <w:p w:rsidR="00395261" w:rsidRPr="00211C69" w:rsidRDefault="00211C69" w:rsidP="00211C69">
      <w:pPr>
        <w:spacing w:after="120"/>
        <w:ind w:left="3969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395261" w:rsidRPr="00211C69" w:rsidRDefault="00395261" w:rsidP="00211C69">
      <w:pPr>
        <w:ind w:left="3969"/>
        <w:rPr>
          <w:sz w:val="28"/>
          <w:szCs w:val="28"/>
        </w:rPr>
      </w:pPr>
      <w:r w:rsidRPr="00211C69">
        <w:rPr>
          <w:sz w:val="28"/>
          <w:szCs w:val="28"/>
        </w:rPr>
        <w:t>паспорт: серия ______№__________</w:t>
      </w:r>
    </w:p>
    <w:p w:rsidR="00395261" w:rsidRPr="00211C69" w:rsidRDefault="00395261" w:rsidP="00211C69">
      <w:pPr>
        <w:ind w:left="3969"/>
        <w:rPr>
          <w:sz w:val="28"/>
          <w:szCs w:val="28"/>
        </w:rPr>
      </w:pPr>
      <w:r w:rsidRPr="00211C69">
        <w:rPr>
          <w:sz w:val="28"/>
          <w:szCs w:val="28"/>
        </w:rPr>
        <w:t xml:space="preserve">когда и кем </w:t>
      </w:r>
      <w:proofErr w:type="gramStart"/>
      <w:r w:rsidRPr="00211C69">
        <w:rPr>
          <w:sz w:val="28"/>
          <w:szCs w:val="28"/>
        </w:rPr>
        <w:t>выдан</w:t>
      </w:r>
      <w:proofErr w:type="gramEnd"/>
      <w:r w:rsidRPr="00211C69">
        <w:rPr>
          <w:sz w:val="28"/>
          <w:szCs w:val="28"/>
        </w:rPr>
        <w:t xml:space="preserve"> _______________</w:t>
      </w:r>
    </w:p>
    <w:p w:rsidR="00395261" w:rsidRPr="00211C69" w:rsidRDefault="00395261" w:rsidP="00211C69">
      <w:pPr>
        <w:ind w:left="3969"/>
        <w:rPr>
          <w:sz w:val="28"/>
          <w:szCs w:val="28"/>
        </w:rPr>
      </w:pPr>
      <w:r w:rsidRPr="00211C69">
        <w:rPr>
          <w:sz w:val="28"/>
          <w:szCs w:val="28"/>
        </w:rPr>
        <w:t>____________________________</w:t>
      </w:r>
    </w:p>
    <w:p w:rsidR="00395261" w:rsidRPr="00211C69" w:rsidRDefault="00395261" w:rsidP="00211C69">
      <w:pPr>
        <w:spacing w:after="120"/>
        <w:ind w:left="3969"/>
        <w:rPr>
          <w:sz w:val="28"/>
          <w:szCs w:val="28"/>
        </w:rPr>
      </w:pPr>
      <w:r w:rsidRPr="00211C69">
        <w:rPr>
          <w:sz w:val="28"/>
          <w:szCs w:val="28"/>
        </w:rPr>
        <w:t>____________________________</w:t>
      </w:r>
    </w:p>
    <w:p w:rsidR="00395261" w:rsidRPr="00211C69" w:rsidRDefault="00395261" w:rsidP="00211C69">
      <w:pPr>
        <w:ind w:left="3969"/>
        <w:rPr>
          <w:sz w:val="28"/>
          <w:szCs w:val="28"/>
        </w:rPr>
      </w:pPr>
      <w:r w:rsidRPr="00211C69">
        <w:rPr>
          <w:sz w:val="28"/>
          <w:szCs w:val="28"/>
        </w:rPr>
        <w:t>реквизиты юридического лица _______________________________</w:t>
      </w:r>
    </w:p>
    <w:p w:rsidR="00395261" w:rsidRPr="00211C69" w:rsidRDefault="00395261" w:rsidP="00211C69">
      <w:pPr>
        <w:ind w:left="3969"/>
        <w:rPr>
          <w:sz w:val="28"/>
          <w:szCs w:val="28"/>
        </w:rPr>
      </w:pPr>
      <w:r w:rsidRPr="00211C69">
        <w:rPr>
          <w:sz w:val="28"/>
          <w:szCs w:val="28"/>
        </w:rPr>
        <w:t>____________________________</w:t>
      </w:r>
    </w:p>
    <w:p w:rsidR="00395261" w:rsidRPr="00211C69" w:rsidRDefault="00395261" w:rsidP="00211C69">
      <w:pPr>
        <w:spacing w:after="120"/>
        <w:ind w:left="3969"/>
        <w:rPr>
          <w:sz w:val="28"/>
          <w:szCs w:val="28"/>
        </w:rPr>
      </w:pPr>
      <w:r w:rsidRPr="00211C69">
        <w:rPr>
          <w:sz w:val="28"/>
          <w:szCs w:val="28"/>
        </w:rPr>
        <w:t>____________________________</w:t>
      </w:r>
    </w:p>
    <w:p w:rsidR="00395261" w:rsidRPr="00211C69" w:rsidRDefault="00395261" w:rsidP="00211C69">
      <w:pPr>
        <w:ind w:left="3969"/>
        <w:rPr>
          <w:sz w:val="28"/>
          <w:szCs w:val="28"/>
        </w:rPr>
      </w:pPr>
      <w:r w:rsidRPr="00211C69">
        <w:rPr>
          <w:sz w:val="28"/>
          <w:szCs w:val="28"/>
        </w:rPr>
        <w:t>телефон: _______________________</w:t>
      </w:r>
    </w:p>
    <w:p w:rsidR="00395261" w:rsidRPr="00211C69" w:rsidRDefault="00395261" w:rsidP="00211C69">
      <w:pPr>
        <w:ind w:left="3969"/>
        <w:rPr>
          <w:sz w:val="28"/>
          <w:szCs w:val="28"/>
        </w:rPr>
      </w:pPr>
      <w:r w:rsidRPr="00211C69">
        <w:rPr>
          <w:sz w:val="28"/>
          <w:szCs w:val="28"/>
        </w:rPr>
        <w:t>адрес электронной почты:</w:t>
      </w:r>
    </w:p>
    <w:p w:rsidR="00395261" w:rsidRPr="00211C69" w:rsidRDefault="00395261" w:rsidP="00211C69">
      <w:pPr>
        <w:ind w:left="3969"/>
        <w:rPr>
          <w:sz w:val="28"/>
          <w:szCs w:val="28"/>
        </w:rPr>
      </w:pPr>
      <w:r w:rsidRPr="00211C69">
        <w:rPr>
          <w:sz w:val="28"/>
          <w:szCs w:val="28"/>
        </w:rPr>
        <w:t>____________________________</w:t>
      </w:r>
    </w:p>
    <w:p w:rsidR="00395261" w:rsidRPr="00211C69" w:rsidRDefault="00395261" w:rsidP="00211C69">
      <w:pPr>
        <w:tabs>
          <w:tab w:val="left" w:pos="4820"/>
        </w:tabs>
        <w:ind w:left="3969"/>
        <w:rPr>
          <w:i/>
          <w:sz w:val="28"/>
          <w:szCs w:val="28"/>
        </w:rPr>
      </w:pPr>
      <w:r w:rsidRPr="00211C69">
        <w:rPr>
          <w:i/>
          <w:sz w:val="28"/>
          <w:szCs w:val="28"/>
        </w:rPr>
        <w:tab/>
      </w:r>
    </w:p>
    <w:p w:rsidR="00395261" w:rsidRPr="00211C69" w:rsidRDefault="00395261" w:rsidP="00211C69">
      <w:pPr>
        <w:tabs>
          <w:tab w:val="center" w:pos="4678"/>
        </w:tabs>
        <w:ind w:firstLine="709"/>
        <w:jc w:val="right"/>
        <w:rPr>
          <w:sz w:val="28"/>
          <w:szCs w:val="28"/>
        </w:rPr>
      </w:pPr>
      <w:r w:rsidRPr="00211C69">
        <w:rPr>
          <w:sz w:val="28"/>
          <w:szCs w:val="28"/>
        </w:rPr>
        <w:tab/>
      </w:r>
      <w:r w:rsidRPr="00211C69">
        <w:rPr>
          <w:sz w:val="28"/>
          <w:szCs w:val="28"/>
        </w:rPr>
        <w:tab/>
      </w:r>
    </w:p>
    <w:p w:rsidR="00395261" w:rsidRPr="00211C69" w:rsidRDefault="00395261" w:rsidP="00211C69">
      <w:pPr>
        <w:tabs>
          <w:tab w:val="left" w:pos="2127"/>
          <w:tab w:val="left" w:pos="3633"/>
          <w:tab w:val="center" w:pos="4677"/>
          <w:tab w:val="left" w:pos="5529"/>
        </w:tabs>
        <w:ind w:firstLine="709"/>
        <w:jc w:val="center"/>
        <w:rPr>
          <w:sz w:val="28"/>
          <w:szCs w:val="28"/>
        </w:rPr>
      </w:pPr>
      <w:r w:rsidRPr="00211C69">
        <w:rPr>
          <w:sz w:val="28"/>
          <w:szCs w:val="28"/>
        </w:rPr>
        <w:t>Заявление</w:t>
      </w:r>
    </w:p>
    <w:p w:rsidR="00395261" w:rsidRPr="00211C69" w:rsidRDefault="00395261" w:rsidP="00211C69">
      <w:pPr>
        <w:tabs>
          <w:tab w:val="left" w:pos="2127"/>
          <w:tab w:val="left" w:pos="3633"/>
          <w:tab w:val="center" w:pos="4677"/>
        </w:tabs>
        <w:ind w:firstLine="709"/>
        <w:jc w:val="center"/>
        <w:rPr>
          <w:bCs/>
          <w:sz w:val="28"/>
          <w:szCs w:val="28"/>
        </w:rPr>
      </w:pPr>
      <w:r w:rsidRPr="00211C69">
        <w:rPr>
          <w:sz w:val="28"/>
          <w:szCs w:val="28"/>
        </w:rPr>
        <w:t>о выдаче разрешения (ордера) на производство земляных работ</w:t>
      </w:r>
    </w:p>
    <w:p w:rsidR="00395261" w:rsidRPr="00211C69" w:rsidRDefault="00395261" w:rsidP="00211C69">
      <w:pPr>
        <w:tabs>
          <w:tab w:val="left" w:pos="2127"/>
          <w:tab w:val="left" w:pos="3633"/>
          <w:tab w:val="center" w:pos="4677"/>
        </w:tabs>
        <w:ind w:firstLine="709"/>
        <w:jc w:val="center"/>
        <w:rPr>
          <w:bCs/>
          <w:sz w:val="28"/>
          <w:szCs w:val="28"/>
        </w:rPr>
      </w:pPr>
    </w:p>
    <w:p w:rsidR="00395261" w:rsidRPr="00211C69" w:rsidRDefault="00395261" w:rsidP="00211C6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C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шу выдать разрешение (ордер) на проведение земляных работ </w:t>
      </w:r>
      <w:proofErr w:type="gramStart"/>
      <w:r w:rsidRPr="00211C6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gramEnd"/>
      <w:r w:rsidRPr="00211C69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</w:t>
      </w:r>
    </w:p>
    <w:p w:rsidR="00395261" w:rsidRPr="00211C69" w:rsidRDefault="00395261" w:rsidP="00211C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1C69">
        <w:rPr>
          <w:rFonts w:eastAsia="Calibri"/>
          <w:sz w:val="28"/>
          <w:szCs w:val="28"/>
          <w:lang w:eastAsia="en-US"/>
        </w:rPr>
        <w:t>_____________________________________________________________</w:t>
      </w:r>
    </w:p>
    <w:p w:rsidR="00395261" w:rsidRPr="00211C69" w:rsidRDefault="00395261" w:rsidP="00211C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1C69">
        <w:rPr>
          <w:rFonts w:eastAsia="Calibri"/>
          <w:sz w:val="28"/>
          <w:szCs w:val="28"/>
          <w:lang w:eastAsia="en-US"/>
        </w:rPr>
        <w:t>Место проведения работ:</w:t>
      </w:r>
    </w:p>
    <w:p w:rsidR="00395261" w:rsidRPr="00211C69" w:rsidRDefault="00395261" w:rsidP="00211C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1C69">
        <w:rPr>
          <w:rFonts w:eastAsia="Calibri"/>
          <w:sz w:val="28"/>
          <w:szCs w:val="28"/>
          <w:lang w:eastAsia="en-US"/>
        </w:rPr>
        <w:t>_____________________________________________________________</w:t>
      </w:r>
    </w:p>
    <w:p w:rsidR="00395261" w:rsidRPr="00211C69" w:rsidRDefault="00395261" w:rsidP="00211C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1C69">
        <w:rPr>
          <w:rFonts w:eastAsia="Calibri"/>
          <w:sz w:val="28"/>
          <w:szCs w:val="28"/>
          <w:lang w:eastAsia="en-US"/>
        </w:rPr>
        <w:t>(точное месторасположение участка)</w:t>
      </w:r>
    </w:p>
    <w:p w:rsidR="00395261" w:rsidRPr="00211C69" w:rsidRDefault="00395261" w:rsidP="00211C6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395261" w:rsidRPr="00211C69" w:rsidRDefault="00395261" w:rsidP="00211C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1C69">
        <w:rPr>
          <w:rFonts w:eastAsia="Calibri"/>
          <w:sz w:val="28"/>
          <w:szCs w:val="28"/>
          <w:lang w:eastAsia="en-US"/>
        </w:rPr>
        <w:t>Обязуюсь:</w:t>
      </w:r>
    </w:p>
    <w:p w:rsidR="00395261" w:rsidRPr="002508ED" w:rsidRDefault="00395261" w:rsidP="002508E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1C69">
        <w:rPr>
          <w:rFonts w:eastAsia="Calibri"/>
          <w:sz w:val="28"/>
          <w:szCs w:val="28"/>
          <w:lang w:eastAsia="en-US"/>
        </w:rPr>
        <w:t>- восстановить благоустройство на месте проведения работ.</w:t>
      </w:r>
    </w:p>
    <w:p w:rsidR="00395261" w:rsidRPr="00211C69" w:rsidRDefault="00395261" w:rsidP="00211C69">
      <w:pPr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Выражаю согласие на обработку персональных данных в порядке, установленном Федеральным законом от 27.07.2006 № 152-ФЗ «О персональных данных» ___________________</w:t>
      </w:r>
    </w:p>
    <w:p w:rsidR="002508ED" w:rsidRDefault="002508ED" w:rsidP="002508E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395261" w:rsidRPr="00211C69">
        <w:rPr>
          <w:sz w:val="28"/>
          <w:szCs w:val="28"/>
        </w:rPr>
        <w:t>(подпись)</w:t>
      </w:r>
      <w:r>
        <w:rPr>
          <w:sz w:val="28"/>
          <w:szCs w:val="28"/>
        </w:rPr>
        <w:t xml:space="preserve"> </w:t>
      </w:r>
    </w:p>
    <w:p w:rsidR="00395261" w:rsidRPr="002508ED" w:rsidRDefault="00395261" w:rsidP="002508ED">
      <w:pPr>
        <w:spacing w:after="120"/>
        <w:jc w:val="both"/>
      </w:pPr>
      <w:r w:rsidRPr="002508ED">
        <w:rPr>
          <w:rFonts w:eastAsia="Calibri"/>
          <w:lang w:eastAsia="en-US"/>
        </w:rPr>
        <w:t>«______» ___________________</w:t>
      </w:r>
    </w:p>
    <w:p w:rsidR="00395261" w:rsidRPr="002508ED" w:rsidRDefault="00395261" w:rsidP="00211C69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</w:p>
    <w:p w:rsidR="002508ED" w:rsidRDefault="00395261" w:rsidP="002508ED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2508ED">
        <w:rPr>
          <w:rFonts w:eastAsia="Calibri"/>
          <w:lang w:eastAsia="en-US"/>
        </w:rPr>
        <w:t xml:space="preserve">         _______________    _______________________</w:t>
      </w:r>
    </w:p>
    <w:p w:rsidR="00395261" w:rsidRPr="002508ED" w:rsidRDefault="00395261" w:rsidP="002508ED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2508ED">
        <w:rPr>
          <w:rFonts w:eastAsia="Calibri"/>
          <w:lang w:eastAsia="en-US"/>
        </w:rPr>
        <w:t>(Подпись)              (Ф.И.О.)</w:t>
      </w:r>
    </w:p>
    <w:p w:rsidR="00395261" w:rsidRPr="00211C69" w:rsidRDefault="002508ED" w:rsidP="00211C69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.П.</w:t>
      </w:r>
    </w:p>
    <w:p w:rsidR="00395261" w:rsidRPr="00211C69" w:rsidRDefault="00395261" w:rsidP="00211C6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395261" w:rsidRPr="00211C69" w:rsidRDefault="00395261" w:rsidP="00211C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1C69">
        <w:rPr>
          <w:rFonts w:ascii="Times New Roman" w:hAnsi="Times New Roman" w:cs="Times New Roman"/>
          <w:sz w:val="28"/>
          <w:szCs w:val="28"/>
        </w:rPr>
        <w:t>Расписка</w:t>
      </w:r>
    </w:p>
    <w:p w:rsidR="00395261" w:rsidRPr="00211C69" w:rsidRDefault="00395261" w:rsidP="00211C6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11C69">
        <w:rPr>
          <w:sz w:val="28"/>
          <w:szCs w:val="28"/>
        </w:rPr>
        <w:t>в получении заявления и прилагаемых к нему документов о выдаче разрешения (ордера) на производство земляных работ «____»_________20__г.   вход. №________</w:t>
      </w:r>
    </w:p>
    <w:p w:rsidR="00395261" w:rsidRPr="00211C69" w:rsidRDefault="00395261" w:rsidP="00211C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4287"/>
        <w:gridCol w:w="2160"/>
        <w:gridCol w:w="2160"/>
      </w:tblGrid>
      <w:tr w:rsidR="00395261" w:rsidRPr="00211C69" w:rsidTr="00373851">
        <w:tc>
          <w:tcPr>
            <w:tcW w:w="861" w:type="dxa"/>
          </w:tcPr>
          <w:p w:rsidR="00395261" w:rsidRPr="00211C69" w:rsidRDefault="00395261" w:rsidP="00211C6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6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11C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11C6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11C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87" w:type="dxa"/>
          </w:tcPr>
          <w:p w:rsidR="00395261" w:rsidRPr="00211C69" w:rsidRDefault="00395261" w:rsidP="00211C6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6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,</w:t>
            </w:r>
          </w:p>
          <w:p w:rsidR="00395261" w:rsidRPr="00211C69" w:rsidRDefault="00395261" w:rsidP="00211C6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69">
              <w:rPr>
                <w:rFonts w:ascii="Times New Roman" w:hAnsi="Times New Roman" w:cs="Times New Roman"/>
                <w:sz w:val="28"/>
                <w:szCs w:val="28"/>
              </w:rPr>
              <w:t>дата, номер</w:t>
            </w:r>
          </w:p>
        </w:tc>
        <w:tc>
          <w:tcPr>
            <w:tcW w:w="2160" w:type="dxa"/>
          </w:tcPr>
          <w:p w:rsidR="00395261" w:rsidRPr="00211C69" w:rsidRDefault="00395261" w:rsidP="00211C6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69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  <w:tc>
          <w:tcPr>
            <w:tcW w:w="2160" w:type="dxa"/>
          </w:tcPr>
          <w:p w:rsidR="00395261" w:rsidRPr="00211C69" w:rsidRDefault="00395261" w:rsidP="00211C6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69">
              <w:rPr>
                <w:rFonts w:ascii="Times New Roman" w:hAnsi="Times New Roman" w:cs="Times New Roman"/>
                <w:sz w:val="28"/>
                <w:szCs w:val="28"/>
              </w:rPr>
              <w:t>Наличие копии документа</w:t>
            </w:r>
          </w:p>
        </w:tc>
      </w:tr>
      <w:tr w:rsidR="00395261" w:rsidRPr="00211C69" w:rsidTr="00373851">
        <w:tc>
          <w:tcPr>
            <w:tcW w:w="861" w:type="dxa"/>
          </w:tcPr>
          <w:p w:rsidR="00395261" w:rsidRPr="00211C69" w:rsidRDefault="00395261" w:rsidP="00211C6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395261" w:rsidRPr="00211C69" w:rsidRDefault="00395261" w:rsidP="00211C6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95261" w:rsidRPr="00211C69" w:rsidRDefault="00395261" w:rsidP="00211C6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95261" w:rsidRPr="00211C69" w:rsidRDefault="00395261" w:rsidP="00211C6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261" w:rsidRPr="00211C69" w:rsidTr="00373851">
        <w:tc>
          <w:tcPr>
            <w:tcW w:w="861" w:type="dxa"/>
          </w:tcPr>
          <w:p w:rsidR="00395261" w:rsidRPr="00211C69" w:rsidRDefault="00395261" w:rsidP="00211C6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395261" w:rsidRPr="00211C69" w:rsidRDefault="00395261" w:rsidP="00211C6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95261" w:rsidRPr="00211C69" w:rsidRDefault="00395261" w:rsidP="00211C6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95261" w:rsidRPr="00211C69" w:rsidRDefault="00395261" w:rsidP="00211C6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261" w:rsidRPr="00211C69" w:rsidTr="00373851">
        <w:tc>
          <w:tcPr>
            <w:tcW w:w="861" w:type="dxa"/>
          </w:tcPr>
          <w:p w:rsidR="00395261" w:rsidRPr="00211C69" w:rsidRDefault="00395261" w:rsidP="00211C6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395261" w:rsidRPr="00211C69" w:rsidRDefault="00395261" w:rsidP="00211C6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95261" w:rsidRPr="00211C69" w:rsidRDefault="00395261" w:rsidP="00211C6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95261" w:rsidRPr="00211C69" w:rsidRDefault="00395261" w:rsidP="00211C6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261" w:rsidRPr="00211C69" w:rsidTr="00373851">
        <w:tc>
          <w:tcPr>
            <w:tcW w:w="861" w:type="dxa"/>
          </w:tcPr>
          <w:p w:rsidR="00395261" w:rsidRPr="00211C69" w:rsidRDefault="00395261" w:rsidP="00211C6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395261" w:rsidRPr="00211C69" w:rsidRDefault="00395261" w:rsidP="00211C6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95261" w:rsidRPr="00211C69" w:rsidRDefault="00395261" w:rsidP="00211C6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95261" w:rsidRPr="00211C69" w:rsidRDefault="00395261" w:rsidP="00211C6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261" w:rsidRPr="00211C69" w:rsidTr="00373851">
        <w:tc>
          <w:tcPr>
            <w:tcW w:w="861" w:type="dxa"/>
          </w:tcPr>
          <w:p w:rsidR="00395261" w:rsidRPr="00211C69" w:rsidRDefault="00395261" w:rsidP="00211C6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395261" w:rsidRPr="00211C69" w:rsidRDefault="00395261" w:rsidP="00211C6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95261" w:rsidRPr="00211C69" w:rsidRDefault="00395261" w:rsidP="00211C6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95261" w:rsidRPr="00211C69" w:rsidRDefault="00395261" w:rsidP="00211C6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5261" w:rsidRPr="00211C69" w:rsidRDefault="00395261" w:rsidP="00211C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261" w:rsidRPr="00211C69" w:rsidRDefault="00395261" w:rsidP="00211C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261" w:rsidRPr="00211C69" w:rsidRDefault="00395261" w:rsidP="00211C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69">
        <w:rPr>
          <w:rFonts w:ascii="Times New Roman" w:hAnsi="Times New Roman" w:cs="Times New Roman"/>
          <w:sz w:val="28"/>
          <w:szCs w:val="28"/>
        </w:rPr>
        <w:t>Документы согласно перечню принял (а):</w:t>
      </w:r>
    </w:p>
    <w:p w:rsidR="00395261" w:rsidRPr="00211C69" w:rsidRDefault="00395261" w:rsidP="00211C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6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395261" w:rsidRPr="00211C69" w:rsidRDefault="00395261" w:rsidP="00211C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69">
        <w:rPr>
          <w:rFonts w:ascii="Times New Roman" w:hAnsi="Times New Roman" w:cs="Times New Roman"/>
          <w:sz w:val="28"/>
          <w:szCs w:val="28"/>
        </w:rPr>
        <w:t xml:space="preserve"> Фамилия, имя, отчество (последнее - при наличии) и подпись должностного лица</w:t>
      </w:r>
    </w:p>
    <w:p w:rsidR="00395261" w:rsidRPr="00211C69" w:rsidRDefault="00395261" w:rsidP="00211C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261" w:rsidRPr="00211C69" w:rsidRDefault="00395261" w:rsidP="00211C69">
      <w:pPr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Расписку получил (а):</w:t>
      </w:r>
    </w:p>
    <w:p w:rsidR="00395261" w:rsidRPr="00211C69" w:rsidRDefault="00395261" w:rsidP="00211C69">
      <w:pPr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>_____________________________________________________________</w:t>
      </w:r>
    </w:p>
    <w:p w:rsidR="00395261" w:rsidRPr="00211C69" w:rsidRDefault="00395261" w:rsidP="00211C69">
      <w:pPr>
        <w:ind w:firstLine="709"/>
        <w:jc w:val="both"/>
        <w:rPr>
          <w:sz w:val="28"/>
          <w:szCs w:val="28"/>
        </w:rPr>
      </w:pPr>
      <w:r w:rsidRPr="00211C69">
        <w:rPr>
          <w:sz w:val="28"/>
          <w:szCs w:val="28"/>
        </w:rPr>
        <w:t xml:space="preserve">      Фамилия, имя, отчество (последнее - при наличии) и подпись заявителя</w:t>
      </w:r>
    </w:p>
    <w:p w:rsidR="00395261" w:rsidRPr="00211C69" w:rsidRDefault="00395261" w:rsidP="00211C69">
      <w:pPr>
        <w:ind w:firstLine="709"/>
        <w:rPr>
          <w:sz w:val="28"/>
          <w:szCs w:val="28"/>
        </w:rPr>
      </w:pPr>
    </w:p>
    <w:p w:rsidR="00395261" w:rsidRPr="00211C69" w:rsidRDefault="00395261" w:rsidP="00211C69">
      <w:pPr>
        <w:ind w:firstLine="709"/>
        <w:rPr>
          <w:sz w:val="28"/>
          <w:szCs w:val="28"/>
        </w:rPr>
      </w:pPr>
    </w:p>
    <w:p w:rsidR="00395261" w:rsidRPr="00211C69" w:rsidRDefault="00395261" w:rsidP="00211C69">
      <w:pPr>
        <w:ind w:firstLine="709"/>
        <w:jc w:val="right"/>
        <w:rPr>
          <w:sz w:val="28"/>
          <w:szCs w:val="28"/>
        </w:rPr>
      </w:pPr>
    </w:p>
    <w:p w:rsidR="00395261" w:rsidRPr="00211C69" w:rsidRDefault="00395261" w:rsidP="00211C69">
      <w:pPr>
        <w:ind w:firstLine="709"/>
        <w:jc w:val="right"/>
        <w:rPr>
          <w:sz w:val="28"/>
          <w:szCs w:val="28"/>
        </w:rPr>
      </w:pPr>
    </w:p>
    <w:p w:rsidR="00395261" w:rsidRPr="00211C69" w:rsidRDefault="00395261" w:rsidP="00211C69">
      <w:pPr>
        <w:spacing w:after="200" w:line="276" w:lineRule="auto"/>
        <w:ind w:firstLine="709"/>
        <w:rPr>
          <w:sz w:val="28"/>
          <w:szCs w:val="28"/>
        </w:rPr>
      </w:pPr>
    </w:p>
    <w:p w:rsidR="00652582" w:rsidRPr="00211C69" w:rsidRDefault="00652582" w:rsidP="00211C69">
      <w:pPr>
        <w:ind w:firstLine="709"/>
        <w:rPr>
          <w:sz w:val="28"/>
          <w:szCs w:val="28"/>
        </w:rPr>
      </w:pPr>
    </w:p>
    <w:sectPr w:rsidR="00652582" w:rsidRPr="00211C69" w:rsidSect="00211C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B76"/>
    <w:rsid w:val="0000065B"/>
    <w:rsid w:val="000008DA"/>
    <w:rsid w:val="00000B3D"/>
    <w:rsid w:val="00001150"/>
    <w:rsid w:val="00001729"/>
    <w:rsid w:val="000017EF"/>
    <w:rsid w:val="00001F82"/>
    <w:rsid w:val="00001F96"/>
    <w:rsid w:val="00002045"/>
    <w:rsid w:val="000027A3"/>
    <w:rsid w:val="000028B4"/>
    <w:rsid w:val="00002C03"/>
    <w:rsid w:val="00002C7E"/>
    <w:rsid w:val="00003037"/>
    <w:rsid w:val="00003052"/>
    <w:rsid w:val="00003D3B"/>
    <w:rsid w:val="0000401A"/>
    <w:rsid w:val="00004364"/>
    <w:rsid w:val="00004466"/>
    <w:rsid w:val="00004AFA"/>
    <w:rsid w:val="00004BCF"/>
    <w:rsid w:val="00005544"/>
    <w:rsid w:val="00005A33"/>
    <w:rsid w:val="00005B4E"/>
    <w:rsid w:val="00006683"/>
    <w:rsid w:val="00007771"/>
    <w:rsid w:val="000079CB"/>
    <w:rsid w:val="00010274"/>
    <w:rsid w:val="000108F6"/>
    <w:rsid w:val="000109AE"/>
    <w:rsid w:val="000109C4"/>
    <w:rsid w:val="000115A4"/>
    <w:rsid w:val="000115D0"/>
    <w:rsid w:val="00011CB2"/>
    <w:rsid w:val="00012079"/>
    <w:rsid w:val="00012121"/>
    <w:rsid w:val="00012156"/>
    <w:rsid w:val="000125AC"/>
    <w:rsid w:val="00012679"/>
    <w:rsid w:val="00012905"/>
    <w:rsid w:val="00012977"/>
    <w:rsid w:val="00012AD0"/>
    <w:rsid w:val="00012FB7"/>
    <w:rsid w:val="000139CF"/>
    <w:rsid w:val="00013C0E"/>
    <w:rsid w:val="00013DDE"/>
    <w:rsid w:val="000149F2"/>
    <w:rsid w:val="00014BD3"/>
    <w:rsid w:val="00014D1F"/>
    <w:rsid w:val="00014ED3"/>
    <w:rsid w:val="00015B50"/>
    <w:rsid w:val="00015CD6"/>
    <w:rsid w:val="000160A0"/>
    <w:rsid w:val="00016301"/>
    <w:rsid w:val="00016D99"/>
    <w:rsid w:val="00016EC6"/>
    <w:rsid w:val="000171D0"/>
    <w:rsid w:val="00017358"/>
    <w:rsid w:val="000175E1"/>
    <w:rsid w:val="00017777"/>
    <w:rsid w:val="00017805"/>
    <w:rsid w:val="00017BB6"/>
    <w:rsid w:val="00020006"/>
    <w:rsid w:val="000203FD"/>
    <w:rsid w:val="000205AD"/>
    <w:rsid w:val="000206AB"/>
    <w:rsid w:val="00020854"/>
    <w:rsid w:val="00020A29"/>
    <w:rsid w:val="00020C84"/>
    <w:rsid w:val="00020E18"/>
    <w:rsid w:val="00020EB5"/>
    <w:rsid w:val="00021337"/>
    <w:rsid w:val="000213A8"/>
    <w:rsid w:val="0002151D"/>
    <w:rsid w:val="0002163D"/>
    <w:rsid w:val="00021960"/>
    <w:rsid w:val="00021D62"/>
    <w:rsid w:val="00021FCA"/>
    <w:rsid w:val="000220CF"/>
    <w:rsid w:val="00022253"/>
    <w:rsid w:val="000228FA"/>
    <w:rsid w:val="00023337"/>
    <w:rsid w:val="00023370"/>
    <w:rsid w:val="000235CB"/>
    <w:rsid w:val="000235E7"/>
    <w:rsid w:val="00023626"/>
    <w:rsid w:val="00023741"/>
    <w:rsid w:val="00023BE5"/>
    <w:rsid w:val="000240CC"/>
    <w:rsid w:val="0002432A"/>
    <w:rsid w:val="00024F32"/>
    <w:rsid w:val="00024FFA"/>
    <w:rsid w:val="000256B3"/>
    <w:rsid w:val="0002577D"/>
    <w:rsid w:val="000257BB"/>
    <w:rsid w:val="00025B1E"/>
    <w:rsid w:val="000268DA"/>
    <w:rsid w:val="000268DB"/>
    <w:rsid w:val="00026917"/>
    <w:rsid w:val="0002698E"/>
    <w:rsid w:val="000269E6"/>
    <w:rsid w:val="00026C10"/>
    <w:rsid w:val="00026D59"/>
    <w:rsid w:val="0002705F"/>
    <w:rsid w:val="00027154"/>
    <w:rsid w:val="00027582"/>
    <w:rsid w:val="0002774D"/>
    <w:rsid w:val="0002793B"/>
    <w:rsid w:val="00027A90"/>
    <w:rsid w:val="000303DF"/>
    <w:rsid w:val="0003077E"/>
    <w:rsid w:val="00030E09"/>
    <w:rsid w:val="0003107C"/>
    <w:rsid w:val="0003147D"/>
    <w:rsid w:val="00031491"/>
    <w:rsid w:val="000329D4"/>
    <w:rsid w:val="00032BA7"/>
    <w:rsid w:val="00032C30"/>
    <w:rsid w:val="00032C7E"/>
    <w:rsid w:val="00032F40"/>
    <w:rsid w:val="00032FFF"/>
    <w:rsid w:val="00033109"/>
    <w:rsid w:val="000334E2"/>
    <w:rsid w:val="00033B8B"/>
    <w:rsid w:val="00033CC5"/>
    <w:rsid w:val="00034BA8"/>
    <w:rsid w:val="0003506D"/>
    <w:rsid w:val="0003507A"/>
    <w:rsid w:val="000350D1"/>
    <w:rsid w:val="000353DE"/>
    <w:rsid w:val="0003584D"/>
    <w:rsid w:val="00035889"/>
    <w:rsid w:val="00035A75"/>
    <w:rsid w:val="00035AEA"/>
    <w:rsid w:val="00035CA9"/>
    <w:rsid w:val="000360A9"/>
    <w:rsid w:val="0003664E"/>
    <w:rsid w:val="000366C1"/>
    <w:rsid w:val="000369DB"/>
    <w:rsid w:val="00036E34"/>
    <w:rsid w:val="000370B3"/>
    <w:rsid w:val="00037238"/>
    <w:rsid w:val="00037397"/>
    <w:rsid w:val="00037558"/>
    <w:rsid w:val="000403E7"/>
    <w:rsid w:val="000407A2"/>
    <w:rsid w:val="000408C7"/>
    <w:rsid w:val="00040A13"/>
    <w:rsid w:val="00040A90"/>
    <w:rsid w:val="00040CD9"/>
    <w:rsid w:val="00041082"/>
    <w:rsid w:val="00041415"/>
    <w:rsid w:val="0004147A"/>
    <w:rsid w:val="000417CF"/>
    <w:rsid w:val="00041A67"/>
    <w:rsid w:val="00041B92"/>
    <w:rsid w:val="00042068"/>
    <w:rsid w:val="00042090"/>
    <w:rsid w:val="000423EB"/>
    <w:rsid w:val="000424C4"/>
    <w:rsid w:val="00042BC3"/>
    <w:rsid w:val="00042E5B"/>
    <w:rsid w:val="000439AF"/>
    <w:rsid w:val="00043C5B"/>
    <w:rsid w:val="00043D16"/>
    <w:rsid w:val="00044477"/>
    <w:rsid w:val="00044487"/>
    <w:rsid w:val="000445F9"/>
    <w:rsid w:val="000447C7"/>
    <w:rsid w:val="00044A51"/>
    <w:rsid w:val="00044F9C"/>
    <w:rsid w:val="00044FF8"/>
    <w:rsid w:val="00045150"/>
    <w:rsid w:val="000453F7"/>
    <w:rsid w:val="00045BFD"/>
    <w:rsid w:val="00045CAA"/>
    <w:rsid w:val="00045CC1"/>
    <w:rsid w:val="0004627B"/>
    <w:rsid w:val="0004694C"/>
    <w:rsid w:val="00047462"/>
    <w:rsid w:val="0004790D"/>
    <w:rsid w:val="00047BD9"/>
    <w:rsid w:val="00047CF7"/>
    <w:rsid w:val="00050567"/>
    <w:rsid w:val="00050B9D"/>
    <w:rsid w:val="00050CC3"/>
    <w:rsid w:val="000510D0"/>
    <w:rsid w:val="00051282"/>
    <w:rsid w:val="000513C3"/>
    <w:rsid w:val="00051555"/>
    <w:rsid w:val="000522A8"/>
    <w:rsid w:val="0005279A"/>
    <w:rsid w:val="0005292C"/>
    <w:rsid w:val="00052F5E"/>
    <w:rsid w:val="000539BB"/>
    <w:rsid w:val="00053FDE"/>
    <w:rsid w:val="00054641"/>
    <w:rsid w:val="0005464A"/>
    <w:rsid w:val="00055044"/>
    <w:rsid w:val="000553EF"/>
    <w:rsid w:val="00055628"/>
    <w:rsid w:val="00055B89"/>
    <w:rsid w:val="00055D74"/>
    <w:rsid w:val="00056070"/>
    <w:rsid w:val="000560ED"/>
    <w:rsid w:val="000564B0"/>
    <w:rsid w:val="00056842"/>
    <w:rsid w:val="00057244"/>
    <w:rsid w:val="00057A34"/>
    <w:rsid w:val="00057ADC"/>
    <w:rsid w:val="00057C14"/>
    <w:rsid w:val="00057E77"/>
    <w:rsid w:val="00060016"/>
    <w:rsid w:val="00060BDA"/>
    <w:rsid w:val="00060D5F"/>
    <w:rsid w:val="00060E82"/>
    <w:rsid w:val="000613B9"/>
    <w:rsid w:val="000617B2"/>
    <w:rsid w:val="000626F6"/>
    <w:rsid w:val="000627BB"/>
    <w:rsid w:val="000628F5"/>
    <w:rsid w:val="000628F7"/>
    <w:rsid w:val="00062EA6"/>
    <w:rsid w:val="000630B6"/>
    <w:rsid w:val="00063362"/>
    <w:rsid w:val="000639AC"/>
    <w:rsid w:val="00063D53"/>
    <w:rsid w:val="00064684"/>
    <w:rsid w:val="00064C7E"/>
    <w:rsid w:val="0006507D"/>
    <w:rsid w:val="000653F4"/>
    <w:rsid w:val="000654C9"/>
    <w:rsid w:val="00065BF3"/>
    <w:rsid w:val="0006618B"/>
    <w:rsid w:val="0006623C"/>
    <w:rsid w:val="000667A1"/>
    <w:rsid w:val="00066BE1"/>
    <w:rsid w:val="00066C22"/>
    <w:rsid w:val="00066E30"/>
    <w:rsid w:val="00067315"/>
    <w:rsid w:val="00067403"/>
    <w:rsid w:val="00067A3C"/>
    <w:rsid w:val="00067D17"/>
    <w:rsid w:val="000709DB"/>
    <w:rsid w:val="00070B6F"/>
    <w:rsid w:val="00070FB1"/>
    <w:rsid w:val="000710B7"/>
    <w:rsid w:val="00071A5E"/>
    <w:rsid w:val="00071D3F"/>
    <w:rsid w:val="0007218A"/>
    <w:rsid w:val="00072AB4"/>
    <w:rsid w:val="00072CD8"/>
    <w:rsid w:val="00072D63"/>
    <w:rsid w:val="00072DC2"/>
    <w:rsid w:val="00072E8A"/>
    <w:rsid w:val="00072EC1"/>
    <w:rsid w:val="00072F18"/>
    <w:rsid w:val="00072FFE"/>
    <w:rsid w:val="00073008"/>
    <w:rsid w:val="000730ED"/>
    <w:rsid w:val="00073522"/>
    <w:rsid w:val="0007365D"/>
    <w:rsid w:val="00073A74"/>
    <w:rsid w:val="00073B13"/>
    <w:rsid w:val="00073E2D"/>
    <w:rsid w:val="00073EBC"/>
    <w:rsid w:val="00073F7E"/>
    <w:rsid w:val="000744DA"/>
    <w:rsid w:val="0007454C"/>
    <w:rsid w:val="00075235"/>
    <w:rsid w:val="000756A6"/>
    <w:rsid w:val="00075B00"/>
    <w:rsid w:val="00076371"/>
    <w:rsid w:val="000765CD"/>
    <w:rsid w:val="00076844"/>
    <w:rsid w:val="00076C3E"/>
    <w:rsid w:val="000770B8"/>
    <w:rsid w:val="00077277"/>
    <w:rsid w:val="00077827"/>
    <w:rsid w:val="00077B0B"/>
    <w:rsid w:val="00077CE4"/>
    <w:rsid w:val="000804DC"/>
    <w:rsid w:val="000804DE"/>
    <w:rsid w:val="000804DF"/>
    <w:rsid w:val="000805D9"/>
    <w:rsid w:val="00080A48"/>
    <w:rsid w:val="00081187"/>
    <w:rsid w:val="00081486"/>
    <w:rsid w:val="00081E97"/>
    <w:rsid w:val="00082126"/>
    <w:rsid w:val="0008247B"/>
    <w:rsid w:val="000826C8"/>
    <w:rsid w:val="000831A3"/>
    <w:rsid w:val="000833F0"/>
    <w:rsid w:val="000833F6"/>
    <w:rsid w:val="0008343C"/>
    <w:rsid w:val="00083535"/>
    <w:rsid w:val="000835F8"/>
    <w:rsid w:val="00084068"/>
    <w:rsid w:val="000840B8"/>
    <w:rsid w:val="00084215"/>
    <w:rsid w:val="000844AD"/>
    <w:rsid w:val="0008460F"/>
    <w:rsid w:val="000846E5"/>
    <w:rsid w:val="00084811"/>
    <w:rsid w:val="000848C2"/>
    <w:rsid w:val="000850BB"/>
    <w:rsid w:val="0008528E"/>
    <w:rsid w:val="0008531A"/>
    <w:rsid w:val="00085707"/>
    <w:rsid w:val="000859B8"/>
    <w:rsid w:val="00085C10"/>
    <w:rsid w:val="00085D0F"/>
    <w:rsid w:val="00085D48"/>
    <w:rsid w:val="0008628F"/>
    <w:rsid w:val="00086D07"/>
    <w:rsid w:val="00086F8B"/>
    <w:rsid w:val="00087973"/>
    <w:rsid w:val="000903ED"/>
    <w:rsid w:val="00090503"/>
    <w:rsid w:val="000907E9"/>
    <w:rsid w:val="000907EA"/>
    <w:rsid w:val="00090A0D"/>
    <w:rsid w:val="00091071"/>
    <w:rsid w:val="000913E4"/>
    <w:rsid w:val="0009169D"/>
    <w:rsid w:val="000916E0"/>
    <w:rsid w:val="00091BBF"/>
    <w:rsid w:val="00091C0A"/>
    <w:rsid w:val="00092754"/>
    <w:rsid w:val="000931DB"/>
    <w:rsid w:val="00093237"/>
    <w:rsid w:val="000932AA"/>
    <w:rsid w:val="00093486"/>
    <w:rsid w:val="00093E10"/>
    <w:rsid w:val="00094311"/>
    <w:rsid w:val="0009442F"/>
    <w:rsid w:val="00094832"/>
    <w:rsid w:val="000949F1"/>
    <w:rsid w:val="00094A59"/>
    <w:rsid w:val="00094A95"/>
    <w:rsid w:val="00094BDA"/>
    <w:rsid w:val="00094CF3"/>
    <w:rsid w:val="00094F4D"/>
    <w:rsid w:val="000950E5"/>
    <w:rsid w:val="00095702"/>
    <w:rsid w:val="0009576B"/>
    <w:rsid w:val="00095D17"/>
    <w:rsid w:val="00096218"/>
    <w:rsid w:val="000962A6"/>
    <w:rsid w:val="00096520"/>
    <w:rsid w:val="00096675"/>
    <w:rsid w:val="0009668F"/>
    <w:rsid w:val="00096CC1"/>
    <w:rsid w:val="000972F6"/>
    <w:rsid w:val="0009734A"/>
    <w:rsid w:val="0009741C"/>
    <w:rsid w:val="0009783B"/>
    <w:rsid w:val="0009783C"/>
    <w:rsid w:val="00097CCE"/>
    <w:rsid w:val="00097E40"/>
    <w:rsid w:val="000A03BD"/>
    <w:rsid w:val="000A07B3"/>
    <w:rsid w:val="000A0ADB"/>
    <w:rsid w:val="000A0C4F"/>
    <w:rsid w:val="000A0D52"/>
    <w:rsid w:val="000A18C1"/>
    <w:rsid w:val="000A1BED"/>
    <w:rsid w:val="000A2009"/>
    <w:rsid w:val="000A229F"/>
    <w:rsid w:val="000A23A4"/>
    <w:rsid w:val="000A3047"/>
    <w:rsid w:val="000A307A"/>
    <w:rsid w:val="000A3267"/>
    <w:rsid w:val="000A34BF"/>
    <w:rsid w:val="000A35F5"/>
    <w:rsid w:val="000A3AF8"/>
    <w:rsid w:val="000A3BDA"/>
    <w:rsid w:val="000A40B0"/>
    <w:rsid w:val="000A4380"/>
    <w:rsid w:val="000A475B"/>
    <w:rsid w:val="000A4AA3"/>
    <w:rsid w:val="000A4B80"/>
    <w:rsid w:val="000A4CAA"/>
    <w:rsid w:val="000A583B"/>
    <w:rsid w:val="000A5B9D"/>
    <w:rsid w:val="000A5BA9"/>
    <w:rsid w:val="000A5C75"/>
    <w:rsid w:val="000A65A7"/>
    <w:rsid w:val="000A65B5"/>
    <w:rsid w:val="000A6C0B"/>
    <w:rsid w:val="000A6D52"/>
    <w:rsid w:val="000A7158"/>
    <w:rsid w:val="000A7797"/>
    <w:rsid w:val="000A7798"/>
    <w:rsid w:val="000B0379"/>
    <w:rsid w:val="000B0571"/>
    <w:rsid w:val="000B05C2"/>
    <w:rsid w:val="000B06F0"/>
    <w:rsid w:val="000B0A66"/>
    <w:rsid w:val="000B0AA8"/>
    <w:rsid w:val="000B0BE8"/>
    <w:rsid w:val="000B13C1"/>
    <w:rsid w:val="000B22E0"/>
    <w:rsid w:val="000B2597"/>
    <w:rsid w:val="000B2B11"/>
    <w:rsid w:val="000B2BFE"/>
    <w:rsid w:val="000B2D00"/>
    <w:rsid w:val="000B2EDB"/>
    <w:rsid w:val="000B3774"/>
    <w:rsid w:val="000B38C1"/>
    <w:rsid w:val="000B3C04"/>
    <w:rsid w:val="000B3D47"/>
    <w:rsid w:val="000B3FAD"/>
    <w:rsid w:val="000B43B0"/>
    <w:rsid w:val="000B4465"/>
    <w:rsid w:val="000B48A0"/>
    <w:rsid w:val="000B4B61"/>
    <w:rsid w:val="000B4F6C"/>
    <w:rsid w:val="000B50A9"/>
    <w:rsid w:val="000B5680"/>
    <w:rsid w:val="000B5A84"/>
    <w:rsid w:val="000B5BB9"/>
    <w:rsid w:val="000B5C3C"/>
    <w:rsid w:val="000B60FA"/>
    <w:rsid w:val="000B6181"/>
    <w:rsid w:val="000B65E1"/>
    <w:rsid w:val="000B65F1"/>
    <w:rsid w:val="000B687A"/>
    <w:rsid w:val="000B6B35"/>
    <w:rsid w:val="000B6C8B"/>
    <w:rsid w:val="000B6FEC"/>
    <w:rsid w:val="000B740F"/>
    <w:rsid w:val="000B76F6"/>
    <w:rsid w:val="000B7AE1"/>
    <w:rsid w:val="000B7E11"/>
    <w:rsid w:val="000C02FF"/>
    <w:rsid w:val="000C0901"/>
    <w:rsid w:val="000C09B4"/>
    <w:rsid w:val="000C0AE8"/>
    <w:rsid w:val="000C0C46"/>
    <w:rsid w:val="000C121F"/>
    <w:rsid w:val="000C18FB"/>
    <w:rsid w:val="000C1B5F"/>
    <w:rsid w:val="000C22D4"/>
    <w:rsid w:val="000C28CA"/>
    <w:rsid w:val="000C2FAF"/>
    <w:rsid w:val="000C3121"/>
    <w:rsid w:val="000C3422"/>
    <w:rsid w:val="000C40E0"/>
    <w:rsid w:val="000C47C2"/>
    <w:rsid w:val="000C538B"/>
    <w:rsid w:val="000C5529"/>
    <w:rsid w:val="000C5AF2"/>
    <w:rsid w:val="000C5C17"/>
    <w:rsid w:val="000C5EBD"/>
    <w:rsid w:val="000C5FDD"/>
    <w:rsid w:val="000C6105"/>
    <w:rsid w:val="000C6227"/>
    <w:rsid w:val="000C6286"/>
    <w:rsid w:val="000C646D"/>
    <w:rsid w:val="000C663A"/>
    <w:rsid w:val="000C712B"/>
    <w:rsid w:val="000C72B4"/>
    <w:rsid w:val="000C76A2"/>
    <w:rsid w:val="000C777D"/>
    <w:rsid w:val="000C7968"/>
    <w:rsid w:val="000C7B69"/>
    <w:rsid w:val="000C7DA0"/>
    <w:rsid w:val="000D0145"/>
    <w:rsid w:val="000D03D1"/>
    <w:rsid w:val="000D043C"/>
    <w:rsid w:val="000D0621"/>
    <w:rsid w:val="000D0D35"/>
    <w:rsid w:val="000D0E8F"/>
    <w:rsid w:val="000D0FF0"/>
    <w:rsid w:val="000D1097"/>
    <w:rsid w:val="000D136B"/>
    <w:rsid w:val="000D13B4"/>
    <w:rsid w:val="000D1491"/>
    <w:rsid w:val="000D15D6"/>
    <w:rsid w:val="000D1617"/>
    <w:rsid w:val="000D1C79"/>
    <w:rsid w:val="000D1F23"/>
    <w:rsid w:val="000D1FF6"/>
    <w:rsid w:val="000D3268"/>
    <w:rsid w:val="000D3415"/>
    <w:rsid w:val="000D3453"/>
    <w:rsid w:val="000D3753"/>
    <w:rsid w:val="000D3908"/>
    <w:rsid w:val="000D3E4F"/>
    <w:rsid w:val="000D417A"/>
    <w:rsid w:val="000D42C9"/>
    <w:rsid w:val="000D4758"/>
    <w:rsid w:val="000D4CA5"/>
    <w:rsid w:val="000D4E2C"/>
    <w:rsid w:val="000D4F48"/>
    <w:rsid w:val="000D5031"/>
    <w:rsid w:val="000D505A"/>
    <w:rsid w:val="000D52FB"/>
    <w:rsid w:val="000D553B"/>
    <w:rsid w:val="000D5599"/>
    <w:rsid w:val="000D5A25"/>
    <w:rsid w:val="000D5CF1"/>
    <w:rsid w:val="000D5FB1"/>
    <w:rsid w:val="000D6326"/>
    <w:rsid w:val="000D665E"/>
    <w:rsid w:val="000D67D4"/>
    <w:rsid w:val="000D6F7B"/>
    <w:rsid w:val="000D74B9"/>
    <w:rsid w:val="000D7715"/>
    <w:rsid w:val="000D7977"/>
    <w:rsid w:val="000D7FC9"/>
    <w:rsid w:val="000E005D"/>
    <w:rsid w:val="000E017F"/>
    <w:rsid w:val="000E03D1"/>
    <w:rsid w:val="000E065F"/>
    <w:rsid w:val="000E08BC"/>
    <w:rsid w:val="000E10ED"/>
    <w:rsid w:val="000E123C"/>
    <w:rsid w:val="000E1967"/>
    <w:rsid w:val="000E1D0B"/>
    <w:rsid w:val="000E1DD9"/>
    <w:rsid w:val="000E24AB"/>
    <w:rsid w:val="000E26EA"/>
    <w:rsid w:val="000E2AAC"/>
    <w:rsid w:val="000E2D72"/>
    <w:rsid w:val="000E2DCC"/>
    <w:rsid w:val="000E2EAF"/>
    <w:rsid w:val="000E3122"/>
    <w:rsid w:val="000E33E1"/>
    <w:rsid w:val="000E36EE"/>
    <w:rsid w:val="000E3786"/>
    <w:rsid w:val="000E3B1F"/>
    <w:rsid w:val="000E3B45"/>
    <w:rsid w:val="000E442B"/>
    <w:rsid w:val="000E449A"/>
    <w:rsid w:val="000E4556"/>
    <w:rsid w:val="000E469E"/>
    <w:rsid w:val="000E4934"/>
    <w:rsid w:val="000E4C22"/>
    <w:rsid w:val="000E4E8B"/>
    <w:rsid w:val="000E4F42"/>
    <w:rsid w:val="000E51CE"/>
    <w:rsid w:val="000E53AA"/>
    <w:rsid w:val="000E54A9"/>
    <w:rsid w:val="000E5D1A"/>
    <w:rsid w:val="000E5FDF"/>
    <w:rsid w:val="000E662A"/>
    <w:rsid w:val="000E6653"/>
    <w:rsid w:val="000E66A5"/>
    <w:rsid w:val="000E6854"/>
    <w:rsid w:val="000E68A4"/>
    <w:rsid w:val="000E70DA"/>
    <w:rsid w:val="000E71D8"/>
    <w:rsid w:val="000E7234"/>
    <w:rsid w:val="000E72CB"/>
    <w:rsid w:val="000E7377"/>
    <w:rsid w:val="000E7B24"/>
    <w:rsid w:val="000E7BA0"/>
    <w:rsid w:val="000E7F8F"/>
    <w:rsid w:val="000F06AA"/>
    <w:rsid w:val="000F0899"/>
    <w:rsid w:val="000F0A0B"/>
    <w:rsid w:val="000F0A81"/>
    <w:rsid w:val="000F0CDF"/>
    <w:rsid w:val="000F0CEC"/>
    <w:rsid w:val="000F0D48"/>
    <w:rsid w:val="000F0F8B"/>
    <w:rsid w:val="000F0FA5"/>
    <w:rsid w:val="000F10C8"/>
    <w:rsid w:val="000F113D"/>
    <w:rsid w:val="000F14E4"/>
    <w:rsid w:val="000F1732"/>
    <w:rsid w:val="000F1851"/>
    <w:rsid w:val="000F1CAC"/>
    <w:rsid w:val="000F1F06"/>
    <w:rsid w:val="000F204A"/>
    <w:rsid w:val="000F2518"/>
    <w:rsid w:val="000F27CF"/>
    <w:rsid w:val="000F2844"/>
    <w:rsid w:val="000F2C8B"/>
    <w:rsid w:val="000F2E8F"/>
    <w:rsid w:val="000F310D"/>
    <w:rsid w:val="000F32D2"/>
    <w:rsid w:val="000F360D"/>
    <w:rsid w:val="000F36EB"/>
    <w:rsid w:val="000F3841"/>
    <w:rsid w:val="000F3A7A"/>
    <w:rsid w:val="000F3E67"/>
    <w:rsid w:val="000F42C0"/>
    <w:rsid w:val="000F4C23"/>
    <w:rsid w:val="000F4D53"/>
    <w:rsid w:val="000F4F3B"/>
    <w:rsid w:val="000F54D6"/>
    <w:rsid w:val="000F54FF"/>
    <w:rsid w:val="000F5AE5"/>
    <w:rsid w:val="000F5D81"/>
    <w:rsid w:val="000F5E31"/>
    <w:rsid w:val="000F600B"/>
    <w:rsid w:val="000F6206"/>
    <w:rsid w:val="000F6357"/>
    <w:rsid w:val="000F6609"/>
    <w:rsid w:val="000F6616"/>
    <w:rsid w:val="000F6AA4"/>
    <w:rsid w:val="000F6B47"/>
    <w:rsid w:val="000F6EF5"/>
    <w:rsid w:val="000F7212"/>
    <w:rsid w:val="000F7A3E"/>
    <w:rsid w:val="000F7E00"/>
    <w:rsid w:val="000F7FCD"/>
    <w:rsid w:val="00100128"/>
    <w:rsid w:val="00100262"/>
    <w:rsid w:val="00100419"/>
    <w:rsid w:val="00100463"/>
    <w:rsid w:val="00100565"/>
    <w:rsid w:val="00100D8E"/>
    <w:rsid w:val="001015C5"/>
    <w:rsid w:val="001017B4"/>
    <w:rsid w:val="00101877"/>
    <w:rsid w:val="00101D77"/>
    <w:rsid w:val="00101F8B"/>
    <w:rsid w:val="0010201F"/>
    <w:rsid w:val="00102287"/>
    <w:rsid w:val="00102315"/>
    <w:rsid w:val="00102C25"/>
    <w:rsid w:val="00102EBF"/>
    <w:rsid w:val="00102EC4"/>
    <w:rsid w:val="00103074"/>
    <w:rsid w:val="001031BC"/>
    <w:rsid w:val="0010325C"/>
    <w:rsid w:val="0010333C"/>
    <w:rsid w:val="001038DF"/>
    <w:rsid w:val="00103D7B"/>
    <w:rsid w:val="00103DAE"/>
    <w:rsid w:val="00104A8D"/>
    <w:rsid w:val="001051CB"/>
    <w:rsid w:val="001055A5"/>
    <w:rsid w:val="00105723"/>
    <w:rsid w:val="0010578E"/>
    <w:rsid w:val="00105819"/>
    <w:rsid w:val="0010583E"/>
    <w:rsid w:val="00105B5E"/>
    <w:rsid w:val="00105C80"/>
    <w:rsid w:val="00105E9F"/>
    <w:rsid w:val="00105F1A"/>
    <w:rsid w:val="00105F52"/>
    <w:rsid w:val="00106164"/>
    <w:rsid w:val="001062A0"/>
    <w:rsid w:val="0010647E"/>
    <w:rsid w:val="0010670F"/>
    <w:rsid w:val="00106E9D"/>
    <w:rsid w:val="00107338"/>
    <w:rsid w:val="00107443"/>
    <w:rsid w:val="001074DA"/>
    <w:rsid w:val="00107CEF"/>
    <w:rsid w:val="00107E03"/>
    <w:rsid w:val="001100F7"/>
    <w:rsid w:val="001102DF"/>
    <w:rsid w:val="001103B0"/>
    <w:rsid w:val="001104D8"/>
    <w:rsid w:val="00110732"/>
    <w:rsid w:val="001108F7"/>
    <w:rsid w:val="00110A26"/>
    <w:rsid w:val="00110CEF"/>
    <w:rsid w:val="00110F0D"/>
    <w:rsid w:val="001111AA"/>
    <w:rsid w:val="001120A6"/>
    <w:rsid w:val="00112819"/>
    <w:rsid w:val="001129E7"/>
    <w:rsid w:val="00112DBC"/>
    <w:rsid w:val="0011324D"/>
    <w:rsid w:val="0011461E"/>
    <w:rsid w:val="00114947"/>
    <w:rsid w:val="00114B84"/>
    <w:rsid w:val="00115623"/>
    <w:rsid w:val="00115C67"/>
    <w:rsid w:val="001166B2"/>
    <w:rsid w:val="00116E9D"/>
    <w:rsid w:val="00117203"/>
    <w:rsid w:val="001178A6"/>
    <w:rsid w:val="00117CCC"/>
    <w:rsid w:val="00117E54"/>
    <w:rsid w:val="001200FA"/>
    <w:rsid w:val="001203C2"/>
    <w:rsid w:val="0012086B"/>
    <w:rsid w:val="00120A8B"/>
    <w:rsid w:val="0012101B"/>
    <w:rsid w:val="0012148E"/>
    <w:rsid w:val="00121811"/>
    <w:rsid w:val="001219F1"/>
    <w:rsid w:val="001222D2"/>
    <w:rsid w:val="001224F2"/>
    <w:rsid w:val="0012270C"/>
    <w:rsid w:val="00122863"/>
    <w:rsid w:val="0012288B"/>
    <w:rsid w:val="001229F7"/>
    <w:rsid w:val="00122E28"/>
    <w:rsid w:val="0012301A"/>
    <w:rsid w:val="0012311A"/>
    <w:rsid w:val="00123614"/>
    <w:rsid w:val="00123848"/>
    <w:rsid w:val="00124210"/>
    <w:rsid w:val="00124B91"/>
    <w:rsid w:val="00125058"/>
    <w:rsid w:val="0012510D"/>
    <w:rsid w:val="0012634B"/>
    <w:rsid w:val="00126F0A"/>
    <w:rsid w:val="001273EF"/>
    <w:rsid w:val="00127532"/>
    <w:rsid w:val="001278BC"/>
    <w:rsid w:val="001278E5"/>
    <w:rsid w:val="00127A8F"/>
    <w:rsid w:val="00127B3A"/>
    <w:rsid w:val="00127C11"/>
    <w:rsid w:val="00127E09"/>
    <w:rsid w:val="00130529"/>
    <w:rsid w:val="001305C5"/>
    <w:rsid w:val="00130827"/>
    <w:rsid w:val="00130C93"/>
    <w:rsid w:val="00131474"/>
    <w:rsid w:val="00131BE1"/>
    <w:rsid w:val="00132060"/>
    <w:rsid w:val="00132092"/>
    <w:rsid w:val="00132351"/>
    <w:rsid w:val="001326F7"/>
    <w:rsid w:val="00132700"/>
    <w:rsid w:val="001327C1"/>
    <w:rsid w:val="001333D3"/>
    <w:rsid w:val="001339EC"/>
    <w:rsid w:val="001349D6"/>
    <w:rsid w:val="001350BB"/>
    <w:rsid w:val="00135424"/>
    <w:rsid w:val="00135CFD"/>
    <w:rsid w:val="001360FB"/>
    <w:rsid w:val="001363D7"/>
    <w:rsid w:val="001374F6"/>
    <w:rsid w:val="001375D1"/>
    <w:rsid w:val="00137C55"/>
    <w:rsid w:val="00137E80"/>
    <w:rsid w:val="00140839"/>
    <w:rsid w:val="001414ED"/>
    <w:rsid w:val="00142018"/>
    <w:rsid w:val="001421F3"/>
    <w:rsid w:val="00142C95"/>
    <w:rsid w:val="001430FD"/>
    <w:rsid w:val="001431AC"/>
    <w:rsid w:val="001432F2"/>
    <w:rsid w:val="0014386A"/>
    <w:rsid w:val="001438AF"/>
    <w:rsid w:val="001439C9"/>
    <w:rsid w:val="00143EF1"/>
    <w:rsid w:val="0014448B"/>
    <w:rsid w:val="00144A44"/>
    <w:rsid w:val="00144B7F"/>
    <w:rsid w:val="001457F5"/>
    <w:rsid w:val="00145945"/>
    <w:rsid w:val="00145CCD"/>
    <w:rsid w:val="00145D7C"/>
    <w:rsid w:val="00146017"/>
    <w:rsid w:val="0014626D"/>
    <w:rsid w:val="00146417"/>
    <w:rsid w:val="00146A00"/>
    <w:rsid w:val="00146CBF"/>
    <w:rsid w:val="00146FA3"/>
    <w:rsid w:val="00147105"/>
    <w:rsid w:val="001476F7"/>
    <w:rsid w:val="00147E33"/>
    <w:rsid w:val="00150236"/>
    <w:rsid w:val="001506B2"/>
    <w:rsid w:val="001508AF"/>
    <w:rsid w:val="00150A34"/>
    <w:rsid w:val="00150BD6"/>
    <w:rsid w:val="001516EB"/>
    <w:rsid w:val="00151A16"/>
    <w:rsid w:val="00151E8E"/>
    <w:rsid w:val="00151F0C"/>
    <w:rsid w:val="00151F7C"/>
    <w:rsid w:val="00151FA5"/>
    <w:rsid w:val="001522DE"/>
    <w:rsid w:val="0015234A"/>
    <w:rsid w:val="001523B7"/>
    <w:rsid w:val="001526ED"/>
    <w:rsid w:val="00152CAB"/>
    <w:rsid w:val="00152FDC"/>
    <w:rsid w:val="00153029"/>
    <w:rsid w:val="001530CD"/>
    <w:rsid w:val="001531E8"/>
    <w:rsid w:val="001537E6"/>
    <w:rsid w:val="00153B23"/>
    <w:rsid w:val="00153B67"/>
    <w:rsid w:val="00153C60"/>
    <w:rsid w:val="00154430"/>
    <w:rsid w:val="00154523"/>
    <w:rsid w:val="001546B5"/>
    <w:rsid w:val="0015493E"/>
    <w:rsid w:val="00154AC6"/>
    <w:rsid w:val="00154C28"/>
    <w:rsid w:val="00154CA9"/>
    <w:rsid w:val="001551BE"/>
    <w:rsid w:val="001554C5"/>
    <w:rsid w:val="00155745"/>
    <w:rsid w:val="00155777"/>
    <w:rsid w:val="00155A91"/>
    <w:rsid w:val="0015647B"/>
    <w:rsid w:val="00156643"/>
    <w:rsid w:val="001567E8"/>
    <w:rsid w:val="001568F3"/>
    <w:rsid w:val="00156B80"/>
    <w:rsid w:val="00156BDF"/>
    <w:rsid w:val="001571A5"/>
    <w:rsid w:val="00157300"/>
    <w:rsid w:val="00157745"/>
    <w:rsid w:val="001577F1"/>
    <w:rsid w:val="0015785D"/>
    <w:rsid w:val="00157905"/>
    <w:rsid w:val="001579B6"/>
    <w:rsid w:val="00157AA8"/>
    <w:rsid w:val="00157AC2"/>
    <w:rsid w:val="00157E31"/>
    <w:rsid w:val="00160081"/>
    <w:rsid w:val="00160393"/>
    <w:rsid w:val="001605B6"/>
    <w:rsid w:val="00160707"/>
    <w:rsid w:val="00160709"/>
    <w:rsid w:val="00160B10"/>
    <w:rsid w:val="00160D63"/>
    <w:rsid w:val="0016103C"/>
    <w:rsid w:val="00161643"/>
    <w:rsid w:val="001616DA"/>
    <w:rsid w:val="00161F16"/>
    <w:rsid w:val="001621E1"/>
    <w:rsid w:val="00162283"/>
    <w:rsid w:val="00162345"/>
    <w:rsid w:val="001626B0"/>
    <w:rsid w:val="001626C9"/>
    <w:rsid w:val="00162941"/>
    <w:rsid w:val="00162B43"/>
    <w:rsid w:val="001633DF"/>
    <w:rsid w:val="001637DD"/>
    <w:rsid w:val="00163C25"/>
    <w:rsid w:val="0016415F"/>
    <w:rsid w:val="001645B3"/>
    <w:rsid w:val="00164627"/>
    <w:rsid w:val="0016468D"/>
    <w:rsid w:val="00164722"/>
    <w:rsid w:val="001649FD"/>
    <w:rsid w:val="00164A6D"/>
    <w:rsid w:val="00164C3B"/>
    <w:rsid w:val="00164ECF"/>
    <w:rsid w:val="001652C7"/>
    <w:rsid w:val="0016556D"/>
    <w:rsid w:val="00165684"/>
    <w:rsid w:val="00165A80"/>
    <w:rsid w:val="00165B45"/>
    <w:rsid w:val="00166934"/>
    <w:rsid w:val="00166A3C"/>
    <w:rsid w:val="00166D37"/>
    <w:rsid w:val="00167783"/>
    <w:rsid w:val="00167BB2"/>
    <w:rsid w:val="00167BB5"/>
    <w:rsid w:val="00167BD3"/>
    <w:rsid w:val="00167DC8"/>
    <w:rsid w:val="00167F61"/>
    <w:rsid w:val="0017025B"/>
    <w:rsid w:val="00170739"/>
    <w:rsid w:val="00170B0B"/>
    <w:rsid w:val="00170D7B"/>
    <w:rsid w:val="00171064"/>
    <w:rsid w:val="00171473"/>
    <w:rsid w:val="0017176B"/>
    <w:rsid w:val="00171BA0"/>
    <w:rsid w:val="00171E7D"/>
    <w:rsid w:val="00172CFD"/>
    <w:rsid w:val="00173287"/>
    <w:rsid w:val="0017335D"/>
    <w:rsid w:val="00173542"/>
    <w:rsid w:val="00173744"/>
    <w:rsid w:val="00173937"/>
    <w:rsid w:val="00173A17"/>
    <w:rsid w:val="00174380"/>
    <w:rsid w:val="001749B6"/>
    <w:rsid w:val="00174B5E"/>
    <w:rsid w:val="00174D50"/>
    <w:rsid w:val="00174F18"/>
    <w:rsid w:val="001750F9"/>
    <w:rsid w:val="001751C3"/>
    <w:rsid w:val="00175484"/>
    <w:rsid w:val="0017586D"/>
    <w:rsid w:val="00175B4B"/>
    <w:rsid w:val="00176056"/>
    <w:rsid w:val="001762F2"/>
    <w:rsid w:val="001767A2"/>
    <w:rsid w:val="00176DED"/>
    <w:rsid w:val="00176E9B"/>
    <w:rsid w:val="0017723B"/>
    <w:rsid w:val="00177D9C"/>
    <w:rsid w:val="00177DEC"/>
    <w:rsid w:val="00177E2B"/>
    <w:rsid w:val="001813B6"/>
    <w:rsid w:val="00181A72"/>
    <w:rsid w:val="00181E07"/>
    <w:rsid w:val="00181E80"/>
    <w:rsid w:val="001822BE"/>
    <w:rsid w:val="001823FA"/>
    <w:rsid w:val="00182656"/>
    <w:rsid w:val="00182AC3"/>
    <w:rsid w:val="00182ECF"/>
    <w:rsid w:val="00183064"/>
    <w:rsid w:val="00183378"/>
    <w:rsid w:val="00183433"/>
    <w:rsid w:val="00183A7B"/>
    <w:rsid w:val="00183E25"/>
    <w:rsid w:val="001840A8"/>
    <w:rsid w:val="0018436B"/>
    <w:rsid w:val="00184393"/>
    <w:rsid w:val="00184488"/>
    <w:rsid w:val="001847E3"/>
    <w:rsid w:val="00184AC5"/>
    <w:rsid w:val="00184AE0"/>
    <w:rsid w:val="00184EC9"/>
    <w:rsid w:val="0018530D"/>
    <w:rsid w:val="001853DB"/>
    <w:rsid w:val="001854AE"/>
    <w:rsid w:val="001854FB"/>
    <w:rsid w:val="0018595E"/>
    <w:rsid w:val="00185A28"/>
    <w:rsid w:val="00185C27"/>
    <w:rsid w:val="00186569"/>
    <w:rsid w:val="00186894"/>
    <w:rsid w:val="00186E92"/>
    <w:rsid w:val="00187092"/>
    <w:rsid w:val="00187273"/>
    <w:rsid w:val="001874CF"/>
    <w:rsid w:val="001874EC"/>
    <w:rsid w:val="001876A2"/>
    <w:rsid w:val="0018787D"/>
    <w:rsid w:val="001909F3"/>
    <w:rsid w:val="0019102F"/>
    <w:rsid w:val="00191046"/>
    <w:rsid w:val="0019122C"/>
    <w:rsid w:val="001912A3"/>
    <w:rsid w:val="001915CE"/>
    <w:rsid w:val="00191671"/>
    <w:rsid w:val="00191AF7"/>
    <w:rsid w:val="00191C46"/>
    <w:rsid w:val="00191DB8"/>
    <w:rsid w:val="00192284"/>
    <w:rsid w:val="00192816"/>
    <w:rsid w:val="00192894"/>
    <w:rsid w:val="00192BFB"/>
    <w:rsid w:val="00192C22"/>
    <w:rsid w:val="00192F8C"/>
    <w:rsid w:val="00192FFC"/>
    <w:rsid w:val="001932FE"/>
    <w:rsid w:val="0019392F"/>
    <w:rsid w:val="00193984"/>
    <w:rsid w:val="00193A4B"/>
    <w:rsid w:val="00193AF3"/>
    <w:rsid w:val="00193D04"/>
    <w:rsid w:val="00193DE8"/>
    <w:rsid w:val="00193F83"/>
    <w:rsid w:val="001941C8"/>
    <w:rsid w:val="001943B6"/>
    <w:rsid w:val="001944EF"/>
    <w:rsid w:val="00194742"/>
    <w:rsid w:val="001947AF"/>
    <w:rsid w:val="00194930"/>
    <w:rsid w:val="001949E4"/>
    <w:rsid w:val="00194ADF"/>
    <w:rsid w:val="00194B1B"/>
    <w:rsid w:val="00195585"/>
    <w:rsid w:val="001960DB"/>
    <w:rsid w:val="00196C77"/>
    <w:rsid w:val="00196FDF"/>
    <w:rsid w:val="0019706F"/>
    <w:rsid w:val="00197251"/>
    <w:rsid w:val="00197534"/>
    <w:rsid w:val="001976C5"/>
    <w:rsid w:val="00197CC4"/>
    <w:rsid w:val="00197D20"/>
    <w:rsid w:val="00197F87"/>
    <w:rsid w:val="00197FB7"/>
    <w:rsid w:val="001A004C"/>
    <w:rsid w:val="001A02B6"/>
    <w:rsid w:val="001A0670"/>
    <w:rsid w:val="001A126A"/>
    <w:rsid w:val="001A1622"/>
    <w:rsid w:val="001A1745"/>
    <w:rsid w:val="001A192B"/>
    <w:rsid w:val="001A1DD7"/>
    <w:rsid w:val="001A1F41"/>
    <w:rsid w:val="001A2091"/>
    <w:rsid w:val="001A20B6"/>
    <w:rsid w:val="001A2409"/>
    <w:rsid w:val="001A29E2"/>
    <w:rsid w:val="001A2DBC"/>
    <w:rsid w:val="001A2EB9"/>
    <w:rsid w:val="001A3BBA"/>
    <w:rsid w:val="001A3EEF"/>
    <w:rsid w:val="001A3F52"/>
    <w:rsid w:val="001A412A"/>
    <w:rsid w:val="001A4516"/>
    <w:rsid w:val="001A585A"/>
    <w:rsid w:val="001A593F"/>
    <w:rsid w:val="001A5A9E"/>
    <w:rsid w:val="001A5AED"/>
    <w:rsid w:val="001A5C86"/>
    <w:rsid w:val="001A5FE6"/>
    <w:rsid w:val="001A6A4A"/>
    <w:rsid w:val="001A6CD6"/>
    <w:rsid w:val="001A6D6B"/>
    <w:rsid w:val="001A7413"/>
    <w:rsid w:val="001A7696"/>
    <w:rsid w:val="001A77B5"/>
    <w:rsid w:val="001A79DE"/>
    <w:rsid w:val="001A7ED8"/>
    <w:rsid w:val="001B0017"/>
    <w:rsid w:val="001B00D6"/>
    <w:rsid w:val="001B01B8"/>
    <w:rsid w:val="001B07BF"/>
    <w:rsid w:val="001B0EB6"/>
    <w:rsid w:val="001B10C6"/>
    <w:rsid w:val="001B1240"/>
    <w:rsid w:val="001B12F5"/>
    <w:rsid w:val="001B1574"/>
    <w:rsid w:val="001B1A6F"/>
    <w:rsid w:val="001B26E0"/>
    <w:rsid w:val="001B3289"/>
    <w:rsid w:val="001B33D0"/>
    <w:rsid w:val="001B3400"/>
    <w:rsid w:val="001B35A4"/>
    <w:rsid w:val="001B36C3"/>
    <w:rsid w:val="001B3718"/>
    <w:rsid w:val="001B3DD0"/>
    <w:rsid w:val="001B45C4"/>
    <w:rsid w:val="001B5088"/>
    <w:rsid w:val="001B5586"/>
    <w:rsid w:val="001B5656"/>
    <w:rsid w:val="001B59D5"/>
    <w:rsid w:val="001B5BCA"/>
    <w:rsid w:val="001B5D73"/>
    <w:rsid w:val="001B5DC0"/>
    <w:rsid w:val="001B614F"/>
    <w:rsid w:val="001B6575"/>
    <w:rsid w:val="001B6674"/>
    <w:rsid w:val="001B66C4"/>
    <w:rsid w:val="001B67FA"/>
    <w:rsid w:val="001B6F6C"/>
    <w:rsid w:val="001B6FB9"/>
    <w:rsid w:val="001B71FD"/>
    <w:rsid w:val="001B7576"/>
    <w:rsid w:val="001B75AA"/>
    <w:rsid w:val="001B787F"/>
    <w:rsid w:val="001B7B75"/>
    <w:rsid w:val="001B7CBA"/>
    <w:rsid w:val="001B7E7F"/>
    <w:rsid w:val="001C02EA"/>
    <w:rsid w:val="001C058F"/>
    <w:rsid w:val="001C081C"/>
    <w:rsid w:val="001C114B"/>
    <w:rsid w:val="001C14E2"/>
    <w:rsid w:val="001C1910"/>
    <w:rsid w:val="001C19EF"/>
    <w:rsid w:val="001C1A19"/>
    <w:rsid w:val="001C1BBA"/>
    <w:rsid w:val="001C24FC"/>
    <w:rsid w:val="001C271B"/>
    <w:rsid w:val="001C2C0E"/>
    <w:rsid w:val="001C2D23"/>
    <w:rsid w:val="001C2E8C"/>
    <w:rsid w:val="001C30CC"/>
    <w:rsid w:val="001C3211"/>
    <w:rsid w:val="001C3A14"/>
    <w:rsid w:val="001C3D49"/>
    <w:rsid w:val="001C4CF7"/>
    <w:rsid w:val="001C5565"/>
    <w:rsid w:val="001C58DE"/>
    <w:rsid w:val="001C5905"/>
    <w:rsid w:val="001C5BCB"/>
    <w:rsid w:val="001C5C98"/>
    <w:rsid w:val="001C60AE"/>
    <w:rsid w:val="001C6631"/>
    <w:rsid w:val="001C6A95"/>
    <w:rsid w:val="001C6C87"/>
    <w:rsid w:val="001C6CA9"/>
    <w:rsid w:val="001C6CAF"/>
    <w:rsid w:val="001C7386"/>
    <w:rsid w:val="001C7735"/>
    <w:rsid w:val="001C79ED"/>
    <w:rsid w:val="001C7A49"/>
    <w:rsid w:val="001D03BF"/>
    <w:rsid w:val="001D188D"/>
    <w:rsid w:val="001D1AC0"/>
    <w:rsid w:val="001D1F44"/>
    <w:rsid w:val="001D1F8F"/>
    <w:rsid w:val="001D1F91"/>
    <w:rsid w:val="001D209C"/>
    <w:rsid w:val="001D242C"/>
    <w:rsid w:val="001D25E6"/>
    <w:rsid w:val="001D2776"/>
    <w:rsid w:val="001D28C8"/>
    <w:rsid w:val="001D2C64"/>
    <w:rsid w:val="001D2EF9"/>
    <w:rsid w:val="001D302C"/>
    <w:rsid w:val="001D31A5"/>
    <w:rsid w:val="001D401A"/>
    <w:rsid w:val="001D45CB"/>
    <w:rsid w:val="001D5677"/>
    <w:rsid w:val="001D5951"/>
    <w:rsid w:val="001D5BBE"/>
    <w:rsid w:val="001D5EB1"/>
    <w:rsid w:val="001D605C"/>
    <w:rsid w:val="001D61AA"/>
    <w:rsid w:val="001D6540"/>
    <w:rsid w:val="001D67A3"/>
    <w:rsid w:val="001D6A5D"/>
    <w:rsid w:val="001D6F8C"/>
    <w:rsid w:val="001D7013"/>
    <w:rsid w:val="001D70B0"/>
    <w:rsid w:val="001D7206"/>
    <w:rsid w:val="001D7671"/>
    <w:rsid w:val="001D7991"/>
    <w:rsid w:val="001D7BD8"/>
    <w:rsid w:val="001D7E51"/>
    <w:rsid w:val="001E02F0"/>
    <w:rsid w:val="001E05F5"/>
    <w:rsid w:val="001E0ADA"/>
    <w:rsid w:val="001E0C35"/>
    <w:rsid w:val="001E0DD3"/>
    <w:rsid w:val="001E1360"/>
    <w:rsid w:val="001E1597"/>
    <w:rsid w:val="001E1685"/>
    <w:rsid w:val="001E1CBE"/>
    <w:rsid w:val="001E2320"/>
    <w:rsid w:val="001E267B"/>
    <w:rsid w:val="001E2BAD"/>
    <w:rsid w:val="001E354F"/>
    <w:rsid w:val="001E3B97"/>
    <w:rsid w:val="001E3D04"/>
    <w:rsid w:val="001E3E73"/>
    <w:rsid w:val="001E4070"/>
    <w:rsid w:val="001E413D"/>
    <w:rsid w:val="001E473E"/>
    <w:rsid w:val="001E4BB5"/>
    <w:rsid w:val="001E4C9A"/>
    <w:rsid w:val="001E4DCE"/>
    <w:rsid w:val="001E52AE"/>
    <w:rsid w:val="001E5496"/>
    <w:rsid w:val="001E5539"/>
    <w:rsid w:val="001E5D78"/>
    <w:rsid w:val="001E5E2D"/>
    <w:rsid w:val="001E5E7C"/>
    <w:rsid w:val="001E60C0"/>
    <w:rsid w:val="001E67DF"/>
    <w:rsid w:val="001E6B5D"/>
    <w:rsid w:val="001E6CB5"/>
    <w:rsid w:val="001E6E09"/>
    <w:rsid w:val="001E7312"/>
    <w:rsid w:val="001E7A8D"/>
    <w:rsid w:val="001E7D6E"/>
    <w:rsid w:val="001E7FF3"/>
    <w:rsid w:val="001F038F"/>
    <w:rsid w:val="001F03A8"/>
    <w:rsid w:val="001F061F"/>
    <w:rsid w:val="001F0627"/>
    <w:rsid w:val="001F0AB0"/>
    <w:rsid w:val="001F0DA8"/>
    <w:rsid w:val="001F1500"/>
    <w:rsid w:val="001F15B1"/>
    <w:rsid w:val="001F160B"/>
    <w:rsid w:val="001F19CA"/>
    <w:rsid w:val="001F19F9"/>
    <w:rsid w:val="001F1F9D"/>
    <w:rsid w:val="001F2505"/>
    <w:rsid w:val="001F2B6D"/>
    <w:rsid w:val="001F2C55"/>
    <w:rsid w:val="001F32F9"/>
    <w:rsid w:val="001F355B"/>
    <w:rsid w:val="001F3730"/>
    <w:rsid w:val="001F3B41"/>
    <w:rsid w:val="001F3CE0"/>
    <w:rsid w:val="001F3F15"/>
    <w:rsid w:val="001F4156"/>
    <w:rsid w:val="001F4436"/>
    <w:rsid w:val="001F488C"/>
    <w:rsid w:val="001F4A88"/>
    <w:rsid w:val="001F51F8"/>
    <w:rsid w:val="001F5318"/>
    <w:rsid w:val="001F5B2F"/>
    <w:rsid w:val="001F5B3F"/>
    <w:rsid w:val="001F5BC3"/>
    <w:rsid w:val="001F5E01"/>
    <w:rsid w:val="001F5EBE"/>
    <w:rsid w:val="001F60C1"/>
    <w:rsid w:val="001F6268"/>
    <w:rsid w:val="001F62DF"/>
    <w:rsid w:val="001F6993"/>
    <w:rsid w:val="001F6F5D"/>
    <w:rsid w:val="001F701D"/>
    <w:rsid w:val="001F703A"/>
    <w:rsid w:val="001F708C"/>
    <w:rsid w:val="001F7091"/>
    <w:rsid w:val="001F7820"/>
    <w:rsid w:val="001F79A2"/>
    <w:rsid w:val="001F7BD0"/>
    <w:rsid w:val="001F7E53"/>
    <w:rsid w:val="001F7F4E"/>
    <w:rsid w:val="0020027F"/>
    <w:rsid w:val="00200423"/>
    <w:rsid w:val="002005E1"/>
    <w:rsid w:val="00201488"/>
    <w:rsid w:val="002017DD"/>
    <w:rsid w:val="00201AF6"/>
    <w:rsid w:val="00201E61"/>
    <w:rsid w:val="00202073"/>
    <w:rsid w:val="00202931"/>
    <w:rsid w:val="002029B5"/>
    <w:rsid w:val="00202EA0"/>
    <w:rsid w:val="00203063"/>
    <w:rsid w:val="002033B1"/>
    <w:rsid w:val="002035D4"/>
    <w:rsid w:val="002037FD"/>
    <w:rsid w:val="0020391E"/>
    <w:rsid w:val="002039F5"/>
    <w:rsid w:val="002040D9"/>
    <w:rsid w:val="00204808"/>
    <w:rsid w:val="00204845"/>
    <w:rsid w:val="00205DF2"/>
    <w:rsid w:val="002065BC"/>
    <w:rsid w:val="00206907"/>
    <w:rsid w:val="0020724C"/>
    <w:rsid w:val="00207478"/>
    <w:rsid w:val="002074D0"/>
    <w:rsid w:val="00207923"/>
    <w:rsid w:val="00207ABD"/>
    <w:rsid w:val="00207B43"/>
    <w:rsid w:val="002102AD"/>
    <w:rsid w:val="002102D3"/>
    <w:rsid w:val="00210B94"/>
    <w:rsid w:val="0021120F"/>
    <w:rsid w:val="00211232"/>
    <w:rsid w:val="00211245"/>
    <w:rsid w:val="00211684"/>
    <w:rsid w:val="00211C69"/>
    <w:rsid w:val="00211D62"/>
    <w:rsid w:val="00211F3D"/>
    <w:rsid w:val="00211FD5"/>
    <w:rsid w:val="002123BD"/>
    <w:rsid w:val="00212563"/>
    <w:rsid w:val="00213771"/>
    <w:rsid w:val="00213874"/>
    <w:rsid w:val="00213F87"/>
    <w:rsid w:val="002147CB"/>
    <w:rsid w:val="00214817"/>
    <w:rsid w:val="0021490F"/>
    <w:rsid w:val="002159B6"/>
    <w:rsid w:val="002159E2"/>
    <w:rsid w:val="00215EDA"/>
    <w:rsid w:val="00215FE6"/>
    <w:rsid w:val="00216540"/>
    <w:rsid w:val="00216598"/>
    <w:rsid w:val="00216B55"/>
    <w:rsid w:val="0021704B"/>
    <w:rsid w:val="0021707D"/>
    <w:rsid w:val="00217180"/>
    <w:rsid w:val="00217224"/>
    <w:rsid w:val="00217359"/>
    <w:rsid w:val="00217400"/>
    <w:rsid w:val="002176CD"/>
    <w:rsid w:val="002176F9"/>
    <w:rsid w:val="00217D15"/>
    <w:rsid w:val="00217ED2"/>
    <w:rsid w:val="00217EE3"/>
    <w:rsid w:val="0022019D"/>
    <w:rsid w:val="00220683"/>
    <w:rsid w:val="002206A1"/>
    <w:rsid w:val="002208F8"/>
    <w:rsid w:val="00220C68"/>
    <w:rsid w:val="00220CB0"/>
    <w:rsid w:val="00220DE5"/>
    <w:rsid w:val="00221668"/>
    <w:rsid w:val="002216D4"/>
    <w:rsid w:val="0022217F"/>
    <w:rsid w:val="00222406"/>
    <w:rsid w:val="002226CD"/>
    <w:rsid w:val="00222823"/>
    <w:rsid w:val="00222A28"/>
    <w:rsid w:val="00222CC4"/>
    <w:rsid w:val="00222D0A"/>
    <w:rsid w:val="00222E5B"/>
    <w:rsid w:val="00223202"/>
    <w:rsid w:val="002234B9"/>
    <w:rsid w:val="0022364D"/>
    <w:rsid w:val="00223A39"/>
    <w:rsid w:val="00223D87"/>
    <w:rsid w:val="00223F15"/>
    <w:rsid w:val="002241A8"/>
    <w:rsid w:val="00224302"/>
    <w:rsid w:val="002243FA"/>
    <w:rsid w:val="0022450E"/>
    <w:rsid w:val="0022492A"/>
    <w:rsid w:val="00224E85"/>
    <w:rsid w:val="00224F03"/>
    <w:rsid w:val="00225251"/>
    <w:rsid w:val="0022577F"/>
    <w:rsid w:val="00225B60"/>
    <w:rsid w:val="00225C06"/>
    <w:rsid w:val="00225C0A"/>
    <w:rsid w:val="00225E99"/>
    <w:rsid w:val="002264A2"/>
    <w:rsid w:val="00226592"/>
    <w:rsid w:val="0022667E"/>
    <w:rsid w:val="00226B0E"/>
    <w:rsid w:val="00227A50"/>
    <w:rsid w:val="00227DD2"/>
    <w:rsid w:val="00230024"/>
    <w:rsid w:val="00230122"/>
    <w:rsid w:val="002305FF"/>
    <w:rsid w:val="00230BE7"/>
    <w:rsid w:val="00230D85"/>
    <w:rsid w:val="00231015"/>
    <w:rsid w:val="00231037"/>
    <w:rsid w:val="00231726"/>
    <w:rsid w:val="0023174F"/>
    <w:rsid w:val="00231ACB"/>
    <w:rsid w:val="00231D48"/>
    <w:rsid w:val="002322F0"/>
    <w:rsid w:val="002324CD"/>
    <w:rsid w:val="002327C0"/>
    <w:rsid w:val="00232BBC"/>
    <w:rsid w:val="00232F58"/>
    <w:rsid w:val="00233114"/>
    <w:rsid w:val="00233257"/>
    <w:rsid w:val="002338AB"/>
    <w:rsid w:val="002339ED"/>
    <w:rsid w:val="00234872"/>
    <w:rsid w:val="00234AB0"/>
    <w:rsid w:val="00234AC1"/>
    <w:rsid w:val="00234CCF"/>
    <w:rsid w:val="00234E37"/>
    <w:rsid w:val="00235139"/>
    <w:rsid w:val="002357C5"/>
    <w:rsid w:val="00235A6B"/>
    <w:rsid w:val="0023620F"/>
    <w:rsid w:val="00236296"/>
    <w:rsid w:val="00236BB3"/>
    <w:rsid w:val="00236FAA"/>
    <w:rsid w:val="00236FC4"/>
    <w:rsid w:val="0023730F"/>
    <w:rsid w:val="002373AD"/>
    <w:rsid w:val="00237E6B"/>
    <w:rsid w:val="002406F7"/>
    <w:rsid w:val="002408A0"/>
    <w:rsid w:val="00240F9F"/>
    <w:rsid w:val="002410BB"/>
    <w:rsid w:val="00241197"/>
    <w:rsid w:val="00241772"/>
    <w:rsid w:val="00241E4F"/>
    <w:rsid w:val="00241FDE"/>
    <w:rsid w:val="00241FF6"/>
    <w:rsid w:val="002420DE"/>
    <w:rsid w:val="002427AB"/>
    <w:rsid w:val="002428BB"/>
    <w:rsid w:val="00243022"/>
    <w:rsid w:val="002431CE"/>
    <w:rsid w:val="0024366D"/>
    <w:rsid w:val="00243799"/>
    <w:rsid w:val="00243818"/>
    <w:rsid w:val="00243A85"/>
    <w:rsid w:val="00243EFE"/>
    <w:rsid w:val="00244213"/>
    <w:rsid w:val="002444CD"/>
    <w:rsid w:val="00244802"/>
    <w:rsid w:val="00244FF1"/>
    <w:rsid w:val="00245069"/>
    <w:rsid w:val="002454A0"/>
    <w:rsid w:val="0024568B"/>
    <w:rsid w:val="00245802"/>
    <w:rsid w:val="002459E9"/>
    <w:rsid w:val="00245C24"/>
    <w:rsid w:val="00245C8F"/>
    <w:rsid w:val="00245DB5"/>
    <w:rsid w:val="0024683F"/>
    <w:rsid w:val="002469E1"/>
    <w:rsid w:val="00246B17"/>
    <w:rsid w:val="0024706B"/>
    <w:rsid w:val="002470E5"/>
    <w:rsid w:val="00247189"/>
    <w:rsid w:val="0024725B"/>
    <w:rsid w:val="00247476"/>
    <w:rsid w:val="002476D3"/>
    <w:rsid w:val="002478B7"/>
    <w:rsid w:val="00247D5A"/>
    <w:rsid w:val="0025005F"/>
    <w:rsid w:val="00250242"/>
    <w:rsid w:val="002508BA"/>
    <w:rsid w:val="002508ED"/>
    <w:rsid w:val="00250C9D"/>
    <w:rsid w:val="00250DD5"/>
    <w:rsid w:val="00250FC2"/>
    <w:rsid w:val="002511E8"/>
    <w:rsid w:val="0025133D"/>
    <w:rsid w:val="0025154B"/>
    <w:rsid w:val="00251C41"/>
    <w:rsid w:val="002520B8"/>
    <w:rsid w:val="00252101"/>
    <w:rsid w:val="00252328"/>
    <w:rsid w:val="00252926"/>
    <w:rsid w:val="00252CC2"/>
    <w:rsid w:val="0025332B"/>
    <w:rsid w:val="0025333E"/>
    <w:rsid w:val="00253532"/>
    <w:rsid w:val="0025376D"/>
    <w:rsid w:val="00253B5B"/>
    <w:rsid w:val="00254341"/>
    <w:rsid w:val="00254358"/>
    <w:rsid w:val="00254699"/>
    <w:rsid w:val="00255038"/>
    <w:rsid w:val="0025551F"/>
    <w:rsid w:val="00255594"/>
    <w:rsid w:val="00255809"/>
    <w:rsid w:val="00255B84"/>
    <w:rsid w:val="00255EBD"/>
    <w:rsid w:val="002561F4"/>
    <w:rsid w:val="00256495"/>
    <w:rsid w:val="00256865"/>
    <w:rsid w:val="00256907"/>
    <w:rsid w:val="0025708E"/>
    <w:rsid w:val="002570C8"/>
    <w:rsid w:val="002574FA"/>
    <w:rsid w:val="0025779E"/>
    <w:rsid w:val="00257849"/>
    <w:rsid w:val="00257D47"/>
    <w:rsid w:val="002606E2"/>
    <w:rsid w:val="00260777"/>
    <w:rsid w:val="002608BB"/>
    <w:rsid w:val="0026094C"/>
    <w:rsid w:val="002609CF"/>
    <w:rsid w:val="00260C72"/>
    <w:rsid w:val="00260DA9"/>
    <w:rsid w:val="0026160D"/>
    <w:rsid w:val="002619CB"/>
    <w:rsid w:val="00261A57"/>
    <w:rsid w:val="00261B4F"/>
    <w:rsid w:val="00262217"/>
    <w:rsid w:val="00262893"/>
    <w:rsid w:val="00262B99"/>
    <w:rsid w:val="0026312E"/>
    <w:rsid w:val="00263BFB"/>
    <w:rsid w:val="00263C6F"/>
    <w:rsid w:val="00263CEE"/>
    <w:rsid w:val="00263ECF"/>
    <w:rsid w:val="0026409C"/>
    <w:rsid w:val="00264809"/>
    <w:rsid w:val="00264F18"/>
    <w:rsid w:val="002652D4"/>
    <w:rsid w:val="00265553"/>
    <w:rsid w:val="00265E6F"/>
    <w:rsid w:val="00265FCE"/>
    <w:rsid w:val="002661A9"/>
    <w:rsid w:val="00266C26"/>
    <w:rsid w:val="0026705B"/>
    <w:rsid w:val="00267160"/>
    <w:rsid w:val="0026726F"/>
    <w:rsid w:val="002674C5"/>
    <w:rsid w:val="00267556"/>
    <w:rsid w:val="00270260"/>
    <w:rsid w:val="00270494"/>
    <w:rsid w:val="002709DD"/>
    <w:rsid w:val="00270A5D"/>
    <w:rsid w:val="00270A90"/>
    <w:rsid w:val="00271282"/>
    <w:rsid w:val="0027142E"/>
    <w:rsid w:val="00271488"/>
    <w:rsid w:val="002714C9"/>
    <w:rsid w:val="002715C1"/>
    <w:rsid w:val="002715D7"/>
    <w:rsid w:val="002718ED"/>
    <w:rsid w:val="00271B09"/>
    <w:rsid w:val="00271BB1"/>
    <w:rsid w:val="00271F47"/>
    <w:rsid w:val="0027205D"/>
    <w:rsid w:val="00272B7C"/>
    <w:rsid w:val="00272D7F"/>
    <w:rsid w:val="0027382A"/>
    <w:rsid w:val="00273C6E"/>
    <w:rsid w:val="00274332"/>
    <w:rsid w:val="002746BC"/>
    <w:rsid w:val="002750F3"/>
    <w:rsid w:val="00275194"/>
    <w:rsid w:val="0027534C"/>
    <w:rsid w:val="002757AD"/>
    <w:rsid w:val="00275B45"/>
    <w:rsid w:val="00275B9D"/>
    <w:rsid w:val="0027605E"/>
    <w:rsid w:val="00276276"/>
    <w:rsid w:val="0027658F"/>
    <w:rsid w:val="00276CF8"/>
    <w:rsid w:val="002776ED"/>
    <w:rsid w:val="00277E9E"/>
    <w:rsid w:val="002801CB"/>
    <w:rsid w:val="00280D0C"/>
    <w:rsid w:val="002812C2"/>
    <w:rsid w:val="0028152E"/>
    <w:rsid w:val="002816AF"/>
    <w:rsid w:val="002818D3"/>
    <w:rsid w:val="00281951"/>
    <w:rsid w:val="00281D41"/>
    <w:rsid w:val="00281E93"/>
    <w:rsid w:val="002822D5"/>
    <w:rsid w:val="0028252D"/>
    <w:rsid w:val="002826D7"/>
    <w:rsid w:val="00282A38"/>
    <w:rsid w:val="002831F9"/>
    <w:rsid w:val="0028331B"/>
    <w:rsid w:val="002834A8"/>
    <w:rsid w:val="00283A02"/>
    <w:rsid w:val="00283C79"/>
    <w:rsid w:val="002841ED"/>
    <w:rsid w:val="002842C1"/>
    <w:rsid w:val="002842D0"/>
    <w:rsid w:val="0028462A"/>
    <w:rsid w:val="00284774"/>
    <w:rsid w:val="002847BE"/>
    <w:rsid w:val="00284D2C"/>
    <w:rsid w:val="00284DC3"/>
    <w:rsid w:val="00285129"/>
    <w:rsid w:val="00285131"/>
    <w:rsid w:val="002854D4"/>
    <w:rsid w:val="00285586"/>
    <w:rsid w:val="00285625"/>
    <w:rsid w:val="00285F4C"/>
    <w:rsid w:val="00285F6E"/>
    <w:rsid w:val="002860C6"/>
    <w:rsid w:val="00286297"/>
    <w:rsid w:val="0028680F"/>
    <w:rsid w:val="00286B3B"/>
    <w:rsid w:val="00286BC8"/>
    <w:rsid w:val="00286D7C"/>
    <w:rsid w:val="00286E57"/>
    <w:rsid w:val="002874E5"/>
    <w:rsid w:val="0028785C"/>
    <w:rsid w:val="00287F0F"/>
    <w:rsid w:val="00290050"/>
    <w:rsid w:val="002903DD"/>
    <w:rsid w:val="00290555"/>
    <w:rsid w:val="002905A0"/>
    <w:rsid w:val="00290A13"/>
    <w:rsid w:val="00290B74"/>
    <w:rsid w:val="00290C26"/>
    <w:rsid w:val="0029124B"/>
    <w:rsid w:val="00291722"/>
    <w:rsid w:val="00291994"/>
    <w:rsid w:val="00291FDF"/>
    <w:rsid w:val="002921A3"/>
    <w:rsid w:val="002921B4"/>
    <w:rsid w:val="002921CC"/>
    <w:rsid w:val="00292437"/>
    <w:rsid w:val="00292A11"/>
    <w:rsid w:val="00292C3B"/>
    <w:rsid w:val="00292E94"/>
    <w:rsid w:val="00292F5E"/>
    <w:rsid w:val="0029321A"/>
    <w:rsid w:val="002933B7"/>
    <w:rsid w:val="002939DE"/>
    <w:rsid w:val="00293C41"/>
    <w:rsid w:val="00293CE3"/>
    <w:rsid w:val="0029489D"/>
    <w:rsid w:val="002949D5"/>
    <w:rsid w:val="00294D3B"/>
    <w:rsid w:val="00294DD4"/>
    <w:rsid w:val="002955B2"/>
    <w:rsid w:val="0029650F"/>
    <w:rsid w:val="0029652A"/>
    <w:rsid w:val="00296DDB"/>
    <w:rsid w:val="00296EE6"/>
    <w:rsid w:val="00297956"/>
    <w:rsid w:val="002A0222"/>
    <w:rsid w:val="002A096E"/>
    <w:rsid w:val="002A0A20"/>
    <w:rsid w:val="002A1045"/>
    <w:rsid w:val="002A1967"/>
    <w:rsid w:val="002A1C17"/>
    <w:rsid w:val="002A1CE9"/>
    <w:rsid w:val="002A1DB9"/>
    <w:rsid w:val="002A1E5F"/>
    <w:rsid w:val="002A2BBB"/>
    <w:rsid w:val="002A2C02"/>
    <w:rsid w:val="002A2CA1"/>
    <w:rsid w:val="002A30D9"/>
    <w:rsid w:val="002A3107"/>
    <w:rsid w:val="002A32D1"/>
    <w:rsid w:val="002A355F"/>
    <w:rsid w:val="002A3D3B"/>
    <w:rsid w:val="002A4186"/>
    <w:rsid w:val="002A431E"/>
    <w:rsid w:val="002A4332"/>
    <w:rsid w:val="002A4443"/>
    <w:rsid w:val="002A445E"/>
    <w:rsid w:val="002A49E7"/>
    <w:rsid w:val="002A4E24"/>
    <w:rsid w:val="002A542F"/>
    <w:rsid w:val="002A54B5"/>
    <w:rsid w:val="002A58B5"/>
    <w:rsid w:val="002A5A58"/>
    <w:rsid w:val="002A5BBF"/>
    <w:rsid w:val="002A5DF1"/>
    <w:rsid w:val="002A6509"/>
    <w:rsid w:val="002A67AE"/>
    <w:rsid w:val="002A684D"/>
    <w:rsid w:val="002A6861"/>
    <w:rsid w:val="002A75D3"/>
    <w:rsid w:val="002A76B5"/>
    <w:rsid w:val="002A7EC9"/>
    <w:rsid w:val="002B04BB"/>
    <w:rsid w:val="002B0708"/>
    <w:rsid w:val="002B0F93"/>
    <w:rsid w:val="002B11C9"/>
    <w:rsid w:val="002B1213"/>
    <w:rsid w:val="002B14EA"/>
    <w:rsid w:val="002B1569"/>
    <w:rsid w:val="002B16D0"/>
    <w:rsid w:val="002B1813"/>
    <w:rsid w:val="002B19C2"/>
    <w:rsid w:val="002B1FF7"/>
    <w:rsid w:val="002B249E"/>
    <w:rsid w:val="002B2591"/>
    <w:rsid w:val="002B276D"/>
    <w:rsid w:val="002B2FE8"/>
    <w:rsid w:val="002B33C0"/>
    <w:rsid w:val="002B378F"/>
    <w:rsid w:val="002B3A0C"/>
    <w:rsid w:val="002B4084"/>
    <w:rsid w:val="002B4374"/>
    <w:rsid w:val="002B463E"/>
    <w:rsid w:val="002B47A4"/>
    <w:rsid w:val="002B4C2F"/>
    <w:rsid w:val="002B4D5B"/>
    <w:rsid w:val="002B5828"/>
    <w:rsid w:val="002B5C49"/>
    <w:rsid w:val="002B65BC"/>
    <w:rsid w:val="002B7456"/>
    <w:rsid w:val="002B774D"/>
    <w:rsid w:val="002B7A36"/>
    <w:rsid w:val="002B7A74"/>
    <w:rsid w:val="002C018C"/>
    <w:rsid w:val="002C061F"/>
    <w:rsid w:val="002C0857"/>
    <w:rsid w:val="002C0D02"/>
    <w:rsid w:val="002C0E5F"/>
    <w:rsid w:val="002C0EC8"/>
    <w:rsid w:val="002C111D"/>
    <w:rsid w:val="002C13AE"/>
    <w:rsid w:val="002C166E"/>
    <w:rsid w:val="002C1871"/>
    <w:rsid w:val="002C1C55"/>
    <w:rsid w:val="002C1C70"/>
    <w:rsid w:val="002C2193"/>
    <w:rsid w:val="002C265A"/>
    <w:rsid w:val="002C26C2"/>
    <w:rsid w:val="002C2833"/>
    <w:rsid w:val="002C2975"/>
    <w:rsid w:val="002C2A59"/>
    <w:rsid w:val="002C2F07"/>
    <w:rsid w:val="002C2F12"/>
    <w:rsid w:val="002C38DD"/>
    <w:rsid w:val="002C3A90"/>
    <w:rsid w:val="002C4566"/>
    <w:rsid w:val="002C490E"/>
    <w:rsid w:val="002C4B83"/>
    <w:rsid w:val="002C4DBF"/>
    <w:rsid w:val="002C4F40"/>
    <w:rsid w:val="002C52E3"/>
    <w:rsid w:val="002C5553"/>
    <w:rsid w:val="002C5943"/>
    <w:rsid w:val="002C5E09"/>
    <w:rsid w:val="002C6003"/>
    <w:rsid w:val="002C6182"/>
    <w:rsid w:val="002C6525"/>
    <w:rsid w:val="002C6CFB"/>
    <w:rsid w:val="002C6E28"/>
    <w:rsid w:val="002C6FFC"/>
    <w:rsid w:val="002C7598"/>
    <w:rsid w:val="002C75CE"/>
    <w:rsid w:val="002C7782"/>
    <w:rsid w:val="002C77A3"/>
    <w:rsid w:val="002C7A8F"/>
    <w:rsid w:val="002C7DF4"/>
    <w:rsid w:val="002C7E71"/>
    <w:rsid w:val="002D0044"/>
    <w:rsid w:val="002D010E"/>
    <w:rsid w:val="002D05BD"/>
    <w:rsid w:val="002D062D"/>
    <w:rsid w:val="002D0AC0"/>
    <w:rsid w:val="002D0D99"/>
    <w:rsid w:val="002D2482"/>
    <w:rsid w:val="002D26AE"/>
    <w:rsid w:val="002D2C41"/>
    <w:rsid w:val="002D378E"/>
    <w:rsid w:val="002D4123"/>
    <w:rsid w:val="002D45EE"/>
    <w:rsid w:val="002D485E"/>
    <w:rsid w:val="002D48EB"/>
    <w:rsid w:val="002D4CBC"/>
    <w:rsid w:val="002D4D08"/>
    <w:rsid w:val="002D52AE"/>
    <w:rsid w:val="002D5C3E"/>
    <w:rsid w:val="002D5C5C"/>
    <w:rsid w:val="002D5CF3"/>
    <w:rsid w:val="002D5DDD"/>
    <w:rsid w:val="002D5F66"/>
    <w:rsid w:val="002D6091"/>
    <w:rsid w:val="002D636B"/>
    <w:rsid w:val="002D6508"/>
    <w:rsid w:val="002D6935"/>
    <w:rsid w:val="002D6B9A"/>
    <w:rsid w:val="002D6C2C"/>
    <w:rsid w:val="002D6D55"/>
    <w:rsid w:val="002D7345"/>
    <w:rsid w:val="002D7470"/>
    <w:rsid w:val="002D771F"/>
    <w:rsid w:val="002D7AE4"/>
    <w:rsid w:val="002D7B1A"/>
    <w:rsid w:val="002D7B3F"/>
    <w:rsid w:val="002D7BEF"/>
    <w:rsid w:val="002D7F9E"/>
    <w:rsid w:val="002E0835"/>
    <w:rsid w:val="002E0B09"/>
    <w:rsid w:val="002E0E26"/>
    <w:rsid w:val="002E1278"/>
    <w:rsid w:val="002E1CC5"/>
    <w:rsid w:val="002E1CFC"/>
    <w:rsid w:val="002E23F8"/>
    <w:rsid w:val="002E2800"/>
    <w:rsid w:val="002E296E"/>
    <w:rsid w:val="002E3411"/>
    <w:rsid w:val="002E3460"/>
    <w:rsid w:val="002E3E5D"/>
    <w:rsid w:val="002E3E62"/>
    <w:rsid w:val="002E4164"/>
    <w:rsid w:val="002E41BD"/>
    <w:rsid w:val="002E4ADD"/>
    <w:rsid w:val="002E4DBB"/>
    <w:rsid w:val="002E4E0B"/>
    <w:rsid w:val="002E4EC2"/>
    <w:rsid w:val="002E51CA"/>
    <w:rsid w:val="002E5378"/>
    <w:rsid w:val="002E5714"/>
    <w:rsid w:val="002E5B25"/>
    <w:rsid w:val="002E5CDD"/>
    <w:rsid w:val="002E5FF8"/>
    <w:rsid w:val="002E624E"/>
    <w:rsid w:val="002E6636"/>
    <w:rsid w:val="002E671A"/>
    <w:rsid w:val="002E67A4"/>
    <w:rsid w:val="002E6CE8"/>
    <w:rsid w:val="002E6E4A"/>
    <w:rsid w:val="002E76AD"/>
    <w:rsid w:val="002E770D"/>
    <w:rsid w:val="002E77F4"/>
    <w:rsid w:val="002E7822"/>
    <w:rsid w:val="002E7A46"/>
    <w:rsid w:val="002E7E7E"/>
    <w:rsid w:val="002F0179"/>
    <w:rsid w:val="002F01FA"/>
    <w:rsid w:val="002F03DE"/>
    <w:rsid w:val="002F0677"/>
    <w:rsid w:val="002F09DB"/>
    <w:rsid w:val="002F0A87"/>
    <w:rsid w:val="002F0B3B"/>
    <w:rsid w:val="002F0EED"/>
    <w:rsid w:val="002F1200"/>
    <w:rsid w:val="002F1374"/>
    <w:rsid w:val="002F166D"/>
    <w:rsid w:val="002F1BD5"/>
    <w:rsid w:val="002F1E04"/>
    <w:rsid w:val="002F24A1"/>
    <w:rsid w:val="002F25BC"/>
    <w:rsid w:val="002F261C"/>
    <w:rsid w:val="002F2AAD"/>
    <w:rsid w:val="002F2BF5"/>
    <w:rsid w:val="002F3077"/>
    <w:rsid w:val="002F3215"/>
    <w:rsid w:val="002F356E"/>
    <w:rsid w:val="002F38A2"/>
    <w:rsid w:val="002F3CC0"/>
    <w:rsid w:val="002F429E"/>
    <w:rsid w:val="002F47F3"/>
    <w:rsid w:val="002F4A25"/>
    <w:rsid w:val="002F53F1"/>
    <w:rsid w:val="002F5E35"/>
    <w:rsid w:val="002F601E"/>
    <w:rsid w:val="002F6071"/>
    <w:rsid w:val="002F65BA"/>
    <w:rsid w:val="002F65D3"/>
    <w:rsid w:val="002F691D"/>
    <w:rsid w:val="002F7118"/>
    <w:rsid w:val="002F7238"/>
    <w:rsid w:val="002F72F6"/>
    <w:rsid w:val="002F74CD"/>
    <w:rsid w:val="002F74FD"/>
    <w:rsid w:val="002F74FE"/>
    <w:rsid w:val="002F7651"/>
    <w:rsid w:val="002F7B70"/>
    <w:rsid w:val="002F7CF8"/>
    <w:rsid w:val="00300466"/>
    <w:rsid w:val="003004BA"/>
    <w:rsid w:val="00300799"/>
    <w:rsid w:val="00300A73"/>
    <w:rsid w:val="00300CB9"/>
    <w:rsid w:val="00300E77"/>
    <w:rsid w:val="00301061"/>
    <w:rsid w:val="003010D0"/>
    <w:rsid w:val="00301421"/>
    <w:rsid w:val="003014B2"/>
    <w:rsid w:val="00301886"/>
    <w:rsid w:val="00301B60"/>
    <w:rsid w:val="003022DB"/>
    <w:rsid w:val="0030253E"/>
    <w:rsid w:val="003025EB"/>
    <w:rsid w:val="00302607"/>
    <w:rsid w:val="003028BE"/>
    <w:rsid w:val="00302936"/>
    <w:rsid w:val="00302D6F"/>
    <w:rsid w:val="00302EDF"/>
    <w:rsid w:val="003032EF"/>
    <w:rsid w:val="00303304"/>
    <w:rsid w:val="003035E0"/>
    <w:rsid w:val="00303DAF"/>
    <w:rsid w:val="00303F7E"/>
    <w:rsid w:val="00304556"/>
    <w:rsid w:val="0030479D"/>
    <w:rsid w:val="00304899"/>
    <w:rsid w:val="00304EFD"/>
    <w:rsid w:val="00304F5C"/>
    <w:rsid w:val="00305A79"/>
    <w:rsid w:val="00305C80"/>
    <w:rsid w:val="00305D5D"/>
    <w:rsid w:val="00306287"/>
    <w:rsid w:val="003063AA"/>
    <w:rsid w:val="003066F4"/>
    <w:rsid w:val="00306997"/>
    <w:rsid w:val="00306D78"/>
    <w:rsid w:val="00306DDD"/>
    <w:rsid w:val="003070D3"/>
    <w:rsid w:val="0030735F"/>
    <w:rsid w:val="00307999"/>
    <w:rsid w:val="00307F09"/>
    <w:rsid w:val="003102A7"/>
    <w:rsid w:val="00310418"/>
    <w:rsid w:val="0031061F"/>
    <w:rsid w:val="00311463"/>
    <w:rsid w:val="00311606"/>
    <w:rsid w:val="003127A0"/>
    <w:rsid w:val="00312A70"/>
    <w:rsid w:val="00312A74"/>
    <w:rsid w:val="00312AD5"/>
    <w:rsid w:val="00312D86"/>
    <w:rsid w:val="00313596"/>
    <w:rsid w:val="0031375A"/>
    <w:rsid w:val="003139C5"/>
    <w:rsid w:val="00313BD2"/>
    <w:rsid w:val="00313C99"/>
    <w:rsid w:val="00313F28"/>
    <w:rsid w:val="003140E2"/>
    <w:rsid w:val="003145B6"/>
    <w:rsid w:val="0031528F"/>
    <w:rsid w:val="003152F1"/>
    <w:rsid w:val="003161A5"/>
    <w:rsid w:val="0031677F"/>
    <w:rsid w:val="00316964"/>
    <w:rsid w:val="0031698A"/>
    <w:rsid w:val="003169C4"/>
    <w:rsid w:val="003175F1"/>
    <w:rsid w:val="00317964"/>
    <w:rsid w:val="0031798D"/>
    <w:rsid w:val="003200BF"/>
    <w:rsid w:val="00320139"/>
    <w:rsid w:val="003201DD"/>
    <w:rsid w:val="003206E5"/>
    <w:rsid w:val="00320EA9"/>
    <w:rsid w:val="003212C0"/>
    <w:rsid w:val="003213AA"/>
    <w:rsid w:val="0032156E"/>
    <w:rsid w:val="00321A57"/>
    <w:rsid w:val="00321A60"/>
    <w:rsid w:val="00321DD0"/>
    <w:rsid w:val="003220B8"/>
    <w:rsid w:val="0032218C"/>
    <w:rsid w:val="003223A0"/>
    <w:rsid w:val="00322955"/>
    <w:rsid w:val="0032333F"/>
    <w:rsid w:val="00323CE1"/>
    <w:rsid w:val="00323ECE"/>
    <w:rsid w:val="0032495C"/>
    <w:rsid w:val="00324DCC"/>
    <w:rsid w:val="00324E62"/>
    <w:rsid w:val="00324E99"/>
    <w:rsid w:val="00324EDA"/>
    <w:rsid w:val="00325000"/>
    <w:rsid w:val="003255A0"/>
    <w:rsid w:val="003255AE"/>
    <w:rsid w:val="00325749"/>
    <w:rsid w:val="00325816"/>
    <w:rsid w:val="00325B6F"/>
    <w:rsid w:val="00326357"/>
    <w:rsid w:val="003264AF"/>
    <w:rsid w:val="00326EA8"/>
    <w:rsid w:val="00326EBA"/>
    <w:rsid w:val="00327B27"/>
    <w:rsid w:val="00327C22"/>
    <w:rsid w:val="003300D2"/>
    <w:rsid w:val="003300EA"/>
    <w:rsid w:val="00330424"/>
    <w:rsid w:val="00330E1C"/>
    <w:rsid w:val="0033107B"/>
    <w:rsid w:val="00331B39"/>
    <w:rsid w:val="00331D9F"/>
    <w:rsid w:val="00331E95"/>
    <w:rsid w:val="003321E5"/>
    <w:rsid w:val="0033256A"/>
    <w:rsid w:val="0033265A"/>
    <w:rsid w:val="00332E1B"/>
    <w:rsid w:val="0033366F"/>
    <w:rsid w:val="00333C32"/>
    <w:rsid w:val="00333C35"/>
    <w:rsid w:val="00333DDA"/>
    <w:rsid w:val="003342C9"/>
    <w:rsid w:val="00334550"/>
    <w:rsid w:val="0033495F"/>
    <w:rsid w:val="003349E1"/>
    <w:rsid w:val="00334C0A"/>
    <w:rsid w:val="0033527D"/>
    <w:rsid w:val="003354CB"/>
    <w:rsid w:val="0033620A"/>
    <w:rsid w:val="003362D6"/>
    <w:rsid w:val="003367E7"/>
    <w:rsid w:val="00337363"/>
    <w:rsid w:val="00337512"/>
    <w:rsid w:val="0033792E"/>
    <w:rsid w:val="00337C55"/>
    <w:rsid w:val="00337DC8"/>
    <w:rsid w:val="003401DB"/>
    <w:rsid w:val="0034035C"/>
    <w:rsid w:val="00340729"/>
    <w:rsid w:val="003409E7"/>
    <w:rsid w:val="00341256"/>
    <w:rsid w:val="00341DEA"/>
    <w:rsid w:val="003423F4"/>
    <w:rsid w:val="0034259A"/>
    <w:rsid w:val="00342CE3"/>
    <w:rsid w:val="003433B5"/>
    <w:rsid w:val="0034355A"/>
    <w:rsid w:val="0034373D"/>
    <w:rsid w:val="0034381C"/>
    <w:rsid w:val="00344048"/>
    <w:rsid w:val="003440B2"/>
    <w:rsid w:val="00344464"/>
    <w:rsid w:val="003444E0"/>
    <w:rsid w:val="003445CF"/>
    <w:rsid w:val="00344D26"/>
    <w:rsid w:val="00344F49"/>
    <w:rsid w:val="00345080"/>
    <w:rsid w:val="003457DB"/>
    <w:rsid w:val="00345A8C"/>
    <w:rsid w:val="00345BCA"/>
    <w:rsid w:val="00345C10"/>
    <w:rsid w:val="003467FD"/>
    <w:rsid w:val="003468D1"/>
    <w:rsid w:val="003471C3"/>
    <w:rsid w:val="00347390"/>
    <w:rsid w:val="00347A54"/>
    <w:rsid w:val="00347A61"/>
    <w:rsid w:val="00350364"/>
    <w:rsid w:val="00350669"/>
    <w:rsid w:val="00350933"/>
    <w:rsid w:val="0035098D"/>
    <w:rsid w:val="00350A00"/>
    <w:rsid w:val="00350D28"/>
    <w:rsid w:val="00350F0E"/>
    <w:rsid w:val="00350F85"/>
    <w:rsid w:val="00350F96"/>
    <w:rsid w:val="00351234"/>
    <w:rsid w:val="003514B7"/>
    <w:rsid w:val="00351618"/>
    <w:rsid w:val="00351B1E"/>
    <w:rsid w:val="00351C43"/>
    <w:rsid w:val="00351D96"/>
    <w:rsid w:val="00351DFC"/>
    <w:rsid w:val="00351EBA"/>
    <w:rsid w:val="003523A0"/>
    <w:rsid w:val="0035241C"/>
    <w:rsid w:val="003528C9"/>
    <w:rsid w:val="003529ED"/>
    <w:rsid w:val="00353039"/>
    <w:rsid w:val="00353398"/>
    <w:rsid w:val="0035367E"/>
    <w:rsid w:val="00353779"/>
    <w:rsid w:val="0035398E"/>
    <w:rsid w:val="003543D4"/>
    <w:rsid w:val="003544E8"/>
    <w:rsid w:val="003545BF"/>
    <w:rsid w:val="00354859"/>
    <w:rsid w:val="00354BE6"/>
    <w:rsid w:val="00354DD9"/>
    <w:rsid w:val="00355382"/>
    <w:rsid w:val="00355477"/>
    <w:rsid w:val="00355556"/>
    <w:rsid w:val="003559F5"/>
    <w:rsid w:val="00355C1C"/>
    <w:rsid w:val="00355DCC"/>
    <w:rsid w:val="00355E8F"/>
    <w:rsid w:val="00356C41"/>
    <w:rsid w:val="00356CE0"/>
    <w:rsid w:val="0035713E"/>
    <w:rsid w:val="003571B3"/>
    <w:rsid w:val="003572B8"/>
    <w:rsid w:val="0035760F"/>
    <w:rsid w:val="00357C13"/>
    <w:rsid w:val="003608A0"/>
    <w:rsid w:val="00360A20"/>
    <w:rsid w:val="00361027"/>
    <w:rsid w:val="0036127C"/>
    <w:rsid w:val="00361485"/>
    <w:rsid w:val="00361532"/>
    <w:rsid w:val="00361942"/>
    <w:rsid w:val="0036206C"/>
    <w:rsid w:val="00362332"/>
    <w:rsid w:val="0036269F"/>
    <w:rsid w:val="003627E3"/>
    <w:rsid w:val="00362853"/>
    <w:rsid w:val="00362CC9"/>
    <w:rsid w:val="00362D4C"/>
    <w:rsid w:val="00363225"/>
    <w:rsid w:val="00363F63"/>
    <w:rsid w:val="003645D9"/>
    <w:rsid w:val="0036489C"/>
    <w:rsid w:val="00364CD6"/>
    <w:rsid w:val="0036519C"/>
    <w:rsid w:val="003652E6"/>
    <w:rsid w:val="0036548E"/>
    <w:rsid w:val="0036558E"/>
    <w:rsid w:val="0036580E"/>
    <w:rsid w:val="0036612D"/>
    <w:rsid w:val="003663E9"/>
    <w:rsid w:val="003668D4"/>
    <w:rsid w:val="0036695A"/>
    <w:rsid w:val="00366B90"/>
    <w:rsid w:val="00366C5E"/>
    <w:rsid w:val="00366EE4"/>
    <w:rsid w:val="00366EE6"/>
    <w:rsid w:val="00367382"/>
    <w:rsid w:val="0036779F"/>
    <w:rsid w:val="003679B3"/>
    <w:rsid w:val="0037011E"/>
    <w:rsid w:val="0037049E"/>
    <w:rsid w:val="00371370"/>
    <w:rsid w:val="0037172C"/>
    <w:rsid w:val="00371C69"/>
    <w:rsid w:val="00371EB6"/>
    <w:rsid w:val="00372266"/>
    <w:rsid w:val="003726AD"/>
    <w:rsid w:val="00372828"/>
    <w:rsid w:val="003729D6"/>
    <w:rsid w:val="00372AFA"/>
    <w:rsid w:val="00372C95"/>
    <w:rsid w:val="00372CC6"/>
    <w:rsid w:val="00373288"/>
    <w:rsid w:val="003736D9"/>
    <w:rsid w:val="00373708"/>
    <w:rsid w:val="00373796"/>
    <w:rsid w:val="003739C4"/>
    <w:rsid w:val="00373FC5"/>
    <w:rsid w:val="00374601"/>
    <w:rsid w:val="00374657"/>
    <w:rsid w:val="003749D2"/>
    <w:rsid w:val="003756A0"/>
    <w:rsid w:val="00375826"/>
    <w:rsid w:val="003758C1"/>
    <w:rsid w:val="00375C76"/>
    <w:rsid w:val="00376200"/>
    <w:rsid w:val="003764CB"/>
    <w:rsid w:val="0037651B"/>
    <w:rsid w:val="00376D8C"/>
    <w:rsid w:val="0037711C"/>
    <w:rsid w:val="0037711D"/>
    <w:rsid w:val="00377229"/>
    <w:rsid w:val="00377475"/>
    <w:rsid w:val="00377556"/>
    <w:rsid w:val="00377622"/>
    <w:rsid w:val="003777E5"/>
    <w:rsid w:val="00377814"/>
    <w:rsid w:val="003803AA"/>
    <w:rsid w:val="00380449"/>
    <w:rsid w:val="003808B3"/>
    <w:rsid w:val="00380BD7"/>
    <w:rsid w:val="00380E52"/>
    <w:rsid w:val="0038144A"/>
    <w:rsid w:val="003814DB"/>
    <w:rsid w:val="003815ED"/>
    <w:rsid w:val="00381AE7"/>
    <w:rsid w:val="00381DE3"/>
    <w:rsid w:val="00382200"/>
    <w:rsid w:val="0038226E"/>
    <w:rsid w:val="003825CD"/>
    <w:rsid w:val="003826B2"/>
    <w:rsid w:val="0038280B"/>
    <w:rsid w:val="0038295C"/>
    <w:rsid w:val="00383131"/>
    <w:rsid w:val="003834CB"/>
    <w:rsid w:val="0038386E"/>
    <w:rsid w:val="00383ADB"/>
    <w:rsid w:val="00383B88"/>
    <w:rsid w:val="0038475D"/>
    <w:rsid w:val="003848C5"/>
    <w:rsid w:val="00384A34"/>
    <w:rsid w:val="00384A72"/>
    <w:rsid w:val="00385435"/>
    <w:rsid w:val="00385558"/>
    <w:rsid w:val="003855A0"/>
    <w:rsid w:val="003855A5"/>
    <w:rsid w:val="00385695"/>
    <w:rsid w:val="00385C40"/>
    <w:rsid w:val="00385D84"/>
    <w:rsid w:val="003860B3"/>
    <w:rsid w:val="00386711"/>
    <w:rsid w:val="003867BA"/>
    <w:rsid w:val="00386840"/>
    <w:rsid w:val="003868DF"/>
    <w:rsid w:val="00386D17"/>
    <w:rsid w:val="00386DEB"/>
    <w:rsid w:val="00386E42"/>
    <w:rsid w:val="0038708B"/>
    <w:rsid w:val="0038728A"/>
    <w:rsid w:val="003874F3"/>
    <w:rsid w:val="003876C3"/>
    <w:rsid w:val="00387965"/>
    <w:rsid w:val="00387A39"/>
    <w:rsid w:val="00387A84"/>
    <w:rsid w:val="00387B3E"/>
    <w:rsid w:val="00387E7D"/>
    <w:rsid w:val="00390108"/>
    <w:rsid w:val="003905F0"/>
    <w:rsid w:val="0039077A"/>
    <w:rsid w:val="003907DF"/>
    <w:rsid w:val="00390B31"/>
    <w:rsid w:val="00390F1C"/>
    <w:rsid w:val="00391131"/>
    <w:rsid w:val="00391724"/>
    <w:rsid w:val="0039187A"/>
    <w:rsid w:val="00391882"/>
    <w:rsid w:val="0039191D"/>
    <w:rsid w:val="0039199C"/>
    <w:rsid w:val="00391D0A"/>
    <w:rsid w:val="00391D9A"/>
    <w:rsid w:val="00391FD3"/>
    <w:rsid w:val="00392166"/>
    <w:rsid w:val="0039238C"/>
    <w:rsid w:val="003927B8"/>
    <w:rsid w:val="00392AF7"/>
    <w:rsid w:val="003934BE"/>
    <w:rsid w:val="00393507"/>
    <w:rsid w:val="0039357D"/>
    <w:rsid w:val="003935BC"/>
    <w:rsid w:val="0039383A"/>
    <w:rsid w:val="00393B8E"/>
    <w:rsid w:val="00393E17"/>
    <w:rsid w:val="00393F21"/>
    <w:rsid w:val="003945C6"/>
    <w:rsid w:val="003946DB"/>
    <w:rsid w:val="00394731"/>
    <w:rsid w:val="0039479C"/>
    <w:rsid w:val="00394DEF"/>
    <w:rsid w:val="00394FD8"/>
    <w:rsid w:val="003950DF"/>
    <w:rsid w:val="00395261"/>
    <w:rsid w:val="003952D5"/>
    <w:rsid w:val="0039598B"/>
    <w:rsid w:val="00395C83"/>
    <w:rsid w:val="0039607C"/>
    <w:rsid w:val="00396261"/>
    <w:rsid w:val="00396371"/>
    <w:rsid w:val="0039667A"/>
    <w:rsid w:val="00397430"/>
    <w:rsid w:val="003978D8"/>
    <w:rsid w:val="00397C16"/>
    <w:rsid w:val="00397CA7"/>
    <w:rsid w:val="003A0018"/>
    <w:rsid w:val="003A054F"/>
    <w:rsid w:val="003A0791"/>
    <w:rsid w:val="003A08D8"/>
    <w:rsid w:val="003A0990"/>
    <w:rsid w:val="003A11A8"/>
    <w:rsid w:val="003A16A5"/>
    <w:rsid w:val="003A17BB"/>
    <w:rsid w:val="003A1C3D"/>
    <w:rsid w:val="003A1D77"/>
    <w:rsid w:val="003A1ED2"/>
    <w:rsid w:val="003A2088"/>
    <w:rsid w:val="003A2158"/>
    <w:rsid w:val="003A2669"/>
    <w:rsid w:val="003A2899"/>
    <w:rsid w:val="003A2AEE"/>
    <w:rsid w:val="003A2D9F"/>
    <w:rsid w:val="003A2FA6"/>
    <w:rsid w:val="003A365B"/>
    <w:rsid w:val="003A3816"/>
    <w:rsid w:val="003A3C1C"/>
    <w:rsid w:val="003A3FC7"/>
    <w:rsid w:val="003A40CC"/>
    <w:rsid w:val="003A414E"/>
    <w:rsid w:val="003A431D"/>
    <w:rsid w:val="003A4429"/>
    <w:rsid w:val="003A4495"/>
    <w:rsid w:val="003A44C1"/>
    <w:rsid w:val="003A483A"/>
    <w:rsid w:val="003A492D"/>
    <w:rsid w:val="003A49A4"/>
    <w:rsid w:val="003A4AE1"/>
    <w:rsid w:val="003A4D4B"/>
    <w:rsid w:val="003A4D9D"/>
    <w:rsid w:val="003A5D99"/>
    <w:rsid w:val="003A5ED4"/>
    <w:rsid w:val="003A5FDC"/>
    <w:rsid w:val="003A66B0"/>
    <w:rsid w:val="003A70A7"/>
    <w:rsid w:val="003A72DE"/>
    <w:rsid w:val="003A7839"/>
    <w:rsid w:val="003A7AF7"/>
    <w:rsid w:val="003A7CCD"/>
    <w:rsid w:val="003B00C9"/>
    <w:rsid w:val="003B02B3"/>
    <w:rsid w:val="003B03A9"/>
    <w:rsid w:val="003B04C7"/>
    <w:rsid w:val="003B05AA"/>
    <w:rsid w:val="003B06CA"/>
    <w:rsid w:val="003B0797"/>
    <w:rsid w:val="003B11E0"/>
    <w:rsid w:val="003B12E0"/>
    <w:rsid w:val="003B16AF"/>
    <w:rsid w:val="003B1703"/>
    <w:rsid w:val="003B1EBB"/>
    <w:rsid w:val="003B1FF3"/>
    <w:rsid w:val="003B214C"/>
    <w:rsid w:val="003B22D7"/>
    <w:rsid w:val="003B276C"/>
    <w:rsid w:val="003B27E2"/>
    <w:rsid w:val="003B2C3E"/>
    <w:rsid w:val="003B2DBD"/>
    <w:rsid w:val="003B2F4A"/>
    <w:rsid w:val="003B354A"/>
    <w:rsid w:val="003B37E2"/>
    <w:rsid w:val="003B3872"/>
    <w:rsid w:val="003B38BB"/>
    <w:rsid w:val="003B3BAE"/>
    <w:rsid w:val="003B3C65"/>
    <w:rsid w:val="003B407F"/>
    <w:rsid w:val="003B46BD"/>
    <w:rsid w:val="003B4DE3"/>
    <w:rsid w:val="003B5247"/>
    <w:rsid w:val="003B55A5"/>
    <w:rsid w:val="003B569A"/>
    <w:rsid w:val="003B5766"/>
    <w:rsid w:val="003B57A6"/>
    <w:rsid w:val="003B58A6"/>
    <w:rsid w:val="003B5F41"/>
    <w:rsid w:val="003B69C2"/>
    <w:rsid w:val="003B6BEF"/>
    <w:rsid w:val="003B6C81"/>
    <w:rsid w:val="003B6CAB"/>
    <w:rsid w:val="003B6F95"/>
    <w:rsid w:val="003B6FA6"/>
    <w:rsid w:val="003B70B6"/>
    <w:rsid w:val="003B72C1"/>
    <w:rsid w:val="003B7619"/>
    <w:rsid w:val="003B7644"/>
    <w:rsid w:val="003B7C19"/>
    <w:rsid w:val="003B7D6A"/>
    <w:rsid w:val="003C059D"/>
    <w:rsid w:val="003C07DF"/>
    <w:rsid w:val="003C0E63"/>
    <w:rsid w:val="003C10CA"/>
    <w:rsid w:val="003C11EF"/>
    <w:rsid w:val="003C17B6"/>
    <w:rsid w:val="003C18C0"/>
    <w:rsid w:val="003C1ACC"/>
    <w:rsid w:val="003C1E64"/>
    <w:rsid w:val="003C211D"/>
    <w:rsid w:val="003C25E5"/>
    <w:rsid w:val="003C2E33"/>
    <w:rsid w:val="003C30CA"/>
    <w:rsid w:val="003C365A"/>
    <w:rsid w:val="003C3882"/>
    <w:rsid w:val="003C38DB"/>
    <w:rsid w:val="003C3E7F"/>
    <w:rsid w:val="003C3FE6"/>
    <w:rsid w:val="003C42F6"/>
    <w:rsid w:val="003C4AC7"/>
    <w:rsid w:val="003C4CAB"/>
    <w:rsid w:val="003C4F07"/>
    <w:rsid w:val="003C56F4"/>
    <w:rsid w:val="003C59EC"/>
    <w:rsid w:val="003C5E44"/>
    <w:rsid w:val="003C65A9"/>
    <w:rsid w:val="003C6CBB"/>
    <w:rsid w:val="003C78C3"/>
    <w:rsid w:val="003C79C1"/>
    <w:rsid w:val="003C7B7D"/>
    <w:rsid w:val="003C7C59"/>
    <w:rsid w:val="003C7F0F"/>
    <w:rsid w:val="003D0067"/>
    <w:rsid w:val="003D0187"/>
    <w:rsid w:val="003D04F0"/>
    <w:rsid w:val="003D0CB4"/>
    <w:rsid w:val="003D0FA0"/>
    <w:rsid w:val="003D11EB"/>
    <w:rsid w:val="003D221E"/>
    <w:rsid w:val="003D22AA"/>
    <w:rsid w:val="003D2393"/>
    <w:rsid w:val="003D2464"/>
    <w:rsid w:val="003D2CD3"/>
    <w:rsid w:val="003D3325"/>
    <w:rsid w:val="003D3CC1"/>
    <w:rsid w:val="003D3CE5"/>
    <w:rsid w:val="003D420C"/>
    <w:rsid w:val="003D4501"/>
    <w:rsid w:val="003D4888"/>
    <w:rsid w:val="003D49C1"/>
    <w:rsid w:val="003D4CC7"/>
    <w:rsid w:val="003D4F19"/>
    <w:rsid w:val="003D5177"/>
    <w:rsid w:val="003D51F7"/>
    <w:rsid w:val="003D57A8"/>
    <w:rsid w:val="003D5883"/>
    <w:rsid w:val="003D5F0E"/>
    <w:rsid w:val="003D64EF"/>
    <w:rsid w:val="003D65ED"/>
    <w:rsid w:val="003D6919"/>
    <w:rsid w:val="003D6FF4"/>
    <w:rsid w:val="003D7577"/>
    <w:rsid w:val="003D759F"/>
    <w:rsid w:val="003D78C0"/>
    <w:rsid w:val="003D7A5C"/>
    <w:rsid w:val="003D7D47"/>
    <w:rsid w:val="003D7DEB"/>
    <w:rsid w:val="003E028C"/>
    <w:rsid w:val="003E0BF3"/>
    <w:rsid w:val="003E10C1"/>
    <w:rsid w:val="003E121B"/>
    <w:rsid w:val="003E178B"/>
    <w:rsid w:val="003E1B35"/>
    <w:rsid w:val="003E1D8F"/>
    <w:rsid w:val="003E1EED"/>
    <w:rsid w:val="003E1F4C"/>
    <w:rsid w:val="003E20A2"/>
    <w:rsid w:val="003E2979"/>
    <w:rsid w:val="003E2DAE"/>
    <w:rsid w:val="003E2F2D"/>
    <w:rsid w:val="003E31BF"/>
    <w:rsid w:val="003E3303"/>
    <w:rsid w:val="003E346C"/>
    <w:rsid w:val="003E3611"/>
    <w:rsid w:val="003E3700"/>
    <w:rsid w:val="003E3CF4"/>
    <w:rsid w:val="003E3F99"/>
    <w:rsid w:val="003E40A7"/>
    <w:rsid w:val="003E4FE2"/>
    <w:rsid w:val="003E5328"/>
    <w:rsid w:val="003E58C6"/>
    <w:rsid w:val="003E58DC"/>
    <w:rsid w:val="003E59EF"/>
    <w:rsid w:val="003E6822"/>
    <w:rsid w:val="003E68F2"/>
    <w:rsid w:val="003E6A2B"/>
    <w:rsid w:val="003E6DF9"/>
    <w:rsid w:val="003E73F8"/>
    <w:rsid w:val="003E74B3"/>
    <w:rsid w:val="003E7676"/>
    <w:rsid w:val="003E7714"/>
    <w:rsid w:val="003E795A"/>
    <w:rsid w:val="003E7AD0"/>
    <w:rsid w:val="003E7AF3"/>
    <w:rsid w:val="003E7B5D"/>
    <w:rsid w:val="003E7BDC"/>
    <w:rsid w:val="003F022E"/>
    <w:rsid w:val="003F0279"/>
    <w:rsid w:val="003F0406"/>
    <w:rsid w:val="003F066B"/>
    <w:rsid w:val="003F0B6D"/>
    <w:rsid w:val="003F13EE"/>
    <w:rsid w:val="003F188F"/>
    <w:rsid w:val="003F20AB"/>
    <w:rsid w:val="003F2BD8"/>
    <w:rsid w:val="003F2DE6"/>
    <w:rsid w:val="003F317D"/>
    <w:rsid w:val="003F3AA3"/>
    <w:rsid w:val="003F3BA3"/>
    <w:rsid w:val="003F4860"/>
    <w:rsid w:val="003F487F"/>
    <w:rsid w:val="003F48B0"/>
    <w:rsid w:val="003F4C52"/>
    <w:rsid w:val="003F4E39"/>
    <w:rsid w:val="003F51DA"/>
    <w:rsid w:val="003F5335"/>
    <w:rsid w:val="003F559F"/>
    <w:rsid w:val="003F654A"/>
    <w:rsid w:val="003F65B2"/>
    <w:rsid w:val="003F6814"/>
    <w:rsid w:val="003F6983"/>
    <w:rsid w:val="003F6B95"/>
    <w:rsid w:val="003F6C57"/>
    <w:rsid w:val="003F6D22"/>
    <w:rsid w:val="003F7A04"/>
    <w:rsid w:val="003F7A86"/>
    <w:rsid w:val="003F7DB8"/>
    <w:rsid w:val="003F7F35"/>
    <w:rsid w:val="004001FB"/>
    <w:rsid w:val="00400616"/>
    <w:rsid w:val="0040180F"/>
    <w:rsid w:val="0040219B"/>
    <w:rsid w:val="0040230A"/>
    <w:rsid w:val="00402D98"/>
    <w:rsid w:val="004033A3"/>
    <w:rsid w:val="0040341C"/>
    <w:rsid w:val="0040349F"/>
    <w:rsid w:val="00403F43"/>
    <w:rsid w:val="004046DD"/>
    <w:rsid w:val="00404A3E"/>
    <w:rsid w:val="004051F5"/>
    <w:rsid w:val="00405624"/>
    <w:rsid w:val="004057D0"/>
    <w:rsid w:val="0040601C"/>
    <w:rsid w:val="004060BB"/>
    <w:rsid w:val="0040613D"/>
    <w:rsid w:val="0040676F"/>
    <w:rsid w:val="0040695E"/>
    <w:rsid w:val="00406DEE"/>
    <w:rsid w:val="00406F35"/>
    <w:rsid w:val="004071B3"/>
    <w:rsid w:val="00407248"/>
    <w:rsid w:val="004076A5"/>
    <w:rsid w:val="00407871"/>
    <w:rsid w:val="00407C91"/>
    <w:rsid w:val="00407ECD"/>
    <w:rsid w:val="00407F14"/>
    <w:rsid w:val="0041059C"/>
    <w:rsid w:val="00410D9E"/>
    <w:rsid w:val="0041105E"/>
    <w:rsid w:val="00411245"/>
    <w:rsid w:val="00411371"/>
    <w:rsid w:val="004114E8"/>
    <w:rsid w:val="00411ADD"/>
    <w:rsid w:val="00412030"/>
    <w:rsid w:val="004120AD"/>
    <w:rsid w:val="00412612"/>
    <w:rsid w:val="00412681"/>
    <w:rsid w:val="004126C3"/>
    <w:rsid w:val="0041273C"/>
    <w:rsid w:val="0041299C"/>
    <w:rsid w:val="00412A78"/>
    <w:rsid w:val="00412AB0"/>
    <w:rsid w:val="00412E94"/>
    <w:rsid w:val="00412FC3"/>
    <w:rsid w:val="00413140"/>
    <w:rsid w:val="00413248"/>
    <w:rsid w:val="004137FD"/>
    <w:rsid w:val="00413DC5"/>
    <w:rsid w:val="004141A9"/>
    <w:rsid w:val="00414B8D"/>
    <w:rsid w:val="00414C41"/>
    <w:rsid w:val="00414EC0"/>
    <w:rsid w:val="004150CB"/>
    <w:rsid w:val="00415514"/>
    <w:rsid w:val="004155A3"/>
    <w:rsid w:val="00415885"/>
    <w:rsid w:val="004158D5"/>
    <w:rsid w:val="00415BBF"/>
    <w:rsid w:val="004160A8"/>
    <w:rsid w:val="00416317"/>
    <w:rsid w:val="004164A9"/>
    <w:rsid w:val="0041656A"/>
    <w:rsid w:val="0041679C"/>
    <w:rsid w:val="00416BAD"/>
    <w:rsid w:val="00416EC0"/>
    <w:rsid w:val="00416FF8"/>
    <w:rsid w:val="0041702B"/>
    <w:rsid w:val="004170CC"/>
    <w:rsid w:val="004173AB"/>
    <w:rsid w:val="004174F3"/>
    <w:rsid w:val="00417BAE"/>
    <w:rsid w:val="00417D9E"/>
    <w:rsid w:val="00417E2C"/>
    <w:rsid w:val="00417FE6"/>
    <w:rsid w:val="00420666"/>
    <w:rsid w:val="004208B3"/>
    <w:rsid w:val="00420C52"/>
    <w:rsid w:val="00420ED1"/>
    <w:rsid w:val="00421095"/>
    <w:rsid w:val="0042137E"/>
    <w:rsid w:val="004218BC"/>
    <w:rsid w:val="00421A17"/>
    <w:rsid w:val="00421A87"/>
    <w:rsid w:val="00421C13"/>
    <w:rsid w:val="00421E00"/>
    <w:rsid w:val="004224E7"/>
    <w:rsid w:val="004227BC"/>
    <w:rsid w:val="0042290A"/>
    <w:rsid w:val="00422B7E"/>
    <w:rsid w:val="00422CA4"/>
    <w:rsid w:val="0042342F"/>
    <w:rsid w:val="004236EF"/>
    <w:rsid w:val="0042376D"/>
    <w:rsid w:val="00423897"/>
    <w:rsid w:val="0042398D"/>
    <w:rsid w:val="00423D77"/>
    <w:rsid w:val="00423EB7"/>
    <w:rsid w:val="0042434B"/>
    <w:rsid w:val="0042436A"/>
    <w:rsid w:val="0042483F"/>
    <w:rsid w:val="00424C41"/>
    <w:rsid w:val="004253A4"/>
    <w:rsid w:val="00425566"/>
    <w:rsid w:val="00425B69"/>
    <w:rsid w:val="004265AD"/>
    <w:rsid w:val="00426BE9"/>
    <w:rsid w:val="00426E32"/>
    <w:rsid w:val="0042713D"/>
    <w:rsid w:val="00427528"/>
    <w:rsid w:val="00427605"/>
    <w:rsid w:val="00430280"/>
    <w:rsid w:val="00430369"/>
    <w:rsid w:val="00430632"/>
    <w:rsid w:val="004306CD"/>
    <w:rsid w:val="00430C1F"/>
    <w:rsid w:val="00431338"/>
    <w:rsid w:val="0043213D"/>
    <w:rsid w:val="004321B3"/>
    <w:rsid w:val="00432262"/>
    <w:rsid w:val="004327FC"/>
    <w:rsid w:val="00433195"/>
    <w:rsid w:val="004333F0"/>
    <w:rsid w:val="00433564"/>
    <w:rsid w:val="0043385F"/>
    <w:rsid w:val="00433D06"/>
    <w:rsid w:val="00434122"/>
    <w:rsid w:val="004341C8"/>
    <w:rsid w:val="004347EA"/>
    <w:rsid w:val="0043482D"/>
    <w:rsid w:val="00434C52"/>
    <w:rsid w:val="00434CE1"/>
    <w:rsid w:val="004355D5"/>
    <w:rsid w:val="004358A5"/>
    <w:rsid w:val="004359C6"/>
    <w:rsid w:val="00435AD5"/>
    <w:rsid w:val="00435EA4"/>
    <w:rsid w:val="00436046"/>
    <w:rsid w:val="004361AA"/>
    <w:rsid w:val="00436310"/>
    <w:rsid w:val="004363D8"/>
    <w:rsid w:val="004367E3"/>
    <w:rsid w:val="00436977"/>
    <w:rsid w:val="00436AEC"/>
    <w:rsid w:val="0043731D"/>
    <w:rsid w:val="00437609"/>
    <w:rsid w:val="00437897"/>
    <w:rsid w:val="00437C21"/>
    <w:rsid w:val="00437D20"/>
    <w:rsid w:val="00437DC1"/>
    <w:rsid w:val="004401C5"/>
    <w:rsid w:val="004401E1"/>
    <w:rsid w:val="0044038E"/>
    <w:rsid w:val="004406FF"/>
    <w:rsid w:val="00440961"/>
    <w:rsid w:val="004409A1"/>
    <w:rsid w:val="00441223"/>
    <w:rsid w:val="00441875"/>
    <w:rsid w:val="00441A95"/>
    <w:rsid w:val="00441AD5"/>
    <w:rsid w:val="00441F7B"/>
    <w:rsid w:val="00442315"/>
    <w:rsid w:val="00442812"/>
    <w:rsid w:val="00442829"/>
    <w:rsid w:val="00442B82"/>
    <w:rsid w:val="00442FE4"/>
    <w:rsid w:val="00443191"/>
    <w:rsid w:val="00443415"/>
    <w:rsid w:val="00443486"/>
    <w:rsid w:val="00443586"/>
    <w:rsid w:val="004441F6"/>
    <w:rsid w:val="00444408"/>
    <w:rsid w:val="00444D20"/>
    <w:rsid w:val="00444DF3"/>
    <w:rsid w:val="00445BC7"/>
    <w:rsid w:val="00445C18"/>
    <w:rsid w:val="00445E78"/>
    <w:rsid w:val="00445EBB"/>
    <w:rsid w:val="00446060"/>
    <w:rsid w:val="00446179"/>
    <w:rsid w:val="0044636D"/>
    <w:rsid w:val="00446A0E"/>
    <w:rsid w:val="0044733C"/>
    <w:rsid w:val="004473BC"/>
    <w:rsid w:val="00447674"/>
    <w:rsid w:val="004506BB"/>
    <w:rsid w:val="004508C8"/>
    <w:rsid w:val="0045091B"/>
    <w:rsid w:val="00450B9A"/>
    <w:rsid w:val="00450E5F"/>
    <w:rsid w:val="0045122A"/>
    <w:rsid w:val="00451472"/>
    <w:rsid w:val="004518E9"/>
    <w:rsid w:val="004519D6"/>
    <w:rsid w:val="00451B28"/>
    <w:rsid w:val="00451CA3"/>
    <w:rsid w:val="0045225E"/>
    <w:rsid w:val="00452291"/>
    <w:rsid w:val="00452479"/>
    <w:rsid w:val="00452A8F"/>
    <w:rsid w:val="00452B5C"/>
    <w:rsid w:val="00452B87"/>
    <w:rsid w:val="00452CD1"/>
    <w:rsid w:val="00452F9B"/>
    <w:rsid w:val="00453242"/>
    <w:rsid w:val="00453422"/>
    <w:rsid w:val="0045350F"/>
    <w:rsid w:val="0045365A"/>
    <w:rsid w:val="00453CD2"/>
    <w:rsid w:val="00453E72"/>
    <w:rsid w:val="00453F75"/>
    <w:rsid w:val="00453FCB"/>
    <w:rsid w:val="004540BD"/>
    <w:rsid w:val="00454596"/>
    <w:rsid w:val="0045468F"/>
    <w:rsid w:val="00454702"/>
    <w:rsid w:val="004548B0"/>
    <w:rsid w:val="00454AB3"/>
    <w:rsid w:val="00454CDB"/>
    <w:rsid w:val="00454FF1"/>
    <w:rsid w:val="0045500F"/>
    <w:rsid w:val="0045515F"/>
    <w:rsid w:val="0045532A"/>
    <w:rsid w:val="004554F6"/>
    <w:rsid w:val="00455CD9"/>
    <w:rsid w:val="00455DE0"/>
    <w:rsid w:val="00455FB2"/>
    <w:rsid w:val="0045699E"/>
    <w:rsid w:val="00456B04"/>
    <w:rsid w:val="00456B6A"/>
    <w:rsid w:val="00456B74"/>
    <w:rsid w:val="00456EAC"/>
    <w:rsid w:val="00457442"/>
    <w:rsid w:val="004576C1"/>
    <w:rsid w:val="00457AA1"/>
    <w:rsid w:val="00457AC8"/>
    <w:rsid w:val="00457B96"/>
    <w:rsid w:val="00457C09"/>
    <w:rsid w:val="00457D4D"/>
    <w:rsid w:val="00457F73"/>
    <w:rsid w:val="004606B5"/>
    <w:rsid w:val="00460A7D"/>
    <w:rsid w:val="00460B5E"/>
    <w:rsid w:val="00460D2D"/>
    <w:rsid w:val="004610DE"/>
    <w:rsid w:val="004611E3"/>
    <w:rsid w:val="004616AA"/>
    <w:rsid w:val="00461790"/>
    <w:rsid w:val="004618A2"/>
    <w:rsid w:val="00461C57"/>
    <w:rsid w:val="00461CFF"/>
    <w:rsid w:val="00461D71"/>
    <w:rsid w:val="00461E26"/>
    <w:rsid w:val="00462228"/>
    <w:rsid w:val="0046245E"/>
    <w:rsid w:val="00462ADA"/>
    <w:rsid w:val="00462B1E"/>
    <w:rsid w:val="0046358D"/>
    <w:rsid w:val="004635AB"/>
    <w:rsid w:val="004638A9"/>
    <w:rsid w:val="00463BAD"/>
    <w:rsid w:val="00463C36"/>
    <w:rsid w:val="00463C75"/>
    <w:rsid w:val="00463CEA"/>
    <w:rsid w:val="004642A6"/>
    <w:rsid w:val="00464CFD"/>
    <w:rsid w:val="0046502A"/>
    <w:rsid w:val="004650B5"/>
    <w:rsid w:val="004652D5"/>
    <w:rsid w:val="00465382"/>
    <w:rsid w:val="0046586A"/>
    <w:rsid w:val="00465C94"/>
    <w:rsid w:val="00466361"/>
    <w:rsid w:val="0046664E"/>
    <w:rsid w:val="00466698"/>
    <w:rsid w:val="00466FF3"/>
    <w:rsid w:val="00467380"/>
    <w:rsid w:val="00467542"/>
    <w:rsid w:val="004677E9"/>
    <w:rsid w:val="0046788F"/>
    <w:rsid w:val="00467FBA"/>
    <w:rsid w:val="00470553"/>
    <w:rsid w:val="00470921"/>
    <w:rsid w:val="00470E1C"/>
    <w:rsid w:val="00471044"/>
    <w:rsid w:val="0047135F"/>
    <w:rsid w:val="004713A7"/>
    <w:rsid w:val="00471653"/>
    <w:rsid w:val="00471C25"/>
    <w:rsid w:val="00471E7E"/>
    <w:rsid w:val="00472116"/>
    <w:rsid w:val="00472444"/>
    <w:rsid w:val="00472B93"/>
    <w:rsid w:val="00472F54"/>
    <w:rsid w:val="0047324E"/>
    <w:rsid w:val="00473314"/>
    <w:rsid w:val="00473BCE"/>
    <w:rsid w:val="00474046"/>
    <w:rsid w:val="0047416F"/>
    <w:rsid w:val="0047457F"/>
    <w:rsid w:val="00474AFE"/>
    <w:rsid w:val="0047554B"/>
    <w:rsid w:val="00475C7B"/>
    <w:rsid w:val="00476340"/>
    <w:rsid w:val="00476463"/>
    <w:rsid w:val="0047677E"/>
    <w:rsid w:val="004768A2"/>
    <w:rsid w:val="00476C81"/>
    <w:rsid w:val="004776EB"/>
    <w:rsid w:val="004808FE"/>
    <w:rsid w:val="00480E17"/>
    <w:rsid w:val="00480E24"/>
    <w:rsid w:val="0048157A"/>
    <w:rsid w:val="00481708"/>
    <w:rsid w:val="00481760"/>
    <w:rsid w:val="00481B67"/>
    <w:rsid w:val="00481C70"/>
    <w:rsid w:val="00481D27"/>
    <w:rsid w:val="0048214B"/>
    <w:rsid w:val="0048223C"/>
    <w:rsid w:val="004822F0"/>
    <w:rsid w:val="00482789"/>
    <w:rsid w:val="00482852"/>
    <w:rsid w:val="00482A0E"/>
    <w:rsid w:val="00482BF7"/>
    <w:rsid w:val="00482DAF"/>
    <w:rsid w:val="00482EEB"/>
    <w:rsid w:val="00483204"/>
    <w:rsid w:val="00483635"/>
    <w:rsid w:val="00483D30"/>
    <w:rsid w:val="00483EB4"/>
    <w:rsid w:val="00484265"/>
    <w:rsid w:val="00484700"/>
    <w:rsid w:val="00484884"/>
    <w:rsid w:val="00484D86"/>
    <w:rsid w:val="00484E11"/>
    <w:rsid w:val="004852D5"/>
    <w:rsid w:val="00485A1E"/>
    <w:rsid w:val="00485A39"/>
    <w:rsid w:val="00485BA8"/>
    <w:rsid w:val="00485EB5"/>
    <w:rsid w:val="0048610A"/>
    <w:rsid w:val="00486651"/>
    <w:rsid w:val="004867F2"/>
    <w:rsid w:val="004870A6"/>
    <w:rsid w:val="00487452"/>
    <w:rsid w:val="0048749A"/>
    <w:rsid w:val="004876C1"/>
    <w:rsid w:val="00487762"/>
    <w:rsid w:val="00487996"/>
    <w:rsid w:val="00490638"/>
    <w:rsid w:val="00490C5E"/>
    <w:rsid w:val="00490ED4"/>
    <w:rsid w:val="00490EF7"/>
    <w:rsid w:val="004912FE"/>
    <w:rsid w:val="00491495"/>
    <w:rsid w:val="004914BF"/>
    <w:rsid w:val="00491C4D"/>
    <w:rsid w:val="00491DDB"/>
    <w:rsid w:val="00491FE9"/>
    <w:rsid w:val="0049209F"/>
    <w:rsid w:val="00492151"/>
    <w:rsid w:val="004928A7"/>
    <w:rsid w:val="00492F14"/>
    <w:rsid w:val="004930D6"/>
    <w:rsid w:val="004933DD"/>
    <w:rsid w:val="00493A86"/>
    <w:rsid w:val="0049421A"/>
    <w:rsid w:val="0049440C"/>
    <w:rsid w:val="00494D72"/>
    <w:rsid w:val="00494F7A"/>
    <w:rsid w:val="004950CB"/>
    <w:rsid w:val="004955A8"/>
    <w:rsid w:val="00495D81"/>
    <w:rsid w:val="00495DB2"/>
    <w:rsid w:val="0049635A"/>
    <w:rsid w:val="00496496"/>
    <w:rsid w:val="004968AA"/>
    <w:rsid w:val="00496C4F"/>
    <w:rsid w:val="00496EBF"/>
    <w:rsid w:val="00496F47"/>
    <w:rsid w:val="00497039"/>
    <w:rsid w:val="00497204"/>
    <w:rsid w:val="0049744A"/>
    <w:rsid w:val="00497527"/>
    <w:rsid w:val="00497B32"/>
    <w:rsid w:val="00497CC5"/>
    <w:rsid w:val="004A007C"/>
    <w:rsid w:val="004A0730"/>
    <w:rsid w:val="004A1275"/>
    <w:rsid w:val="004A127A"/>
    <w:rsid w:val="004A16DC"/>
    <w:rsid w:val="004A1A5B"/>
    <w:rsid w:val="004A1D62"/>
    <w:rsid w:val="004A1DF1"/>
    <w:rsid w:val="004A2273"/>
    <w:rsid w:val="004A2660"/>
    <w:rsid w:val="004A27EC"/>
    <w:rsid w:val="004A2E49"/>
    <w:rsid w:val="004A2E7D"/>
    <w:rsid w:val="004A2EE6"/>
    <w:rsid w:val="004A2FB9"/>
    <w:rsid w:val="004A31F5"/>
    <w:rsid w:val="004A34DE"/>
    <w:rsid w:val="004A3CE3"/>
    <w:rsid w:val="004A406F"/>
    <w:rsid w:val="004A4185"/>
    <w:rsid w:val="004A41BD"/>
    <w:rsid w:val="004A4242"/>
    <w:rsid w:val="004A4322"/>
    <w:rsid w:val="004A4585"/>
    <w:rsid w:val="004A54AB"/>
    <w:rsid w:val="004A55DF"/>
    <w:rsid w:val="004A5C6F"/>
    <w:rsid w:val="004A5EBD"/>
    <w:rsid w:val="004A5F94"/>
    <w:rsid w:val="004A6537"/>
    <w:rsid w:val="004A659A"/>
    <w:rsid w:val="004A68E5"/>
    <w:rsid w:val="004A70A1"/>
    <w:rsid w:val="004A71A7"/>
    <w:rsid w:val="004A7511"/>
    <w:rsid w:val="004A7624"/>
    <w:rsid w:val="004A7B68"/>
    <w:rsid w:val="004B02FB"/>
    <w:rsid w:val="004B065D"/>
    <w:rsid w:val="004B06FB"/>
    <w:rsid w:val="004B073B"/>
    <w:rsid w:val="004B0899"/>
    <w:rsid w:val="004B0A4C"/>
    <w:rsid w:val="004B0C25"/>
    <w:rsid w:val="004B0E27"/>
    <w:rsid w:val="004B10F6"/>
    <w:rsid w:val="004B187B"/>
    <w:rsid w:val="004B1D42"/>
    <w:rsid w:val="004B217F"/>
    <w:rsid w:val="004B21B7"/>
    <w:rsid w:val="004B245A"/>
    <w:rsid w:val="004B258F"/>
    <w:rsid w:val="004B2923"/>
    <w:rsid w:val="004B2B51"/>
    <w:rsid w:val="004B2ED7"/>
    <w:rsid w:val="004B3751"/>
    <w:rsid w:val="004B3923"/>
    <w:rsid w:val="004B3D88"/>
    <w:rsid w:val="004B40A0"/>
    <w:rsid w:val="004B414F"/>
    <w:rsid w:val="004B4497"/>
    <w:rsid w:val="004B48B7"/>
    <w:rsid w:val="004B4921"/>
    <w:rsid w:val="004B4B53"/>
    <w:rsid w:val="004B57E9"/>
    <w:rsid w:val="004B5891"/>
    <w:rsid w:val="004B61CC"/>
    <w:rsid w:val="004B61EE"/>
    <w:rsid w:val="004B6A33"/>
    <w:rsid w:val="004B6D12"/>
    <w:rsid w:val="004B6DD9"/>
    <w:rsid w:val="004B6FE7"/>
    <w:rsid w:val="004B700A"/>
    <w:rsid w:val="004B7AA5"/>
    <w:rsid w:val="004C0305"/>
    <w:rsid w:val="004C0802"/>
    <w:rsid w:val="004C08BB"/>
    <w:rsid w:val="004C08C8"/>
    <w:rsid w:val="004C0B2F"/>
    <w:rsid w:val="004C0F1A"/>
    <w:rsid w:val="004C109A"/>
    <w:rsid w:val="004C13EC"/>
    <w:rsid w:val="004C14CF"/>
    <w:rsid w:val="004C1ABC"/>
    <w:rsid w:val="004C2050"/>
    <w:rsid w:val="004C228B"/>
    <w:rsid w:val="004C2B78"/>
    <w:rsid w:val="004C2C03"/>
    <w:rsid w:val="004C2F62"/>
    <w:rsid w:val="004C3095"/>
    <w:rsid w:val="004C368E"/>
    <w:rsid w:val="004C38AA"/>
    <w:rsid w:val="004C3921"/>
    <w:rsid w:val="004C3B90"/>
    <w:rsid w:val="004C3E66"/>
    <w:rsid w:val="004C3ED9"/>
    <w:rsid w:val="004C43A5"/>
    <w:rsid w:val="004C4772"/>
    <w:rsid w:val="004C487F"/>
    <w:rsid w:val="004C4A28"/>
    <w:rsid w:val="004C5407"/>
    <w:rsid w:val="004C55D9"/>
    <w:rsid w:val="004C56BE"/>
    <w:rsid w:val="004C5C42"/>
    <w:rsid w:val="004C5CCD"/>
    <w:rsid w:val="004C5FAD"/>
    <w:rsid w:val="004C5FCC"/>
    <w:rsid w:val="004C61C8"/>
    <w:rsid w:val="004C62FA"/>
    <w:rsid w:val="004C653E"/>
    <w:rsid w:val="004C66BF"/>
    <w:rsid w:val="004C66CE"/>
    <w:rsid w:val="004C69CB"/>
    <w:rsid w:val="004C6AE2"/>
    <w:rsid w:val="004C6DC0"/>
    <w:rsid w:val="004C75C7"/>
    <w:rsid w:val="004C7A01"/>
    <w:rsid w:val="004C7ED8"/>
    <w:rsid w:val="004D0376"/>
    <w:rsid w:val="004D061A"/>
    <w:rsid w:val="004D0688"/>
    <w:rsid w:val="004D0723"/>
    <w:rsid w:val="004D0A6F"/>
    <w:rsid w:val="004D1027"/>
    <w:rsid w:val="004D1625"/>
    <w:rsid w:val="004D16AB"/>
    <w:rsid w:val="004D17C2"/>
    <w:rsid w:val="004D1833"/>
    <w:rsid w:val="004D198B"/>
    <w:rsid w:val="004D1B23"/>
    <w:rsid w:val="004D1DBB"/>
    <w:rsid w:val="004D1DF4"/>
    <w:rsid w:val="004D1E20"/>
    <w:rsid w:val="004D2043"/>
    <w:rsid w:val="004D2205"/>
    <w:rsid w:val="004D22B2"/>
    <w:rsid w:val="004D2E4C"/>
    <w:rsid w:val="004D2FDF"/>
    <w:rsid w:val="004D3132"/>
    <w:rsid w:val="004D3166"/>
    <w:rsid w:val="004D329A"/>
    <w:rsid w:val="004D3A8F"/>
    <w:rsid w:val="004D3C89"/>
    <w:rsid w:val="004D418E"/>
    <w:rsid w:val="004D454E"/>
    <w:rsid w:val="004D46B1"/>
    <w:rsid w:val="004D4CB2"/>
    <w:rsid w:val="004D4DCB"/>
    <w:rsid w:val="004D5333"/>
    <w:rsid w:val="004D5393"/>
    <w:rsid w:val="004D56EB"/>
    <w:rsid w:val="004D57DB"/>
    <w:rsid w:val="004D5982"/>
    <w:rsid w:val="004D5BC6"/>
    <w:rsid w:val="004D5EB1"/>
    <w:rsid w:val="004D669F"/>
    <w:rsid w:val="004D6ADF"/>
    <w:rsid w:val="004D6E6F"/>
    <w:rsid w:val="004D73BA"/>
    <w:rsid w:val="004D75F0"/>
    <w:rsid w:val="004D78E0"/>
    <w:rsid w:val="004D79C8"/>
    <w:rsid w:val="004D7D19"/>
    <w:rsid w:val="004D7F3F"/>
    <w:rsid w:val="004E04BF"/>
    <w:rsid w:val="004E0FE4"/>
    <w:rsid w:val="004E1462"/>
    <w:rsid w:val="004E199F"/>
    <w:rsid w:val="004E1CA6"/>
    <w:rsid w:val="004E1EAA"/>
    <w:rsid w:val="004E1EC4"/>
    <w:rsid w:val="004E1F62"/>
    <w:rsid w:val="004E1FB7"/>
    <w:rsid w:val="004E21E4"/>
    <w:rsid w:val="004E2292"/>
    <w:rsid w:val="004E233C"/>
    <w:rsid w:val="004E2419"/>
    <w:rsid w:val="004E24B9"/>
    <w:rsid w:val="004E251E"/>
    <w:rsid w:val="004E25BD"/>
    <w:rsid w:val="004E26B7"/>
    <w:rsid w:val="004E2BA6"/>
    <w:rsid w:val="004E2E35"/>
    <w:rsid w:val="004E302A"/>
    <w:rsid w:val="004E3625"/>
    <w:rsid w:val="004E391B"/>
    <w:rsid w:val="004E3C97"/>
    <w:rsid w:val="004E4878"/>
    <w:rsid w:val="004E48B3"/>
    <w:rsid w:val="004E4AA1"/>
    <w:rsid w:val="004E4AC0"/>
    <w:rsid w:val="004E4C51"/>
    <w:rsid w:val="004E514D"/>
    <w:rsid w:val="004E537F"/>
    <w:rsid w:val="004E5785"/>
    <w:rsid w:val="004E59B3"/>
    <w:rsid w:val="004E5A95"/>
    <w:rsid w:val="004E5E4B"/>
    <w:rsid w:val="004E629F"/>
    <w:rsid w:val="004E689A"/>
    <w:rsid w:val="004E6931"/>
    <w:rsid w:val="004E6C4A"/>
    <w:rsid w:val="004E74E3"/>
    <w:rsid w:val="004E7A32"/>
    <w:rsid w:val="004E7CA0"/>
    <w:rsid w:val="004E7CAD"/>
    <w:rsid w:val="004F00B2"/>
    <w:rsid w:val="004F023A"/>
    <w:rsid w:val="004F0AD2"/>
    <w:rsid w:val="004F0CB0"/>
    <w:rsid w:val="004F125A"/>
    <w:rsid w:val="004F14DF"/>
    <w:rsid w:val="004F1797"/>
    <w:rsid w:val="004F1B5A"/>
    <w:rsid w:val="004F208D"/>
    <w:rsid w:val="004F2299"/>
    <w:rsid w:val="004F2DD2"/>
    <w:rsid w:val="004F2FD6"/>
    <w:rsid w:val="004F4380"/>
    <w:rsid w:val="004F442B"/>
    <w:rsid w:val="004F45C8"/>
    <w:rsid w:val="004F486A"/>
    <w:rsid w:val="004F5000"/>
    <w:rsid w:val="004F50E4"/>
    <w:rsid w:val="004F577B"/>
    <w:rsid w:val="004F6158"/>
    <w:rsid w:val="004F622D"/>
    <w:rsid w:val="004F6BD5"/>
    <w:rsid w:val="004F71D0"/>
    <w:rsid w:val="004F7394"/>
    <w:rsid w:val="005002A1"/>
    <w:rsid w:val="005002E7"/>
    <w:rsid w:val="0050031D"/>
    <w:rsid w:val="00500343"/>
    <w:rsid w:val="00500398"/>
    <w:rsid w:val="00500B12"/>
    <w:rsid w:val="00500BA1"/>
    <w:rsid w:val="00501107"/>
    <w:rsid w:val="0050144C"/>
    <w:rsid w:val="00501507"/>
    <w:rsid w:val="00501C3E"/>
    <w:rsid w:val="00501C84"/>
    <w:rsid w:val="00501DFB"/>
    <w:rsid w:val="005026A3"/>
    <w:rsid w:val="00502AD6"/>
    <w:rsid w:val="00503386"/>
    <w:rsid w:val="00503AF6"/>
    <w:rsid w:val="00503CCC"/>
    <w:rsid w:val="00503D0E"/>
    <w:rsid w:val="00503E56"/>
    <w:rsid w:val="0050464B"/>
    <w:rsid w:val="0050483A"/>
    <w:rsid w:val="00505DC8"/>
    <w:rsid w:val="005060E8"/>
    <w:rsid w:val="0050658F"/>
    <w:rsid w:val="00507443"/>
    <w:rsid w:val="0050748A"/>
    <w:rsid w:val="00507545"/>
    <w:rsid w:val="00507930"/>
    <w:rsid w:val="0050795C"/>
    <w:rsid w:val="00507CB7"/>
    <w:rsid w:val="0051062C"/>
    <w:rsid w:val="005106EF"/>
    <w:rsid w:val="005108B4"/>
    <w:rsid w:val="00510AC7"/>
    <w:rsid w:val="005110DF"/>
    <w:rsid w:val="0051131B"/>
    <w:rsid w:val="005113D6"/>
    <w:rsid w:val="00511733"/>
    <w:rsid w:val="00511F10"/>
    <w:rsid w:val="00512270"/>
    <w:rsid w:val="005124C3"/>
    <w:rsid w:val="00512698"/>
    <w:rsid w:val="00512955"/>
    <w:rsid w:val="00512A0B"/>
    <w:rsid w:val="00512F27"/>
    <w:rsid w:val="005131F8"/>
    <w:rsid w:val="005133DA"/>
    <w:rsid w:val="005135BE"/>
    <w:rsid w:val="0051376F"/>
    <w:rsid w:val="005143C8"/>
    <w:rsid w:val="00514879"/>
    <w:rsid w:val="00514CBE"/>
    <w:rsid w:val="0051508C"/>
    <w:rsid w:val="005152B9"/>
    <w:rsid w:val="00515375"/>
    <w:rsid w:val="00515EC5"/>
    <w:rsid w:val="005168B4"/>
    <w:rsid w:val="005178D5"/>
    <w:rsid w:val="005179B9"/>
    <w:rsid w:val="00517D11"/>
    <w:rsid w:val="00517F31"/>
    <w:rsid w:val="005203E9"/>
    <w:rsid w:val="00520BB8"/>
    <w:rsid w:val="00520D25"/>
    <w:rsid w:val="00520D86"/>
    <w:rsid w:val="00520E09"/>
    <w:rsid w:val="0052103F"/>
    <w:rsid w:val="005215A8"/>
    <w:rsid w:val="00521639"/>
    <w:rsid w:val="005218CA"/>
    <w:rsid w:val="00521C92"/>
    <w:rsid w:val="00522308"/>
    <w:rsid w:val="00522909"/>
    <w:rsid w:val="00522B4F"/>
    <w:rsid w:val="00522C18"/>
    <w:rsid w:val="00522D72"/>
    <w:rsid w:val="00522E81"/>
    <w:rsid w:val="005230D1"/>
    <w:rsid w:val="00524021"/>
    <w:rsid w:val="00524079"/>
    <w:rsid w:val="005241C6"/>
    <w:rsid w:val="005246DD"/>
    <w:rsid w:val="00524A90"/>
    <w:rsid w:val="00524D2F"/>
    <w:rsid w:val="00525A60"/>
    <w:rsid w:val="00525FD7"/>
    <w:rsid w:val="00526137"/>
    <w:rsid w:val="005261E0"/>
    <w:rsid w:val="0052632A"/>
    <w:rsid w:val="005263B2"/>
    <w:rsid w:val="00526589"/>
    <w:rsid w:val="005265C0"/>
    <w:rsid w:val="005265D7"/>
    <w:rsid w:val="00526701"/>
    <w:rsid w:val="00527011"/>
    <w:rsid w:val="005278F8"/>
    <w:rsid w:val="00530399"/>
    <w:rsid w:val="0053040F"/>
    <w:rsid w:val="00530637"/>
    <w:rsid w:val="00530BFC"/>
    <w:rsid w:val="00530F55"/>
    <w:rsid w:val="00531385"/>
    <w:rsid w:val="00531477"/>
    <w:rsid w:val="00531711"/>
    <w:rsid w:val="00531E6F"/>
    <w:rsid w:val="00532C72"/>
    <w:rsid w:val="00532DA8"/>
    <w:rsid w:val="00532EA5"/>
    <w:rsid w:val="0053324E"/>
    <w:rsid w:val="005332D4"/>
    <w:rsid w:val="005337C1"/>
    <w:rsid w:val="005337CD"/>
    <w:rsid w:val="0053380E"/>
    <w:rsid w:val="00533B89"/>
    <w:rsid w:val="00533CD5"/>
    <w:rsid w:val="00533D7F"/>
    <w:rsid w:val="005340A5"/>
    <w:rsid w:val="0053420D"/>
    <w:rsid w:val="00534606"/>
    <w:rsid w:val="00534855"/>
    <w:rsid w:val="00534BD9"/>
    <w:rsid w:val="00534C07"/>
    <w:rsid w:val="00534D1D"/>
    <w:rsid w:val="00534DAF"/>
    <w:rsid w:val="005350A4"/>
    <w:rsid w:val="005352F2"/>
    <w:rsid w:val="005353D2"/>
    <w:rsid w:val="0053544F"/>
    <w:rsid w:val="005354E9"/>
    <w:rsid w:val="00535958"/>
    <w:rsid w:val="00535C93"/>
    <w:rsid w:val="00535EE9"/>
    <w:rsid w:val="00535F27"/>
    <w:rsid w:val="005360EF"/>
    <w:rsid w:val="00536F73"/>
    <w:rsid w:val="0053774F"/>
    <w:rsid w:val="00537951"/>
    <w:rsid w:val="005400FC"/>
    <w:rsid w:val="005404DA"/>
    <w:rsid w:val="00540723"/>
    <w:rsid w:val="00540F72"/>
    <w:rsid w:val="00541119"/>
    <w:rsid w:val="0054112F"/>
    <w:rsid w:val="005413D7"/>
    <w:rsid w:val="00541AC0"/>
    <w:rsid w:val="00542026"/>
    <w:rsid w:val="00542605"/>
    <w:rsid w:val="00542A4C"/>
    <w:rsid w:val="00542EC0"/>
    <w:rsid w:val="005430F5"/>
    <w:rsid w:val="005432E7"/>
    <w:rsid w:val="00543416"/>
    <w:rsid w:val="005434A0"/>
    <w:rsid w:val="00543689"/>
    <w:rsid w:val="00543E33"/>
    <w:rsid w:val="00543EE9"/>
    <w:rsid w:val="0054437D"/>
    <w:rsid w:val="0054440D"/>
    <w:rsid w:val="00544601"/>
    <w:rsid w:val="00544A24"/>
    <w:rsid w:val="00544E9B"/>
    <w:rsid w:val="0054518D"/>
    <w:rsid w:val="005456BC"/>
    <w:rsid w:val="00545794"/>
    <w:rsid w:val="00545A61"/>
    <w:rsid w:val="00545BF8"/>
    <w:rsid w:val="00545C82"/>
    <w:rsid w:val="00546185"/>
    <w:rsid w:val="00546225"/>
    <w:rsid w:val="005462F3"/>
    <w:rsid w:val="00546493"/>
    <w:rsid w:val="00546DB5"/>
    <w:rsid w:val="00546F05"/>
    <w:rsid w:val="00547168"/>
    <w:rsid w:val="005475D0"/>
    <w:rsid w:val="00547AA9"/>
    <w:rsid w:val="00550249"/>
    <w:rsid w:val="0055085D"/>
    <w:rsid w:val="00550955"/>
    <w:rsid w:val="005509B4"/>
    <w:rsid w:val="0055189F"/>
    <w:rsid w:val="005528B5"/>
    <w:rsid w:val="00552B9E"/>
    <w:rsid w:val="005530DF"/>
    <w:rsid w:val="005531F0"/>
    <w:rsid w:val="00553E75"/>
    <w:rsid w:val="00553E94"/>
    <w:rsid w:val="00553FFF"/>
    <w:rsid w:val="005546B9"/>
    <w:rsid w:val="00554A19"/>
    <w:rsid w:val="00554D3F"/>
    <w:rsid w:val="00555564"/>
    <w:rsid w:val="005558B2"/>
    <w:rsid w:val="00555D92"/>
    <w:rsid w:val="00555DB9"/>
    <w:rsid w:val="0055614F"/>
    <w:rsid w:val="00556245"/>
    <w:rsid w:val="00556247"/>
    <w:rsid w:val="00556706"/>
    <w:rsid w:val="005568F8"/>
    <w:rsid w:val="00556961"/>
    <w:rsid w:val="00556A0F"/>
    <w:rsid w:val="0055706B"/>
    <w:rsid w:val="0055749E"/>
    <w:rsid w:val="0055777A"/>
    <w:rsid w:val="005578BA"/>
    <w:rsid w:val="005579E5"/>
    <w:rsid w:val="00557AD2"/>
    <w:rsid w:val="00557F99"/>
    <w:rsid w:val="005607BB"/>
    <w:rsid w:val="00560A74"/>
    <w:rsid w:val="00560B8D"/>
    <w:rsid w:val="00560EF6"/>
    <w:rsid w:val="00560F22"/>
    <w:rsid w:val="005610E4"/>
    <w:rsid w:val="0056113B"/>
    <w:rsid w:val="005618A8"/>
    <w:rsid w:val="005626B5"/>
    <w:rsid w:val="00562802"/>
    <w:rsid w:val="00562B45"/>
    <w:rsid w:val="00562EAA"/>
    <w:rsid w:val="00563139"/>
    <w:rsid w:val="00563207"/>
    <w:rsid w:val="00563B99"/>
    <w:rsid w:val="00564007"/>
    <w:rsid w:val="00564319"/>
    <w:rsid w:val="00564528"/>
    <w:rsid w:val="00564678"/>
    <w:rsid w:val="00564848"/>
    <w:rsid w:val="00564896"/>
    <w:rsid w:val="00564943"/>
    <w:rsid w:val="00564983"/>
    <w:rsid w:val="00564F89"/>
    <w:rsid w:val="005658F1"/>
    <w:rsid w:val="00565C43"/>
    <w:rsid w:val="00565E10"/>
    <w:rsid w:val="005663C3"/>
    <w:rsid w:val="005666D7"/>
    <w:rsid w:val="00566883"/>
    <w:rsid w:val="0056713E"/>
    <w:rsid w:val="0056731C"/>
    <w:rsid w:val="005674E9"/>
    <w:rsid w:val="0056776A"/>
    <w:rsid w:val="00570028"/>
    <w:rsid w:val="00570273"/>
    <w:rsid w:val="005702B4"/>
    <w:rsid w:val="005707DA"/>
    <w:rsid w:val="00570AA3"/>
    <w:rsid w:val="00570E7E"/>
    <w:rsid w:val="00571227"/>
    <w:rsid w:val="005713E1"/>
    <w:rsid w:val="00571558"/>
    <w:rsid w:val="00571FC4"/>
    <w:rsid w:val="005725D2"/>
    <w:rsid w:val="00572710"/>
    <w:rsid w:val="00572729"/>
    <w:rsid w:val="00572801"/>
    <w:rsid w:val="005735DD"/>
    <w:rsid w:val="00573D76"/>
    <w:rsid w:val="00573E20"/>
    <w:rsid w:val="005741D7"/>
    <w:rsid w:val="00574233"/>
    <w:rsid w:val="00574993"/>
    <w:rsid w:val="00574A7E"/>
    <w:rsid w:val="00575261"/>
    <w:rsid w:val="00575372"/>
    <w:rsid w:val="00575A73"/>
    <w:rsid w:val="005766BC"/>
    <w:rsid w:val="005766BF"/>
    <w:rsid w:val="005768D1"/>
    <w:rsid w:val="005769F9"/>
    <w:rsid w:val="00576A14"/>
    <w:rsid w:val="00576ACF"/>
    <w:rsid w:val="00576B0A"/>
    <w:rsid w:val="00576D33"/>
    <w:rsid w:val="005770EB"/>
    <w:rsid w:val="005772C5"/>
    <w:rsid w:val="00577C67"/>
    <w:rsid w:val="00580225"/>
    <w:rsid w:val="00580371"/>
    <w:rsid w:val="00580388"/>
    <w:rsid w:val="005810AF"/>
    <w:rsid w:val="005815BA"/>
    <w:rsid w:val="005815DC"/>
    <w:rsid w:val="005819CC"/>
    <w:rsid w:val="005823CB"/>
    <w:rsid w:val="00582763"/>
    <w:rsid w:val="00582C41"/>
    <w:rsid w:val="00582D54"/>
    <w:rsid w:val="005838E8"/>
    <w:rsid w:val="00583D7D"/>
    <w:rsid w:val="00583EBB"/>
    <w:rsid w:val="00584099"/>
    <w:rsid w:val="005842C9"/>
    <w:rsid w:val="005844A4"/>
    <w:rsid w:val="0058486D"/>
    <w:rsid w:val="00584E8E"/>
    <w:rsid w:val="00584F28"/>
    <w:rsid w:val="00585071"/>
    <w:rsid w:val="00585157"/>
    <w:rsid w:val="00585678"/>
    <w:rsid w:val="00585A56"/>
    <w:rsid w:val="00585E5C"/>
    <w:rsid w:val="005860EC"/>
    <w:rsid w:val="005861E0"/>
    <w:rsid w:val="00586BA7"/>
    <w:rsid w:val="00586E29"/>
    <w:rsid w:val="00586E94"/>
    <w:rsid w:val="00586FCE"/>
    <w:rsid w:val="0058768B"/>
    <w:rsid w:val="00587D70"/>
    <w:rsid w:val="00587D83"/>
    <w:rsid w:val="0059049C"/>
    <w:rsid w:val="00590633"/>
    <w:rsid w:val="00590A65"/>
    <w:rsid w:val="00590F32"/>
    <w:rsid w:val="0059150B"/>
    <w:rsid w:val="00591612"/>
    <w:rsid w:val="005917CE"/>
    <w:rsid w:val="005918CE"/>
    <w:rsid w:val="005919E9"/>
    <w:rsid w:val="00591A85"/>
    <w:rsid w:val="0059235D"/>
    <w:rsid w:val="005925FF"/>
    <w:rsid w:val="0059273B"/>
    <w:rsid w:val="00592962"/>
    <w:rsid w:val="005929E2"/>
    <w:rsid w:val="00592E1E"/>
    <w:rsid w:val="005930DD"/>
    <w:rsid w:val="005934DE"/>
    <w:rsid w:val="005938E5"/>
    <w:rsid w:val="005939BD"/>
    <w:rsid w:val="00593A0A"/>
    <w:rsid w:val="00593D31"/>
    <w:rsid w:val="00593F3F"/>
    <w:rsid w:val="005940FC"/>
    <w:rsid w:val="005942F4"/>
    <w:rsid w:val="0059476E"/>
    <w:rsid w:val="0059490B"/>
    <w:rsid w:val="00594A89"/>
    <w:rsid w:val="005950E0"/>
    <w:rsid w:val="005953DB"/>
    <w:rsid w:val="00595497"/>
    <w:rsid w:val="005956CB"/>
    <w:rsid w:val="00595B60"/>
    <w:rsid w:val="005961A4"/>
    <w:rsid w:val="005969E4"/>
    <w:rsid w:val="00596B73"/>
    <w:rsid w:val="00596BF1"/>
    <w:rsid w:val="00596DBC"/>
    <w:rsid w:val="005973D4"/>
    <w:rsid w:val="00597443"/>
    <w:rsid w:val="00597712"/>
    <w:rsid w:val="00597C73"/>
    <w:rsid w:val="00597E44"/>
    <w:rsid w:val="00597FCF"/>
    <w:rsid w:val="005A02C8"/>
    <w:rsid w:val="005A037E"/>
    <w:rsid w:val="005A0409"/>
    <w:rsid w:val="005A0448"/>
    <w:rsid w:val="005A06EA"/>
    <w:rsid w:val="005A1025"/>
    <w:rsid w:val="005A1045"/>
    <w:rsid w:val="005A1133"/>
    <w:rsid w:val="005A132B"/>
    <w:rsid w:val="005A152B"/>
    <w:rsid w:val="005A1620"/>
    <w:rsid w:val="005A199B"/>
    <w:rsid w:val="005A1C20"/>
    <w:rsid w:val="005A1E3F"/>
    <w:rsid w:val="005A2330"/>
    <w:rsid w:val="005A25D6"/>
    <w:rsid w:val="005A2728"/>
    <w:rsid w:val="005A2B5F"/>
    <w:rsid w:val="005A2F83"/>
    <w:rsid w:val="005A3154"/>
    <w:rsid w:val="005A37FF"/>
    <w:rsid w:val="005A3A1A"/>
    <w:rsid w:val="005A3E3E"/>
    <w:rsid w:val="005A3F0E"/>
    <w:rsid w:val="005A40CD"/>
    <w:rsid w:val="005A45CE"/>
    <w:rsid w:val="005A4AE5"/>
    <w:rsid w:val="005A50D9"/>
    <w:rsid w:val="005A5223"/>
    <w:rsid w:val="005A522E"/>
    <w:rsid w:val="005A566D"/>
    <w:rsid w:val="005A5672"/>
    <w:rsid w:val="005A578C"/>
    <w:rsid w:val="005A5BCF"/>
    <w:rsid w:val="005A60BE"/>
    <w:rsid w:val="005A628D"/>
    <w:rsid w:val="005A6B77"/>
    <w:rsid w:val="005A6D09"/>
    <w:rsid w:val="005A707D"/>
    <w:rsid w:val="005A713E"/>
    <w:rsid w:val="005A7392"/>
    <w:rsid w:val="005A7DD1"/>
    <w:rsid w:val="005B07CA"/>
    <w:rsid w:val="005B101C"/>
    <w:rsid w:val="005B11CC"/>
    <w:rsid w:val="005B125F"/>
    <w:rsid w:val="005B1490"/>
    <w:rsid w:val="005B1784"/>
    <w:rsid w:val="005B1E7A"/>
    <w:rsid w:val="005B21AF"/>
    <w:rsid w:val="005B2392"/>
    <w:rsid w:val="005B2535"/>
    <w:rsid w:val="005B2E52"/>
    <w:rsid w:val="005B2EC7"/>
    <w:rsid w:val="005B3086"/>
    <w:rsid w:val="005B38B8"/>
    <w:rsid w:val="005B3B17"/>
    <w:rsid w:val="005B3BA5"/>
    <w:rsid w:val="005B3DD9"/>
    <w:rsid w:val="005B4545"/>
    <w:rsid w:val="005B4551"/>
    <w:rsid w:val="005B45BC"/>
    <w:rsid w:val="005B4680"/>
    <w:rsid w:val="005B4773"/>
    <w:rsid w:val="005B4813"/>
    <w:rsid w:val="005B4825"/>
    <w:rsid w:val="005B4841"/>
    <w:rsid w:val="005B53B4"/>
    <w:rsid w:val="005B5747"/>
    <w:rsid w:val="005B741C"/>
    <w:rsid w:val="005B749E"/>
    <w:rsid w:val="005B781F"/>
    <w:rsid w:val="005C01EE"/>
    <w:rsid w:val="005C036E"/>
    <w:rsid w:val="005C03D4"/>
    <w:rsid w:val="005C106C"/>
    <w:rsid w:val="005C1233"/>
    <w:rsid w:val="005C12DA"/>
    <w:rsid w:val="005C12FB"/>
    <w:rsid w:val="005C1B97"/>
    <w:rsid w:val="005C1DAE"/>
    <w:rsid w:val="005C217A"/>
    <w:rsid w:val="005C2620"/>
    <w:rsid w:val="005C2AC5"/>
    <w:rsid w:val="005C2B24"/>
    <w:rsid w:val="005C31FC"/>
    <w:rsid w:val="005C333A"/>
    <w:rsid w:val="005C336C"/>
    <w:rsid w:val="005C395E"/>
    <w:rsid w:val="005C3991"/>
    <w:rsid w:val="005C3EE9"/>
    <w:rsid w:val="005C4520"/>
    <w:rsid w:val="005C4787"/>
    <w:rsid w:val="005C48B6"/>
    <w:rsid w:val="005C5197"/>
    <w:rsid w:val="005C5B4A"/>
    <w:rsid w:val="005C61DA"/>
    <w:rsid w:val="005C635F"/>
    <w:rsid w:val="005C6665"/>
    <w:rsid w:val="005C6889"/>
    <w:rsid w:val="005C6910"/>
    <w:rsid w:val="005C7264"/>
    <w:rsid w:val="005C748F"/>
    <w:rsid w:val="005C79C1"/>
    <w:rsid w:val="005C7C6A"/>
    <w:rsid w:val="005D0434"/>
    <w:rsid w:val="005D0531"/>
    <w:rsid w:val="005D07BC"/>
    <w:rsid w:val="005D085A"/>
    <w:rsid w:val="005D0997"/>
    <w:rsid w:val="005D0D64"/>
    <w:rsid w:val="005D0F23"/>
    <w:rsid w:val="005D1A04"/>
    <w:rsid w:val="005D1A14"/>
    <w:rsid w:val="005D1AE9"/>
    <w:rsid w:val="005D256A"/>
    <w:rsid w:val="005D2A38"/>
    <w:rsid w:val="005D2F88"/>
    <w:rsid w:val="005D30C4"/>
    <w:rsid w:val="005D30E4"/>
    <w:rsid w:val="005D31BB"/>
    <w:rsid w:val="005D3A04"/>
    <w:rsid w:val="005D40B9"/>
    <w:rsid w:val="005D4AFC"/>
    <w:rsid w:val="005D509A"/>
    <w:rsid w:val="005D5B29"/>
    <w:rsid w:val="005D6736"/>
    <w:rsid w:val="005D69B3"/>
    <w:rsid w:val="005D6AFD"/>
    <w:rsid w:val="005D6B3B"/>
    <w:rsid w:val="005D7174"/>
    <w:rsid w:val="005D747C"/>
    <w:rsid w:val="005D796E"/>
    <w:rsid w:val="005D7A45"/>
    <w:rsid w:val="005E002E"/>
    <w:rsid w:val="005E024B"/>
    <w:rsid w:val="005E05A3"/>
    <w:rsid w:val="005E090C"/>
    <w:rsid w:val="005E0D26"/>
    <w:rsid w:val="005E100E"/>
    <w:rsid w:val="005E11C7"/>
    <w:rsid w:val="005E13F6"/>
    <w:rsid w:val="005E14BE"/>
    <w:rsid w:val="005E163C"/>
    <w:rsid w:val="005E16D7"/>
    <w:rsid w:val="005E20D2"/>
    <w:rsid w:val="005E2338"/>
    <w:rsid w:val="005E267F"/>
    <w:rsid w:val="005E2937"/>
    <w:rsid w:val="005E2A93"/>
    <w:rsid w:val="005E2DFD"/>
    <w:rsid w:val="005E2E9A"/>
    <w:rsid w:val="005E2F65"/>
    <w:rsid w:val="005E2F7F"/>
    <w:rsid w:val="005E33AF"/>
    <w:rsid w:val="005E356C"/>
    <w:rsid w:val="005E3CC7"/>
    <w:rsid w:val="005E409B"/>
    <w:rsid w:val="005E4905"/>
    <w:rsid w:val="005E4DA9"/>
    <w:rsid w:val="005E4DE8"/>
    <w:rsid w:val="005E5189"/>
    <w:rsid w:val="005E5524"/>
    <w:rsid w:val="005E55FE"/>
    <w:rsid w:val="005E5D3E"/>
    <w:rsid w:val="005E63A0"/>
    <w:rsid w:val="005E65E6"/>
    <w:rsid w:val="005E66C6"/>
    <w:rsid w:val="005E67A2"/>
    <w:rsid w:val="005E67DA"/>
    <w:rsid w:val="005E68E6"/>
    <w:rsid w:val="005E6C47"/>
    <w:rsid w:val="005E6C72"/>
    <w:rsid w:val="005E7136"/>
    <w:rsid w:val="005E7517"/>
    <w:rsid w:val="005E79E3"/>
    <w:rsid w:val="005E79FE"/>
    <w:rsid w:val="005E7CB7"/>
    <w:rsid w:val="005E7CBD"/>
    <w:rsid w:val="005E7CE0"/>
    <w:rsid w:val="005E7F5B"/>
    <w:rsid w:val="005E7FDD"/>
    <w:rsid w:val="005E7FF3"/>
    <w:rsid w:val="005F03DD"/>
    <w:rsid w:val="005F07BC"/>
    <w:rsid w:val="005F089D"/>
    <w:rsid w:val="005F1279"/>
    <w:rsid w:val="005F1708"/>
    <w:rsid w:val="005F19AF"/>
    <w:rsid w:val="005F1B72"/>
    <w:rsid w:val="005F1E60"/>
    <w:rsid w:val="005F1E9A"/>
    <w:rsid w:val="005F2529"/>
    <w:rsid w:val="005F281D"/>
    <w:rsid w:val="005F2A33"/>
    <w:rsid w:val="005F2CD6"/>
    <w:rsid w:val="005F3926"/>
    <w:rsid w:val="005F4073"/>
    <w:rsid w:val="005F42BD"/>
    <w:rsid w:val="005F4461"/>
    <w:rsid w:val="005F46D0"/>
    <w:rsid w:val="005F494F"/>
    <w:rsid w:val="005F4F11"/>
    <w:rsid w:val="005F4F33"/>
    <w:rsid w:val="005F5E8C"/>
    <w:rsid w:val="005F6036"/>
    <w:rsid w:val="005F6051"/>
    <w:rsid w:val="005F620C"/>
    <w:rsid w:val="005F69A5"/>
    <w:rsid w:val="005F6A8A"/>
    <w:rsid w:val="005F6E0E"/>
    <w:rsid w:val="005F7376"/>
    <w:rsid w:val="005F7452"/>
    <w:rsid w:val="005F7454"/>
    <w:rsid w:val="005F7A62"/>
    <w:rsid w:val="005F7AD5"/>
    <w:rsid w:val="00600AF4"/>
    <w:rsid w:val="00600B34"/>
    <w:rsid w:val="00600CB8"/>
    <w:rsid w:val="00602A40"/>
    <w:rsid w:val="00602D37"/>
    <w:rsid w:val="00603317"/>
    <w:rsid w:val="0060382E"/>
    <w:rsid w:val="00603BD9"/>
    <w:rsid w:val="00603EAF"/>
    <w:rsid w:val="00604129"/>
    <w:rsid w:val="00604909"/>
    <w:rsid w:val="00604D5A"/>
    <w:rsid w:val="00605E05"/>
    <w:rsid w:val="006064BA"/>
    <w:rsid w:val="006073F8"/>
    <w:rsid w:val="0060743A"/>
    <w:rsid w:val="0060748F"/>
    <w:rsid w:val="00607548"/>
    <w:rsid w:val="00607977"/>
    <w:rsid w:val="00607A1A"/>
    <w:rsid w:val="00607AE6"/>
    <w:rsid w:val="00607D33"/>
    <w:rsid w:val="00610BAD"/>
    <w:rsid w:val="006112CC"/>
    <w:rsid w:val="0061162C"/>
    <w:rsid w:val="0061193A"/>
    <w:rsid w:val="006119AA"/>
    <w:rsid w:val="00611B10"/>
    <w:rsid w:val="00611B20"/>
    <w:rsid w:val="00611F5D"/>
    <w:rsid w:val="00612003"/>
    <w:rsid w:val="0061273E"/>
    <w:rsid w:val="00612823"/>
    <w:rsid w:val="0061297D"/>
    <w:rsid w:val="00612988"/>
    <w:rsid w:val="00612A7A"/>
    <w:rsid w:val="00612C9D"/>
    <w:rsid w:val="00612D9D"/>
    <w:rsid w:val="00612FAA"/>
    <w:rsid w:val="006130D8"/>
    <w:rsid w:val="00613792"/>
    <w:rsid w:val="00613EDD"/>
    <w:rsid w:val="00613F4B"/>
    <w:rsid w:val="00613F85"/>
    <w:rsid w:val="006147E0"/>
    <w:rsid w:val="00614A65"/>
    <w:rsid w:val="00614B50"/>
    <w:rsid w:val="00615067"/>
    <w:rsid w:val="006153C1"/>
    <w:rsid w:val="006155FA"/>
    <w:rsid w:val="0061583A"/>
    <w:rsid w:val="00615D6A"/>
    <w:rsid w:val="00615D9B"/>
    <w:rsid w:val="006160A9"/>
    <w:rsid w:val="0061663C"/>
    <w:rsid w:val="00616754"/>
    <w:rsid w:val="0061792B"/>
    <w:rsid w:val="00617A85"/>
    <w:rsid w:val="00617DFD"/>
    <w:rsid w:val="00617F51"/>
    <w:rsid w:val="00620D1A"/>
    <w:rsid w:val="00621414"/>
    <w:rsid w:val="00621672"/>
    <w:rsid w:val="00621D78"/>
    <w:rsid w:val="0062212A"/>
    <w:rsid w:val="006222FD"/>
    <w:rsid w:val="006223A1"/>
    <w:rsid w:val="00622617"/>
    <w:rsid w:val="006228F4"/>
    <w:rsid w:val="00622959"/>
    <w:rsid w:val="00622C97"/>
    <w:rsid w:val="006231DB"/>
    <w:rsid w:val="00623648"/>
    <w:rsid w:val="00623AFE"/>
    <w:rsid w:val="00623C16"/>
    <w:rsid w:val="00623D64"/>
    <w:rsid w:val="006241D2"/>
    <w:rsid w:val="0062440E"/>
    <w:rsid w:val="00624413"/>
    <w:rsid w:val="006244B2"/>
    <w:rsid w:val="00625106"/>
    <w:rsid w:val="00625401"/>
    <w:rsid w:val="006256E9"/>
    <w:rsid w:val="00625BAB"/>
    <w:rsid w:val="00625C25"/>
    <w:rsid w:val="00625D84"/>
    <w:rsid w:val="00626349"/>
    <w:rsid w:val="00626467"/>
    <w:rsid w:val="00626754"/>
    <w:rsid w:val="00626B94"/>
    <w:rsid w:val="00627193"/>
    <w:rsid w:val="0062726B"/>
    <w:rsid w:val="006274BA"/>
    <w:rsid w:val="00627889"/>
    <w:rsid w:val="00627A9E"/>
    <w:rsid w:val="00627D0A"/>
    <w:rsid w:val="006300F4"/>
    <w:rsid w:val="0063039D"/>
    <w:rsid w:val="00630712"/>
    <w:rsid w:val="00630885"/>
    <w:rsid w:val="00630972"/>
    <w:rsid w:val="00630C72"/>
    <w:rsid w:val="00630D69"/>
    <w:rsid w:val="00630F8F"/>
    <w:rsid w:val="0063115C"/>
    <w:rsid w:val="006312EA"/>
    <w:rsid w:val="006312F3"/>
    <w:rsid w:val="0063131F"/>
    <w:rsid w:val="006315C7"/>
    <w:rsid w:val="00631AF1"/>
    <w:rsid w:val="00632B9D"/>
    <w:rsid w:val="00632C85"/>
    <w:rsid w:val="00632CB3"/>
    <w:rsid w:val="00632DB3"/>
    <w:rsid w:val="006331D6"/>
    <w:rsid w:val="006335C2"/>
    <w:rsid w:val="00633654"/>
    <w:rsid w:val="00633D4E"/>
    <w:rsid w:val="00634340"/>
    <w:rsid w:val="006344E2"/>
    <w:rsid w:val="0063466C"/>
    <w:rsid w:val="00634DAD"/>
    <w:rsid w:val="00634FA8"/>
    <w:rsid w:val="0063503C"/>
    <w:rsid w:val="006350CC"/>
    <w:rsid w:val="006351FE"/>
    <w:rsid w:val="006358B5"/>
    <w:rsid w:val="006358ED"/>
    <w:rsid w:val="00635C17"/>
    <w:rsid w:val="0063603E"/>
    <w:rsid w:val="0063610B"/>
    <w:rsid w:val="006363B4"/>
    <w:rsid w:val="0063654D"/>
    <w:rsid w:val="0063674C"/>
    <w:rsid w:val="00636839"/>
    <w:rsid w:val="00636B0F"/>
    <w:rsid w:val="00636D56"/>
    <w:rsid w:val="00636DBE"/>
    <w:rsid w:val="00636F7A"/>
    <w:rsid w:val="00637752"/>
    <w:rsid w:val="006378FB"/>
    <w:rsid w:val="00637F2F"/>
    <w:rsid w:val="00640161"/>
    <w:rsid w:val="00640886"/>
    <w:rsid w:val="006408CC"/>
    <w:rsid w:val="00640A70"/>
    <w:rsid w:val="00640C80"/>
    <w:rsid w:val="00642655"/>
    <w:rsid w:val="00642AD3"/>
    <w:rsid w:val="00642BD0"/>
    <w:rsid w:val="00642C62"/>
    <w:rsid w:val="00642FED"/>
    <w:rsid w:val="00643350"/>
    <w:rsid w:val="00643433"/>
    <w:rsid w:val="0064368B"/>
    <w:rsid w:val="0064377C"/>
    <w:rsid w:val="00643D8B"/>
    <w:rsid w:val="0064425A"/>
    <w:rsid w:val="00644B3A"/>
    <w:rsid w:val="00644FE2"/>
    <w:rsid w:val="00645192"/>
    <w:rsid w:val="00645532"/>
    <w:rsid w:val="00645651"/>
    <w:rsid w:val="00645653"/>
    <w:rsid w:val="0064584D"/>
    <w:rsid w:val="00646116"/>
    <w:rsid w:val="00646222"/>
    <w:rsid w:val="006463FB"/>
    <w:rsid w:val="00646599"/>
    <w:rsid w:val="0064667D"/>
    <w:rsid w:val="00646787"/>
    <w:rsid w:val="006469FD"/>
    <w:rsid w:val="00646D88"/>
    <w:rsid w:val="00646E44"/>
    <w:rsid w:val="00646E59"/>
    <w:rsid w:val="00646EA6"/>
    <w:rsid w:val="00647148"/>
    <w:rsid w:val="006471C7"/>
    <w:rsid w:val="0064792A"/>
    <w:rsid w:val="006500D7"/>
    <w:rsid w:val="006508AB"/>
    <w:rsid w:val="00650A24"/>
    <w:rsid w:val="00650BBD"/>
    <w:rsid w:val="00650F34"/>
    <w:rsid w:val="00650F73"/>
    <w:rsid w:val="00651222"/>
    <w:rsid w:val="006512AF"/>
    <w:rsid w:val="006513E6"/>
    <w:rsid w:val="0065151D"/>
    <w:rsid w:val="006518FA"/>
    <w:rsid w:val="00651BE7"/>
    <w:rsid w:val="00651E31"/>
    <w:rsid w:val="00651F0E"/>
    <w:rsid w:val="0065215D"/>
    <w:rsid w:val="00652582"/>
    <w:rsid w:val="00652CC4"/>
    <w:rsid w:val="0065355B"/>
    <w:rsid w:val="00653674"/>
    <w:rsid w:val="006538C0"/>
    <w:rsid w:val="006538DA"/>
    <w:rsid w:val="00653A17"/>
    <w:rsid w:val="00653C0F"/>
    <w:rsid w:val="00653E78"/>
    <w:rsid w:val="006547B7"/>
    <w:rsid w:val="006547E7"/>
    <w:rsid w:val="00654EE5"/>
    <w:rsid w:val="00654FA3"/>
    <w:rsid w:val="00654FB0"/>
    <w:rsid w:val="00654FE5"/>
    <w:rsid w:val="006551D7"/>
    <w:rsid w:val="00655733"/>
    <w:rsid w:val="006559A8"/>
    <w:rsid w:val="00655DB4"/>
    <w:rsid w:val="00655E33"/>
    <w:rsid w:val="00656341"/>
    <w:rsid w:val="0065659C"/>
    <w:rsid w:val="006569D8"/>
    <w:rsid w:val="0065709D"/>
    <w:rsid w:val="00657329"/>
    <w:rsid w:val="006575C2"/>
    <w:rsid w:val="00657674"/>
    <w:rsid w:val="006578AA"/>
    <w:rsid w:val="006601E0"/>
    <w:rsid w:val="0066030E"/>
    <w:rsid w:val="00660CF7"/>
    <w:rsid w:val="006611AC"/>
    <w:rsid w:val="00661751"/>
    <w:rsid w:val="00661928"/>
    <w:rsid w:val="0066196A"/>
    <w:rsid w:val="00661DC0"/>
    <w:rsid w:val="00661F94"/>
    <w:rsid w:val="006620FB"/>
    <w:rsid w:val="00662614"/>
    <w:rsid w:val="00662796"/>
    <w:rsid w:val="006629E8"/>
    <w:rsid w:val="00662A72"/>
    <w:rsid w:val="00662E95"/>
    <w:rsid w:val="006631F0"/>
    <w:rsid w:val="00663EC4"/>
    <w:rsid w:val="006641BC"/>
    <w:rsid w:val="00664379"/>
    <w:rsid w:val="0066452B"/>
    <w:rsid w:val="00664583"/>
    <w:rsid w:val="0066475F"/>
    <w:rsid w:val="00664AAB"/>
    <w:rsid w:val="00664B39"/>
    <w:rsid w:val="00664E15"/>
    <w:rsid w:val="00665375"/>
    <w:rsid w:val="00665974"/>
    <w:rsid w:val="00665AF0"/>
    <w:rsid w:val="006661F0"/>
    <w:rsid w:val="0066654E"/>
    <w:rsid w:val="006666DE"/>
    <w:rsid w:val="0066694B"/>
    <w:rsid w:val="00666C22"/>
    <w:rsid w:val="006670BC"/>
    <w:rsid w:val="006670ED"/>
    <w:rsid w:val="006673BE"/>
    <w:rsid w:val="00667879"/>
    <w:rsid w:val="00667F46"/>
    <w:rsid w:val="00670147"/>
    <w:rsid w:val="006709DC"/>
    <w:rsid w:val="00670F7F"/>
    <w:rsid w:val="00671169"/>
    <w:rsid w:val="00671711"/>
    <w:rsid w:val="00671E36"/>
    <w:rsid w:val="0067238F"/>
    <w:rsid w:val="00672BA8"/>
    <w:rsid w:val="00672D58"/>
    <w:rsid w:val="00673382"/>
    <w:rsid w:val="00673563"/>
    <w:rsid w:val="006737F1"/>
    <w:rsid w:val="006738D3"/>
    <w:rsid w:val="00673D22"/>
    <w:rsid w:val="006741C7"/>
    <w:rsid w:val="00674207"/>
    <w:rsid w:val="00674E40"/>
    <w:rsid w:val="006750E7"/>
    <w:rsid w:val="006751E1"/>
    <w:rsid w:val="00675212"/>
    <w:rsid w:val="0067541B"/>
    <w:rsid w:val="0067544E"/>
    <w:rsid w:val="0067572E"/>
    <w:rsid w:val="00675929"/>
    <w:rsid w:val="00675CE3"/>
    <w:rsid w:val="006760DB"/>
    <w:rsid w:val="006764F9"/>
    <w:rsid w:val="00677681"/>
    <w:rsid w:val="00677A11"/>
    <w:rsid w:val="00677FCC"/>
    <w:rsid w:val="00680471"/>
    <w:rsid w:val="0068071B"/>
    <w:rsid w:val="00681377"/>
    <w:rsid w:val="00681558"/>
    <w:rsid w:val="00681E5E"/>
    <w:rsid w:val="00682036"/>
    <w:rsid w:val="00682285"/>
    <w:rsid w:val="00682AB7"/>
    <w:rsid w:val="00682FB8"/>
    <w:rsid w:val="00683449"/>
    <w:rsid w:val="0068351B"/>
    <w:rsid w:val="00683555"/>
    <w:rsid w:val="00683DB1"/>
    <w:rsid w:val="00684013"/>
    <w:rsid w:val="00684305"/>
    <w:rsid w:val="0068435B"/>
    <w:rsid w:val="006846A6"/>
    <w:rsid w:val="00684781"/>
    <w:rsid w:val="006848FA"/>
    <w:rsid w:val="0068490F"/>
    <w:rsid w:val="00684DA8"/>
    <w:rsid w:val="006851FE"/>
    <w:rsid w:val="006855A1"/>
    <w:rsid w:val="006855CA"/>
    <w:rsid w:val="00685A3D"/>
    <w:rsid w:val="00685B78"/>
    <w:rsid w:val="00685BEE"/>
    <w:rsid w:val="0068614A"/>
    <w:rsid w:val="00686AEF"/>
    <w:rsid w:val="0068730B"/>
    <w:rsid w:val="00687770"/>
    <w:rsid w:val="0068787F"/>
    <w:rsid w:val="006878DC"/>
    <w:rsid w:val="006878EB"/>
    <w:rsid w:val="00687962"/>
    <w:rsid w:val="00687A74"/>
    <w:rsid w:val="00687B7B"/>
    <w:rsid w:val="00687C20"/>
    <w:rsid w:val="0069023E"/>
    <w:rsid w:val="006903DB"/>
    <w:rsid w:val="0069064A"/>
    <w:rsid w:val="00690A03"/>
    <w:rsid w:val="00690DB0"/>
    <w:rsid w:val="006912DA"/>
    <w:rsid w:val="00691A23"/>
    <w:rsid w:val="00692410"/>
    <w:rsid w:val="006925A0"/>
    <w:rsid w:val="0069283F"/>
    <w:rsid w:val="00692E38"/>
    <w:rsid w:val="00693168"/>
    <w:rsid w:val="00693207"/>
    <w:rsid w:val="00693285"/>
    <w:rsid w:val="006933A2"/>
    <w:rsid w:val="006935D8"/>
    <w:rsid w:val="00693967"/>
    <w:rsid w:val="00693F93"/>
    <w:rsid w:val="00694AEB"/>
    <w:rsid w:val="00694CF3"/>
    <w:rsid w:val="006950DD"/>
    <w:rsid w:val="00695AD6"/>
    <w:rsid w:val="00695C43"/>
    <w:rsid w:val="00695D16"/>
    <w:rsid w:val="00695FDB"/>
    <w:rsid w:val="00696248"/>
    <w:rsid w:val="00696379"/>
    <w:rsid w:val="00696775"/>
    <w:rsid w:val="00696893"/>
    <w:rsid w:val="0069694F"/>
    <w:rsid w:val="00696B05"/>
    <w:rsid w:val="00696C89"/>
    <w:rsid w:val="006972ED"/>
    <w:rsid w:val="00697968"/>
    <w:rsid w:val="00697A4B"/>
    <w:rsid w:val="00697AAB"/>
    <w:rsid w:val="00697D25"/>
    <w:rsid w:val="006A0475"/>
    <w:rsid w:val="006A05BF"/>
    <w:rsid w:val="006A0963"/>
    <w:rsid w:val="006A0B6D"/>
    <w:rsid w:val="006A0FB9"/>
    <w:rsid w:val="006A12DC"/>
    <w:rsid w:val="006A1713"/>
    <w:rsid w:val="006A178E"/>
    <w:rsid w:val="006A2233"/>
    <w:rsid w:val="006A2321"/>
    <w:rsid w:val="006A2403"/>
    <w:rsid w:val="006A253D"/>
    <w:rsid w:val="006A2B95"/>
    <w:rsid w:val="006A2D98"/>
    <w:rsid w:val="006A2F32"/>
    <w:rsid w:val="006A3240"/>
    <w:rsid w:val="006A358C"/>
    <w:rsid w:val="006A35AC"/>
    <w:rsid w:val="006A37D8"/>
    <w:rsid w:val="006A385D"/>
    <w:rsid w:val="006A38CE"/>
    <w:rsid w:val="006A3A9C"/>
    <w:rsid w:val="006A3B0E"/>
    <w:rsid w:val="006A423D"/>
    <w:rsid w:val="006A4298"/>
    <w:rsid w:val="006A5686"/>
    <w:rsid w:val="006A56FB"/>
    <w:rsid w:val="006A6132"/>
    <w:rsid w:val="006A6148"/>
    <w:rsid w:val="006A685C"/>
    <w:rsid w:val="006A6B18"/>
    <w:rsid w:val="006A6B45"/>
    <w:rsid w:val="006A6F80"/>
    <w:rsid w:val="006A7685"/>
    <w:rsid w:val="006A7DC1"/>
    <w:rsid w:val="006A7DFA"/>
    <w:rsid w:val="006B016A"/>
    <w:rsid w:val="006B057C"/>
    <w:rsid w:val="006B07A9"/>
    <w:rsid w:val="006B08C9"/>
    <w:rsid w:val="006B0A0B"/>
    <w:rsid w:val="006B0B8F"/>
    <w:rsid w:val="006B1016"/>
    <w:rsid w:val="006B1133"/>
    <w:rsid w:val="006B11A4"/>
    <w:rsid w:val="006B12F5"/>
    <w:rsid w:val="006B1D47"/>
    <w:rsid w:val="006B239A"/>
    <w:rsid w:val="006B2E67"/>
    <w:rsid w:val="006B312F"/>
    <w:rsid w:val="006B335C"/>
    <w:rsid w:val="006B37CE"/>
    <w:rsid w:val="006B3AB9"/>
    <w:rsid w:val="006B401B"/>
    <w:rsid w:val="006B4473"/>
    <w:rsid w:val="006B4695"/>
    <w:rsid w:val="006B482E"/>
    <w:rsid w:val="006B4DC6"/>
    <w:rsid w:val="006B524E"/>
    <w:rsid w:val="006B5880"/>
    <w:rsid w:val="006B5F25"/>
    <w:rsid w:val="006B6070"/>
    <w:rsid w:val="006B6535"/>
    <w:rsid w:val="006B670C"/>
    <w:rsid w:val="006B671B"/>
    <w:rsid w:val="006B6780"/>
    <w:rsid w:val="006B6B19"/>
    <w:rsid w:val="006B6BEE"/>
    <w:rsid w:val="006B6E97"/>
    <w:rsid w:val="006B7232"/>
    <w:rsid w:val="006B73D7"/>
    <w:rsid w:val="006B7846"/>
    <w:rsid w:val="006C07DE"/>
    <w:rsid w:val="006C0929"/>
    <w:rsid w:val="006C0958"/>
    <w:rsid w:val="006C13DD"/>
    <w:rsid w:val="006C154A"/>
    <w:rsid w:val="006C1676"/>
    <w:rsid w:val="006C19BF"/>
    <w:rsid w:val="006C1AEF"/>
    <w:rsid w:val="006C20AA"/>
    <w:rsid w:val="006C24BA"/>
    <w:rsid w:val="006C2F82"/>
    <w:rsid w:val="006C3270"/>
    <w:rsid w:val="006C3620"/>
    <w:rsid w:val="006C3726"/>
    <w:rsid w:val="006C3C5F"/>
    <w:rsid w:val="006C3ECD"/>
    <w:rsid w:val="006C3F55"/>
    <w:rsid w:val="006C4371"/>
    <w:rsid w:val="006C4433"/>
    <w:rsid w:val="006C47C0"/>
    <w:rsid w:val="006C4800"/>
    <w:rsid w:val="006C4BB7"/>
    <w:rsid w:val="006C574A"/>
    <w:rsid w:val="006C5A8E"/>
    <w:rsid w:val="006C5BA4"/>
    <w:rsid w:val="006C5D75"/>
    <w:rsid w:val="006C5F25"/>
    <w:rsid w:val="006C625A"/>
    <w:rsid w:val="006C68BC"/>
    <w:rsid w:val="006C699F"/>
    <w:rsid w:val="006C6AF6"/>
    <w:rsid w:val="006C6E94"/>
    <w:rsid w:val="006C736A"/>
    <w:rsid w:val="006C74B7"/>
    <w:rsid w:val="006C754E"/>
    <w:rsid w:val="006C7934"/>
    <w:rsid w:val="006C7CBD"/>
    <w:rsid w:val="006C7E6E"/>
    <w:rsid w:val="006C7E81"/>
    <w:rsid w:val="006C7ED6"/>
    <w:rsid w:val="006C7F0B"/>
    <w:rsid w:val="006C7F90"/>
    <w:rsid w:val="006D035E"/>
    <w:rsid w:val="006D0517"/>
    <w:rsid w:val="006D0648"/>
    <w:rsid w:val="006D06A2"/>
    <w:rsid w:val="006D088C"/>
    <w:rsid w:val="006D0CA6"/>
    <w:rsid w:val="006D10D5"/>
    <w:rsid w:val="006D141B"/>
    <w:rsid w:val="006D15AC"/>
    <w:rsid w:val="006D1787"/>
    <w:rsid w:val="006D18CC"/>
    <w:rsid w:val="006D2963"/>
    <w:rsid w:val="006D2F59"/>
    <w:rsid w:val="006D3155"/>
    <w:rsid w:val="006D3303"/>
    <w:rsid w:val="006D36C8"/>
    <w:rsid w:val="006D372A"/>
    <w:rsid w:val="006D3B59"/>
    <w:rsid w:val="006D3E3A"/>
    <w:rsid w:val="006D3EAA"/>
    <w:rsid w:val="006D44E2"/>
    <w:rsid w:val="006D4EFD"/>
    <w:rsid w:val="006D4FAA"/>
    <w:rsid w:val="006D5214"/>
    <w:rsid w:val="006D53C7"/>
    <w:rsid w:val="006D5707"/>
    <w:rsid w:val="006D5AB9"/>
    <w:rsid w:val="006D5D1C"/>
    <w:rsid w:val="006D6315"/>
    <w:rsid w:val="006D66B0"/>
    <w:rsid w:val="006D68D2"/>
    <w:rsid w:val="006D6DDF"/>
    <w:rsid w:val="006D7110"/>
    <w:rsid w:val="006D75E2"/>
    <w:rsid w:val="006D7F60"/>
    <w:rsid w:val="006D7F9F"/>
    <w:rsid w:val="006E0228"/>
    <w:rsid w:val="006E0319"/>
    <w:rsid w:val="006E085E"/>
    <w:rsid w:val="006E0BA4"/>
    <w:rsid w:val="006E0C90"/>
    <w:rsid w:val="006E0D42"/>
    <w:rsid w:val="006E0EF6"/>
    <w:rsid w:val="006E107E"/>
    <w:rsid w:val="006E1667"/>
    <w:rsid w:val="006E1ABA"/>
    <w:rsid w:val="006E26BA"/>
    <w:rsid w:val="006E27B1"/>
    <w:rsid w:val="006E282B"/>
    <w:rsid w:val="006E2C04"/>
    <w:rsid w:val="006E2EA8"/>
    <w:rsid w:val="006E3230"/>
    <w:rsid w:val="006E36FE"/>
    <w:rsid w:val="006E3803"/>
    <w:rsid w:val="006E38B7"/>
    <w:rsid w:val="006E3BBE"/>
    <w:rsid w:val="006E3C87"/>
    <w:rsid w:val="006E3F3B"/>
    <w:rsid w:val="006E3FE7"/>
    <w:rsid w:val="006E4647"/>
    <w:rsid w:val="006E465E"/>
    <w:rsid w:val="006E4887"/>
    <w:rsid w:val="006E56C0"/>
    <w:rsid w:val="006E56C5"/>
    <w:rsid w:val="006E60C7"/>
    <w:rsid w:val="006E644B"/>
    <w:rsid w:val="006E6541"/>
    <w:rsid w:val="006E663E"/>
    <w:rsid w:val="006E6982"/>
    <w:rsid w:val="006E7156"/>
    <w:rsid w:val="006E71C1"/>
    <w:rsid w:val="006E75F1"/>
    <w:rsid w:val="006E762D"/>
    <w:rsid w:val="006E775D"/>
    <w:rsid w:val="006F01BC"/>
    <w:rsid w:val="006F028A"/>
    <w:rsid w:val="006F03C5"/>
    <w:rsid w:val="006F04A3"/>
    <w:rsid w:val="006F04DB"/>
    <w:rsid w:val="006F0601"/>
    <w:rsid w:val="006F080C"/>
    <w:rsid w:val="006F0A83"/>
    <w:rsid w:val="006F0D00"/>
    <w:rsid w:val="006F0EB2"/>
    <w:rsid w:val="006F0ED1"/>
    <w:rsid w:val="006F12D1"/>
    <w:rsid w:val="006F16AB"/>
    <w:rsid w:val="006F1D05"/>
    <w:rsid w:val="006F2093"/>
    <w:rsid w:val="006F244E"/>
    <w:rsid w:val="006F2599"/>
    <w:rsid w:val="006F2F2F"/>
    <w:rsid w:val="006F3155"/>
    <w:rsid w:val="006F34C3"/>
    <w:rsid w:val="006F3953"/>
    <w:rsid w:val="006F3A65"/>
    <w:rsid w:val="006F3AB6"/>
    <w:rsid w:val="006F3B7E"/>
    <w:rsid w:val="006F3C1A"/>
    <w:rsid w:val="006F3F4F"/>
    <w:rsid w:val="006F3FE8"/>
    <w:rsid w:val="006F42A9"/>
    <w:rsid w:val="006F4DF0"/>
    <w:rsid w:val="006F4F36"/>
    <w:rsid w:val="006F56B3"/>
    <w:rsid w:val="006F574A"/>
    <w:rsid w:val="006F57E5"/>
    <w:rsid w:val="006F5837"/>
    <w:rsid w:val="006F5D66"/>
    <w:rsid w:val="006F5F55"/>
    <w:rsid w:val="006F6507"/>
    <w:rsid w:val="006F69CD"/>
    <w:rsid w:val="006F6B94"/>
    <w:rsid w:val="006F6DC9"/>
    <w:rsid w:val="006F7292"/>
    <w:rsid w:val="006F7B21"/>
    <w:rsid w:val="00700148"/>
    <w:rsid w:val="007003FC"/>
    <w:rsid w:val="00700ABC"/>
    <w:rsid w:val="00700E22"/>
    <w:rsid w:val="00700E33"/>
    <w:rsid w:val="00700E50"/>
    <w:rsid w:val="00701133"/>
    <w:rsid w:val="0070166B"/>
    <w:rsid w:val="00701953"/>
    <w:rsid w:val="00701BD4"/>
    <w:rsid w:val="007024F0"/>
    <w:rsid w:val="0070268C"/>
    <w:rsid w:val="00702EDA"/>
    <w:rsid w:val="00702F79"/>
    <w:rsid w:val="007032C5"/>
    <w:rsid w:val="007036D3"/>
    <w:rsid w:val="007039E0"/>
    <w:rsid w:val="00703DDB"/>
    <w:rsid w:val="00703E12"/>
    <w:rsid w:val="00704209"/>
    <w:rsid w:val="007042F8"/>
    <w:rsid w:val="007042FC"/>
    <w:rsid w:val="00704627"/>
    <w:rsid w:val="00704BB1"/>
    <w:rsid w:val="00704F2C"/>
    <w:rsid w:val="00704FB7"/>
    <w:rsid w:val="007051C4"/>
    <w:rsid w:val="007057BC"/>
    <w:rsid w:val="00705917"/>
    <w:rsid w:val="00705E8A"/>
    <w:rsid w:val="00706270"/>
    <w:rsid w:val="00706327"/>
    <w:rsid w:val="007063AE"/>
    <w:rsid w:val="007066F6"/>
    <w:rsid w:val="00706C76"/>
    <w:rsid w:val="00706EE7"/>
    <w:rsid w:val="00706FC3"/>
    <w:rsid w:val="007070D8"/>
    <w:rsid w:val="00707958"/>
    <w:rsid w:val="00707AB3"/>
    <w:rsid w:val="007100CD"/>
    <w:rsid w:val="0071058A"/>
    <w:rsid w:val="007106DC"/>
    <w:rsid w:val="007108DA"/>
    <w:rsid w:val="00710B2A"/>
    <w:rsid w:val="00710C35"/>
    <w:rsid w:val="00710C9F"/>
    <w:rsid w:val="0071101E"/>
    <w:rsid w:val="00711527"/>
    <w:rsid w:val="007117C5"/>
    <w:rsid w:val="00711B64"/>
    <w:rsid w:val="00711F11"/>
    <w:rsid w:val="00711FAD"/>
    <w:rsid w:val="007122DB"/>
    <w:rsid w:val="007124F3"/>
    <w:rsid w:val="00712EF8"/>
    <w:rsid w:val="00713343"/>
    <w:rsid w:val="0071384F"/>
    <w:rsid w:val="00713BB6"/>
    <w:rsid w:val="007140D1"/>
    <w:rsid w:val="00714197"/>
    <w:rsid w:val="007143F1"/>
    <w:rsid w:val="00714405"/>
    <w:rsid w:val="00715181"/>
    <w:rsid w:val="007153C1"/>
    <w:rsid w:val="00715EDA"/>
    <w:rsid w:val="007165CE"/>
    <w:rsid w:val="00716711"/>
    <w:rsid w:val="00716900"/>
    <w:rsid w:val="007169EE"/>
    <w:rsid w:val="0071709E"/>
    <w:rsid w:val="00717520"/>
    <w:rsid w:val="007177C3"/>
    <w:rsid w:val="0071793E"/>
    <w:rsid w:val="00717D91"/>
    <w:rsid w:val="00720043"/>
    <w:rsid w:val="007201B8"/>
    <w:rsid w:val="00720483"/>
    <w:rsid w:val="007204D0"/>
    <w:rsid w:val="00720852"/>
    <w:rsid w:val="00720898"/>
    <w:rsid w:val="0072096B"/>
    <w:rsid w:val="00721282"/>
    <w:rsid w:val="007212C5"/>
    <w:rsid w:val="00721320"/>
    <w:rsid w:val="00721685"/>
    <w:rsid w:val="007216FE"/>
    <w:rsid w:val="0072196A"/>
    <w:rsid w:val="00721B4D"/>
    <w:rsid w:val="007220A8"/>
    <w:rsid w:val="00722699"/>
    <w:rsid w:val="007228A8"/>
    <w:rsid w:val="00722C71"/>
    <w:rsid w:val="00723734"/>
    <w:rsid w:val="0072388A"/>
    <w:rsid w:val="00723C59"/>
    <w:rsid w:val="00724146"/>
    <w:rsid w:val="007241CD"/>
    <w:rsid w:val="00724C0D"/>
    <w:rsid w:val="00724F9A"/>
    <w:rsid w:val="0072548B"/>
    <w:rsid w:val="00725917"/>
    <w:rsid w:val="00725973"/>
    <w:rsid w:val="00725C23"/>
    <w:rsid w:val="00725EA6"/>
    <w:rsid w:val="00725EED"/>
    <w:rsid w:val="007263F6"/>
    <w:rsid w:val="00726567"/>
    <w:rsid w:val="00726638"/>
    <w:rsid w:val="00726731"/>
    <w:rsid w:val="00726983"/>
    <w:rsid w:val="00726AC1"/>
    <w:rsid w:val="00726CBA"/>
    <w:rsid w:val="007275B0"/>
    <w:rsid w:val="00727BC5"/>
    <w:rsid w:val="007302A9"/>
    <w:rsid w:val="0073037A"/>
    <w:rsid w:val="007309DF"/>
    <w:rsid w:val="00730A64"/>
    <w:rsid w:val="00731227"/>
    <w:rsid w:val="0073151E"/>
    <w:rsid w:val="0073192F"/>
    <w:rsid w:val="00731AC9"/>
    <w:rsid w:val="00731FCF"/>
    <w:rsid w:val="007321C7"/>
    <w:rsid w:val="007327A8"/>
    <w:rsid w:val="007327CF"/>
    <w:rsid w:val="00732C7F"/>
    <w:rsid w:val="007339F8"/>
    <w:rsid w:val="0073405E"/>
    <w:rsid w:val="00734142"/>
    <w:rsid w:val="007341E5"/>
    <w:rsid w:val="007344CA"/>
    <w:rsid w:val="00734723"/>
    <w:rsid w:val="00734C54"/>
    <w:rsid w:val="00734D4C"/>
    <w:rsid w:val="00735078"/>
    <w:rsid w:val="007350F2"/>
    <w:rsid w:val="0073510D"/>
    <w:rsid w:val="007353EC"/>
    <w:rsid w:val="0073573F"/>
    <w:rsid w:val="00735AF6"/>
    <w:rsid w:val="00735B3E"/>
    <w:rsid w:val="00735CF6"/>
    <w:rsid w:val="0073636C"/>
    <w:rsid w:val="00736520"/>
    <w:rsid w:val="007365FC"/>
    <w:rsid w:val="00736831"/>
    <w:rsid w:val="00736951"/>
    <w:rsid w:val="007369BE"/>
    <w:rsid w:val="00737048"/>
    <w:rsid w:val="007370DB"/>
    <w:rsid w:val="007371E6"/>
    <w:rsid w:val="00737A16"/>
    <w:rsid w:val="00737AA7"/>
    <w:rsid w:val="00737DCB"/>
    <w:rsid w:val="00737EEF"/>
    <w:rsid w:val="007400CE"/>
    <w:rsid w:val="007400D8"/>
    <w:rsid w:val="007402D8"/>
    <w:rsid w:val="007402E7"/>
    <w:rsid w:val="0074076D"/>
    <w:rsid w:val="00740813"/>
    <w:rsid w:val="0074089D"/>
    <w:rsid w:val="00740C3E"/>
    <w:rsid w:val="0074100C"/>
    <w:rsid w:val="007411FA"/>
    <w:rsid w:val="0074169E"/>
    <w:rsid w:val="00741AA4"/>
    <w:rsid w:val="00741C59"/>
    <w:rsid w:val="00741C8D"/>
    <w:rsid w:val="00741CEE"/>
    <w:rsid w:val="00741D8E"/>
    <w:rsid w:val="00742547"/>
    <w:rsid w:val="007427F4"/>
    <w:rsid w:val="00742EAA"/>
    <w:rsid w:val="00742ED6"/>
    <w:rsid w:val="007432C2"/>
    <w:rsid w:val="00743479"/>
    <w:rsid w:val="00743DDC"/>
    <w:rsid w:val="00744015"/>
    <w:rsid w:val="0074427B"/>
    <w:rsid w:val="00744643"/>
    <w:rsid w:val="00744701"/>
    <w:rsid w:val="007448B5"/>
    <w:rsid w:val="00744982"/>
    <w:rsid w:val="00744A12"/>
    <w:rsid w:val="00744AEE"/>
    <w:rsid w:val="00744B20"/>
    <w:rsid w:val="00744B26"/>
    <w:rsid w:val="00744DD6"/>
    <w:rsid w:val="00745016"/>
    <w:rsid w:val="0074531C"/>
    <w:rsid w:val="0074534F"/>
    <w:rsid w:val="00745A42"/>
    <w:rsid w:val="00745CF0"/>
    <w:rsid w:val="00745E1B"/>
    <w:rsid w:val="00745F10"/>
    <w:rsid w:val="00746B14"/>
    <w:rsid w:val="00746BEE"/>
    <w:rsid w:val="00746C53"/>
    <w:rsid w:val="007472D7"/>
    <w:rsid w:val="0074763E"/>
    <w:rsid w:val="00747E5F"/>
    <w:rsid w:val="00747F18"/>
    <w:rsid w:val="00747F46"/>
    <w:rsid w:val="007500F6"/>
    <w:rsid w:val="007501E6"/>
    <w:rsid w:val="007505A6"/>
    <w:rsid w:val="00750AC2"/>
    <w:rsid w:val="00750B31"/>
    <w:rsid w:val="00750C46"/>
    <w:rsid w:val="00750C4D"/>
    <w:rsid w:val="00750CF9"/>
    <w:rsid w:val="007512CF"/>
    <w:rsid w:val="00751855"/>
    <w:rsid w:val="007518F9"/>
    <w:rsid w:val="0075190D"/>
    <w:rsid w:val="00751C39"/>
    <w:rsid w:val="007527A2"/>
    <w:rsid w:val="00752AB8"/>
    <w:rsid w:val="00752C2F"/>
    <w:rsid w:val="0075319B"/>
    <w:rsid w:val="007532DB"/>
    <w:rsid w:val="0075338B"/>
    <w:rsid w:val="00753670"/>
    <w:rsid w:val="00753B94"/>
    <w:rsid w:val="00753E5B"/>
    <w:rsid w:val="00754688"/>
    <w:rsid w:val="0075484A"/>
    <w:rsid w:val="00754E13"/>
    <w:rsid w:val="00754EDD"/>
    <w:rsid w:val="00755EED"/>
    <w:rsid w:val="007565BA"/>
    <w:rsid w:val="00756D13"/>
    <w:rsid w:val="00756D22"/>
    <w:rsid w:val="00756DFB"/>
    <w:rsid w:val="007571CA"/>
    <w:rsid w:val="00757448"/>
    <w:rsid w:val="00757571"/>
    <w:rsid w:val="0075766F"/>
    <w:rsid w:val="0075793D"/>
    <w:rsid w:val="00757C4F"/>
    <w:rsid w:val="00757F46"/>
    <w:rsid w:val="007602B2"/>
    <w:rsid w:val="007604B7"/>
    <w:rsid w:val="0076089A"/>
    <w:rsid w:val="007608EF"/>
    <w:rsid w:val="00760C45"/>
    <w:rsid w:val="00760D86"/>
    <w:rsid w:val="00761A1A"/>
    <w:rsid w:val="00761B2A"/>
    <w:rsid w:val="00761C94"/>
    <w:rsid w:val="00761EE0"/>
    <w:rsid w:val="00762307"/>
    <w:rsid w:val="0076269B"/>
    <w:rsid w:val="0076290D"/>
    <w:rsid w:val="00762A05"/>
    <w:rsid w:val="00762C30"/>
    <w:rsid w:val="00762F6C"/>
    <w:rsid w:val="0076323C"/>
    <w:rsid w:val="0076334B"/>
    <w:rsid w:val="007638DB"/>
    <w:rsid w:val="00763B83"/>
    <w:rsid w:val="00763C2C"/>
    <w:rsid w:val="00764102"/>
    <w:rsid w:val="007646D5"/>
    <w:rsid w:val="00764998"/>
    <w:rsid w:val="00764BAD"/>
    <w:rsid w:val="00764C33"/>
    <w:rsid w:val="00764D2C"/>
    <w:rsid w:val="00764DCD"/>
    <w:rsid w:val="00764FF2"/>
    <w:rsid w:val="007657C3"/>
    <w:rsid w:val="00765BB1"/>
    <w:rsid w:val="00765E0F"/>
    <w:rsid w:val="00765EE2"/>
    <w:rsid w:val="007663B9"/>
    <w:rsid w:val="00766AC6"/>
    <w:rsid w:val="00766BA1"/>
    <w:rsid w:val="00766BCC"/>
    <w:rsid w:val="00766DB6"/>
    <w:rsid w:val="00766F83"/>
    <w:rsid w:val="00767086"/>
    <w:rsid w:val="0076720A"/>
    <w:rsid w:val="00767365"/>
    <w:rsid w:val="007679DE"/>
    <w:rsid w:val="00767D36"/>
    <w:rsid w:val="00767F31"/>
    <w:rsid w:val="00770849"/>
    <w:rsid w:val="00770B93"/>
    <w:rsid w:val="00770D75"/>
    <w:rsid w:val="00770FD1"/>
    <w:rsid w:val="007710F3"/>
    <w:rsid w:val="00771AF3"/>
    <w:rsid w:val="00771CA5"/>
    <w:rsid w:val="00771CD1"/>
    <w:rsid w:val="0077281D"/>
    <w:rsid w:val="0077284A"/>
    <w:rsid w:val="007728BF"/>
    <w:rsid w:val="00772B5C"/>
    <w:rsid w:val="00772D65"/>
    <w:rsid w:val="00772FB4"/>
    <w:rsid w:val="00772FDB"/>
    <w:rsid w:val="00773698"/>
    <w:rsid w:val="0077377A"/>
    <w:rsid w:val="00773A35"/>
    <w:rsid w:val="0077406A"/>
    <w:rsid w:val="00774110"/>
    <w:rsid w:val="007744D2"/>
    <w:rsid w:val="00774CA1"/>
    <w:rsid w:val="00774D35"/>
    <w:rsid w:val="00774F62"/>
    <w:rsid w:val="007751BD"/>
    <w:rsid w:val="00775958"/>
    <w:rsid w:val="007759C9"/>
    <w:rsid w:val="00775DBB"/>
    <w:rsid w:val="007763C1"/>
    <w:rsid w:val="00776511"/>
    <w:rsid w:val="0077675A"/>
    <w:rsid w:val="00776CAE"/>
    <w:rsid w:val="00776FA7"/>
    <w:rsid w:val="007770B9"/>
    <w:rsid w:val="0077718E"/>
    <w:rsid w:val="00777615"/>
    <w:rsid w:val="00777635"/>
    <w:rsid w:val="00777639"/>
    <w:rsid w:val="00777669"/>
    <w:rsid w:val="00777757"/>
    <w:rsid w:val="0078028D"/>
    <w:rsid w:val="007806E0"/>
    <w:rsid w:val="007813D2"/>
    <w:rsid w:val="00781A61"/>
    <w:rsid w:val="007820CA"/>
    <w:rsid w:val="00782B20"/>
    <w:rsid w:val="00782C51"/>
    <w:rsid w:val="00782F0A"/>
    <w:rsid w:val="007830A6"/>
    <w:rsid w:val="0078339E"/>
    <w:rsid w:val="007833D7"/>
    <w:rsid w:val="00783527"/>
    <w:rsid w:val="0078352A"/>
    <w:rsid w:val="00783720"/>
    <w:rsid w:val="007838B1"/>
    <w:rsid w:val="00783CD4"/>
    <w:rsid w:val="007845D4"/>
    <w:rsid w:val="007846EB"/>
    <w:rsid w:val="00784DAB"/>
    <w:rsid w:val="00785B1F"/>
    <w:rsid w:val="00785BE3"/>
    <w:rsid w:val="00785FD9"/>
    <w:rsid w:val="0078634B"/>
    <w:rsid w:val="00786740"/>
    <w:rsid w:val="00786A2F"/>
    <w:rsid w:val="00786F18"/>
    <w:rsid w:val="0078704B"/>
    <w:rsid w:val="00787604"/>
    <w:rsid w:val="007876DF"/>
    <w:rsid w:val="007877E4"/>
    <w:rsid w:val="00787BE2"/>
    <w:rsid w:val="00790080"/>
    <w:rsid w:val="007904BF"/>
    <w:rsid w:val="007909E8"/>
    <w:rsid w:val="00790B78"/>
    <w:rsid w:val="00790B81"/>
    <w:rsid w:val="00790EA2"/>
    <w:rsid w:val="00790F17"/>
    <w:rsid w:val="007912D3"/>
    <w:rsid w:val="00791410"/>
    <w:rsid w:val="0079144E"/>
    <w:rsid w:val="00791A84"/>
    <w:rsid w:val="00791B2D"/>
    <w:rsid w:val="00791CF8"/>
    <w:rsid w:val="00791F5A"/>
    <w:rsid w:val="0079206E"/>
    <w:rsid w:val="00792655"/>
    <w:rsid w:val="0079269E"/>
    <w:rsid w:val="0079274B"/>
    <w:rsid w:val="007927A2"/>
    <w:rsid w:val="00792862"/>
    <w:rsid w:val="00792A57"/>
    <w:rsid w:val="00792C15"/>
    <w:rsid w:val="00792E5A"/>
    <w:rsid w:val="00792FA1"/>
    <w:rsid w:val="00793521"/>
    <w:rsid w:val="007937A8"/>
    <w:rsid w:val="007940A7"/>
    <w:rsid w:val="007943AD"/>
    <w:rsid w:val="0079455B"/>
    <w:rsid w:val="00794ECA"/>
    <w:rsid w:val="00795348"/>
    <w:rsid w:val="007956B7"/>
    <w:rsid w:val="00795989"/>
    <w:rsid w:val="00795FD8"/>
    <w:rsid w:val="00796162"/>
    <w:rsid w:val="007961D6"/>
    <w:rsid w:val="007966CC"/>
    <w:rsid w:val="0079672D"/>
    <w:rsid w:val="00796AC3"/>
    <w:rsid w:val="007A0451"/>
    <w:rsid w:val="007A10DC"/>
    <w:rsid w:val="007A14D9"/>
    <w:rsid w:val="007A19D8"/>
    <w:rsid w:val="007A1CC8"/>
    <w:rsid w:val="007A2014"/>
    <w:rsid w:val="007A202E"/>
    <w:rsid w:val="007A2605"/>
    <w:rsid w:val="007A3447"/>
    <w:rsid w:val="007A389E"/>
    <w:rsid w:val="007A3BF6"/>
    <w:rsid w:val="007A3E8C"/>
    <w:rsid w:val="007A44E3"/>
    <w:rsid w:val="007A48C5"/>
    <w:rsid w:val="007A496E"/>
    <w:rsid w:val="007A4C1E"/>
    <w:rsid w:val="007A54B7"/>
    <w:rsid w:val="007A588B"/>
    <w:rsid w:val="007A5AF2"/>
    <w:rsid w:val="007A6753"/>
    <w:rsid w:val="007A6B2D"/>
    <w:rsid w:val="007A6F4F"/>
    <w:rsid w:val="007A7B07"/>
    <w:rsid w:val="007A7E34"/>
    <w:rsid w:val="007A7E92"/>
    <w:rsid w:val="007B000D"/>
    <w:rsid w:val="007B00A1"/>
    <w:rsid w:val="007B0236"/>
    <w:rsid w:val="007B0355"/>
    <w:rsid w:val="007B056A"/>
    <w:rsid w:val="007B09C5"/>
    <w:rsid w:val="007B0B15"/>
    <w:rsid w:val="007B136D"/>
    <w:rsid w:val="007B15B4"/>
    <w:rsid w:val="007B15D2"/>
    <w:rsid w:val="007B17C6"/>
    <w:rsid w:val="007B1BC8"/>
    <w:rsid w:val="007B1EA9"/>
    <w:rsid w:val="007B2486"/>
    <w:rsid w:val="007B2489"/>
    <w:rsid w:val="007B2ADD"/>
    <w:rsid w:val="007B2BE2"/>
    <w:rsid w:val="007B30D8"/>
    <w:rsid w:val="007B3120"/>
    <w:rsid w:val="007B3284"/>
    <w:rsid w:val="007B3330"/>
    <w:rsid w:val="007B3980"/>
    <w:rsid w:val="007B3C31"/>
    <w:rsid w:val="007B416C"/>
    <w:rsid w:val="007B46B2"/>
    <w:rsid w:val="007B46BF"/>
    <w:rsid w:val="007B4C79"/>
    <w:rsid w:val="007B4F08"/>
    <w:rsid w:val="007B4F2D"/>
    <w:rsid w:val="007B52F9"/>
    <w:rsid w:val="007B5445"/>
    <w:rsid w:val="007B5708"/>
    <w:rsid w:val="007B5AF4"/>
    <w:rsid w:val="007B5C78"/>
    <w:rsid w:val="007B5EFE"/>
    <w:rsid w:val="007B5F2B"/>
    <w:rsid w:val="007B6033"/>
    <w:rsid w:val="007B627D"/>
    <w:rsid w:val="007B693C"/>
    <w:rsid w:val="007B6B3B"/>
    <w:rsid w:val="007B7247"/>
    <w:rsid w:val="007B7346"/>
    <w:rsid w:val="007B741F"/>
    <w:rsid w:val="007B76B3"/>
    <w:rsid w:val="007B77AA"/>
    <w:rsid w:val="007B795D"/>
    <w:rsid w:val="007B7C85"/>
    <w:rsid w:val="007B7D03"/>
    <w:rsid w:val="007B7D93"/>
    <w:rsid w:val="007C036D"/>
    <w:rsid w:val="007C06FB"/>
    <w:rsid w:val="007C16A9"/>
    <w:rsid w:val="007C1A70"/>
    <w:rsid w:val="007C1B9B"/>
    <w:rsid w:val="007C1C8E"/>
    <w:rsid w:val="007C2117"/>
    <w:rsid w:val="007C2791"/>
    <w:rsid w:val="007C2A8A"/>
    <w:rsid w:val="007C2B18"/>
    <w:rsid w:val="007C358A"/>
    <w:rsid w:val="007C4393"/>
    <w:rsid w:val="007C4425"/>
    <w:rsid w:val="007C5D9C"/>
    <w:rsid w:val="007C5DC3"/>
    <w:rsid w:val="007C61F2"/>
    <w:rsid w:val="007C6295"/>
    <w:rsid w:val="007C63A5"/>
    <w:rsid w:val="007C63E1"/>
    <w:rsid w:val="007C641F"/>
    <w:rsid w:val="007C661D"/>
    <w:rsid w:val="007C6BDC"/>
    <w:rsid w:val="007C70BA"/>
    <w:rsid w:val="007C720B"/>
    <w:rsid w:val="007C7C16"/>
    <w:rsid w:val="007D037F"/>
    <w:rsid w:val="007D06CD"/>
    <w:rsid w:val="007D09EF"/>
    <w:rsid w:val="007D0F41"/>
    <w:rsid w:val="007D1018"/>
    <w:rsid w:val="007D139C"/>
    <w:rsid w:val="007D1462"/>
    <w:rsid w:val="007D1F60"/>
    <w:rsid w:val="007D20D6"/>
    <w:rsid w:val="007D2107"/>
    <w:rsid w:val="007D2405"/>
    <w:rsid w:val="007D25C2"/>
    <w:rsid w:val="007D2834"/>
    <w:rsid w:val="007D284B"/>
    <w:rsid w:val="007D2FA9"/>
    <w:rsid w:val="007D33CB"/>
    <w:rsid w:val="007D39B9"/>
    <w:rsid w:val="007D3B5B"/>
    <w:rsid w:val="007D3C92"/>
    <w:rsid w:val="007D40AD"/>
    <w:rsid w:val="007D413E"/>
    <w:rsid w:val="007D4258"/>
    <w:rsid w:val="007D44AE"/>
    <w:rsid w:val="007D4605"/>
    <w:rsid w:val="007D4622"/>
    <w:rsid w:val="007D4919"/>
    <w:rsid w:val="007D52A6"/>
    <w:rsid w:val="007D59BC"/>
    <w:rsid w:val="007D5B05"/>
    <w:rsid w:val="007D5BE4"/>
    <w:rsid w:val="007D5C38"/>
    <w:rsid w:val="007D64E6"/>
    <w:rsid w:val="007D6946"/>
    <w:rsid w:val="007D696F"/>
    <w:rsid w:val="007D6B5E"/>
    <w:rsid w:val="007D6D03"/>
    <w:rsid w:val="007D707C"/>
    <w:rsid w:val="007D70DF"/>
    <w:rsid w:val="007D73E2"/>
    <w:rsid w:val="007D755A"/>
    <w:rsid w:val="007D7BB9"/>
    <w:rsid w:val="007E005C"/>
    <w:rsid w:val="007E0301"/>
    <w:rsid w:val="007E0696"/>
    <w:rsid w:val="007E07CF"/>
    <w:rsid w:val="007E1154"/>
    <w:rsid w:val="007E143B"/>
    <w:rsid w:val="007E1AB6"/>
    <w:rsid w:val="007E1DB0"/>
    <w:rsid w:val="007E26C8"/>
    <w:rsid w:val="007E2755"/>
    <w:rsid w:val="007E309B"/>
    <w:rsid w:val="007E30A3"/>
    <w:rsid w:val="007E3204"/>
    <w:rsid w:val="007E34C4"/>
    <w:rsid w:val="007E3C08"/>
    <w:rsid w:val="007E4382"/>
    <w:rsid w:val="007E4746"/>
    <w:rsid w:val="007E5101"/>
    <w:rsid w:val="007E514B"/>
    <w:rsid w:val="007E53D0"/>
    <w:rsid w:val="007E53D4"/>
    <w:rsid w:val="007E591C"/>
    <w:rsid w:val="007E5F3E"/>
    <w:rsid w:val="007E5FE2"/>
    <w:rsid w:val="007E6BB8"/>
    <w:rsid w:val="007E6F08"/>
    <w:rsid w:val="007E6F09"/>
    <w:rsid w:val="007E706F"/>
    <w:rsid w:val="007E71F0"/>
    <w:rsid w:val="007E77D1"/>
    <w:rsid w:val="007E7A1D"/>
    <w:rsid w:val="007E7C58"/>
    <w:rsid w:val="007F0581"/>
    <w:rsid w:val="007F0994"/>
    <w:rsid w:val="007F09BC"/>
    <w:rsid w:val="007F0BB2"/>
    <w:rsid w:val="007F0BEF"/>
    <w:rsid w:val="007F0EA6"/>
    <w:rsid w:val="007F0EEB"/>
    <w:rsid w:val="007F13CA"/>
    <w:rsid w:val="007F13DD"/>
    <w:rsid w:val="007F14C1"/>
    <w:rsid w:val="007F1A3F"/>
    <w:rsid w:val="007F1EEB"/>
    <w:rsid w:val="007F1EFB"/>
    <w:rsid w:val="007F26C0"/>
    <w:rsid w:val="007F2AFC"/>
    <w:rsid w:val="007F3FF5"/>
    <w:rsid w:val="007F4258"/>
    <w:rsid w:val="007F47B1"/>
    <w:rsid w:val="007F4819"/>
    <w:rsid w:val="007F5449"/>
    <w:rsid w:val="007F5468"/>
    <w:rsid w:val="007F5884"/>
    <w:rsid w:val="007F595F"/>
    <w:rsid w:val="007F5C27"/>
    <w:rsid w:val="007F5EFB"/>
    <w:rsid w:val="007F6B65"/>
    <w:rsid w:val="007F6F62"/>
    <w:rsid w:val="007F75C2"/>
    <w:rsid w:val="007F7A5C"/>
    <w:rsid w:val="007F7E73"/>
    <w:rsid w:val="008003C9"/>
    <w:rsid w:val="008005E5"/>
    <w:rsid w:val="00800E60"/>
    <w:rsid w:val="008013BD"/>
    <w:rsid w:val="00801673"/>
    <w:rsid w:val="00801834"/>
    <w:rsid w:val="00801AC0"/>
    <w:rsid w:val="00801D81"/>
    <w:rsid w:val="00801F2B"/>
    <w:rsid w:val="008021E1"/>
    <w:rsid w:val="008027EB"/>
    <w:rsid w:val="0080280D"/>
    <w:rsid w:val="0080299B"/>
    <w:rsid w:val="0080321B"/>
    <w:rsid w:val="008035C6"/>
    <w:rsid w:val="0080363D"/>
    <w:rsid w:val="008037E5"/>
    <w:rsid w:val="00803CAE"/>
    <w:rsid w:val="00803E82"/>
    <w:rsid w:val="00803F27"/>
    <w:rsid w:val="00804083"/>
    <w:rsid w:val="008040FC"/>
    <w:rsid w:val="00804456"/>
    <w:rsid w:val="00804829"/>
    <w:rsid w:val="0080490D"/>
    <w:rsid w:val="00804FA1"/>
    <w:rsid w:val="00805080"/>
    <w:rsid w:val="008051BE"/>
    <w:rsid w:val="0080547F"/>
    <w:rsid w:val="008055B8"/>
    <w:rsid w:val="008059D5"/>
    <w:rsid w:val="00805B37"/>
    <w:rsid w:val="00805C25"/>
    <w:rsid w:val="00805C58"/>
    <w:rsid w:val="008064D8"/>
    <w:rsid w:val="00806804"/>
    <w:rsid w:val="00806E0A"/>
    <w:rsid w:val="00806FCE"/>
    <w:rsid w:val="008078D9"/>
    <w:rsid w:val="008107EB"/>
    <w:rsid w:val="00810860"/>
    <w:rsid w:val="008108BB"/>
    <w:rsid w:val="008110B8"/>
    <w:rsid w:val="008110D3"/>
    <w:rsid w:val="0081144C"/>
    <w:rsid w:val="00811708"/>
    <w:rsid w:val="00811782"/>
    <w:rsid w:val="00811786"/>
    <w:rsid w:val="00811976"/>
    <w:rsid w:val="00811F9E"/>
    <w:rsid w:val="00811FCE"/>
    <w:rsid w:val="008122A6"/>
    <w:rsid w:val="008127CE"/>
    <w:rsid w:val="008130FA"/>
    <w:rsid w:val="00813B07"/>
    <w:rsid w:val="00813EAF"/>
    <w:rsid w:val="00814372"/>
    <w:rsid w:val="008146EF"/>
    <w:rsid w:val="00814737"/>
    <w:rsid w:val="00815020"/>
    <w:rsid w:val="0081545F"/>
    <w:rsid w:val="00815803"/>
    <w:rsid w:val="00815A8C"/>
    <w:rsid w:val="00815A92"/>
    <w:rsid w:val="00815BF1"/>
    <w:rsid w:val="0081627D"/>
    <w:rsid w:val="00816A88"/>
    <w:rsid w:val="00816F2F"/>
    <w:rsid w:val="00817034"/>
    <w:rsid w:val="00817667"/>
    <w:rsid w:val="00817688"/>
    <w:rsid w:val="00817AD0"/>
    <w:rsid w:val="00817CA6"/>
    <w:rsid w:val="008203CB"/>
    <w:rsid w:val="00820A18"/>
    <w:rsid w:val="00820A1E"/>
    <w:rsid w:val="00820BC6"/>
    <w:rsid w:val="00820CA8"/>
    <w:rsid w:val="00821124"/>
    <w:rsid w:val="00821CCB"/>
    <w:rsid w:val="00822555"/>
    <w:rsid w:val="0082276A"/>
    <w:rsid w:val="00822A69"/>
    <w:rsid w:val="00822B2B"/>
    <w:rsid w:val="00822CF9"/>
    <w:rsid w:val="00823413"/>
    <w:rsid w:val="008234B3"/>
    <w:rsid w:val="0082459D"/>
    <w:rsid w:val="00824A2A"/>
    <w:rsid w:val="00825897"/>
    <w:rsid w:val="0082591D"/>
    <w:rsid w:val="00825CC2"/>
    <w:rsid w:val="00825E38"/>
    <w:rsid w:val="00826413"/>
    <w:rsid w:val="00826C91"/>
    <w:rsid w:val="00826D43"/>
    <w:rsid w:val="0082719A"/>
    <w:rsid w:val="008271F9"/>
    <w:rsid w:val="008272ED"/>
    <w:rsid w:val="00827325"/>
    <w:rsid w:val="008274B3"/>
    <w:rsid w:val="00827AE0"/>
    <w:rsid w:val="00827D20"/>
    <w:rsid w:val="00830294"/>
    <w:rsid w:val="00830980"/>
    <w:rsid w:val="00830FE5"/>
    <w:rsid w:val="00831000"/>
    <w:rsid w:val="00831867"/>
    <w:rsid w:val="00831ACD"/>
    <w:rsid w:val="00831EBA"/>
    <w:rsid w:val="00832EBF"/>
    <w:rsid w:val="008331EA"/>
    <w:rsid w:val="00833A43"/>
    <w:rsid w:val="00833AE9"/>
    <w:rsid w:val="00833D16"/>
    <w:rsid w:val="008344D4"/>
    <w:rsid w:val="0083456D"/>
    <w:rsid w:val="00834597"/>
    <w:rsid w:val="00834631"/>
    <w:rsid w:val="00834680"/>
    <w:rsid w:val="008349CE"/>
    <w:rsid w:val="00834F1E"/>
    <w:rsid w:val="00835789"/>
    <w:rsid w:val="008359EF"/>
    <w:rsid w:val="00835CF4"/>
    <w:rsid w:val="00835D0B"/>
    <w:rsid w:val="00835F8D"/>
    <w:rsid w:val="00836129"/>
    <w:rsid w:val="008361FC"/>
    <w:rsid w:val="0083624E"/>
    <w:rsid w:val="008362B6"/>
    <w:rsid w:val="008365FE"/>
    <w:rsid w:val="0083691C"/>
    <w:rsid w:val="0083757B"/>
    <w:rsid w:val="008377A4"/>
    <w:rsid w:val="00837A4D"/>
    <w:rsid w:val="00837D74"/>
    <w:rsid w:val="00840195"/>
    <w:rsid w:val="008403E9"/>
    <w:rsid w:val="008404EC"/>
    <w:rsid w:val="0084124D"/>
    <w:rsid w:val="008414D3"/>
    <w:rsid w:val="0084196C"/>
    <w:rsid w:val="008419C5"/>
    <w:rsid w:val="00841AAD"/>
    <w:rsid w:val="0084273C"/>
    <w:rsid w:val="008429B0"/>
    <w:rsid w:val="00842B5F"/>
    <w:rsid w:val="00842D53"/>
    <w:rsid w:val="00842F68"/>
    <w:rsid w:val="0084334F"/>
    <w:rsid w:val="0084346A"/>
    <w:rsid w:val="0084394E"/>
    <w:rsid w:val="008439E6"/>
    <w:rsid w:val="008441D8"/>
    <w:rsid w:val="008442CD"/>
    <w:rsid w:val="0084469E"/>
    <w:rsid w:val="0084471D"/>
    <w:rsid w:val="008447CC"/>
    <w:rsid w:val="008448A2"/>
    <w:rsid w:val="008453B5"/>
    <w:rsid w:val="00845D1D"/>
    <w:rsid w:val="008462AC"/>
    <w:rsid w:val="00846497"/>
    <w:rsid w:val="008465A4"/>
    <w:rsid w:val="008470D4"/>
    <w:rsid w:val="0084731B"/>
    <w:rsid w:val="0084741F"/>
    <w:rsid w:val="008475DC"/>
    <w:rsid w:val="008476A9"/>
    <w:rsid w:val="00847CDE"/>
    <w:rsid w:val="00847F60"/>
    <w:rsid w:val="00847F82"/>
    <w:rsid w:val="008500F0"/>
    <w:rsid w:val="008507C6"/>
    <w:rsid w:val="008509EB"/>
    <w:rsid w:val="00850E56"/>
    <w:rsid w:val="00850F9E"/>
    <w:rsid w:val="00851079"/>
    <w:rsid w:val="008512A3"/>
    <w:rsid w:val="008518CC"/>
    <w:rsid w:val="00851A6E"/>
    <w:rsid w:val="00851A84"/>
    <w:rsid w:val="00851E2C"/>
    <w:rsid w:val="00851F06"/>
    <w:rsid w:val="00851F97"/>
    <w:rsid w:val="00852057"/>
    <w:rsid w:val="00852221"/>
    <w:rsid w:val="008525FF"/>
    <w:rsid w:val="008527B6"/>
    <w:rsid w:val="00852994"/>
    <w:rsid w:val="00852BC6"/>
    <w:rsid w:val="00852CE3"/>
    <w:rsid w:val="00852FBC"/>
    <w:rsid w:val="0085386D"/>
    <w:rsid w:val="0085391F"/>
    <w:rsid w:val="00853F25"/>
    <w:rsid w:val="008540FD"/>
    <w:rsid w:val="0085432D"/>
    <w:rsid w:val="0085461E"/>
    <w:rsid w:val="008548A4"/>
    <w:rsid w:val="00854975"/>
    <w:rsid w:val="00854CBF"/>
    <w:rsid w:val="00854E40"/>
    <w:rsid w:val="00854F16"/>
    <w:rsid w:val="00854F55"/>
    <w:rsid w:val="008550F6"/>
    <w:rsid w:val="00855374"/>
    <w:rsid w:val="008553F4"/>
    <w:rsid w:val="00855F11"/>
    <w:rsid w:val="0085627E"/>
    <w:rsid w:val="00856855"/>
    <w:rsid w:val="008569D4"/>
    <w:rsid w:val="00856D0A"/>
    <w:rsid w:val="00856D9A"/>
    <w:rsid w:val="00856E53"/>
    <w:rsid w:val="0085744C"/>
    <w:rsid w:val="0085759D"/>
    <w:rsid w:val="008576DD"/>
    <w:rsid w:val="00857730"/>
    <w:rsid w:val="00857A06"/>
    <w:rsid w:val="00857BC2"/>
    <w:rsid w:val="00857C7B"/>
    <w:rsid w:val="00857CF2"/>
    <w:rsid w:val="00860041"/>
    <w:rsid w:val="0086015D"/>
    <w:rsid w:val="008607AC"/>
    <w:rsid w:val="008607E6"/>
    <w:rsid w:val="00860A6B"/>
    <w:rsid w:val="00860B95"/>
    <w:rsid w:val="00860D8E"/>
    <w:rsid w:val="00861027"/>
    <w:rsid w:val="0086103C"/>
    <w:rsid w:val="00861224"/>
    <w:rsid w:val="00861248"/>
    <w:rsid w:val="00861581"/>
    <w:rsid w:val="00861AC7"/>
    <w:rsid w:val="00861B19"/>
    <w:rsid w:val="00861D39"/>
    <w:rsid w:val="00862141"/>
    <w:rsid w:val="0086242E"/>
    <w:rsid w:val="00862FFE"/>
    <w:rsid w:val="00863648"/>
    <w:rsid w:val="008639C9"/>
    <w:rsid w:val="00863A5B"/>
    <w:rsid w:val="00863B56"/>
    <w:rsid w:val="00863D40"/>
    <w:rsid w:val="0086416E"/>
    <w:rsid w:val="008648E1"/>
    <w:rsid w:val="00864945"/>
    <w:rsid w:val="00864EAF"/>
    <w:rsid w:val="00864F65"/>
    <w:rsid w:val="00864FD5"/>
    <w:rsid w:val="00865148"/>
    <w:rsid w:val="008654D8"/>
    <w:rsid w:val="008655F2"/>
    <w:rsid w:val="00865B17"/>
    <w:rsid w:val="00865FE6"/>
    <w:rsid w:val="0086612E"/>
    <w:rsid w:val="0086654F"/>
    <w:rsid w:val="00866CAB"/>
    <w:rsid w:val="00867264"/>
    <w:rsid w:val="0086750D"/>
    <w:rsid w:val="0086788B"/>
    <w:rsid w:val="00867FDF"/>
    <w:rsid w:val="00870691"/>
    <w:rsid w:val="00870752"/>
    <w:rsid w:val="00870829"/>
    <w:rsid w:val="008708EE"/>
    <w:rsid w:val="008728BB"/>
    <w:rsid w:val="00872B1E"/>
    <w:rsid w:val="00872C47"/>
    <w:rsid w:val="0087303B"/>
    <w:rsid w:val="0087337B"/>
    <w:rsid w:val="00873FAF"/>
    <w:rsid w:val="008747C2"/>
    <w:rsid w:val="00874E4E"/>
    <w:rsid w:val="00875088"/>
    <w:rsid w:val="008756C9"/>
    <w:rsid w:val="00875756"/>
    <w:rsid w:val="00875AEC"/>
    <w:rsid w:val="00875E8F"/>
    <w:rsid w:val="00876554"/>
    <w:rsid w:val="008766C8"/>
    <w:rsid w:val="00876732"/>
    <w:rsid w:val="008767B2"/>
    <w:rsid w:val="00876A81"/>
    <w:rsid w:val="00876F31"/>
    <w:rsid w:val="00877DAA"/>
    <w:rsid w:val="00877F00"/>
    <w:rsid w:val="008802DA"/>
    <w:rsid w:val="008802F5"/>
    <w:rsid w:val="0088042D"/>
    <w:rsid w:val="008807FE"/>
    <w:rsid w:val="00880D17"/>
    <w:rsid w:val="00880E04"/>
    <w:rsid w:val="00880E49"/>
    <w:rsid w:val="00881009"/>
    <w:rsid w:val="00881220"/>
    <w:rsid w:val="008813F9"/>
    <w:rsid w:val="0088157E"/>
    <w:rsid w:val="008815E3"/>
    <w:rsid w:val="008819B4"/>
    <w:rsid w:val="00881CA7"/>
    <w:rsid w:val="0088245D"/>
    <w:rsid w:val="008825F2"/>
    <w:rsid w:val="0088292C"/>
    <w:rsid w:val="00882FFE"/>
    <w:rsid w:val="00883068"/>
    <w:rsid w:val="008832C9"/>
    <w:rsid w:val="00883562"/>
    <w:rsid w:val="00883881"/>
    <w:rsid w:val="0088406D"/>
    <w:rsid w:val="008844B9"/>
    <w:rsid w:val="00884899"/>
    <w:rsid w:val="00884B0D"/>
    <w:rsid w:val="00884D6D"/>
    <w:rsid w:val="0088570B"/>
    <w:rsid w:val="0088711C"/>
    <w:rsid w:val="008874B6"/>
    <w:rsid w:val="00887D0F"/>
    <w:rsid w:val="008903A5"/>
    <w:rsid w:val="008904EF"/>
    <w:rsid w:val="0089077D"/>
    <w:rsid w:val="008912D5"/>
    <w:rsid w:val="008913DD"/>
    <w:rsid w:val="00891411"/>
    <w:rsid w:val="008918B3"/>
    <w:rsid w:val="00891B30"/>
    <w:rsid w:val="00892107"/>
    <w:rsid w:val="00892DC5"/>
    <w:rsid w:val="00892ECE"/>
    <w:rsid w:val="00892F0B"/>
    <w:rsid w:val="00893691"/>
    <w:rsid w:val="00893996"/>
    <w:rsid w:val="00893FA2"/>
    <w:rsid w:val="0089469E"/>
    <w:rsid w:val="00894AE0"/>
    <w:rsid w:val="00894DC0"/>
    <w:rsid w:val="00894DDB"/>
    <w:rsid w:val="00895131"/>
    <w:rsid w:val="00895639"/>
    <w:rsid w:val="00895876"/>
    <w:rsid w:val="00896002"/>
    <w:rsid w:val="00896951"/>
    <w:rsid w:val="00896F3F"/>
    <w:rsid w:val="008970C7"/>
    <w:rsid w:val="008973EA"/>
    <w:rsid w:val="00897577"/>
    <w:rsid w:val="00897962"/>
    <w:rsid w:val="008A00B3"/>
    <w:rsid w:val="008A03BC"/>
    <w:rsid w:val="008A0AFE"/>
    <w:rsid w:val="008A0E0D"/>
    <w:rsid w:val="008A0FE6"/>
    <w:rsid w:val="008A1821"/>
    <w:rsid w:val="008A1C6B"/>
    <w:rsid w:val="008A1E63"/>
    <w:rsid w:val="008A1F86"/>
    <w:rsid w:val="008A21A6"/>
    <w:rsid w:val="008A245A"/>
    <w:rsid w:val="008A2484"/>
    <w:rsid w:val="008A2BA9"/>
    <w:rsid w:val="008A2E78"/>
    <w:rsid w:val="008A2F6C"/>
    <w:rsid w:val="008A32AE"/>
    <w:rsid w:val="008A33E5"/>
    <w:rsid w:val="008A35FF"/>
    <w:rsid w:val="008A3B0A"/>
    <w:rsid w:val="008A3E44"/>
    <w:rsid w:val="008A4105"/>
    <w:rsid w:val="008A455E"/>
    <w:rsid w:val="008A4626"/>
    <w:rsid w:val="008A4E27"/>
    <w:rsid w:val="008A4EF6"/>
    <w:rsid w:val="008A4F1C"/>
    <w:rsid w:val="008A519D"/>
    <w:rsid w:val="008A532E"/>
    <w:rsid w:val="008A58B0"/>
    <w:rsid w:val="008A5D92"/>
    <w:rsid w:val="008A5F18"/>
    <w:rsid w:val="008A5F2B"/>
    <w:rsid w:val="008A6387"/>
    <w:rsid w:val="008A6C08"/>
    <w:rsid w:val="008A6E3F"/>
    <w:rsid w:val="008A6F04"/>
    <w:rsid w:val="008A74CD"/>
    <w:rsid w:val="008A79D3"/>
    <w:rsid w:val="008A7A4A"/>
    <w:rsid w:val="008A7C6B"/>
    <w:rsid w:val="008A7CE8"/>
    <w:rsid w:val="008A7ECC"/>
    <w:rsid w:val="008B0526"/>
    <w:rsid w:val="008B071A"/>
    <w:rsid w:val="008B0DE2"/>
    <w:rsid w:val="008B0FE8"/>
    <w:rsid w:val="008B182F"/>
    <w:rsid w:val="008B18C6"/>
    <w:rsid w:val="008B1C95"/>
    <w:rsid w:val="008B213B"/>
    <w:rsid w:val="008B2492"/>
    <w:rsid w:val="008B25F1"/>
    <w:rsid w:val="008B29A0"/>
    <w:rsid w:val="008B2ABA"/>
    <w:rsid w:val="008B2B1D"/>
    <w:rsid w:val="008B2DBF"/>
    <w:rsid w:val="008B2FFB"/>
    <w:rsid w:val="008B33B6"/>
    <w:rsid w:val="008B384D"/>
    <w:rsid w:val="008B3D2B"/>
    <w:rsid w:val="008B42A5"/>
    <w:rsid w:val="008B4312"/>
    <w:rsid w:val="008B4811"/>
    <w:rsid w:val="008B4D93"/>
    <w:rsid w:val="008B5080"/>
    <w:rsid w:val="008B634A"/>
    <w:rsid w:val="008B680C"/>
    <w:rsid w:val="008B6C3F"/>
    <w:rsid w:val="008B7120"/>
    <w:rsid w:val="008B71EA"/>
    <w:rsid w:val="008B7802"/>
    <w:rsid w:val="008B79DC"/>
    <w:rsid w:val="008C0021"/>
    <w:rsid w:val="008C00CC"/>
    <w:rsid w:val="008C0600"/>
    <w:rsid w:val="008C066B"/>
    <w:rsid w:val="008C087C"/>
    <w:rsid w:val="008C08B0"/>
    <w:rsid w:val="008C10F4"/>
    <w:rsid w:val="008C1197"/>
    <w:rsid w:val="008C1474"/>
    <w:rsid w:val="008C1B6A"/>
    <w:rsid w:val="008C2261"/>
    <w:rsid w:val="008C293A"/>
    <w:rsid w:val="008C2A9C"/>
    <w:rsid w:val="008C333B"/>
    <w:rsid w:val="008C398F"/>
    <w:rsid w:val="008C404F"/>
    <w:rsid w:val="008C4101"/>
    <w:rsid w:val="008C4754"/>
    <w:rsid w:val="008C477F"/>
    <w:rsid w:val="008C56E6"/>
    <w:rsid w:val="008C5B18"/>
    <w:rsid w:val="008C5D2A"/>
    <w:rsid w:val="008C5D8E"/>
    <w:rsid w:val="008C5DC1"/>
    <w:rsid w:val="008C6F87"/>
    <w:rsid w:val="008C7D9C"/>
    <w:rsid w:val="008C7EBA"/>
    <w:rsid w:val="008D01E2"/>
    <w:rsid w:val="008D057D"/>
    <w:rsid w:val="008D068A"/>
    <w:rsid w:val="008D0A85"/>
    <w:rsid w:val="008D0B2D"/>
    <w:rsid w:val="008D0CAF"/>
    <w:rsid w:val="008D0E22"/>
    <w:rsid w:val="008D161F"/>
    <w:rsid w:val="008D1652"/>
    <w:rsid w:val="008D16A8"/>
    <w:rsid w:val="008D1B1A"/>
    <w:rsid w:val="008D1B4B"/>
    <w:rsid w:val="008D1D16"/>
    <w:rsid w:val="008D1FCC"/>
    <w:rsid w:val="008D20AD"/>
    <w:rsid w:val="008D2108"/>
    <w:rsid w:val="008D2696"/>
    <w:rsid w:val="008D2992"/>
    <w:rsid w:val="008D2FEC"/>
    <w:rsid w:val="008D3861"/>
    <w:rsid w:val="008D3A07"/>
    <w:rsid w:val="008D3DAD"/>
    <w:rsid w:val="008D3E3B"/>
    <w:rsid w:val="008D3E88"/>
    <w:rsid w:val="008D3FB8"/>
    <w:rsid w:val="008D4039"/>
    <w:rsid w:val="008D462C"/>
    <w:rsid w:val="008D490F"/>
    <w:rsid w:val="008D514B"/>
    <w:rsid w:val="008D52F6"/>
    <w:rsid w:val="008D5C5A"/>
    <w:rsid w:val="008D5D8C"/>
    <w:rsid w:val="008D5FBD"/>
    <w:rsid w:val="008D617F"/>
    <w:rsid w:val="008D61C5"/>
    <w:rsid w:val="008D64DA"/>
    <w:rsid w:val="008D6994"/>
    <w:rsid w:val="008D6D06"/>
    <w:rsid w:val="008D7854"/>
    <w:rsid w:val="008D7907"/>
    <w:rsid w:val="008D7940"/>
    <w:rsid w:val="008D7AE1"/>
    <w:rsid w:val="008D7CD7"/>
    <w:rsid w:val="008E024F"/>
    <w:rsid w:val="008E03AA"/>
    <w:rsid w:val="008E0ABF"/>
    <w:rsid w:val="008E0B1A"/>
    <w:rsid w:val="008E0E07"/>
    <w:rsid w:val="008E0F42"/>
    <w:rsid w:val="008E1154"/>
    <w:rsid w:val="008E11C7"/>
    <w:rsid w:val="008E153D"/>
    <w:rsid w:val="008E1560"/>
    <w:rsid w:val="008E186D"/>
    <w:rsid w:val="008E1F2B"/>
    <w:rsid w:val="008E2646"/>
    <w:rsid w:val="008E2ABD"/>
    <w:rsid w:val="008E2DB1"/>
    <w:rsid w:val="008E2E55"/>
    <w:rsid w:val="008E2F1E"/>
    <w:rsid w:val="008E32CB"/>
    <w:rsid w:val="008E3305"/>
    <w:rsid w:val="008E36B8"/>
    <w:rsid w:val="008E3A66"/>
    <w:rsid w:val="008E3D10"/>
    <w:rsid w:val="008E3DC7"/>
    <w:rsid w:val="008E4102"/>
    <w:rsid w:val="008E45FE"/>
    <w:rsid w:val="008E473A"/>
    <w:rsid w:val="008E4850"/>
    <w:rsid w:val="008E4917"/>
    <w:rsid w:val="008E496E"/>
    <w:rsid w:val="008E49AE"/>
    <w:rsid w:val="008E4FE3"/>
    <w:rsid w:val="008E50E4"/>
    <w:rsid w:val="008E52F2"/>
    <w:rsid w:val="008E552C"/>
    <w:rsid w:val="008E55A0"/>
    <w:rsid w:val="008E5B0C"/>
    <w:rsid w:val="008E5F89"/>
    <w:rsid w:val="008E6004"/>
    <w:rsid w:val="008E6280"/>
    <w:rsid w:val="008E646B"/>
    <w:rsid w:val="008E649B"/>
    <w:rsid w:val="008E69F2"/>
    <w:rsid w:val="008E6EAE"/>
    <w:rsid w:val="008E71AB"/>
    <w:rsid w:val="008E71B2"/>
    <w:rsid w:val="008E74DE"/>
    <w:rsid w:val="008E784B"/>
    <w:rsid w:val="008E7B65"/>
    <w:rsid w:val="008F0191"/>
    <w:rsid w:val="008F01B2"/>
    <w:rsid w:val="008F03E6"/>
    <w:rsid w:val="008F040D"/>
    <w:rsid w:val="008F0728"/>
    <w:rsid w:val="008F0973"/>
    <w:rsid w:val="008F1547"/>
    <w:rsid w:val="008F1C88"/>
    <w:rsid w:val="008F25B1"/>
    <w:rsid w:val="008F284D"/>
    <w:rsid w:val="008F2881"/>
    <w:rsid w:val="008F2B32"/>
    <w:rsid w:val="008F2C48"/>
    <w:rsid w:val="008F2EA3"/>
    <w:rsid w:val="008F33C7"/>
    <w:rsid w:val="008F3494"/>
    <w:rsid w:val="008F3C15"/>
    <w:rsid w:val="008F460E"/>
    <w:rsid w:val="008F485C"/>
    <w:rsid w:val="008F492F"/>
    <w:rsid w:val="008F4A51"/>
    <w:rsid w:val="008F4AD5"/>
    <w:rsid w:val="008F5104"/>
    <w:rsid w:val="008F51A3"/>
    <w:rsid w:val="008F52D1"/>
    <w:rsid w:val="008F53FC"/>
    <w:rsid w:val="008F5669"/>
    <w:rsid w:val="008F5C2D"/>
    <w:rsid w:val="008F5E90"/>
    <w:rsid w:val="008F6136"/>
    <w:rsid w:val="008F620C"/>
    <w:rsid w:val="008F689E"/>
    <w:rsid w:val="008F68DB"/>
    <w:rsid w:val="008F6BD8"/>
    <w:rsid w:val="008F6D57"/>
    <w:rsid w:val="008F7D7C"/>
    <w:rsid w:val="009009A6"/>
    <w:rsid w:val="00901195"/>
    <w:rsid w:val="00901741"/>
    <w:rsid w:val="00901B0B"/>
    <w:rsid w:val="00901D43"/>
    <w:rsid w:val="009024EC"/>
    <w:rsid w:val="00902864"/>
    <w:rsid w:val="00902924"/>
    <w:rsid w:val="00902AC1"/>
    <w:rsid w:val="00902D00"/>
    <w:rsid w:val="00902D43"/>
    <w:rsid w:val="00902D78"/>
    <w:rsid w:val="0090319A"/>
    <w:rsid w:val="00903236"/>
    <w:rsid w:val="00903430"/>
    <w:rsid w:val="0090369A"/>
    <w:rsid w:val="00903D91"/>
    <w:rsid w:val="009042DF"/>
    <w:rsid w:val="00904607"/>
    <w:rsid w:val="00904617"/>
    <w:rsid w:val="00904808"/>
    <w:rsid w:val="00905087"/>
    <w:rsid w:val="00905321"/>
    <w:rsid w:val="00905425"/>
    <w:rsid w:val="009057CA"/>
    <w:rsid w:val="009059F2"/>
    <w:rsid w:val="00905A31"/>
    <w:rsid w:val="0090628D"/>
    <w:rsid w:val="00906A6A"/>
    <w:rsid w:val="00906C10"/>
    <w:rsid w:val="00906D43"/>
    <w:rsid w:val="0090721C"/>
    <w:rsid w:val="00907422"/>
    <w:rsid w:val="009074DE"/>
    <w:rsid w:val="0090766A"/>
    <w:rsid w:val="009076A4"/>
    <w:rsid w:val="00907AED"/>
    <w:rsid w:val="00907C63"/>
    <w:rsid w:val="00907D16"/>
    <w:rsid w:val="00907F51"/>
    <w:rsid w:val="009107A0"/>
    <w:rsid w:val="00910AF1"/>
    <w:rsid w:val="00910C88"/>
    <w:rsid w:val="00910DCE"/>
    <w:rsid w:val="00911371"/>
    <w:rsid w:val="0091192A"/>
    <w:rsid w:val="009124B0"/>
    <w:rsid w:val="009131BC"/>
    <w:rsid w:val="009133E9"/>
    <w:rsid w:val="0091342A"/>
    <w:rsid w:val="0091399F"/>
    <w:rsid w:val="009139A0"/>
    <w:rsid w:val="00913A9A"/>
    <w:rsid w:val="00914004"/>
    <w:rsid w:val="0091419A"/>
    <w:rsid w:val="009143D8"/>
    <w:rsid w:val="0091498B"/>
    <w:rsid w:val="009152F8"/>
    <w:rsid w:val="0091530A"/>
    <w:rsid w:val="00915824"/>
    <w:rsid w:val="00915A0B"/>
    <w:rsid w:val="00915A22"/>
    <w:rsid w:val="00915BEF"/>
    <w:rsid w:val="00916113"/>
    <w:rsid w:val="009161A4"/>
    <w:rsid w:val="009161CE"/>
    <w:rsid w:val="00916372"/>
    <w:rsid w:val="009166BE"/>
    <w:rsid w:val="00916761"/>
    <w:rsid w:val="00916C6C"/>
    <w:rsid w:val="0091739D"/>
    <w:rsid w:val="0091791E"/>
    <w:rsid w:val="00917F18"/>
    <w:rsid w:val="00917FBE"/>
    <w:rsid w:val="00920379"/>
    <w:rsid w:val="009204EC"/>
    <w:rsid w:val="0092084D"/>
    <w:rsid w:val="00920A45"/>
    <w:rsid w:val="00920B0D"/>
    <w:rsid w:val="00921308"/>
    <w:rsid w:val="0092157C"/>
    <w:rsid w:val="009216BE"/>
    <w:rsid w:val="00921AD2"/>
    <w:rsid w:val="00921EF8"/>
    <w:rsid w:val="00921F15"/>
    <w:rsid w:val="00922278"/>
    <w:rsid w:val="00922493"/>
    <w:rsid w:val="00922B57"/>
    <w:rsid w:val="00922E0F"/>
    <w:rsid w:val="009232B7"/>
    <w:rsid w:val="00923344"/>
    <w:rsid w:val="00923677"/>
    <w:rsid w:val="00923A5F"/>
    <w:rsid w:val="00923CE7"/>
    <w:rsid w:val="00923E10"/>
    <w:rsid w:val="00923E99"/>
    <w:rsid w:val="00923EDD"/>
    <w:rsid w:val="00924C2C"/>
    <w:rsid w:val="00925045"/>
    <w:rsid w:val="0092578E"/>
    <w:rsid w:val="00925DD7"/>
    <w:rsid w:val="00925F17"/>
    <w:rsid w:val="00926391"/>
    <w:rsid w:val="009264A6"/>
    <w:rsid w:val="00926A54"/>
    <w:rsid w:val="00926CD9"/>
    <w:rsid w:val="00926F0D"/>
    <w:rsid w:val="00926FD7"/>
    <w:rsid w:val="009270EB"/>
    <w:rsid w:val="009278F1"/>
    <w:rsid w:val="00927E82"/>
    <w:rsid w:val="009308BB"/>
    <w:rsid w:val="00930925"/>
    <w:rsid w:val="00930B23"/>
    <w:rsid w:val="00930BCA"/>
    <w:rsid w:val="00930DA3"/>
    <w:rsid w:val="0093126A"/>
    <w:rsid w:val="0093174B"/>
    <w:rsid w:val="00931D11"/>
    <w:rsid w:val="009325DE"/>
    <w:rsid w:val="009327B2"/>
    <w:rsid w:val="00932914"/>
    <w:rsid w:val="00932BCE"/>
    <w:rsid w:val="00933002"/>
    <w:rsid w:val="00933355"/>
    <w:rsid w:val="00933988"/>
    <w:rsid w:val="009339D7"/>
    <w:rsid w:val="009343BA"/>
    <w:rsid w:val="00934D28"/>
    <w:rsid w:val="00934FB0"/>
    <w:rsid w:val="00934FC9"/>
    <w:rsid w:val="009352D9"/>
    <w:rsid w:val="00935368"/>
    <w:rsid w:val="00935414"/>
    <w:rsid w:val="00935570"/>
    <w:rsid w:val="00935CCC"/>
    <w:rsid w:val="00935E24"/>
    <w:rsid w:val="009368E2"/>
    <w:rsid w:val="00936A53"/>
    <w:rsid w:val="00936A6E"/>
    <w:rsid w:val="009371B1"/>
    <w:rsid w:val="009371C7"/>
    <w:rsid w:val="00937B90"/>
    <w:rsid w:val="00937CA9"/>
    <w:rsid w:val="00937CE4"/>
    <w:rsid w:val="00937E74"/>
    <w:rsid w:val="00940CD9"/>
    <w:rsid w:val="00940F60"/>
    <w:rsid w:val="00941470"/>
    <w:rsid w:val="009415A2"/>
    <w:rsid w:val="009416CE"/>
    <w:rsid w:val="00941B97"/>
    <w:rsid w:val="00941C98"/>
    <w:rsid w:val="00941CC2"/>
    <w:rsid w:val="00941EE3"/>
    <w:rsid w:val="0094240F"/>
    <w:rsid w:val="0094277A"/>
    <w:rsid w:val="00942C05"/>
    <w:rsid w:val="009430AF"/>
    <w:rsid w:val="0094325C"/>
    <w:rsid w:val="009436DD"/>
    <w:rsid w:val="009447E4"/>
    <w:rsid w:val="00944B2B"/>
    <w:rsid w:val="00944CE6"/>
    <w:rsid w:val="00944D3C"/>
    <w:rsid w:val="00945273"/>
    <w:rsid w:val="00945282"/>
    <w:rsid w:val="009453D3"/>
    <w:rsid w:val="0094550B"/>
    <w:rsid w:val="0094596E"/>
    <w:rsid w:val="009459A7"/>
    <w:rsid w:val="00945AC9"/>
    <w:rsid w:val="00945D61"/>
    <w:rsid w:val="009464EB"/>
    <w:rsid w:val="00946C1A"/>
    <w:rsid w:val="00946F25"/>
    <w:rsid w:val="00946F2A"/>
    <w:rsid w:val="009472D6"/>
    <w:rsid w:val="00947475"/>
    <w:rsid w:val="0094750F"/>
    <w:rsid w:val="009477A5"/>
    <w:rsid w:val="0094786C"/>
    <w:rsid w:val="009478CD"/>
    <w:rsid w:val="00947904"/>
    <w:rsid w:val="0095077E"/>
    <w:rsid w:val="00950ABE"/>
    <w:rsid w:val="00950B5E"/>
    <w:rsid w:val="00950C15"/>
    <w:rsid w:val="00951240"/>
    <w:rsid w:val="00951386"/>
    <w:rsid w:val="009513CF"/>
    <w:rsid w:val="009517E5"/>
    <w:rsid w:val="00951847"/>
    <w:rsid w:val="009519B9"/>
    <w:rsid w:val="00951AB2"/>
    <w:rsid w:val="00951AE6"/>
    <w:rsid w:val="00951B41"/>
    <w:rsid w:val="00951BDF"/>
    <w:rsid w:val="00951D9F"/>
    <w:rsid w:val="00951E8F"/>
    <w:rsid w:val="009524C9"/>
    <w:rsid w:val="00952D3D"/>
    <w:rsid w:val="00952F89"/>
    <w:rsid w:val="009530A1"/>
    <w:rsid w:val="009531B6"/>
    <w:rsid w:val="00953352"/>
    <w:rsid w:val="009539A9"/>
    <w:rsid w:val="00953F8B"/>
    <w:rsid w:val="00954046"/>
    <w:rsid w:val="00954FDC"/>
    <w:rsid w:val="009556C5"/>
    <w:rsid w:val="009556F6"/>
    <w:rsid w:val="009558A4"/>
    <w:rsid w:val="00955A39"/>
    <w:rsid w:val="00956273"/>
    <w:rsid w:val="009567D2"/>
    <w:rsid w:val="009571A9"/>
    <w:rsid w:val="00957396"/>
    <w:rsid w:val="0095752E"/>
    <w:rsid w:val="009575EE"/>
    <w:rsid w:val="0095795C"/>
    <w:rsid w:val="0096033A"/>
    <w:rsid w:val="009603D8"/>
    <w:rsid w:val="009607C2"/>
    <w:rsid w:val="009610DE"/>
    <w:rsid w:val="00961FA9"/>
    <w:rsid w:val="00962B05"/>
    <w:rsid w:val="00963157"/>
    <w:rsid w:val="00963885"/>
    <w:rsid w:val="00963903"/>
    <w:rsid w:val="00963D8C"/>
    <w:rsid w:val="00963E18"/>
    <w:rsid w:val="00963E2A"/>
    <w:rsid w:val="00963FBB"/>
    <w:rsid w:val="00964554"/>
    <w:rsid w:val="00964737"/>
    <w:rsid w:val="0096492E"/>
    <w:rsid w:val="00964983"/>
    <w:rsid w:val="00964BD5"/>
    <w:rsid w:val="00964C03"/>
    <w:rsid w:val="00964C0B"/>
    <w:rsid w:val="00964E48"/>
    <w:rsid w:val="00965E53"/>
    <w:rsid w:val="0096650B"/>
    <w:rsid w:val="0096671C"/>
    <w:rsid w:val="00966878"/>
    <w:rsid w:val="00966BD5"/>
    <w:rsid w:val="00966DF6"/>
    <w:rsid w:val="00966F12"/>
    <w:rsid w:val="009670D9"/>
    <w:rsid w:val="00967146"/>
    <w:rsid w:val="00967353"/>
    <w:rsid w:val="009700AA"/>
    <w:rsid w:val="009702C7"/>
    <w:rsid w:val="00970374"/>
    <w:rsid w:val="009705B1"/>
    <w:rsid w:val="0097177A"/>
    <w:rsid w:val="00971DCE"/>
    <w:rsid w:val="00971DF9"/>
    <w:rsid w:val="00971EF3"/>
    <w:rsid w:val="009724AB"/>
    <w:rsid w:val="0097277B"/>
    <w:rsid w:val="009730F2"/>
    <w:rsid w:val="009733BB"/>
    <w:rsid w:val="009733D2"/>
    <w:rsid w:val="00973834"/>
    <w:rsid w:val="00973B39"/>
    <w:rsid w:val="00973C38"/>
    <w:rsid w:val="009746AC"/>
    <w:rsid w:val="00974A80"/>
    <w:rsid w:val="00974AA0"/>
    <w:rsid w:val="00974CA5"/>
    <w:rsid w:val="00974CCF"/>
    <w:rsid w:val="00974D63"/>
    <w:rsid w:val="00975003"/>
    <w:rsid w:val="00975566"/>
    <w:rsid w:val="009755A3"/>
    <w:rsid w:val="00975796"/>
    <w:rsid w:val="009759C4"/>
    <w:rsid w:val="00975D80"/>
    <w:rsid w:val="00975ED3"/>
    <w:rsid w:val="0097614E"/>
    <w:rsid w:val="00976DEC"/>
    <w:rsid w:val="00976EE1"/>
    <w:rsid w:val="00976F92"/>
    <w:rsid w:val="009773B8"/>
    <w:rsid w:val="0097767D"/>
    <w:rsid w:val="00977A8E"/>
    <w:rsid w:val="00977CD4"/>
    <w:rsid w:val="0098030B"/>
    <w:rsid w:val="0098059F"/>
    <w:rsid w:val="009805E9"/>
    <w:rsid w:val="00980644"/>
    <w:rsid w:val="00980748"/>
    <w:rsid w:val="00980CF1"/>
    <w:rsid w:val="00980DCB"/>
    <w:rsid w:val="00980DDF"/>
    <w:rsid w:val="00980E0A"/>
    <w:rsid w:val="00981C62"/>
    <w:rsid w:val="00981F2B"/>
    <w:rsid w:val="00982523"/>
    <w:rsid w:val="00982E0E"/>
    <w:rsid w:val="00982E27"/>
    <w:rsid w:val="00982EEF"/>
    <w:rsid w:val="00982F10"/>
    <w:rsid w:val="009836C1"/>
    <w:rsid w:val="009838C2"/>
    <w:rsid w:val="00983AFA"/>
    <w:rsid w:val="00983D70"/>
    <w:rsid w:val="00984086"/>
    <w:rsid w:val="00984219"/>
    <w:rsid w:val="009847D6"/>
    <w:rsid w:val="00984EA2"/>
    <w:rsid w:val="00984EF5"/>
    <w:rsid w:val="00985180"/>
    <w:rsid w:val="00985441"/>
    <w:rsid w:val="00985972"/>
    <w:rsid w:val="00985AC6"/>
    <w:rsid w:val="00985CC0"/>
    <w:rsid w:val="00986008"/>
    <w:rsid w:val="009862E5"/>
    <w:rsid w:val="009866F2"/>
    <w:rsid w:val="00986749"/>
    <w:rsid w:val="00986985"/>
    <w:rsid w:val="00986D72"/>
    <w:rsid w:val="00986EC8"/>
    <w:rsid w:val="00986F41"/>
    <w:rsid w:val="009872F2"/>
    <w:rsid w:val="00987488"/>
    <w:rsid w:val="00987F46"/>
    <w:rsid w:val="009901FF"/>
    <w:rsid w:val="00990FCB"/>
    <w:rsid w:val="00991048"/>
    <w:rsid w:val="009914D0"/>
    <w:rsid w:val="0099158F"/>
    <w:rsid w:val="00991C9F"/>
    <w:rsid w:val="00991D6A"/>
    <w:rsid w:val="009921CA"/>
    <w:rsid w:val="00992F45"/>
    <w:rsid w:val="009930B6"/>
    <w:rsid w:val="0099330E"/>
    <w:rsid w:val="0099330F"/>
    <w:rsid w:val="00993339"/>
    <w:rsid w:val="009938AD"/>
    <w:rsid w:val="00993A09"/>
    <w:rsid w:val="009940D7"/>
    <w:rsid w:val="009940F3"/>
    <w:rsid w:val="00994369"/>
    <w:rsid w:val="00994A7B"/>
    <w:rsid w:val="00994B12"/>
    <w:rsid w:val="00995070"/>
    <w:rsid w:val="009958F8"/>
    <w:rsid w:val="009959B7"/>
    <w:rsid w:val="009960D7"/>
    <w:rsid w:val="0099610A"/>
    <w:rsid w:val="0099655A"/>
    <w:rsid w:val="0099656E"/>
    <w:rsid w:val="009966C6"/>
    <w:rsid w:val="0099671A"/>
    <w:rsid w:val="00996932"/>
    <w:rsid w:val="00996B59"/>
    <w:rsid w:val="00996C01"/>
    <w:rsid w:val="00996E66"/>
    <w:rsid w:val="00997212"/>
    <w:rsid w:val="00997618"/>
    <w:rsid w:val="00997643"/>
    <w:rsid w:val="0099774D"/>
    <w:rsid w:val="00997896"/>
    <w:rsid w:val="009A0156"/>
    <w:rsid w:val="009A032F"/>
    <w:rsid w:val="009A0B23"/>
    <w:rsid w:val="009A0EFF"/>
    <w:rsid w:val="009A1406"/>
    <w:rsid w:val="009A1660"/>
    <w:rsid w:val="009A1A3E"/>
    <w:rsid w:val="009A1B29"/>
    <w:rsid w:val="009A1CDB"/>
    <w:rsid w:val="009A1FA6"/>
    <w:rsid w:val="009A1FE9"/>
    <w:rsid w:val="009A2009"/>
    <w:rsid w:val="009A2D08"/>
    <w:rsid w:val="009A32B3"/>
    <w:rsid w:val="009A4553"/>
    <w:rsid w:val="009A58E6"/>
    <w:rsid w:val="009A5C22"/>
    <w:rsid w:val="009A5DDC"/>
    <w:rsid w:val="009A5DFB"/>
    <w:rsid w:val="009A6015"/>
    <w:rsid w:val="009A67D6"/>
    <w:rsid w:val="009A696E"/>
    <w:rsid w:val="009A6B1C"/>
    <w:rsid w:val="009A6F68"/>
    <w:rsid w:val="009A705F"/>
    <w:rsid w:val="009A7764"/>
    <w:rsid w:val="009A778D"/>
    <w:rsid w:val="009A77FA"/>
    <w:rsid w:val="009A7996"/>
    <w:rsid w:val="009A7DCC"/>
    <w:rsid w:val="009B007F"/>
    <w:rsid w:val="009B0709"/>
    <w:rsid w:val="009B0777"/>
    <w:rsid w:val="009B098A"/>
    <w:rsid w:val="009B0ABD"/>
    <w:rsid w:val="009B0BF5"/>
    <w:rsid w:val="009B1556"/>
    <w:rsid w:val="009B1D6B"/>
    <w:rsid w:val="009B1E9C"/>
    <w:rsid w:val="009B2661"/>
    <w:rsid w:val="009B2787"/>
    <w:rsid w:val="009B2C0B"/>
    <w:rsid w:val="009B2D47"/>
    <w:rsid w:val="009B2EE9"/>
    <w:rsid w:val="009B3884"/>
    <w:rsid w:val="009B398A"/>
    <w:rsid w:val="009B3F32"/>
    <w:rsid w:val="009B4121"/>
    <w:rsid w:val="009B43AC"/>
    <w:rsid w:val="009B447D"/>
    <w:rsid w:val="009B4D65"/>
    <w:rsid w:val="009B5288"/>
    <w:rsid w:val="009B580A"/>
    <w:rsid w:val="009B5900"/>
    <w:rsid w:val="009B5F17"/>
    <w:rsid w:val="009B5FB3"/>
    <w:rsid w:val="009B700C"/>
    <w:rsid w:val="009B7686"/>
    <w:rsid w:val="009B7763"/>
    <w:rsid w:val="009B7F1B"/>
    <w:rsid w:val="009B7F2E"/>
    <w:rsid w:val="009C0879"/>
    <w:rsid w:val="009C0BDF"/>
    <w:rsid w:val="009C1234"/>
    <w:rsid w:val="009C1366"/>
    <w:rsid w:val="009C1804"/>
    <w:rsid w:val="009C1A30"/>
    <w:rsid w:val="009C1B24"/>
    <w:rsid w:val="009C1E5A"/>
    <w:rsid w:val="009C2457"/>
    <w:rsid w:val="009C28A0"/>
    <w:rsid w:val="009C28C1"/>
    <w:rsid w:val="009C2910"/>
    <w:rsid w:val="009C2A47"/>
    <w:rsid w:val="009C2B83"/>
    <w:rsid w:val="009C2E85"/>
    <w:rsid w:val="009C352C"/>
    <w:rsid w:val="009C3BAE"/>
    <w:rsid w:val="009C3E16"/>
    <w:rsid w:val="009C3E74"/>
    <w:rsid w:val="009C44BE"/>
    <w:rsid w:val="009C451A"/>
    <w:rsid w:val="009C4636"/>
    <w:rsid w:val="009C480E"/>
    <w:rsid w:val="009C4C0A"/>
    <w:rsid w:val="009C4C2E"/>
    <w:rsid w:val="009C4E4B"/>
    <w:rsid w:val="009C5097"/>
    <w:rsid w:val="009C52A9"/>
    <w:rsid w:val="009C5334"/>
    <w:rsid w:val="009C5D91"/>
    <w:rsid w:val="009C5E03"/>
    <w:rsid w:val="009C5E5D"/>
    <w:rsid w:val="009C63CD"/>
    <w:rsid w:val="009C6838"/>
    <w:rsid w:val="009C71BF"/>
    <w:rsid w:val="009C757E"/>
    <w:rsid w:val="009C7745"/>
    <w:rsid w:val="009C78E7"/>
    <w:rsid w:val="009C7909"/>
    <w:rsid w:val="009C7DAE"/>
    <w:rsid w:val="009C7E92"/>
    <w:rsid w:val="009C7F1A"/>
    <w:rsid w:val="009D0E87"/>
    <w:rsid w:val="009D161F"/>
    <w:rsid w:val="009D21E7"/>
    <w:rsid w:val="009D24A1"/>
    <w:rsid w:val="009D255B"/>
    <w:rsid w:val="009D2792"/>
    <w:rsid w:val="009D2ECC"/>
    <w:rsid w:val="009D2FDB"/>
    <w:rsid w:val="009D2FEC"/>
    <w:rsid w:val="009D3598"/>
    <w:rsid w:val="009D36C7"/>
    <w:rsid w:val="009D37C4"/>
    <w:rsid w:val="009D38CD"/>
    <w:rsid w:val="009D3A2D"/>
    <w:rsid w:val="009D3B21"/>
    <w:rsid w:val="009D3CB8"/>
    <w:rsid w:val="009D3D25"/>
    <w:rsid w:val="009D3DDC"/>
    <w:rsid w:val="009D43EE"/>
    <w:rsid w:val="009D48F7"/>
    <w:rsid w:val="009D4B83"/>
    <w:rsid w:val="009D5033"/>
    <w:rsid w:val="009D50FE"/>
    <w:rsid w:val="009D5390"/>
    <w:rsid w:val="009D56D9"/>
    <w:rsid w:val="009D59B1"/>
    <w:rsid w:val="009D5A43"/>
    <w:rsid w:val="009D5D95"/>
    <w:rsid w:val="009D6225"/>
    <w:rsid w:val="009D6374"/>
    <w:rsid w:val="009D69A5"/>
    <w:rsid w:val="009D6AAB"/>
    <w:rsid w:val="009D7049"/>
    <w:rsid w:val="009D70FB"/>
    <w:rsid w:val="009D78A3"/>
    <w:rsid w:val="009D7A27"/>
    <w:rsid w:val="009D7DD6"/>
    <w:rsid w:val="009D7E43"/>
    <w:rsid w:val="009E01AE"/>
    <w:rsid w:val="009E0446"/>
    <w:rsid w:val="009E0730"/>
    <w:rsid w:val="009E0922"/>
    <w:rsid w:val="009E09F4"/>
    <w:rsid w:val="009E0A87"/>
    <w:rsid w:val="009E0F04"/>
    <w:rsid w:val="009E10DE"/>
    <w:rsid w:val="009E17B6"/>
    <w:rsid w:val="009E1957"/>
    <w:rsid w:val="009E1C1A"/>
    <w:rsid w:val="009E1E68"/>
    <w:rsid w:val="009E1EC8"/>
    <w:rsid w:val="009E2FA0"/>
    <w:rsid w:val="009E3031"/>
    <w:rsid w:val="009E340B"/>
    <w:rsid w:val="009E3650"/>
    <w:rsid w:val="009E3665"/>
    <w:rsid w:val="009E4147"/>
    <w:rsid w:val="009E4929"/>
    <w:rsid w:val="009E4935"/>
    <w:rsid w:val="009E4C0B"/>
    <w:rsid w:val="009E5A29"/>
    <w:rsid w:val="009E6357"/>
    <w:rsid w:val="009E67EC"/>
    <w:rsid w:val="009E6DB7"/>
    <w:rsid w:val="009E6E08"/>
    <w:rsid w:val="009E6EA1"/>
    <w:rsid w:val="009E7012"/>
    <w:rsid w:val="009E7163"/>
    <w:rsid w:val="009E718C"/>
    <w:rsid w:val="009E732B"/>
    <w:rsid w:val="009E7675"/>
    <w:rsid w:val="009E7B19"/>
    <w:rsid w:val="009F02C0"/>
    <w:rsid w:val="009F05CD"/>
    <w:rsid w:val="009F0987"/>
    <w:rsid w:val="009F0AA5"/>
    <w:rsid w:val="009F0ADC"/>
    <w:rsid w:val="009F0ECC"/>
    <w:rsid w:val="009F1158"/>
    <w:rsid w:val="009F1245"/>
    <w:rsid w:val="009F161A"/>
    <w:rsid w:val="009F19A6"/>
    <w:rsid w:val="009F20A9"/>
    <w:rsid w:val="009F246E"/>
    <w:rsid w:val="009F2790"/>
    <w:rsid w:val="009F2859"/>
    <w:rsid w:val="009F28FC"/>
    <w:rsid w:val="009F3193"/>
    <w:rsid w:val="009F3539"/>
    <w:rsid w:val="009F35DB"/>
    <w:rsid w:val="009F36A5"/>
    <w:rsid w:val="009F3BE8"/>
    <w:rsid w:val="009F3D46"/>
    <w:rsid w:val="009F4187"/>
    <w:rsid w:val="009F4290"/>
    <w:rsid w:val="009F43D8"/>
    <w:rsid w:val="009F44B6"/>
    <w:rsid w:val="009F4670"/>
    <w:rsid w:val="009F51BE"/>
    <w:rsid w:val="009F541A"/>
    <w:rsid w:val="009F54A7"/>
    <w:rsid w:val="009F55D3"/>
    <w:rsid w:val="009F584F"/>
    <w:rsid w:val="009F5CF9"/>
    <w:rsid w:val="009F6201"/>
    <w:rsid w:val="009F6426"/>
    <w:rsid w:val="009F65F6"/>
    <w:rsid w:val="009F6ACC"/>
    <w:rsid w:val="009F6AD0"/>
    <w:rsid w:val="009F6FCA"/>
    <w:rsid w:val="009F7176"/>
    <w:rsid w:val="009F72BF"/>
    <w:rsid w:val="009F7676"/>
    <w:rsid w:val="009F7AC2"/>
    <w:rsid w:val="009F7B53"/>
    <w:rsid w:val="009F7FA6"/>
    <w:rsid w:val="00A00033"/>
    <w:rsid w:val="00A00230"/>
    <w:rsid w:val="00A00297"/>
    <w:rsid w:val="00A007D5"/>
    <w:rsid w:val="00A00ED0"/>
    <w:rsid w:val="00A014B0"/>
    <w:rsid w:val="00A017C7"/>
    <w:rsid w:val="00A018D4"/>
    <w:rsid w:val="00A01CAE"/>
    <w:rsid w:val="00A01DC1"/>
    <w:rsid w:val="00A0227C"/>
    <w:rsid w:val="00A0228E"/>
    <w:rsid w:val="00A0250A"/>
    <w:rsid w:val="00A0269C"/>
    <w:rsid w:val="00A027C6"/>
    <w:rsid w:val="00A02C86"/>
    <w:rsid w:val="00A02D36"/>
    <w:rsid w:val="00A03085"/>
    <w:rsid w:val="00A0330E"/>
    <w:rsid w:val="00A03C62"/>
    <w:rsid w:val="00A03D33"/>
    <w:rsid w:val="00A03E3D"/>
    <w:rsid w:val="00A03FBB"/>
    <w:rsid w:val="00A04023"/>
    <w:rsid w:val="00A0429C"/>
    <w:rsid w:val="00A0477D"/>
    <w:rsid w:val="00A048AE"/>
    <w:rsid w:val="00A048C9"/>
    <w:rsid w:val="00A04927"/>
    <w:rsid w:val="00A04C32"/>
    <w:rsid w:val="00A04D34"/>
    <w:rsid w:val="00A0550F"/>
    <w:rsid w:val="00A0555B"/>
    <w:rsid w:val="00A05AC1"/>
    <w:rsid w:val="00A05ACB"/>
    <w:rsid w:val="00A06423"/>
    <w:rsid w:val="00A065C8"/>
    <w:rsid w:val="00A06785"/>
    <w:rsid w:val="00A06916"/>
    <w:rsid w:val="00A06BE5"/>
    <w:rsid w:val="00A06D61"/>
    <w:rsid w:val="00A06E16"/>
    <w:rsid w:val="00A06E1D"/>
    <w:rsid w:val="00A07056"/>
    <w:rsid w:val="00A07203"/>
    <w:rsid w:val="00A07614"/>
    <w:rsid w:val="00A07B3A"/>
    <w:rsid w:val="00A1021B"/>
    <w:rsid w:val="00A1078B"/>
    <w:rsid w:val="00A10AB5"/>
    <w:rsid w:val="00A10E44"/>
    <w:rsid w:val="00A112BA"/>
    <w:rsid w:val="00A11AAE"/>
    <w:rsid w:val="00A12133"/>
    <w:rsid w:val="00A12532"/>
    <w:rsid w:val="00A1294D"/>
    <w:rsid w:val="00A129D5"/>
    <w:rsid w:val="00A12A90"/>
    <w:rsid w:val="00A12E94"/>
    <w:rsid w:val="00A130AA"/>
    <w:rsid w:val="00A1310E"/>
    <w:rsid w:val="00A132DD"/>
    <w:rsid w:val="00A1332F"/>
    <w:rsid w:val="00A136B2"/>
    <w:rsid w:val="00A137B5"/>
    <w:rsid w:val="00A1395D"/>
    <w:rsid w:val="00A13A8A"/>
    <w:rsid w:val="00A14141"/>
    <w:rsid w:val="00A142E5"/>
    <w:rsid w:val="00A15029"/>
    <w:rsid w:val="00A1533D"/>
    <w:rsid w:val="00A154FB"/>
    <w:rsid w:val="00A1570F"/>
    <w:rsid w:val="00A15BA3"/>
    <w:rsid w:val="00A161DE"/>
    <w:rsid w:val="00A166CA"/>
    <w:rsid w:val="00A167B0"/>
    <w:rsid w:val="00A170A9"/>
    <w:rsid w:val="00A173F7"/>
    <w:rsid w:val="00A17F57"/>
    <w:rsid w:val="00A208F3"/>
    <w:rsid w:val="00A214FD"/>
    <w:rsid w:val="00A215EF"/>
    <w:rsid w:val="00A21B47"/>
    <w:rsid w:val="00A21E83"/>
    <w:rsid w:val="00A2209D"/>
    <w:rsid w:val="00A223B2"/>
    <w:rsid w:val="00A22431"/>
    <w:rsid w:val="00A22450"/>
    <w:rsid w:val="00A224E4"/>
    <w:rsid w:val="00A22993"/>
    <w:rsid w:val="00A22A2D"/>
    <w:rsid w:val="00A23024"/>
    <w:rsid w:val="00A2370E"/>
    <w:rsid w:val="00A2387B"/>
    <w:rsid w:val="00A239DE"/>
    <w:rsid w:val="00A23A76"/>
    <w:rsid w:val="00A23CFE"/>
    <w:rsid w:val="00A23EB8"/>
    <w:rsid w:val="00A23EF2"/>
    <w:rsid w:val="00A23F7D"/>
    <w:rsid w:val="00A243AE"/>
    <w:rsid w:val="00A24D05"/>
    <w:rsid w:val="00A254BF"/>
    <w:rsid w:val="00A254F1"/>
    <w:rsid w:val="00A2565D"/>
    <w:rsid w:val="00A258C4"/>
    <w:rsid w:val="00A25983"/>
    <w:rsid w:val="00A260D0"/>
    <w:rsid w:val="00A2620C"/>
    <w:rsid w:val="00A26321"/>
    <w:rsid w:val="00A265F3"/>
    <w:rsid w:val="00A26886"/>
    <w:rsid w:val="00A26B4D"/>
    <w:rsid w:val="00A27001"/>
    <w:rsid w:val="00A271B2"/>
    <w:rsid w:val="00A2735E"/>
    <w:rsid w:val="00A27637"/>
    <w:rsid w:val="00A2766F"/>
    <w:rsid w:val="00A276EB"/>
    <w:rsid w:val="00A30013"/>
    <w:rsid w:val="00A30074"/>
    <w:rsid w:val="00A30E3A"/>
    <w:rsid w:val="00A30E85"/>
    <w:rsid w:val="00A3143D"/>
    <w:rsid w:val="00A314A0"/>
    <w:rsid w:val="00A3182C"/>
    <w:rsid w:val="00A318B0"/>
    <w:rsid w:val="00A31BFA"/>
    <w:rsid w:val="00A31DE1"/>
    <w:rsid w:val="00A31F4C"/>
    <w:rsid w:val="00A32030"/>
    <w:rsid w:val="00A3237D"/>
    <w:rsid w:val="00A32636"/>
    <w:rsid w:val="00A32692"/>
    <w:rsid w:val="00A32713"/>
    <w:rsid w:val="00A32793"/>
    <w:rsid w:val="00A3298A"/>
    <w:rsid w:val="00A330BC"/>
    <w:rsid w:val="00A33518"/>
    <w:rsid w:val="00A3377E"/>
    <w:rsid w:val="00A33832"/>
    <w:rsid w:val="00A33B3B"/>
    <w:rsid w:val="00A33C7F"/>
    <w:rsid w:val="00A33DB0"/>
    <w:rsid w:val="00A33F7D"/>
    <w:rsid w:val="00A341DF"/>
    <w:rsid w:val="00A342F0"/>
    <w:rsid w:val="00A345D2"/>
    <w:rsid w:val="00A34648"/>
    <w:rsid w:val="00A34B9C"/>
    <w:rsid w:val="00A34CEA"/>
    <w:rsid w:val="00A34E28"/>
    <w:rsid w:val="00A35067"/>
    <w:rsid w:val="00A35400"/>
    <w:rsid w:val="00A35778"/>
    <w:rsid w:val="00A35A4A"/>
    <w:rsid w:val="00A35AE6"/>
    <w:rsid w:val="00A35D21"/>
    <w:rsid w:val="00A35F0C"/>
    <w:rsid w:val="00A367AD"/>
    <w:rsid w:val="00A368C3"/>
    <w:rsid w:val="00A36D89"/>
    <w:rsid w:val="00A37081"/>
    <w:rsid w:val="00A37838"/>
    <w:rsid w:val="00A37989"/>
    <w:rsid w:val="00A37EFB"/>
    <w:rsid w:val="00A4009F"/>
    <w:rsid w:val="00A400A4"/>
    <w:rsid w:val="00A40296"/>
    <w:rsid w:val="00A402D5"/>
    <w:rsid w:val="00A404FE"/>
    <w:rsid w:val="00A4082C"/>
    <w:rsid w:val="00A40C3A"/>
    <w:rsid w:val="00A40D7E"/>
    <w:rsid w:val="00A40FB2"/>
    <w:rsid w:val="00A41110"/>
    <w:rsid w:val="00A41569"/>
    <w:rsid w:val="00A418B3"/>
    <w:rsid w:val="00A41BFC"/>
    <w:rsid w:val="00A41C64"/>
    <w:rsid w:val="00A42439"/>
    <w:rsid w:val="00A425DF"/>
    <w:rsid w:val="00A426BB"/>
    <w:rsid w:val="00A428A5"/>
    <w:rsid w:val="00A428D8"/>
    <w:rsid w:val="00A42DF2"/>
    <w:rsid w:val="00A42F79"/>
    <w:rsid w:val="00A42FE2"/>
    <w:rsid w:val="00A4311E"/>
    <w:rsid w:val="00A43D94"/>
    <w:rsid w:val="00A44266"/>
    <w:rsid w:val="00A442F9"/>
    <w:rsid w:val="00A4476E"/>
    <w:rsid w:val="00A448EE"/>
    <w:rsid w:val="00A44B21"/>
    <w:rsid w:val="00A44CB3"/>
    <w:rsid w:val="00A44CCC"/>
    <w:rsid w:val="00A45124"/>
    <w:rsid w:val="00A452AC"/>
    <w:rsid w:val="00A4535C"/>
    <w:rsid w:val="00A4547C"/>
    <w:rsid w:val="00A45FCF"/>
    <w:rsid w:val="00A46292"/>
    <w:rsid w:val="00A46F77"/>
    <w:rsid w:val="00A473B3"/>
    <w:rsid w:val="00A4787C"/>
    <w:rsid w:val="00A47C4B"/>
    <w:rsid w:val="00A5093F"/>
    <w:rsid w:val="00A50AE6"/>
    <w:rsid w:val="00A513AF"/>
    <w:rsid w:val="00A5143E"/>
    <w:rsid w:val="00A516B7"/>
    <w:rsid w:val="00A51D92"/>
    <w:rsid w:val="00A52122"/>
    <w:rsid w:val="00A522DB"/>
    <w:rsid w:val="00A5236F"/>
    <w:rsid w:val="00A525FD"/>
    <w:rsid w:val="00A52748"/>
    <w:rsid w:val="00A52CB5"/>
    <w:rsid w:val="00A52FC4"/>
    <w:rsid w:val="00A530AF"/>
    <w:rsid w:val="00A533C4"/>
    <w:rsid w:val="00A53493"/>
    <w:rsid w:val="00A538FC"/>
    <w:rsid w:val="00A53981"/>
    <w:rsid w:val="00A53994"/>
    <w:rsid w:val="00A53C44"/>
    <w:rsid w:val="00A53DAC"/>
    <w:rsid w:val="00A54004"/>
    <w:rsid w:val="00A543AE"/>
    <w:rsid w:val="00A5452E"/>
    <w:rsid w:val="00A547C6"/>
    <w:rsid w:val="00A547D7"/>
    <w:rsid w:val="00A549CB"/>
    <w:rsid w:val="00A54A8C"/>
    <w:rsid w:val="00A54DAB"/>
    <w:rsid w:val="00A550C9"/>
    <w:rsid w:val="00A551EB"/>
    <w:rsid w:val="00A55348"/>
    <w:rsid w:val="00A55949"/>
    <w:rsid w:val="00A55EB7"/>
    <w:rsid w:val="00A55FB4"/>
    <w:rsid w:val="00A56470"/>
    <w:rsid w:val="00A56EA3"/>
    <w:rsid w:val="00A56F0F"/>
    <w:rsid w:val="00A56FF8"/>
    <w:rsid w:val="00A5706D"/>
    <w:rsid w:val="00A57897"/>
    <w:rsid w:val="00A57DA9"/>
    <w:rsid w:val="00A6095E"/>
    <w:rsid w:val="00A60C00"/>
    <w:rsid w:val="00A611BB"/>
    <w:rsid w:val="00A61227"/>
    <w:rsid w:val="00A613A4"/>
    <w:rsid w:val="00A61B14"/>
    <w:rsid w:val="00A61DEB"/>
    <w:rsid w:val="00A62045"/>
    <w:rsid w:val="00A622F6"/>
    <w:rsid w:val="00A626B7"/>
    <w:rsid w:val="00A62703"/>
    <w:rsid w:val="00A6280D"/>
    <w:rsid w:val="00A62CDB"/>
    <w:rsid w:val="00A6306B"/>
    <w:rsid w:val="00A6317B"/>
    <w:rsid w:val="00A63BCC"/>
    <w:rsid w:val="00A63BFD"/>
    <w:rsid w:val="00A640AC"/>
    <w:rsid w:val="00A64568"/>
    <w:rsid w:val="00A646B0"/>
    <w:rsid w:val="00A6487D"/>
    <w:rsid w:val="00A648ED"/>
    <w:rsid w:val="00A64C9F"/>
    <w:rsid w:val="00A64CCC"/>
    <w:rsid w:val="00A64F67"/>
    <w:rsid w:val="00A64F82"/>
    <w:rsid w:val="00A65D3F"/>
    <w:rsid w:val="00A662DB"/>
    <w:rsid w:val="00A66602"/>
    <w:rsid w:val="00A66B41"/>
    <w:rsid w:val="00A66B46"/>
    <w:rsid w:val="00A675BA"/>
    <w:rsid w:val="00A67B7D"/>
    <w:rsid w:val="00A67B9C"/>
    <w:rsid w:val="00A7031F"/>
    <w:rsid w:val="00A70740"/>
    <w:rsid w:val="00A708F6"/>
    <w:rsid w:val="00A7092E"/>
    <w:rsid w:val="00A70D6E"/>
    <w:rsid w:val="00A710C0"/>
    <w:rsid w:val="00A711D5"/>
    <w:rsid w:val="00A71619"/>
    <w:rsid w:val="00A71BAB"/>
    <w:rsid w:val="00A71C8E"/>
    <w:rsid w:val="00A71DEB"/>
    <w:rsid w:val="00A71F2C"/>
    <w:rsid w:val="00A720B6"/>
    <w:rsid w:val="00A7254C"/>
    <w:rsid w:val="00A72693"/>
    <w:rsid w:val="00A72983"/>
    <w:rsid w:val="00A72AB9"/>
    <w:rsid w:val="00A7309F"/>
    <w:rsid w:val="00A730BC"/>
    <w:rsid w:val="00A73121"/>
    <w:rsid w:val="00A7352B"/>
    <w:rsid w:val="00A73DD7"/>
    <w:rsid w:val="00A742D9"/>
    <w:rsid w:val="00A74358"/>
    <w:rsid w:val="00A7450C"/>
    <w:rsid w:val="00A7458F"/>
    <w:rsid w:val="00A74769"/>
    <w:rsid w:val="00A75003"/>
    <w:rsid w:val="00A75091"/>
    <w:rsid w:val="00A75206"/>
    <w:rsid w:val="00A75451"/>
    <w:rsid w:val="00A76384"/>
    <w:rsid w:val="00A76628"/>
    <w:rsid w:val="00A767A3"/>
    <w:rsid w:val="00A76A66"/>
    <w:rsid w:val="00A76B79"/>
    <w:rsid w:val="00A7746F"/>
    <w:rsid w:val="00A7768F"/>
    <w:rsid w:val="00A778AD"/>
    <w:rsid w:val="00A77903"/>
    <w:rsid w:val="00A801BA"/>
    <w:rsid w:val="00A802A7"/>
    <w:rsid w:val="00A80502"/>
    <w:rsid w:val="00A8054B"/>
    <w:rsid w:val="00A80CB2"/>
    <w:rsid w:val="00A80FD9"/>
    <w:rsid w:val="00A81115"/>
    <w:rsid w:val="00A81B1E"/>
    <w:rsid w:val="00A81E20"/>
    <w:rsid w:val="00A82316"/>
    <w:rsid w:val="00A823A7"/>
    <w:rsid w:val="00A828CE"/>
    <w:rsid w:val="00A82971"/>
    <w:rsid w:val="00A832B7"/>
    <w:rsid w:val="00A83448"/>
    <w:rsid w:val="00A8384F"/>
    <w:rsid w:val="00A838C7"/>
    <w:rsid w:val="00A83941"/>
    <w:rsid w:val="00A83F0C"/>
    <w:rsid w:val="00A83F39"/>
    <w:rsid w:val="00A84897"/>
    <w:rsid w:val="00A84E2F"/>
    <w:rsid w:val="00A84ED6"/>
    <w:rsid w:val="00A84FE5"/>
    <w:rsid w:val="00A851ED"/>
    <w:rsid w:val="00A8526B"/>
    <w:rsid w:val="00A85326"/>
    <w:rsid w:val="00A858A3"/>
    <w:rsid w:val="00A859FF"/>
    <w:rsid w:val="00A85EAF"/>
    <w:rsid w:val="00A8679D"/>
    <w:rsid w:val="00A86C89"/>
    <w:rsid w:val="00A86D9A"/>
    <w:rsid w:val="00A86E32"/>
    <w:rsid w:val="00A87068"/>
    <w:rsid w:val="00A876F3"/>
    <w:rsid w:val="00A87993"/>
    <w:rsid w:val="00A87DCF"/>
    <w:rsid w:val="00A900FD"/>
    <w:rsid w:val="00A9013E"/>
    <w:rsid w:val="00A90147"/>
    <w:rsid w:val="00A9089B"/>
    <w:rsid w:val="00A90DA7"/>
    <w:rsid w:val="00A90DDF"/>
    <w:rsid w:val="00A9119D"/>
    <w:rsid w:val="00A915CE"/>
    <w:rsid w:val="00A917BE"/>
    <w:rsid w:val="00A918CA"/>
    <w:rsid w:val="00A92333"/>
    <w:rsid w:val="00A928C5"/>
    <w:rsid w:val="00A929C9"/>
    <w:rsid w:val="00A92BE4"/>
    <w:rsid w:val="00A92CE0"/>
    <w:rsid w:val="00A92D5D"/>
    <w:rsid w:val="00A93060"/>
    <w:rsid w:val="00A9346A"/>
    <w:rsid w:val="00A93697"/>
    <w:rsid w:val="00A93793"/>
    <w:rsid w:val="00A93B50"/>
    <w:rsid w:val="00A93E39"/>
    <w:rsid w:val="00A93F27"/>
    <w:rsid w:val="00A947D9"/>
    <w:rsid w:val="00A949B5"/>
    <w:rsid w:val="00A94B56"/>
    <w:rsid w:val="00A94F35"/>
    <w:rsid w:val="00A94FC2"/>
    <w:rsid w:val="00A9501C"/>
    <w:rsid w:val="00A952F4"/>
    <w:rsid w:val="00A95706"/>
    <w:rsid w:val="00A95857"/>
    <w:rsid w:val="00A95992"/>
    <w:rsid w:val="00A95A80"/>
    <w:rsid w:val="00A95AAB"/>
    <w:rsid w:val="00A95CC6"/>
    <w:rsid w:val="00A95CF2"/>
    <w:rsid w:val="00A95DD5"/>
    <w:rsid w:val="00A95F03"/>
    <w:rsid w:val="00A96548"/>
    <w:rsid w:val="00A9654B"/>
    <w:rsid w:val="00A966B7"/>
    <w:rsid w:val="00A9699F"/>
    <w:rsid w:val="00A96BA3"/>
    <w:rsid w:val="00A973DC"/>
    <w:rsid w:val="00A975C7"/>
    <w:rsid w:val="00A97B7A"/>
    <w:rsid w:val="00A97C7F"/>
    <w:rsid w:val="00A97DAB"/>
    <w:rsid w:val="00AA0D77"/>
    <w:rsid w:val="00AA0D8B"/>
    <w:rsid w:val="00AA149C"/>
    <w:rsid w:val="00AA1768"/>
    <w:rsid w:val="00AA1E72"/>
    <w:rsid w:val="00AA200A"/>
    <w:rsid w:val="00AA209E"/>
    <w:rsid w:val="00AA27F7"/>
    <w:rsid w:val="00AA2865"/>
    <w:rsid w:val="00AA292B"/>
    <w:rsid w:val="00AA2C84"/>
    <w:rsid w:val="00AA2D9C"/>
    <w:rsid w:val="00AA2ED7"/>
    <w:rsid w:val="00AA2F2C"/>
    <w:rsid w:val="00AA32BC"/>
    <w:rsid w:val="00AA36CC"/>
    <w:rsid w:val="00AA3A03"/>
    <w:rsid w:val="00AA421C"/>
    <w:rsid w:val="00AA4222"/>
    <w:rsid w:val="00AA4338"/>
    <w:rsid w:val="00AA4389"/>
    <w:rsid w:val="00AA4677"/>
    <w:rsid w:val="00AA4845"/>
    <w:rsid w:val="00AA492E"/>
    <w:rsid w:val="00AA4933"/>
    <w:rsid w:val="00AA4CC2"/>
    <w:rsid w:val="00AA523B"/>
    <w:rsid w:val="00AA5459"/>
    <w:rsid w:val="00AA5687"/>
    <w:rsid w:val="00AA5776"/>
    <w:rsid w:val="00AA590C"/>
    <w:rsid w:val="00AA595E"/>
    <w:rsid w:val="00AA59DE"/>
    <w:rsid w:val="00AA5A4C"/>
    <w:rsid w:val="00AA5F0E"/>
    <w:rsid w:val="00AA6160"/>
    <w:rsid w:val="00AA64EA"/>
    <w:rsid w:val="00AA6B5D"/>
    <w:rsid w:val="00AA6CB1"/>
    <w:rsid w:val="00AA6FFB"/>
    <w:rsid w:val="00AA70E6"/>
    <w:rsid w:val="00AA7386"/>
    <w:rsid w:val="00AA746E"/>
    <w:rsid w:val="00AA75C9"/>
    <w:rsid w:val="00AA7759"/>
    <w:rsid w:val="00AA7B35"/>
    <w:rsid w:val="00AA7CE6"/>
    <w:rsid w:val="00AA7E87"/>
    <w:rsid w:val="00AA7FB5"/>
    <w:rsid w:val="00AB02FF"/>
    <w:rsid w:val="00AB03F5"/>
    <w:rsid w:val="00AB06B5"/>
    <w:rsid w:val="00AB074F"/>
    <w:rsid w:val="00AB0D2A"/>
    <w:rsid w:val="00AB0F97"/>
    <w:rsid w:val="00AB10EA"/>
    <w:rsid w:val="00AB11EA"/>
    <w:rsid w:val="00AB126B"/>
    <w:rsid w:val="00AB1486"/>
    <w:rsid w:val="00AB14CF"/>
    <w:rsid w:val="00AB1657"/>
    <w:rsid w:val="00AB1846"/>
    <w:rsid w:val="00AB1C63"/>
    <w:rsid w:val="00AB28D6"/>
    <w:rsid w:val="00AB2DF3"/>
    <w:rsid w:val="00AB3269"/>
    <w:rsid w:val="00AB347D"/>
    <w:rsid w:val="00AB362A"/>
    <w:rsid w:val="00AB3A4D"/>
    <w:rsid w:val="00AB3FB4"/>
    <w:rsid w:val="00AB44EB"/>
    <w:rsid w:val="00AB4F35"/>
    <w:rsid w:val="00AB4FD0"/>
    <w:rsid w:val="00AB5161"/>
    <w:rsid w:val="00AB518A"/>
    <w:rsid w:val="00AB524A"/>
    <w:rsid w:val="00AB5295"/>
    <w:rsid w:val="00AB58B1"/>
    <w:rsid w:val="00AB59C3"/>
    <w:rsid w:val="00AB5AB9"/>
    <w:rsid w:val="00AB5F48"/>
    <w:rsid w:val="00AB6113"/>
    <w:rsid w:val="00AB66C9"/>
    <w:rsid w:val="00AB682C"/>
    <w:rsid w:val="00AB6A3E"/>
    <w:rsid w:val="00AB7234"/>
    <w:rsid w:val="00AB73FF"/>
    <w:rsid w:val="00AB7A91"/>
    <w:rsid w:val="00AC0166"/>
    <w:rsid w:val="00AC0357"/>
    <w:rsid w:val="00AC0418"/>
    <w:rsid w:val="00AC0795"/>
    <w:rsid w:val="00AC0AD3"/>
    <w:rsid w:val="00AC0BD4"/>
    <w:rsid w:val="00AC0C18"/>
    <w:rsid w:val="00AC0F74"/>
    <w:rsid w:val="00AC1239"/>
    <w:rsid w:val="00AC137D"/>
    <w:rsid w:val="00AC1D62"/>
    <w:rsid w:val="00AC1D76"/>
    <w:rsid w:val="00AC2324"/>
    <w:rsid w:val="00AC236D"/>
    <w:rsid w:val="00AC239E"/>
    <w:rsid w:val="00AC2543"/>
    <w:rsid w:val="00AC296C"/>
    <w:rsid w:val="00AC2E3F"/>
    <w:rsid w:val="00AC3A5A"/>
    <w:rsid w:val="00AC4060"/>
    <w:rsid w:val="00AC4232"/>
    <w:rsid w:val="00AC45DB"/>
    <w:rsid w:val="00AC49A3"/>
    <w:rsid w:val="00AC4F7C"/>
    <w:rsid w:val="00AC5694"/>
    <w:rsid w:val="00AC5750"/>
    <w:rsid w:val="00AC59B3"/>
    <w:rsid w:val="00AC59D4"/>
    <w:rsid w:val="00AC5ADD"/>
    <w:rsid w:val="00AC5AF3"/>
    <w:rsid w:val="00AC5CFA"/>
    <w:rsid w:val="00AC60AC"/>
    <w:rsid w:val="00AC60B0"/>
    <w:rsid w:val="00AC60B2"/>
    <w:rsid w:val="00AC61C2"/>
    <w:rsid w:val="00AC66F9"/>
    <w:rsid w:val="00AC6A55"/>
    <w:rsid w:val="00AC6ACD"/>
    <w:rsid w:val="00AC7CDB"/>
    <w:rsid w:val="00AC7DAC"/>
    <w:rsid w:val="00AD0322"/>
    <w:rsid w:val="00AD0680"/>
    <w:rsid w:val="00AD06E8"/>
    <w:rsid w:val="00AD08D9"/>
    <w:rsid w:val="00AD0C48"/>
    <w:rsid w:val="00AD0DF0"/>
    <w:rsid w:val="00AD1F83"/>
    <w:rsid w:val="00AD1FED"/>
    <w:rsid w:val="00AD2305"/>
    <w:rsid w:val="00AD255E"/>
    <w:rsid w:val="00AD2610"/>
    <w:rsid w:val="00AD2713"/>
    <w:rsid w:val="00AD2949"/>
    <w:rsid w:val="00AD2962"/>
    <w:rsid w:val="00AD297B"/>
    <w:rsid w:val="00AD2BE2"/>
    <w:rsid w:val="00AD3000"/>
    <w:rsid w:val="00AD32F8"/>
    <w:rsid w:val="00AD333C"/>
    <w:rsid w:val="00AD3A2F"/>
    <w:rsid w:val="00AD3CE9"/>
    <w:rsid w:val="00AD3E58"/>
    <w:rsid w:val="00AD3F3C"/>
    <w:rsid w:val="00AD40B4"/>
    <w:rsid w:val="00AD4340"/>
    <w:rsid w:val="00AD4410"/>
    <w:rsid w:val="00AD44C3"/>
    <w:rsid w:val="00AD457B"/>
    <w:rsid w:val="00AD4C0C"/>
    <w:rsid w:val="00AD4D1B"/>
    <w:rsid w:val="00AD4DCA"/>
    <w:rsid w:val="00AD509D"/>
    <w:rsid w:val="00AD512A"/>
    <w:rsid w:val="00AD54AE"/>
    <w:rsid w:val="00AD56A8"/>
    <w:rsid w:val="00AD5845"/>
    <w:rsid w:val="00AD6153"/>
    <w:rsid w:val="00AD64B8"/>
    <w:rsid w:val="00AD6EC0"/>
    <w:rsid w:val="00AD7569"/>
    <w:rsid w:val="00AD7823"/>
    <w:rsid w:val="00AD7E08"/>
    <w:rsid w:val="00AD7EF4"/>
    <w:rsid w:val="00AE0236"/>
    <w:rsid w:val="00AE0328"/>
    <w:rsid w:val="00AE0345"/>
    <w:rsid w:val="00AE05E2"/>
    <w:rsid w:val="00AE05F3"/>
    <w:rsid w:val="00AE06ED"/>
    <w:rsid w:val="00AE0797"/>
    <w:rsid w:val="00AE0A0C"/>
    <w:rsid w:val="00AE0D3B"/>
    <w:rsid w:val="00AE11CC"/>
    <w:rsid w:val="00AE11F5"/>
    <w:rsid w:val="00AE1656"/>
    <w:rsid w:val="00AE16BB"/>
    <w:rsid w:val="00AE18C2"/>
    <w:rsid w:val="00AE1C99"/>
    <w:rsid w:val="00AE1E7E"/>
    <w:rsid w:val="00AE201F"/>
    <w:rsid w:val="00AE234B"/>
    <w:rsid w:val="00AE23BA"/>
    <w:rsid w:val="00AE2495"/>
    <w:rsid w:val="00AE27A7"/>
    <w:rsid w:val="00AE2D68"/>
    <w:rsid w:val="00AE3355"/>
    <w:rsid w:val="00AE3A62"/>
    <w:rsid w:val="00AE3B12"/>
    <w:rsid w:val="00AE3E4C"/>
    <w:rsid w:val="00AE4094"/>
    <w:rsid w:val="00AE4641"/>
    <w:rsid w:val="00AE4774"/>
    <w:rsid w:val="00AE4C5D"/>
    <w:rsid w:val="00AE4E4C"/>
    <w:rsid w:val="00AE4FEB"/>
    <w:rsid w:val="00AE5108"/>
    <w:rsid w:val="00AE5133"/>
    <w:rsid w:val="00AE53E1"/>
    <w:rsid w:val="00AE55C2"/>
    <w:rsid w:val="00AE5787"/>
    <w:rsid w:val="00AE5A8F"/>
    <w:rsid w:val="00AE5B13"/>
    <w:rsid w:val="00AE5BA8"/>
    <w:rsid w:val="00AE5BAF"/>
    <w:rsid w:val="00AE5CEA"/>
    <w:rsid w:val="00AE63D7"/>
    <w:rsid w:val="00AE6839"/>
    <w:rsid w:val="00AE6B72"/>
    <w:rsid w:val="00AE7343"/>
    <w:rsid w:val="00AE772E"/>
    <w:rsid w:val="00AE77FF"/>
    <w:rsid w:val="00AE7A3C"/>
    <w:rsid w:val="00AE7FB7"/>
    <w:rsid w:val="00AF02FA"/>
    <w:rsid w:val="00AF030C"/>
    <w:rsid w:val="00AF0CF8"/>
    <w:rsid w:val="00AF0DDA"/>
    <w:rsid w:val="00AF0FD7"/>
    <w:rsid w:val="00AF1407"/>
    <w:rsid w:val="00AF198F"/>
    <w:rsid w:val="00AF1A07"/>
    <w:rsid w:val="00AF1B80"/>
    <w:rsid w:val="00AF1F38"/>
    <w:rsid w:val="00AF2019"/>
    <w:rsid w:val="00AF2095"/>
    <w:rsid w:val="00AF2347"/>
    <w:rsid w:val="00AF274D"/>
    <w:rsid w:val="00AF27B3"/>
    <w:rsid w:val="00AF2D15"/>
    <w:rsid w:val="00AF2E16"/>
    <w:rsid w:val="00AF321A"/>
    <w:rsid w:val="00AF35C2"/>
    <w:rsid w:val="00AF376F"/>
    <w:rsid w:val="00AF3771"/>
    <w:rsid w:val="00AF3AEE"/>
    <w:rsid w:val="00AF3B7A"/>
    <w:rsid w:val="00AF4173"/>
    <w:rsid w:val="00AF4196"/>
    <w:rsid w:val="00AF42E8"/>
    <w:rsid w:val="00AF46B2"/>
    <w:rsid w:val="00AF4B38"/>
    <w:rsid w:val="00AF4DFC"/>
    <w:rsid w:val="00AF4F93"/>
    <w:rsid w:val="00AF50EA"/>
    <w:rsid w:val="00AF55DF"/>
    <w:rsid w:val="00AF590B"/>
    <w:rsid w:val="00AF5C69"/>
    <w:rsid w:val="00AF6571"/>
    <w:rsid w:val="00AF65DF"/>
    <w:rsid w:val="00AF66E5"/>
    <w:rsid w:val="00AF6991"/>
    <w:rsid w:val="00AF6A71"/>
    <w:rsid w:val="00AF6C7B"/>
    <w:rsid w:val="00AF75A6"/>
    <w:rsid w:val="00AF7657"/>
    <w:rsid w:val="00AF770A"/>
    <w:rsid w:val="00AF7BC6"/>
    <w:rsid w:val="00AF7CB5"/>
    <w:rsid w:val="00AF7D4E"/>
    <w:rsid w:val="00AF7FB0"/>
    <w:rsid w:val="00B00B17"/>
    <w:rsid w:val="00B00F64"/>
    <w:rsid w:val="00B0117A"/>
    <w:rsid w:val="00B01185"/>
    <w:rsid w:val="00B0119A"/>
    <w:rsid w:val="00B0142C"/>
    <w:rsid w:val="00B016CA"/>
    <w:rsid w:val="00B01B83"/>
    <w:rsid w:val="00B01BB9"/>
    <w:rsid w:val="00B01BC6"/>
    <w:rsid w:val="00B02128"/>
    <w:rsid w:val="00B02613"/>
    <w:rsid w:val="00B026FA"/>
    <w:rsid w:val="00B027BC"/>
    <w:rsid w:val="00B02C1A"/>
    <w:rsid w:val="00B02D3E"/>
    <w:rsid w:val="00B02D44"/>
    <w:rsid w:val="00B02DD7"/>
    <w:rsid w:val="00B02E28"/>
    <w:rsid w:val="00B03988"/>
    <w:rsid w:val="00B039BB"/>
    <w:rsid w:val="00B03B7D"/>
    <w:rsid w:val="00B03E6B"/>
    <w:rsid w:val="00B04703"/>
    <w:rsid w:val="00B0484A"/>
    <w:rsid w:val="00B04CEB"/>
    <w:rsid w:val="00B04D87"/>
    <w:rsid w:val="00B04FC7"/>
    <w:rsid w:val="00B05DEB"/>
    <w:rsid w:val="00B06019"/>
    <w:rsid w:val="00B06176"/>
    <w:rsid w:val="00B06448"/>
    <w:rsid w:val="00B065DD"/>
    <w:rsid w:val="00B06709"/>
    <w:rsid w:val="00B06B9D"/>
    <w:rsid w:val="00B06D69"/>
    <w:rsid w:val="00B07201"/>
    <w:rsid w:val="00B0721D"/>
    <w:rsid w:val="00B075E2"/>
    <w:rsid w:val="00B077DA"/>
    <w:rsid w:val="00B07974"/>
    <w:rsid w:val="00B101E3"/>
    <w:rsid w:val="00B10349"/>
    <w:rsid w:val="00B108D1"/>
    <w:rsid w:val="00B10941"/>
    <w:rsid w:val="00B110A6"/>
    <w:rsid w:val="00B11325"/>
    <w:rsid w:val="00B11653"/>
    <w:rsid w:val="00B117D8"/>
    <w:rsid w:val="00B117EF"/>
    <w:rsid w:val="00B11891"/>
    <w:rsid w:val="00B11B16"/>
    <w:rsid w:val="00B11C18"/>
    <w:rsid w:val="00B12608"/>
    <w:rsid w:val="00B12B2A"/>
    <w:rsid w:val="00B12E49"/>
    <w:rsid w:val="00B130AD"/>
    <w:rsid w:val="00B131AC"/>
    <w:rsid w:val="00B131C3"/>
    <w:rsid w:val="00B1380B"/>
    <w:rsid w:val="00B13826"/>
    <w:rsid w:val="00B13BFA"/>
    <w:rsid w:val="00B13D64"/>
    <w:rsid w:val="00B142FA"/>
    <w:rsid w:val="00B14716"/>
    <w:rsid w:val="00B14E11"/>
    <w:rsid w:val="00B14E56"/>
    <w:rsid w:val="00B15282"/>
    <w:rsid w:val="00B15301"/>
    <w:rsid w:val="00B15376"/>
    <w:rsid w:val="00B153A0"/>
    <w:rsid w:val="00B1555D"/>
    <w:rsid w:val="00B1571A"/>
    <w:rsid w:val="00B158F9"/>
    <w:rsid w:val="00B15D70"/>
    <w:rsid w:val="00B16230"/>
    <w:rsid w:val="00B162C1"/>
    <w:rsid w:val="00B1666C"/>
    <w:rsid w:val="00B169D4"/>
    <w:rsid w:val="00B1772C"/>
    <w:rsid w:val="00B17B2D"/>
    <w:rsid w:val="00B17B9B"/>
    <w:rsid w:val="00B17F16"/>
    <w:rsid w:val="00B2004B"/>
    <w:rsid w:val="00B2052C"/>
    <w:rsid w:val="00B20693"/>
    <w:rsid w:val="00B20698"/>
    <w:rsid w:val="00B206FB"/>
    <w:rsid w:val="00B209A3"/>
    <w:rsid w:val="00B20C56"/>
    <w:rsid w:val="00B20D02"/>
    <w:rsid w:val="00B20DB8"/>
    <w:rsid w:val="00B20E7E"/>
    <w:rsid w:val="00B20F56"/>
    <w:rsid w:val="00B20FBA"/>
    <w:rsid w:val="00B21297"/>
    <w:rsid w:val="00B21543"/>
    <w:rsid w:val="00B21560"/>
    <w:rsid w:val="00B216B1"/>
    <w:rsid w:val="00B218FB"/>
    <w:rsid w:val="00B21D38"/>
    <w:rsid w:val="00B222C9"/>
    <w:rsid w:val="00B223BE"/>
    <w:rsid w:val="00B232EA"/>
    <w:rsid w:val="00B2377A"/>
    <w:rsid w:val="00B23999"/>
    <w:rsid w:val="00B241A1"/>
    <w:rsid w:val="00B244CE"/>
    <w:rsid w:val="00B247C1"/>
    <w:rsid w:val="00B24DCD"/>
    <w:rsid w:val="00B24F4A"/>
    <w:rsid w:val="00B25AAF"/>
    <w:rsid w:val="00B25B2A"/>
    <w:rsid w:val="00B26BFE"/>
    <w:rsid w:val="00B270EF"/>
    <w:rsid w:val="00B27341"/>
    <w:rsid w:val="00B276F5"/>
    <w:rsid w:val="00B27D86"/>
    <w:rsid w:val="00B27DD2"/>
    <w:rsid w:val="00B3002C"/>
    <w:rsid w:val="00B30148"/>
    <w:rsid w:val="00B3022A"/>
    <w:rsid w:val="00B3084D"/>
    <w:rsid w:val="00B309CE"/>
    <w:rsid w:val="00B30A4A"/>
    <w:rsid w:val="00B30B20"/>
    <w:rsid w:val="00B317CC"/>
    <w:rsid w:val="00B31958"/>
    <w:rsid w:val="00B31B50"/>
    <w:rsid w:val="00B32364"/>
    <w:rsid w:val="00B328C9"/>
    <w:rsid w:val="00B32A7E"/>
    <w:rsid w:val="00B32D14"/>
    <w:rsid w:val="00B32DB0"/>
    <w:rsid w:val="00B32F37"/>
    <w:rsid w:val="00B338AD"/>
    <w:rsid w:val="00B33C18"/>
    <w:rsid w:val="00B33CEC"/>
    <w:rsid w:val="00B33E3C"/>
    <w:rsid w:val="00B33EBC"/>
    <w:rsid w:val="00B350AB"/>
    <w:rsid w:val="00B35361"/>
    <w:rsid w:val="00B35528"/>
    <w:rsid w:val="00B355B7"/>
    <w:rsid w:val="00B355FC"/>
    <w:rsid w:val="00B35946"/>
    <w:rsid w:val="00B35DF0"/>
    <w:rsid w:val="00B363E7"/>
    <w:rsid w:val="00B36481"/>
    <w:rsid w:val="00B3665C"/>
    <w:rsid w:val="00B36A95"/>
    <w:rsid w:val="00B36CF6"/>
    <w:rsid w:val="00B36F10"/>
    <w:rsid w:val="00B372D4"/>
    <w:rsid w:val="00B372E1"/>
    <w:rsid w:val="00B37414"/>
    <w:rsid w:val="00B376A8"/>
    <w:rsid w:val="00B37A87"/>
    <w:rsid w:val="00B37BD1"/>
    <w:rsid w:val="00B40034"/>
    <w:rsid w:val="00B406E5"/>
    <w:rsid w:val="00B406E9"/>
    <w:rsid w:val="00B40FBA"/>
    <w:rsid w:val="00B41204"/>
    <w:rsid w:val="00B413A9"/>
    <w:rsid w:val="00B421DB"/>
    <w:rsid w:val="00B423BC"/>
    <w:rsid w:val="00B4254C"/>
    <w:rsid w:val="00B425DE"/>
    <w:rsid w:val="00B4275B"/>
    <w:rsid w:val="00B4281D"/>
    <w:rsid w:val="00B42B8C"/>
    <w:rsid w:val="00B4308D"/>
    <w:rsid w:val="00B431EC"/>
    <w:rsid w:val="00B43CCD"/>
    <w:rsid w:val="00B43CF5"/>
    <w:rsid w:val="00B43CFD"/>
    <w:rsid w:val="00B44345"/>
    <w:rsid w:val="00B444C4"/>
    <w:rsid w:val="00B445A1"/>
    <w:rsid w:val="00B44BB1"/>
    <w:rsid w:val="00B45123"/>
    <w:rsid w:val="00B45151"/>
    <w:rsid w:val="00B45179"/>
    <w:rsid w:val="00B4530E"/>
    <w:rsid w:val="00B45F99"/>
    <w:rsid w:val="00B46539"/>
    <w:rsid w:val="00B469E3"/>
    <w:rsid w:val="00B46AC1"/>
    <w:rsid w:val="00B4726F"/>
    <w:rsid w:val="00B47360"/>
    <w:rsid w:val="00B4763B"/>
    <w:rsid w:val="00B47E0E"/>
    <w:rsid w:val="00B47F0B"/>
    <w:rsid w:val="00B5026B"/>
    <w:rsid w:val="00B502B0"/>
    <w:rsid w:val="00B50A8A"/>
    <w:rsid w:val="00B50EE9"/>
    <w:rsid w:val="00B5113D"/>
    <w:rsid w:val="00B5139C"/>
    <w:rsid w:val="00B51554"/>
    <w:rsid w:val="00B516DE"/>
    <w:rsid w:val="00B51CFB"/>
    <w:rsid w:val="00B520A8"/>
    <w:rsid w:val="00B521EF"/>
    <w:rsid w:val="00B5231E"/>
    <w:rsid w:val="00B526EF"/>
    <w:rsid w:val="00B5289A"/>
    <w:rsid w:val="00B52C58"/>
    <w:rsid w:val="00B52E0E"/>
    <w:rsid w:val="00B53240"/>
    <w:rsid w:val="00B53AB0"/>
    <w:rsid w:val="00B53C4E"/>
    <w:rsid w:val="00B5405B"/>
    <w:rsid w:val="00B54134"/>
    <w:rsid w:val="00B54F32"/>
    <w:rsid w:val="00B54F96"/>
    <w:rsid w:val="00B55584"/>
    <w:rsid w:val="00B55720"/>
    <w:rsid w:val="00B55751"/>
    <w:rsid w:val="00B558F5"/>
    <w:rsid w:val="00B55953"/>
    <w:rsid w:val="00B55B2F"/>
    <w:rsid w:val="00B56A6A"/>
    <w:rsid w:val="00B578E0"/>
    <w:rsid w:val="00B602E7"/>
    <w:rsid w:val="00B6030C"/>
    <w:rsid w:val="00B60B80"/>
    <w:rsid w:val="00B60F9F"/>
    <w:rsid w:val="00B6166A"/>
    <w:rsid w:val="00B61799"/>
    <w:rsid w:val="00B61922"/>
    <w:rsid w:val="00B61D2C"/>
    <w:rsid w:val="00B61E32"/>
    <w:rsid w:val="00B61F16"/>
    <w:rsid w:val="00B61F2A"/>
    <w:rsid w:val="00B629C7"/>
    <w:rsid w:val="00B62A14"/>
    <w:rsid w:val="00B62A76"/>
    <w:rsid w:val="00B62C2A"/>
    <w:rsid w:val="00B62F55"/>
    <w:rsid w:val="00B63612"/>
    <w:rsid w:val="00B63665"/>
    <w:rsid w:val="00B63999"/>
    <w:rsid w:val="00B63B06"/>
    <w:rsid w:val="00B63B26"/>
    <w:rsid w:val="00B63EFF"/>
    <w:rsid w:val="00B64532"/>
    <w:rsid w:val="00B649E4"/>
    <w:rsid w:val="00B64B46"/>
    <w:rsid w:val="00B6513E"/>
    <w:rsid w:val="00B652E9"/>
    <w:rsid w:val="00B654BC"/>
    <w:rsid w:val="00B65A12"/>
    <w:rsid w:val="00B65B10"/>
    <w:rsid w:val="00B65C06"/>
    <w:rsid w:val="00B65C08"/>
    <w:rsid w:val="00B65CF1"/>
    <w:rsid w:val="00B65EDD"/>
    <w:rsid w:val="00B66477"/>
    <w:rsid w:val="00B664D5"/>
    <w:rsid w:val="00B6691E"/>
    <w:rsid w:val="00B66A4D"/>
    <w:rsid w:val="00B66AF4"/>
    <w:rsid w:val="00B66D81"/>
    <w:rsid w:val="00B66F7D"/>
    <w:rsid w:val="00B671C4"/>
    <w:rsid w:val="00B67454"/>
    <w:rsid w:val="00B67508"/>
    <w:rsid w:val="00B678CE"/>
    <w:rsid w:val="00B67A73"/>
    <w:rsid w:val="00B67F20"/>
    <w:rsid w:val="00B70123"/>
    <w:rsid w:val="00B70262"/>
    <w:rsid w:val="00B70264"/>
    <w:rsid w:val="00B70323"/>
    <w:rsid w:val="00B70515"/>
    <w:rsid w:val="00B707C2"/>
    <w:rsid w:val="00B70927"/>
    <w:rsid w:val="00B70B51"/>
    <w:rsid w:val="00B70B93"/>
    <w:rsid w:val="00B714FA"/>
    <w:rsid w:val="00B718AF"/>
    <w:rsid w:val="00B71B28"/>
    <w:rsid w:val="00B71BF4"/>
    <w:rsid w:val="00B71CFD"/>
    <w:rsid w:val="00B71E3A"/>
    <w:rsid w:val="00B7260B"/>
    <w:rsid w:val="00B72882"/>
    <w:rsid w:val="00B729F4"/>
    <w:rsid w:val="00B7339F"/>
    <w:rsid w:val="00B73578"/>
    <w:rsid w:val="00B735D3"/>
    <w:rsid w:val="00B73E5D"/>
    <w:rsid w:val="00B73FDC"/>
    <w:rsid w:val="00B74225"/>
    <w:rsid w:val="00B74AF5"/>
    <w:rsid w:val="00B754B2"/>
    <w:rsid w:val="00B755FF"/>
    <w:rsid w:val="00B7575C"/>
    <w:rsid w:val="00B757C8"/>
    <w:rsid w:val="00B75931"/>
    <w:rsid w:val="00B75B37"/>
    <w:rsid w:val="00B75C66"/>
    <w:rsid w:val="00B75EC7"/>
    <w:rsid w:val="00B75F21"/>
    <w:rsid w:val="00B76055"/>
    <w:rsid w:val="00B763D6"/>
    <w:rsid w:val="00B763E4"/>
    <w:rsid w:val="00B76668"/>
    <w:rsid w:val="00B76699"/>
    <w:rsid w:val="00B766AE"/>
    <w:rsid w:val="00B7676B"/>
    <w:rsid w:val="00B76B76"/>
    <w:rsid w:val="00B76DD5"/>
    <w:rsid w:val="00B76F4C"/>
    <w:rsid w:val="00B775F7"/>
    <w:rsid w:val="00B77851"/>
    <w:rsid w:val="00B77936"/>
    <w:rsid w:val="00B77941"/>
    <w:rsid w:val="00B80CDB"/>
    <w:rsid w:val="00B8108A"/>
    <w:rsid w:val="00B810C0"/>
    <w:rsid w:val="00B81134"/>
    <w:rsid w:val="00B81201"/>
    <w:rsid w:val="00B81CB1"/>
    <w:rsid w:val="00B81F96"/>
    <w:rsid w:val="00B82370"/>
    <w:rsid w:val="00B82651"/>
    <w:rsid w:val="00B82A42"/>
    <w:rsid w:val="00B82AF9"/>
    <w:rsid w:val="00B83089"/>
    <w:rsid w:val="00B83C8B"/>
    <w:rsid w:val="00B84142"/>
    <w:rsid w:val="00B842E0"/>
    <w:rsid w:val="00B84A04"/>
    <w:rsid w:val="00B84B85"/>
    <w:rsid w:val="00B84C40"/>
    <w:rsid w:val="00B84E3C"/>
    <w:rsid w:val="00B84FA1"/>
    <w:rsid w:val="00B85B4E"/>
    <w:rsid w:val="00B85D31"/>
    <w:rsid w:val="00B86101"/>
    <w:rsid w:val="00B86292"/>
    <w:rsid w:val="00B8720B"/>
    <w:rsid w:val="00B872E7"/>
    <w:rsid w:val="00B87599"/>
    <w:rsid w:val="00B87E46"/>
    <w:rsid w:val="00B87F27"/>
    <w:rsid w:val="00B90010"/>
    <w:rsid w:val="00B90328"/>
    <w:rsid w:val="00B90481"/>
    <w:rsid w:val="00B90673"/>
    <w:rsid w:val="00B909BF"/>
    <w:rsid w:val="00B9138E"/>
    <w:rsid w:val="00B91877"/>
    <w:rsid w:val="00B91880"/>
    <w:rsid w:val="00B91A3C"/>
    <w:rsid w:val="00B923DB"/>
    <w:rsid w:val="00B92443"/>
    <w:rsid w:val="00B9276A"/>
    <w:rsid w:val="00B9295C"/>
    <w:rsid w:val="00B9295F"/>
    <w:rsid w:val="00B92AB5"/>
    <w:rsid w:val="00B92AE8"/>
    <w:rsid w:val="00B9340C"/>
    <w:rsid w:val="00B93654"/>
    <w:rsid w:val="00B93881"/>
    <w:rsid w:val="00B93C91"/>
    <w:rsid w:val="00B93E23"/>
    <w:rsid w:val="00B9423A"/>
    <w:rsid w:val="00B94718"/>
    <w:rsid w:val="00B94E73"/>
    <w:rsid w:val="00B951AF"/>
    <w:rsid w:val="00B9537B"/>
    <w:rsid w:val="00B958FF"/>
    <w:rsid w:val="00B95D2E"/>
    <w:rsid w:val="00B9614D"/>
    <w:rsid w:val="00B9626B"/>
    <w:rsid w:val="00B96664"/>
    <w:rsid w:val="00B96B64"/>
    <w:rsid w:val="00B96C23"/>
    <w:rsid w:val="00B96EDC"/>
    <w:rsid w:val="00B96F3C"/>
    <w:rsid w:val="00B96F97"/>
    <w:rsid w:val="00B97221"/>
    <w:rsid w:val="00B97391"/>
    <w:rsid w:val="00B974C2"/>
    <w:rsid w:val="00B978CB"/>
    <w:rsid w:val="00B978DA"/>
    <w:rsid w:val="00B97A38"/>
    <w:rsid w:val="00B97EEA"/>
    <w:rsid w:val="00BA07AE"/>
    <w:rsid w:val="00BA0C99"/>
    <w:rsid w:val="00BA0FF4"/>
    <w:rsid w:val="00BA1286"/>
    <w:rsid w:val="00BA136A"/>
    <w:rsid w:val="00BA145E"/>
    <w:rsid w:val="00BA15A3"/>
    <w:rsid w:val="00BA1A39"/>
    <w:rsid w:val="00BA1B37"/>
    <w:rsid w:val="00BA1F1F"/>
    <w:rsid w:val="00BA1F76"/>
    <w:rsid w:val="00BA20AB"/>
    <w:rsid w:val="00BA2A7D"/>
    <w:rsid w:val="00BA3587"/>
    <w:rsid w:val="00BA3D26"/>
    <w:rsid w:val="00BA3EBA"/>
    <w:rsid w:val="00BA49CD"/>
    <w:rsid w:val="00BA4A19"/>
    <w:rsid w:val="00BA4B93"/>
    <w:rsid w:val="00BA4BD9"/>
    <w:rsid w:val="00BA4C62"/>
    <w:rsid w:val="00BA4CBD"/>
    <w:rsid w:val="00BA4E3D"/>
    <w:rsid w:val="00BA4FF0"/>
    <w:rsid w:val="00BA5067"/>
    <w:rsid w:val="00BA5149"/>
    <w:rsid w:val="00BA540B"/>
    <w:rsid w:val="00BA564C"/>
    <w:rsid w:val="00BA584B"/>
    <w:rsid w:val="00BA59C6"/>
    <w:rsid w:val="00BA5B40"/>
    <w:rsid w:val="00BA5BF3"/>
    <w:rsid w:val="00BA63BB"/>
    <w:rsid w:val="00BA6BA1"/>
    <w:rsid w:val="00BA6DA4"/>
    <w:rsid w:val="00BA6EFC"/>
    <w:rsid w:val="00BA6F1B"/>
    <w:rsid w:val="00BA70F1"/>
    <w:rsid w:val="00BA7303"/>
    <w:rsid w:val="00BA73BB"/>
    <w:rsid w:val="00BA768D"/>
    <w:rsid w:val="00BA76A2"/>
    <w:rsid w:val="00BB0088"/>
    <w:rsid w:val="00BB03E8"/>
    <w:rsid w:val="00BB07D5"/>
    <w:rsid w:val="00BB0A17"/>
    <w:rsid w:val="00BB0A32"/>
    <w:rsid w:val="00BB1279"/>
    <w:rsid w:val="00BB1348"/>
    <w:rsid w:val="00BB172A"/>
    <w:rsid w:val="00BB279D"/>
    <w:rsid w:val="00BB35D3"/>
    <w:rsid w:val="00BB36BD"/>
    <w:rsid w:val="00BB38C8"/>
    <w:rsid w:val="00BB3AE0"/>
    <w:rsid w:val="00BB3AF1"/>
    <w:rsid w:val="00BB3D46"/>
    <w:rsid w:val="00BB3DEE"/>
    <w:rsid w:val="00BB4173"/>
    <w:rsid w:val="00BB4982"/>
    <w:rsid w:val="00BB50DA"/>
    <w:rsid w:val="00BB50EC"/>
    <w:rsid w:val="00BB51B6"/>
    <w:rsid w:val="00BB57A0"/>
    <w:rsid w:val="00BB5A50"/>
    <w:rsid w:val="00BB5C53"/>
    <w:rsid w:val="00BB6262"/>
    <w:rsid w:val="00BB632D"/>
    <w:rsid w:val="00BB659E"/>
    <w:rsid w:val="00BB6774"/>
    <w:rsid w:val="00BB6E65"/>
    <w:rsid w:val="00BB702E"/>
    <w:rsid w:val="00BB7530"/>
    <w:rsid w:val="00BB7BEB"/>
    <w:rsid w:val="00BB7C12"/>
    <w:rsid w:val="00BB7E27"/>
    <w:rsid w:val="00BB7E6D"/>
    <w:rsid w:val="00BB7F0B"/>
    <w:rsid w:val="00BC0467"/>
    <w:rsid w:val="00BC13AE"/>
    <w:rsid w:val="00BC1520"/>
    <w:rsid w:val="00BC15F2"/>
    <w:rsid w:val="00BC1944"/>
    <w:rsid w:val="00BC217E"/>
    <w:rsid w:val="00BC221F"/>
    <w:rsid w:val="00BC2402"/>
    <w:rsid w:val="00BC25B9"/>
    <w:rsid w:val="00BC2D01"/>
    <w:rsid w:val="00BC2E0C"/>
    <w:rsid w:val="00BC3149"/>
    <w:rsid w:val="00BC3932"/>
    <w:rsid w:val="00BC3970"/>
    <w:rsid w:val="00BC3ABA"/>
    <w:rsid w:val="00BC3FA5"/>
    <w:rsid w:val="00BC488D"/>
    <w:rsid w:val="00BC488F"/>
    <w:rsid w:val="00BC4969"/>
    <w:rsid w:val="00BC4B2F"/>
    <w:rsid w:val="00BC4EF6"/>
    <w:rsid w:val="00BC531B"/>
    <w:rsid w:val="00BC552D"/>
    <w:rsid w:val="00BC5A02"/>
    <w:rsid w:val="00BC634B"/>
    <w:rsid w:val="00BC69FB"/>
    <w:rsid w:val="00BC6ADF"/>
    <w:rsid w:val="00BC6E05"/>
    <w:rsid w:val="00BC73A0"/>
    <w:rsid w:val="00BC7A6B"/>
    <w:rsid w:val="00BC7AA0"/>
    <w:rsid w:val="00BC7F38"/>
    <w:rsid w:val="00BD0900"/>
    <w:rsid w:val="00BD0934"/>
    <w:rsid w:val="00BD0D79"/>
    <w:rsid w:val="00BD0E86"/>
    <w:rsid w:val="00BD105A"/>
    <w:rsid w:val="00BD12C6"/>
    <w:rsid w:val="00BD1C6B"/>
    <w:rsid w:val="00BD218A"/>
    <w:rsid w:val="00BD2481"/>
    <w:rsid w:val="00BD25FC"/>
    <w:rsid w:val="00BD263E"/>
    <w:rsid w:val="00BD276C"/>
    <w:rsid w:val="00BD36BA"/>
    <w:rsid w:val="00BD38ED"/>
    <w:rsid w:val="00BD3A8B"/>
    <w:rsid w:val="00BD3D36"/>
    <w:rsid w:val="00BD3D6E"/>
    <w:rsid w:val="00BD4055"/>
    <w:rsid w:val="00BD4143"/>
    <w:rsid w:val="00BD4DAF"/>
    <w:rsid w:val="00BD50CE"/>
    <w:rsid w:val="00BD5193"/>
    <w:rsid w:val="00BD5565"/>
    <w:rsid w:val="00BD6747"/>
    <w:rsid w:val="00BD6881"/>
    <w:rsid w:val="00BD6A92"/>
    <w:rsid w:val="00BD7149"/>
    <w:rsid w:val="00BD72F9"/>
    <w:rsid w:val="00BD7478"/>
    <w:rsid w:val="00BD790C"/>
    <w:rsid w:val="00BD7EA3"/>
    <w:rsid w:val="00BE048F"/>
    <w:rsid w:val="00BE06D4"/>
    <w:rsid w:val="00BE0955"/>
    <w:rsid w:val="00BE10A6"/>
    <w:rsid w:val="00BE161A"/>
    <w:rsid w:val="00BE18A6"/>
    <w:rsid w:val="00BE1D16"/>
    <w:rsid w:val="00BE1DC6"/>
    <w:rsid w:val="00BE2245"/>
    <w:rsid w:val="00BE2490"/>
    <w:rsid w:val="00BE24CD"/>
    <w:rsid w:val="00BE263A"/>
    <w:rsid w:val="00BE2E7A"/>
    <w:rsid w:val="00BE3D66"/>
    <w:rsid w:val="00BE4223"/>
    <w:rsid w:val="00BE459A"/>
    <w:rsid w:val="00BE4611"/>
    <w:rsid w:val="00BE4909"/>
    <w:rsid w:val="00BE5074"/>
    <w:rsid w:val="00BE5100"/>
    <w:rsid w:val="00BE56F0"/>
    <w:rsid w:val="00BE59B4"/>
    <w:rsid w:val="00BE5CC0"/>
    <w:rsid w:val="00BE62E6"/>
    <w:rsid w:val="00BE6637"/>
    <w:rsid w:val="00BE6D8D"/>
    <w:rsid w:val="00BE71FC"/>
    <w:rsid w:val="00BE73D5"/>
    <w:rsid w:val="00BE73F5"/>
    <w:rsid w:val="00BE75D2"/>
    <w:rsid w:val="00BE76DD"/>
    <w:rsid w:val="00BE7968"/>
    <w:rsid w:val="00BE7F77"/>
    <w:rsid w:val="00BF00BF"/>
    <w:rsid w:val="00BF0384"/>
    <w:rsid w:val="00BF0760"/>
    <w:rsid w:val="00BF07D2"/>
    <w:rsid w:val="00BF0F5D"/>
    <w:rsid w:val="00BF0FCC"/>
    <w:rsid w:val="00BF1387"/>
    <w:rsid w:val="00BF1611"/>
    <w:rsid w:val="00BF162F"/>
    <w:rsid w:val="00BF193B"/>
    <w:rsid w:val="00BF2059"/>
    <w:rsid w:val="00BF21B7"/>
    <w:rsid w:val="00BF223F"/>
    <w:rsid w:val="00BF2468"/>
    <w:rsid w:val="00BF2553"/>
    <w:rsid w:val="00BF2667"/>
    <w:rsid w:val="00BF26C0"/>
    <w:rsid w:val="00BF27B8"/>
    <w:rsid w:val="00BF2D75"/>
    <w:rsid w:val="00BF2F41"/>
    <w:rsid w:val="00BF3408"/>
    <w:rsid w:val="00BF3664"/>
    <w:rsid w:val="00BF3B43"/>
    <w:rsid w:val="00BF3B85"/>
    <w:rsid w:val="00BF3C60"/>
    <w:rsid w:val="00BF424A"/>
    <w:rsid w:val="00BF4306"/>
    <w:rsid w:val="00BF462C"/>
    <w:rsid w:val="00BF4980"/>
    <w:rsid w:val="00BF4D06"/>
    <w:rsid w:val="00BF4E65"/>
    <w:rsid w:val="00BF4FD8"/>
    <w:rsid w:val="00BF50AA"/>
    <w:rsid w:val="00BF5673"/>
    <w:rsid w:val="00BF673E"/>
    <w:rsid w:val="00BF6CCC"/>
    <w:rsid w:val="00BF6E3E"/>
    <w:rsid w:val="00BF715E"/>
    <w:rsid w:val="00BF726E"/>
    <w:rsid w:val="00BF7BDF"/>
    <w:rsid w:val="00BF7EE0"/>
    <w:rsid w:val="00C000DA"/>
    <w:rsid w:val="00C00BCE"/>
    <w:rsid w:val="00C0103E"/>
    <w:rsid w:val="00C014F9"/>
    <w:rsid w:val="00C0162A"/>
    <w:rsid w:val="00C016D6"/>
    <w:rsid w:val="00C01A07"/>
    <w:rsid w:val="00C02424"/>
    <w:rsid w:val="00C0272E"/>
    <w:rsid w:val="00C029ED"/>
    <w:rsid w:val="00C02B4A"/>
    <w:rsid w:val="00C02BD7"/>
    <w:rsid w:val="00C02CC9"/>
    <w:rsid w:val="00C02DC9"/>
    <w:rsid w:val="00C03100"/>
    <w:rsid w:val="00C03597"/>
    <w:rsid w:val="00C03A54"/>
    <w:rsid w:val="00C048DD"/>
    <w:rsid w:val="00C0491C"/>
    <w:rsid w:val="00C04956"/>
    <w:rsid w:val="00C04973"/>
    <w:rsid w:val="00C049FB"/>
    <w:rsid w:val="00C04A34"/>
    <w:rsid w:val="00C04B8D"/>
    <w:rsid w:val="00C04DE6"/>
    <w:rsid w:val="00C053AF"/>
    <w:rsid w:val="00C053E4"/>
    <w:rsid w:val="00C0568C"/>
    <w:rsid w:val="00C05AA1"/>
    <w:rsid w:val="00C05B3A"/>
    <w:rsid w:val="00C05F4A"/>
    <w:rsid w:val="00C06397"/>
    <w:rsid w:val="00C06737"/>
    <w:rsid w:val="00C06A58"/>
    <w:rsid w:val="00C06C97"/>
    <w:rsid w:val="00C0726D"/>
    <w:rsid w:val="00C077E8"/>
    <w:rsid w:val="00C07995"/>
    <w:rsid w:val="00C10465"/>
    <w:rsid w:val="00C1062B"/>
    <w:rsid w:val="00C106A5"/>
    <w:rsid w:val="00C10B27"/>
    <w:rsid w:val="00C1124D"/>
    <w:rsid w:val="00C1176D"/>
    <w:rsid w:val="00C11C02"/>
    <w:rsid w:val="00C12028"/>
    <w:rsid w:val="00C12042"/>
    <w:rsid w:val="00C12850"/>
    <w:rsid w:val="00C12BF4"/>
    <w:rsid w:val="00C137F3"/>
    <w:rsid w:val="00C13B5E"/>
    <w:rsid w:val="00C14471"/>
    <w:rsid w:val="00C14513"/>
    <w:rsid w:val="00C147BF"/>
    <w:rsid w:val="00C148DC"/>
    <w:rsid w:val="00C14A5C"/>
    <w:rsid w:val="00C14BED"/>
    <w:rsid w:val="00C14D43"/>
    <w:rsid w:val="00C14F4C"/>
    <w:rsid w:val="00C153C7"/>
    <w:rsid w:val="00C15C3E"/>
    <w:rsid w:val="00C161E7"/>
    <w:rsid w:val="00C16333"/>
    <w:rsid w:val="00C163EF"/>
    <w:rsid w:val="00C16B17"/>
    <w:rsid w:val="00C16C95"/>
    <w:rsid w:val="00C16E3B"/>
    <w:rsid w:val="00C16F46"/>
    <w:rsid w:val="00C171C2"/>
    <w:rsid w:val="00C2012F"/>
    <w:rsid w:val="00C2025A"/>
    <w:rsid w:val="00C2027D"/>
    <w:rsid w:val="00C2065C"/>
    <w:rsid w:val="00C2065E"/>
    <w:rsid w:val="00C20D50"/>
    <w:rsid w:val="00C2127C"/>
    <w:rsid w:val="00C21357"/>
    <w:rsid w:val="00C21663"/>
    <w:rsid w:val="00C217B6"/>
    <w:rsid w:val="00C21C8B"/>
    <w:rsid w:val="00C21DED"/>
    <w:rsid w:val="00C221CD"/>
    <w:rsid w:val="00C22FD5"/>
    <w:rsid w:val="00C233CF"/>
    <w:rsid w:val="00C235A1"/>
    <w:rsid w:val="00C23F9E"/>
    <w:rsid w:val="00C2502E"/>
    <w:rsid w:val="00C25189"/>
    <w:rsid w:val="00C252AD"/>
    <w:rsid w:val="00C25B7E"/>
    <w:rsid w:val="00C25FE9"/>
    <w:rsid w:val="00C26426"/>
    <w:rsid w:val="00C26674"/>
    <w:rsid w:val="00C2690F"/>
    <w:rsid w:val="00C269D4"/>
    <w:rsid w:val="00C27396"/>
    <w:rsid w:val="00C30F13"/>
    <w:rsid w:val="00C30FC7"/>
    <w:rsid w:val="00C313F0"/>
    <w:rsid w:val="00C31689"/>
    <w:rsid w:val="00C318DF"/>
    <w:rsid w:val="00C319D4"/>
    <w:rsid w:val="00C32018"/>
    <w:rsid w:val="00C32352"/>
    <w:rsid w:val="00C32BD5"/>
    <w:rsid w:val="00C32D79"/>
    <w:rsid w:val="00C32E92"/>
    <w:rsid w:val="00C32EF8"/>
    <w:rsid w:val="00C32FCC"/>
    <w:rsid w:val="00C3303E"/>
    <w:rsid w:val="00C3305D"/>
    <w:rsid w:val="00C33422"/>
    <w:rsid w:val="00C33662"/>
    <w:rsid w:val="00C338B4"/>
    <w:rsid w:val="00C33B5F"/>
    <w:rsid w:val="00C33C08"/>
    <w:rsid w:val="00C342EE"/>
    <w:rsid w:val="00C34C0E"/>
    <w:rsid w:val="00C355AD"/>
    <w:rsid w:val="00C3565A"/>
    <w:rsid w:val="00C35B14"/>
    <w:rsid w:val="00C35D89"/>
    <w:rsid w:val="00C35D95"/>
    <w:rsid w:val="00C35F7F"/>
    <w:rsid w:val="00C36071"/>
    <w:rsid w:val="00C363D8"/>
    <w:rsid w:val="00C36543"/>
    <w:rsid w:val="00C36808"/>
    <w:rsid w:val="00C36E02"/>
    <w:rsid w:val="00C36EC9"/>
    <w:rsid w:val="00C37096"/>
    <w:rsid w:val="00C374FD"/>
    <w:rsid w:val="00C37676"/>
    <w:rsid w:val="00C3767F"/>
    <w:rsid w:val="00C3778E"/>
    <w:rsid w:val="00C37A94"/>
    <w:rsid w:val="00C37A9C"/>
    <w:rsid w:val="00C40351"/>
    <w:rsid w:val="00C4065B"/>
    <w:rsid w:val="00C408AE"/>
    <w:rsid w:val="00C4097C"/>
    <w:rsid w:val="00C40B68"/>
    <w:rsid w:val="00C40C59"/>
    <w:rsid w:val="00C41183"/>
    <w:rsid w:val="00C4215C"/>
    <w:rsid w:val="00C42281"/>
    <w:rsid w:val="00C422C3"/>
    <w:rsid w:val="00C422D3"/>
    <w:rsid w:val="00C42625"/>
    <w:rsid w:val="00C4284B"/>
    <w:rsid w:val="00C42D03"/>
    <w:rsid w:val="00C42D64"/>
    <w:rsid w:val="00C42D92"/>
    <w:rsid w:val="00C4315A"/>
    <w:rsid w:val="00C43257"/>
    <w:rsid w:val="00C43573"/>
    <w:rsid w:val="00C43A2A"/>
    <w:rsid w:val="00C43B9B"/>
    <w:rsid w:val="00C44DC5"/>
    <w:rsid w:val="00C451A0"/>
    <w:rsid w:val="00C453E1"/>
    <w:rsid w:val="00C45AF3"/>
    <w:rsid w:val="00C45B48"/>
    <w:rsid w:val="00C46479"/>
    <w:rsid w:val="00C46C77"/>
    <w:rsid w:val="00C47142"/>
    <w:rsid w:val="00C4718D"/>
    <w:rsid w:val="00C4727E"/>
    <w:rsid w:val="00C475D1"/>
    <w:rsid w:val="00C47AB0"/>
    <w:rsid w:val="00C47DC6"/>
    <w:rsid w:val="00C5014B"/>
    <w:rsid w:val="00C50930"/>
    <w:rsid w:val="00C509F5"/>
    <w:rsid w:val="00C50A2E"/>
    <w:rsid w:val="00C50D48"/>
    <w:rsid w:val="00C50E81"/>
    <w:rsid w:val="00C51294"/>
    <w:rsid w:val="00C51849"/>
    <w:rsid w:val="00C51936"/>
    <w:rsid w:val="00C51F3C"/>
    <w:rsid w:val="00C52961"/>
    <w:rsid w:val="00C52F02"/>
    <w:rsid w:val="00C53338"/>
    <w:rsid w:val="00C53599"/>
    <w:rsid w:val="00C53CFA"/>
    <w:rsid w:val="00C5420B"/>
    <w:rsid w:val="00C54232"/>
    <w:rsid w:val="00C5423C"/>
    <w:rsid w:val="00C5461F"/>
    <w:rsid w:val="00C546D4"/>
    <w:rsid w:val="00C54B41"/>
    <w:rsid w:val="00C552D1"/>
    <w:rsid w:val="00C55322"/>
    <w:rsid w:val="00C55623"/>
    <w:rsid w:val="00C5567D"/>
    <w:rsid w:val="00C55882"/>
    <w:rsid w:val="00C565FB"/>
    <w:rsid w:val="00C566DF"/>
    <w:rsid w:val="00C56AA1"/>
    <w:rsid w:val="00C56E7B"/>
    <w:rsid w:val="00C56F29"/>
    <w:rsid w:val="00C57396"/>
    <w:rsid w:val="00C57542"/>
    <w:rsid w:val="00C5769E"/>
    <w:rsid w:val="00C57998"/>
    <w:rsid w:val="00C57A87"/>
    <w:rsid w:val="00C6013E"/>
    <w:rsid w:val="00C6024D"/>
    <w:rsid w:val="00C60B5D"/>
    <w:rsid w:val="00C60C45"/>
    <w:rsid w:val="00C60C9A"/>
    <w:rsid w:val="00C60DD7"/>
    <w:rsid w:val="00C60F19"/>
    <w:rsid w:val="00C60F20"/>
    <w:rsid w:val="00C61265"/>
    <w:rsid w:val="00C6169F"/>
    <w:rsid w:val="00C616FB"/>
    <w:rsid w:val="00C6179D"/>
    <w:rsid w:val="00C61928"/>
    <w:rsid w:val="00C61CA0"/>
    <w:rsid w:val="00C6207D"/>
    <w:rsid w:val="00C628C3"/>
    <w:rsid w:val="00C62E5F"/>
    <w:rsid w:val="00C6370B"/>
    <w:rsid w:val="00C63A65"/>
    <w:rsid w:val="00C63A7B"/>
    <w:rsid w:val="00C6403A"/>
    <w:rsid w:val="00C6407A"/>
    <w:rsid w:val="00C642D4"/>
    <w:rsid w:val="00C64852"/>
    <w:rsid w:val="00C64E90"/>
    <w:rsid w:val="00C64ED4"/>
    <w:rsid w:val="00C65B85"/>
    <w:rsid w:val="00C65FD1"/>
    <w:rsid w:val="00C660CF"/>
    <w:rsid w:val="00C66485"/>
    <w:rsid w:val="00C664A1"/>
    <w:rsid w:val="00C66AB3"/>
    <w:rsid w:val="00C66B05"/>
    <w:rsid w:val="00C66D3F"/>
    <w:rsid w:val="00C66E82"/>
    <w:rsid w:val="00C673FC"/>
    <w:rsid w:val="00C674BD"/>
    <w:rsid w:val="00C6769A"/>
    <w:rsid w:val="00C67848"/>
    <w:rsid w:val="00C67F34"/>
    <w:rsid w:val="00C7089F"/>
    <w:rsid w:val="00C70AF0"/>
    <w:rsid w:val="00C70C5E"/>
    <w:rsid w:val="00C70D03"/>
    <w:rsid w:val="00C70E6C"/>
    <w:rsid w:val="00C70F4E"/>
    <w:rsid w:val="00C70F70"/>
    <w:rsid w:val="00C712DA"/>
    <w:rsid w:val="00C7147C"/>
    <w:rsid w:val="00C7168C"/>
    <w:rsid w:val="00C71A11"/>
    <w:rsid w:val="00C71CE5"/>
    <w:rsid w:val="00C720DF"/>
    <w:rsid w:val="00C72243"/>
    <w:rsid w:val="00C72A5D"/>
    <w:rsid w:val="00C72A6A"/>
    <w:rsid w:val="00C72FDF"/>
    <w:rsid w:val="00C73517"/>
    <w:rsid w:val="00C73DDA"/>
    <w:rsid w:val="00C73DFB"/>
    <w:rsid w:val="00C73E0A"/>
    <w:rsid w:val="00C74462"/>
    <w:rsid w:val="00C74492"/>
    <w:rsid w:val="00C74553"/>
    <w:rsid w:val="00C7484D"/>
    <w:rsid w:val="00C74DCD"/>
    <w:rsid w:val="00C74FB2"/>
    <w:rsid w:val="00C7519E"/>
    <w:rsid w:val="00C75257"/>
    <w:rsid w:val="00C75492"/>
    <w:rsid w:val="00C75624"/>
    <w:rsid w:val="00C757EC"/>
    <w:rsid w:val="00C75E22"/>
    <w:rsid w:val="00C75E3D"/>
    <w:rsid w:val="00C765C3"/>
    <w:rsid w:val="00C7660C"/>
    <w:rsid w:val="00C767A7"/>
    <w:rsid w:val="00C77182"/>
    <w:rsid w:val="00C77397"/>
    <w:rsid w:val="00C773B1"/>
    <w:rsid w:val="00C7740A"/>
    <w:rsid w:val="00C7757C"/>
    <w:rsid w:val="00C77828"/>
    <w:rsid w:val="00C77B55"/>
    <w:rsid w:val="00C803C1"/>
    <w:rsid w:val="00C80534"/>
    <w:rsid w:val="00C80628"/>
    <w:rsid w:val="00C8098E"/>
    <w:rsid w:val="00C814DB"/>
    <w:rsid w:val="00C81EE9"/>
    <w:rsid w:val="00C822CB"/>
    <w:rsid w:val="00C8247A"/>
    <w:rsid w:val="00C824C7"/>
    <w:rsid w:val="00C82836"/>
    <w:rsid w:val="00C829DD"/>
    <w:rsid w:val="00C82ADA"/>
    <w:rsid w:val="00C82E37"/>
    <w:rsid w:val="00C82FDD"/>
    <w:rsid w:val="00C8309E"/>
    <w:rsid w:val="00C83384"/>
    <w:rsid w:val="00C83633"/>
    <w:rsid w:val="00C83687"/>
    <w:rsid w:val="00C83C21"/>
    <w:rsid w:val="00C84110"/>
    <w:rsid w:val="00C84302"/>
    <w:rsid w:val="00C844F6"/>
    <w:rsid w:val="00C8453A"/>
    <w:rsid w:val="00C84FA5"/>
    <w:rsid w:val="00C85303"/>
    <w:rsid w:val="00C854CE"/>
    <w:rsid w:val="00C8595D"/>
    <w:rsid w:val="00C85FA3"/>
    <w:rsid w:val="00C86022"/>
    <w:rsid w:val="00C86223"/>
    <w:rsid w:val="00C864A4"/>
    <w:rsid w:val="00C86617"/>
    <w:rsid w:val="00C86804"/>
    <w:rsid w:val="00C869E9"/>
    <w:rsid w:val="00C86B3E"/>
    <w:rsid w:val="00C86C38"/>
    <w:rsid w:val="00C86CF2"/>
    <w:rsid w:val="00C86D59"/>
    <w:rsid w:val="00C87494"/>
    <w:rsid w:val="00C87680"/>
    <w:rsid w:val="00C876EE"/>
    <w:rsid w:val="00C8784A"/>
    <w:rsid w:val="00C87944"/>
    <w:rsid w:val="00C87B09"/>
    <w:rsid w:val="00C87B9A"/>
    <w:rsid w:val="00C87C24"/>
    <w:rsid w:val="00C87C7A"/>
    <w:rsid w:val="00C9021B"/>
    <w:rsid w:val="00C90359"/>
    <w:rsid w:val="00C908FE"/>
    <w:rsid w:val="00C9093D"/>
    <w:rsid w:val="00C90C32"/>
    <w:rsid w:val="00C90FB8"/>
    <w:rsid w:val="00C9145F"/>
    <w:rsid w:val="00C91CFB"/>
    <w:rsid w:val="00C91DD8"/>
    <w:rsid w:val="00C92355"/>
    <w:rsid w:val="00C923B8"/>
    <w:rsid w:val="00C937A2"/>
    <w:rsid w:val="00C942E8"/>
    <w:rsid w:val="00C94659"/>
    <w:rsid w:val="00C946DB"/>
    <w:rsid w:val="00C94805"/>
    <w:rsid w:val="00C94A14"/>
    <w:rsid w:val="00C95568"/>
    <w:rsid w:val="00C95805"/>
    <w:rsid w:val="00C95E74"/>
    <w:rsid w:val="00C9606D"/>
    <w:rsid w:val="00C9670B"/>
    <w:rsid w:val="00C96947"/>
    <w:rsid w:val="00C96A56"/>
    <w:rsid w:val="00C977A6"/>
    <w:rsid w:val="00C978FD"/>
    <w:rsid w:val="00C97954"/>
    <w:rsid w:val="00C979F2"/>
    <w:rsid w:val="00C97BF4"/>
    <w:rsid w:val="00C97DEC"/>
    <w:rsid w:val="00C97E65"/>
    <w:rsid w:val="00C97F52"/>
    <w:rsid w:val="00CA0B52"/>
    <w:rsid w:val="00CA0D8B"/>
    <w:rsid w:val="00CA0DAB"/>
    <w:rsid w:val="00CA1122"/>
    <w:rsid w:val="00CA12C3"/>
    <w:rsid w:val="00CA14FA"/>
    <w:rsid w:val="00CA164F"/>
    <w:rsid w:val="00CA185C"/>
    <w:rsid w:val="00CA2226"/>
    <w:rsid w:val="00CA29BF"/>
    <w:rsid w:val="00CA2E9B"/>
    <w:rsid w:val="00CA2F24"/>
    <w:rsid w:val="00CA304C"/>
    <w:rsid w:val="00CA30FE"/>
    <w:rsid w:val="00CA3289"/>
    <w:rsid w:val="00CA36A3"/>
    <w:rsid w:val="00CA371C"/>
    <w:rsid w:val="00CA3730"/>
    <w:rsid w:val="00CA4159"/>
    <w:rsid w:val="00CA4309"/>
    <w:rsid w:val="00CA43A0"/>
    <w:rsid w:val="00CA449C"/>
    <w:rsid w:val="00CA4923"/>
    <w:rsid w:val="00CA4D08"/>
    <w:rsid w:val="00CA4E2C"/>
    <w:rsid w:val="00CA509C"/>
    <w:rsid w:val="00CA52D0"/>
    <w:rsid w:val="00CA5495"/>
    <w:rsid w:val="00CA58D7"/>
    <w:rsid w:val="00CA5B2C"/>
    <w:rsid w:val="00CA5B54"/>
    <w:rsid w:val="00CA5C3F"/>
    <w:rsid w:val="00CA5F4E"/>
    <w:rsid w:val="00CA5F6B"/>
    <w:rsid w:val="00CA6281"/>
    <w:rsid w:val="00CA65FB"/>
    <w:rsid w:val="00CA6CF5"/>
    <w:rsid w:val="00CA70FF"/>
    <w:rsid w:val="00CA7614"/>
    <w:rsid w:val="00CA7798"/>
    <w:rsid w:val="00CA7E73"/>
    <w:rsid w:val="00CB00E7"/>
    <w:rsid w:val="00CB02E9"/>
    <w:rsid w:val="00CB076A"/>
    <w:rsid w:val="00CB09C9"/>
    <w:rsid w:val="00CB0F1D"/>
    <w:rsid w:val="00CB17B2"/>
    <w:rsid w:val="00CB18D1"/>
    <w:rsid w:val="00CB2A52"/>
    <w:rsid w:val="00CB2B4F"/>
    <w:rsid w:val="00CB37D4"/>
    <w:rsid w:val="00CB381A"/>
    <w:rsid w:val="00CB3C1B"/>
    <w:rsid w:val="00CB4138"/>
    <w:rsid w:val="00CB4241"/>
    <w:rsid w:val="00CB4660"/>
    <w:rsid w:val="00CB48D0"/>
    <w:rsid w:val="00CB49B8"/>
    <w:rsid w:val="00CB5029"/>
    <w:rsid w:val="00CB51A5"/>
    <w:rsid w:val="00CB5378"/>
    <w:rsid w:val="00CB5AE9"/>
    <w:rsid w:val="00CB5FEE"/>
    <w:rsid w:val="00CB6194"/>
    <w:rsid w:val="00CB6385"/>
    <w:rsid w:val="00CB6516"/>
    <w:rsid w:val="00CB673D"/>
    <w:rsid w:val="00CB69DF"/>
    <w:rsid w:val="00CB6C02"/>
    <w:rsid w:val="00CB6FC7"/>
    <w:rsid w:val="00CB70B0"/>
    <w:rsid w:val="00CB73CB"/>
    <w:rsid w:val="00CB73D6"/>
    <w:rsid w:val="00CB75EB"/>
    <w:rsid w:val="00CC0505"/>
    <w:rsid w:val="00CC0A21"/>
    <w:rsid w:val="00CC0CC5"/>
    <w:rsid w:val="00CC13E7"/>
    <w:rsid w:val="00CC1668"/>
    <w:rsid w:val="00CC16DE"/>
    <w:rsid w:val="00CC1786"/>
    <w:rsid w:val="00CC198F"/>
    <w:rsid w:val="00CC19D3"/>
    <w:rsid w:val="00CC3180"/>
    <w:rsid w:val="00CC37A9"/>
    <w:rsid w:val="00CC3B87"/>
    <w:rsid w:val="00CC4701"/>
    <w:rsid w:val="00CC47E4"/>
    <w:rsid w:val="00CC4A94"/>
    <w:rsid w:val="00CC4F6D"/>
    <w:rsid w:val="00CC53F5"/>
    <w:rsid w:val="00CC5A0A"/>
    <w:rsid w:val="00CC5D25"/>
    <w:rsid w:val="00CC5D36"/>
    <w:rsid w:val="00CC617D"/>
    <w:rsid w:val="00CC61B7"/>
    <w:rsid w:val="00CC64D5"/>
    <w:rsid w:val="00CC656C"/>
    <w:rsid w:val="00CC65F1"/>
    <w:rsid w:val="00CC69F7"/>
    <w:rsid w:val="00CC6AAD"/>
    <w:rsid w:val="00CC6E45"/>
    <w:rsid w:val="00CC7013"/>
    <w:rsid w:val="00CC71FF"/>
    <w:rsid w:val="00CC763A"/>
    <w:rsid w:val="00CC7816"/>
    <w:rsid w:val="00CC79DD"/>
    <w:rsid w:val="00CC7AA3"/>
    <w:rsid w:val="00CC7B72"/>
    <w:rsid w:val="00CC7D65"/>
    <w:rsid w:val="00CD0006"/>
    <w:rsid w:val="00CD05E1"/>
    <w:rsid w:val="00CD07EF"/>
    <w:rsid w:val="00CD0F6A"/>
    <w:rsid w:val="00CD1CF5"/>
    <w:rsid w:val="00CD2038"/>
    <w:rsid w:val="00CD2504"/>
    <w:rsid w:val="00CD297E"/>
    <w:rsid w:val="00CD2B73"/>
    <w:rsid w:val="00CD2C34"/>
    <w:rsid w:val="00CD30CC"/>
    <w:rsid w:val="00CD320C"/>
    <w:rsid w:val="00CD322C"/>
    <w:rsid w:val="00CD3539"/>
    <w:rsid w:val="00CD3AB6"/>
    <w:rsid w:val="00CD3D45"/>
    <w:rsid w:val="00CD47D8"/>
    <w:rsid w:val="00CD4AA4"/>
    <w:rsid w:val="00CD4B1C"/>
    <w:rsid w:val="00CD4B5D"/>
    <w:rsid w:val="00CD4C42"/>
    <w:rsid w:val="00CD4D1C"/>
    <w:rsid w:val="00CD4D8F"/>
    <w:rsid w:val="00CD4E02"/>
    <w:rsid w:val="00CD4E3C"/>
    <w:rsid w:val="00CD4FDC"/>
    <w:rsid w:val="00CD57B2"/>
    <w:rsid w:val="00CD5981"/>
    <w:rsid w:val="00CD6570"/>
    <w:rsid w:val="00CD6B69"/>
    <w:rsid w:val="00CD6C71"/>
    <w:rsid w:val="00CD6F60"/>
    <w:rsid w:val="00CD7119"/>
    <w:rsid w:val="00CD7170"/>
    <w:rsid w:val="00CD78B5"/>
    <w:rsid w:val="00CD7C8A"/>
    <w:rsid w:val="00CE00DE"/>
    <w:rsid w:val="00CE0DE8"/>
    <w:rsid w:val="00CE12FB"/>
    <w:rsid w:val="00CE143D"/>
    <w:rsid w:val="00CE14C0"/>
    <w:rsid w:val="00CE188F"/>
    <w:rsid w:val="00CE2A99"/>
    <w:rsid w:val="00CE320B"/>
    <w:rsid w:val="00CE3353"/>
    <w:rsid w:val="00CE367E"/>
    <w:rsid w:val="00CE371C"/>
    <w:rsid w:val="00CE3825"/>
    <w:rsid w:val="00CE38B6"/>
    <w:rsid w:val="00CE4666"/>
    <w:rsid w:val="00CE481A"/>
    <w:rsid w:val="00CE49D8"/>
    <w:rsid w:val="00CE55F1"/>
    <w:rsid w:val="00CE5D8D"/>
    <w:rsid w:val="00CE5E41"/>
    <w:rsid w:val="00CE66F4"/>
    <w:rsid w:val="00CE6956"/>
    <w:rsid w:val="00CE6B35"/>
    <w:rsid w:val="00CE70E2"/>
    <w:rsid w:val="00CE73A1"/>
    <w:rsid w:val="00CE74DC"/>
    <w:rsid w:val="00CE752F"/>
    <w:rsid w:val="00CE7715"/>
    <w:rsid w:val="00CE7890"/>
    <w:rsid w:val="00CF0126"/>
    <w:rsid w:val="00CF01DE"/>
    <w:rsid w:val="00CF0EEB"/>
    <w:rsid w:val="00CF118D"/>
    <w:rsid w:val="00CF1CDE"/>
    <w:rsid w:val="00CF2117"/>
    <w:rsid w:val="00CF21F3"/>
    <w:rsid w:val="00CF21F8"/>
    <w:rsid w:val="00CF256D"/>
    <w:rsid w:val="00CF2BC9"/>
    <w:rsid w:val="00CF2F0B"/>
    <w:rsid w:val="00CF319C"/>
    <w:rsid w:val="00CF34BE"/>
    <w:rsid w:val="00CF4498"/>
    <w:rsid w:val="00CF49F0"/>
    <w:rsid w:val="00CF5097"/>
    <w:rsid w:val="00CF519A"/>
    <w:rsid w:val="00CF5525"/>
    <w:rsid w:val="00CF5E85"/>
    <w:rsid w:val="00CF6666"/>
    <w:rsid w:val="00CF726E"/>
    <w:rsid w:val="00CF78E1"/>
    <w:rsid w:val="00CF7D34"/>
    <w:rsid w:val="00CF7FDB"/>
    <w:rsid w:val="00CF7FDD"/>
    <w:rsid w:val="00D00328"/>
    <w:rsid w:val="00D005A4"/>
    <w:rsid w:val="00D00885"/>
    <w:rsid w:val="00D00A99"/>
    <w:rsid w:val="00D00B88"/>
    <w:rsid w:val="00D00D6D"/>
    <w:rsid w:val="00D00E4A"/>
    <w:rsid w:val="00D00E5F"/>
    <w:rsid w:val="00D011B6"/>
    <w:rsid w:val="00D011D3"/>
    <w:rsid w:val="00D0129C"/>
    <w:rsid w:val="00D015A4"/>
    <w:rsid w:val="00D0178A"/>
    <w:rsid w:val="00D01C60"/>
    <w:rsid w:val="00D01D93"/>
    <w:rsid w:val="00D01FB0"/>
    <w:rsid w:val="00D0203A"/>
    <w:rsid w:val="00D02126"/>
    <w:rsid w:val="00D02732"/>
    <w:rsid w:val="00D0292F"/>
    <w:rsid w:val="00D02A0B"/>
    <w:rsid w:val="00D0337E"/>
    <w:rsid w:val="00D0345B"/>
    <w:rsid w:val="00D03DFC"/>
    <w:rsid w:val="00D046E4"/>
    <w:rsid w:val="00D04746"/>
    <w:rsid w:val="00D04773"/>
    <w:rsid w:val="00D04E91"/>
    <w:rsid w:val="00D050D1"/>
    <w:rsid w:val="00D0555C"/>
    <w:rsid w:val="00D0559E"/>
    <w:rsid w:val="00D055B9"/>
    <w:rsid w:val="00D05C0C"/>
    <w:rsid w:val="00D05DBA"/>
    <w:rsid w:val="00D060D7"/>
    <w:rsid w:val="00D06755"/>
    <w:rsid w:val="00D067DC"/>
    <w:rsid w:val="00D06F1F"/>
    <w:rsid w:val="00D076FA"/>
    <w:rsid w:val="00D07C99"/>
    <w:rsid w:val="00D103EE"/>
    <w:rsid w:val="00D106EE"/>
    <w:rsid w:val="00D1077B"/>
    <w:rsid w:val="00D1091F"/>
    <w:rsid w:val="00D10A46"/>
    <w:rsid w:val="00D10E14"/>
    <w:rsid w:val="00D10FF5"/>
    <w:rsid w:val="00D11101"/>
    <w:rsid w:val="00D11340"/>
    <w:rsid w:val="00D1166A"/>
    <w:rsid w:val="00D11CA7"/>
    <w:rsid w:val="00D11DC8"/>
    <w:rsid w:val="00D11EB0"/>
    <w:rsid w:val="00D122A6"/>
    <w:rsid w:val="00D1248E"/>
    <w:rsid w:val="00D12758"/>
    <w:rsid w:val="00D12B0F"/>
    <w:rsid w:val="00D12CD3"/>
    <w:rsid w:val="00D12EF5"/>
    <w:rsid w:val="00D13223"/>
    <w:rsid w:val="00D1328A"/>
    <w:rsid w:val="00D13323"/>
    <w:rsid w:val="00D135CB"/>
    <w:rsid w:val="00D13782"/>
    <w:rsid w:val="00D139D6"/>
    <w:rsid w:val="00D13EEA"/>
    <w:rsid w:val="00D13EEB"/>
    <w:rsid w:val="00D14188"/>
    <w:rsid w:val="00D14347"/>
    <w:rsid w:val="00D14508"/>
    <w:rsid w:val="00D147CD"/>
    <w:rsid w:val="00D153BC"/>
    <w:rsid w:val="00D156B6"/>
    <w:rsid w:val="00D15A04"/>
    <w:rsid w:val="00D15BA2"/>
    <w:rsid w:val="00D15E3D"/>
    <w:rsid w:val="00D15F4B"/>
    <w:rsid w:val="00D16047"/>
    <w:rsid w:val="00D16379"/>
    <w:rsid w:val="00D16852"/>
    <w:rsid w:val="00D168B4"/>
    <w:rsid w:val="00D16BDB"/>
    <w:rsid w:val="00D16D25"/>
    <w:rsid w:val="00D171CB"/>
    <w:rsid w:val="00D17346"/>
    <w:rsid w:val="00D17A30"/>
    <w:rsid w:val="00D17CDD"/>
    <w:rsid w:val="00D2020B"/>
    <w:rsid w:val="00D206F1"/>
    <w:rsid w:val="00D20AF3"/>
    <w:rsid w:val="00D20B4B"/>
    <w:rsid w:val="00D212DA"/>
    <w:rsid w:val="00D216FF"/>
    <w:rsid w:val="00D21BA6"/>
    <w:rsid w:val="00D21F94"/>
    <w:rsid w:val="00D221CF"/>
    <w:rsid w:val="00D22322"/>
    <w:rsid w:val="00D22546"/>
    <w:rsid w:val="00D22609"/>
    <w:rsid w:val="00D228F1"/>
    <w:rsid w:val="00D22BFB"/>
    <w:rsid w:val="00D23431"/>
    <w:rsid w:val="00D236A5"/>
    <w:rsid w:val="00D23B57"/>
    <w:rsid w:val="00D240FF"/>
    <w:rsid w:val="00D24A98"/>
    <w:rsid w:val="00D25084"/>
    <w:rsid w:val="00D2514C"/>
    <w:rsid w:val="00D25D89"/>
    <w:rsid w:val="00D25E47"/>
    <w:rsid w:val="00D25EBE"/>
    <w:rsid w:val="00D26BF9"/>
    <w:rsid w:val="00D26C37"/>
    <w:rsid w:val="00D26F27"/>
    <w:rsid w:val="00D270DA"/>
    <w:rsid w:val="00D2716A"/>
    <w:rsid w:val="00D27D0B"/>
    <w:rsid w:val="00D27E6F"/>
    <w:rsid w:val="00D3017F"/>
    <w:rsid w:val="00D30353"/>
    <w:rsid w:val="00D304FF"/>
    <w:rsid w:val="00D3063F"/>
    <w:rsid w:val="00D3077B"/>
    <w:rsid w:val="00D309F6"/>
    <w:rsid w:val="00D30CAE"/>
    <w:rsid w:val="00D31112"/>
    <w:rsid w:val="00D312C8"/>
    <w:rsid w:val="00D312F6"/>
    <w:rsid w:val="00D31740"/>
    <w:rsid w:val="00D32184"/>
    <w:rsid w:val="00D3239D"/>
    <w:rsid w:val="00D325B0"/>
    <w:rsid w:val="00D32C81"/>
    <w:rsid w:val="00D32CFA"/>
    <w:rsid w:val="00D32DFA"/>
    <w:rsid w:val="00D32E1B"/>
    <w:rsid w:val="00D33229"/>
    <w:rsid w:val="00D3328B"/>
    <w:rsid w:val="00D333DD"/>
    <w:rsid w:val="00D33617"/>
    <w:rsid w:val="00D33A23"/>
    <w:rsid w:val="00D33CC6"/>
    <w:rsid w:val="00D34FB6"/>
    <w:rsid w:val="00D34FE3"/>
    <w:rsid w:val="00D35181"/>
    <w:rsid w:val="00D3539A"/>
    <w:rsid w:val="00D353B0"/>
    <w:rsid w:val="00D35703"/>
    <w:rsid w:val="00D35FDA"/>
    <w:rsid w:val="00D3639D"/>
    <w:rsid w:val="00D3665F"/>
    <w:rsid w:val="00D36960"/>
    <w:rsid w:val="00D36CC0"/>
    <w:rsid w:val="00D36FA1"/>
    <w:rsid w:val="00D370AB"/>
    <w:rsid w:val="00D37472"/>
    <w:rsid w:val="00D377B3"/>
    <w:rsid w:val="00D40482"/>
    <w:rsid w:val="00D4078A"/>
    <w:rsid w:val="00D40925"/>
    <w:rsid w:val="00D40998"/>
    <w:rsid w:val="00D40AB8"/>
    <w:rsid w:val="00D40C16"/>
    <w:rsid w:val="00D40E70"/>
    <w:rsid w:val="00D4144A"/>
    <w:rsid w:val="00D41648"/>
    <w:rsid w:val="00D41893"/>
    <w:rsid w:val="00D4198F"/>
    <w:rsid w:val="00D41E90"/>
    <w:rsid w:val="00D41F3B"/>
    <w:rsid w:val="00D41F7A"/>
    <w:rsid w:val="00D421E5"/>
    <w:rsid w:val="00D4237F"/>
    <w:rsid w:val="00D424B1"/>
    <w:rsid w:val="00D42A7F"/>
    <w:rsid w:val="00D43031"/>
    <w:rsid w:val="00D432BC"/>
    <w:rsid w:val="00D43686"/>
    <w:rsid w:val="00D442D4"/>
    <w:rsid w:val="00D447FA"/>
    <w:rsid w:val="00D44898"/>
    <w:rsid w:val="00D44A92"/>
    <w:rsid w:val="00D44B94"/>
    <w:rsid w:val="00D45117"/>
    <w:rsid w:val="00D451F3"/>
    <w:rsid w:val="00D4523A"/>
    <w:rsid w:val="00D45322"/>
    <w:rsid w:val="00D453D5"/>
    <w:rsid w:val="00D454CB"/>
    <w:rsid w:val="00D4590A"/>
    <w:rsid w:val="00D46663"/>
    <w:rsid w:val="00D46B1A"/>
    <w:rsid w:val="00D46CA2"/>
    <w:rsid w:val="00D46DDF"/>
    <w:rsid w:val="00D47037"/>
    <w:rsid w:val="00D47537"/>
    <w:rsid w:val="00D47B8F"/>
    <w:rsid w:val="00D47E09"/>
    <w:rsid w:val="00D5018D"/>
    <w:rsid w:val="00D503CA"/>
    <w:rsid w:val="00D507FC"/>
    <w:rsid w:val="00D50E43"/>
    <w:rsid w:val="00D50F4B"/>
    <w:rsid w:val="00D5141A"/>
    <w:rsid w:val="00D51776"/>
    <w:rsid w:val="00D5199E"/>
    <w:rsid w:val="00D51D69"/>
    <w:rsid w:val="00D51DAE"/>
    <w:rsid w:val="00D52435"/>
    <w:rsid w:val="00D532B3"/>
    <w:rsid w:val="00D533DC"/>
    <w:rsid w:val="00D539AE"/>
    <w:rsid w:val="00D544D9"/>
    <w:rsid w:val="00D54E3F"/>
    <w:rsid w:val="00D5582D"/>
    <w:rsid w:val="00D55CB1"/>
    <w:rsid w:val="00D560A3"/>
    <w:rsid w:val="00D560BE"/>
    <w:rsid w:val="00D56364"/>
    <w:rsid w:val="00D5665C"/>
    <w:rsid w:val="00D5678D"/>
    <w:rsid w:val="00D56BEF"/>
    <w:rsid w:val="00D56D29"/>
    <w:rsid w:val="00D57065"/>
    <w:rsid w:val="00D570DA"/>
    <w:rsid w:val="00D57122"/>
    <w:rsid w:val="00D57171"/>
    <w:rsid w:val="00D5724D"/>
    <w:rsid w:val="00D5725B"/>
    <w:rsid w:val="00D57595"/>
    <w:rsid w:val="00D5770B"/>
    <w:rsid w:val="00D577E7"/>
    <w:rsid w:val="00D57934"/>
    <w:rsid w:val="00D57C20"/>
    <w:rsid w:val="00D6085D"/>
    <w:rsid w:val="00D60B53"/>
    <w:rsid w:val="00D60C86"/>
    <w:rsid w:val="00D60E87"/>
    <w:rsid w:val="00D60F2D"/>
    <w:rsid w:val="00D60F8F"/>
    <w:rsid w:val="00D60FB2"/>
    <w:rsid w:val="00D61274"/>
    <w:rsid w:val="00D61573"/>
    <w:rsid w:val="00D61BA7"/>
    <w:rsid w:val="00D6217E"/>
    <w:rsid w:val="00D6218F"/>
    <w:rsid w:val="00D62C23"/>
    <w:rsid w:val="00D62C7C"/>
    <w:rsid w:val="00D63164"/>
    <w:rsid w:val="00D6334B"/>
    <w:rsid w:val="00D6346F"/>
    <w:rsid w:val="00D635FF"/>
    <w:rsid w:val="00D6377F"/>
    <w:rsid w:val="00D6391A"/>
    <w:rsid w:val="00D6399E"/>
    <w:rsid w:val="00D639CA"/>
    <w:rsid w:val="00D63A25"/>
    <w:rsid w:val="00D63CCF"/>
    <w:rsid w:val="00D63F29"/>
    <w:rsid w:val="00D63FDA"/>
    <w:rsid w:val="00D6479F"/>
    <w:rsid w:val="00D64ED6"/>
    <w:rsid w:val="00D64FF1"/>
    <w:rsid w:val="00D651A3"/>
    <w:rsid w:val="00D653F7"/>
    <w:rsid w:val="00D654ED"/>
    <w:rsid w:val="00D655DE"/>
    <w:rsid w:val="00D65C7A"/>
    <w:rsid w:val="00D65D38"/>
    <w:rsid w:val="00D6667D"/>
    <w:rsid w:val="00D66C8D"/>
    <w:rsid w:val="00D66EE1"/>
    <w:rsid w:val="00D66F3E"/>
    <w:rsid w:val="00D66FA9"/>
    <w:rsid w:val="00D672B6"/>
    <w:rsid w:val="00D67D59"/>
    <w:rsid w:val="00D701A7"/>
    <w:rsid w:val="00D7058B"/>
    <w:rsid w:val="00D7070B"/>
    <w:rsid w:val="00D70873"/>
    <w:rsid w:val="00D709DF"/>
    <w:rsid w:val="00D716B5"/>
    <w:rsid w:val="00D71769"/>
    <w:rsid w:val="00D718DD"/>
    <w:rsid w:val="00D71A5E"/>
    <w:rsid w:val="00D71D42"/>
    <w:rsid w:val="00D72221"/>
    <w:rsid w:val="00D72812"/>
    <w:rsid w:val="00D7281E"/>
    <w:rsid w:val="00D72934"/>
    <w:rsid w:val="00D72D31"/>
    <w:rsid w:val="00D72D9B"/>
    <w:rsid w:val="00D72DED"/>
    <w:rsid w:val="00D72EC8"/>
    <w:rsid w:val="00D732F5"/>
    <w:rsid w:val="00D734AF"/>
    <w:rsid w:val="00D73965"/>
    <w:rsid w:val="00D73D94"/>
    <w:rsid w:val="00D73EE9"/>
    <w:rsid w:val="00D74086"/>
    <w:rsid w:val="00D742C0"/>
    <w:rsid w:val="00D74353"/>
    <w:rsid w:val="00D7437E"/>
    <w:rsid w:val="00D74595"/>
    <w:rsid w:val="00D745A1"/>
    <w:rsid w:val="00D745DF"/>
    <w:rsid w:val="00D74B01"/>
    <w:rsid w:val="00D74C07"/>
    <w:rsid w:val="00D74E10"/>
    <w:rsid w:val="00D74E3A"/>
    <w:rsid w:val="00D74F17"/>
    <w:rsid w:val="00D74F26"/>
    <w:rsid w:val="00D74FCC"/>
    <w:rsid w:val="00D7556B"/>
    <w:rsid w:val="00D75835"/>
    <w:rsid w:val="00D75F91"/>
    <w:rsid w:val="00D76140"/>
    <w:rsid w:val="00D76632"/>
    <w:rsid w:val="00D76A2A"/>
    <w:rsid w:val="00D76DDC"/>
    <w:rsid w:val="00D7733D"/>
    <w:rsid w:val="00D776B7"/>
    <w:rsid w:val="00D77ABC"/>
    <w:rsid w:val="00D77AF0"/>
    <w:rsid w:val="00D80035"/>
    <w:rsid w:val="00D803CF"/>
    <w:rsid w:val="00D806FE"/>
    <w:rsid w:val="00D80852"/>
    <w:rsid w:val="00D80875"/>
    <w:rsid w:val="00D809A7"/>
    <w:rsid w:val="00D80A28"/>
    <w:rsid w:val="00D80D95"/>
    <w:rsid w:val="00D80DF3"/>
    <w:rsid w:val="00D80E4E"/>
    <w:rsid w:val="00D80F19"/>
    <w:rsid w:val="00D81130"/>
    <w:rsid w:val="00D812A2"/>
    <w:rsid w:val="00D8165E"/>
    <w:rsid w:val="00D81927"/>
    <w:rsid w:val="00D825A6"/>
    <w:rsid w:val="00D82A69"/>
    <w:rsid w:val="00D82D94"/>
    <w:rsid w:val="00D82ECD"/>
    <w:rsid w:val="00D82FB1"/>
    <w:rsid w:val="00D83374"/>
    <w:rsid w:val="00D835CC"/>
    <w:rsid w:val="00D8369D"/>
    <w:rsid w:val="00D83A0B"/>
    <w:rsid w:val="00D83AD1"/>
    <w:rsid w:val="00D83BE4"/>
    <w:rsid w:val="00D83C49"/>
    <w:rsid w:val="00D842E6"/>
    <w:rsid w:val="00D84373"/>
    <w:rsid w:val="00D84B37"/>
    <w:rsid w:val="00D84CA1"/>
    <w:rsid w:val="00D85012"/>
    <w:rsid w:val="00D85425"/>
    <w:rsid w:val="00D854E0"/>
    <w:rsid w:val="00D85720"/>
    <w:rsid w:val="00D85939"/>
    <w:rsid w:val="00D85AE8"/>
    <w:rsid w:val="00D85B3F"/>
    <w:rsid w:val="00D85FD0"/>
    <w:rsid w:val="00D86294"/>
    <w:rsid w:val="00D86DED"/>
    <w:rsid w:val="00D87348"/>
    <w:rsid w:val="00D87929"/>
    <w:rsid w:val="00D9019A"/>
    <w:rsid w:val="00D90218"/>
    <w:rsid w:val="00D902CA"/>
    <w:rsid w:val="00D903B2"/>
    <w:rsid w:val="00D9059B"/>
    <w:rsid w:val="00D9095A"/>
    <w:rsid w:val="00D90978"/>
    <w:rsid w:val="00D90D19"/>
    <w:rsid w:val="00D90DF0"/>
    <w:rsid w:val="00D911F8"/>
    <w:rsid w:val="00D913C5"/>
    <w:rsid w:val="00D913EC"/>
    <w:rsid w:val="00D914CA"/>
    <w:rsid w:val="00D91A2B"/>
    <w:rsid w:val="00D91F8C"/>
    <w:rsid w:val="00D9221C"/>
    <w:rsid w:val="00D9265B"/>
    <w:rsid w:val="00D92AFA"/>
    <w:rsid w:val="00D92DDB"/>
    <w:rsid w:val="00D92E38"/>
    <w:rsid w:val="00D93249"/>
    <w:rsid w:val="00D9335A"/>
    <w:rsid w:val="00D933A1"/>
    <w:rsid w:val="00D9366E"/>
    <w:rsid w:val="00D936BC"/>
    <w:rsid w:val="00D9381F"/>
    <w:rsid w:val="00D941E7"/>
    <w:rsid w:val="00D942F9"/>
    <w:rsid w:val="00D943FF"/>
    <w:rsid w:val="00D94A5E"/>
    <w:rsid w:val="00D951DC"/>
    <w:rsid w:val="00D9571F"/>
    <w:rsid w:val="00D95E2D"/>
    <w:rsid w:val="00D963CD"/>
    <w:rsid w:val="00D9640D"/>
    <w:rsid w:val="00D96527"/>
    <w:rsid w:val="00D96BE8"/>
    <w:rsid w:val="00D9754B"/>
    <w:rsid w:val="00D976E2"/>
    <w:rsid w:val="00DA0008"/>
    <w:rsid w:val="00DA008C"/>
    <w:rsid w:val="00DA0745"/>
    <w:rsid w:val="00DA07ED"/>
    <w:rsid w:val="00DA0CBC"/>
    <w:rsid w:val="00DA1114"/>
    <w:rsid w:val="00DA1295"/>
    <w:rsid w:val="00DA16CA"/>
    <w:rsid w:val="00DA1A2C"/>
    <w:rsid w:val="00DA1D7B"/>
    <w:rsid w:val="00DA1F17"/>
    <w:rsid w:val="00DA2294"/>
    <w:rsid w:val="00DA26C9"/>
    <w:rsid w:val="00DA31D1"/>
    <w:rsid w:val="00DA37E4"/>
    <w:rsid w:val="00DA3889"/>
    <w:rsid w:val="00DA3EB1"/>
    <w:rsid w:val="00DA4063"/>
    <w:rsid w:val="00DA430A"/>
    <w:rsid w:val="00DA463D"/>
    <w:rsid w:val="00DA47F5"/>
    <w:rsid w:val="00DA4C72"/>
    <w:rsid w:val="00DA4CE7"/>
    <w:rsid w:val="00DA507C"/>
    <w:rsid w:val="00DA5315"/>
    <w:rsid w:val="00DA56A3"/>
    <w:rsid w:val="00DA5859"/>
    <w:rsid w:val="00DA58BA"/>
    <w:rsid w:val="00DA592F"/>
    <w:rsid w:val="00DA59CF"/>
    <w:rsid w:val="00DA6185"/>
    <w:rsid w:val="00DA6216"/>
    <w:rsid w:val="00DA649C"/>
    <w:rsid w:val="00DA6535"/>
    <w:rsid w:val="00DA655C"/>
    <w:rsid w:val="00DA6874"/>
    <w:rsid w:val="00DA765A"/>
    <w:rsid w:val="00DA76FA"/>
    <w:rsid w:val="00DA7784"/>
    <w:rsid w:val="00DA7850"/>
    <w:rsid w:val="00DB03BD"/>
    <w:rsid w:val="00DB0807"/>
    <w:rsid w:val="00DB0A48"/>
    <w:rsid w:val="00DB0AAE"/>
    <w:rsid w:val="00DB0EA6"/>
    <w:rsid w:val="00DB103B"/>
    <w:rsid w:val="00DB1643"/>
    <w:rsid w:val="00DB1BE5"/>
    <w:rsid w:val="00DB1F4C"/>
    <w:rsid w:val="00DB1F63"/>
    <w:rsid w:val="00DB22E1"/>
    <w:rsid w:val="00DB2612"/>
    <w:rsid w:val="00DB265A"/>
    <w:rsid w:val="00DB26AE"/>
    <w:rsid w:val="00DB288F"/>
    <w:rsid w:val="00DB29E6"/>
    <w:rsid w:val="00DB2D7C"/>
    <w:rsid w:val="00DB2E45"/>
    <w:rsid w:val="00DB3052"/>
    <w:rsid w:val="00DB3323"/>
    <w:rsid w:val="00DB3827"/>
    <w:rsid w:val="00DB3992"/>
    <w:rsid w:val="00DB3F3D"/>
    <w:rsid w:val="00DB4465"/>
    <w:rsid w:val="00DB4AC9"/>
    <w:rsid w:val="00DB4C4F"/>
    <w:rsid w:val="00DB5522"/>
    <w:rsid w:val="00DB586F"/>
    <w:rsid w:val="00DB5AB7"/>
    <w:rsid w:val="00DB5E81"/>
    <w:rsid w:val="00DB608A"/>
    <w:rsid w:val="00DB6212"/>
    <w:rsid w:val="00DB647D"/>
    <w:rsid w:val="00DB6501"/>
    <w:rsid w:val="00DB6593"/>
    <w:rsid w:val="00DB65B4"/>
    <w:rsid w:val="00DB6693"/>
    <w:rsid w:val="00DB696A"/>
    <w:rsid w:val="00DB70FF"/>
    <w:rsid w:val="00DB7463"/>
    <w:rsid w:val="00DB76E6"/>
    <w:rsid w:val="00DB7B24"/>
    <w:rsid w:val="00DB7B3D"/>
    <w:rsid w:val="00DB7C25"/>
    <w:rsid w:val="00DB7DC5"/>
    <w:rsid w:val="00DC0523"/>
    <w:rsid w:val="00DC05B3"/>
    <w:rsid w:val="00DC07D3"/>
    <w:rsid w:val="00DC0E31"/>
    <w:rsid w:val="00DC0EFE"/>
    <w:rsid w:val="00DC1145"/>
    <w:rsid w:val="00DC139E"/>
    <w:rsid w:val="00DC1429"/>
    <w:rsid w:val="00DC1547"/>
    <w:rsid w:val="00DC2634"/>
    <w:rsid w:val="00DC2BBF"/>
    <w:rsid w:val="00DC33F0"/>
    <w:rsid w:val="00DC3468"/>
    <w:rsid w:val="00DC34E3"/>
    <w:rsid w:val="00DC367A"/>
    <w:rsid w:val="00DC3DC6"/>
    <w:rsid w:val="00DC3F81"/>
    <w:rsid w:val="00DC4824"/>
    <w:rsid w:val="00DC51E6"/>
    <w:rsid w:val="00DC5353"/>
    <w:rsid w:val="00DC56E0"/>
    <w:rsid w:val="00DC5CDD"/>
    <w:rsid w:val="00DC5D06"/>
    <w:rsid w:val="00DC5F03"/>
    <w:rsid w:val="00DC5FF6"/>
    <w:rsid w:val="00DC63F4"/>
    <w:rsid w:val="00DC6418"/>
    <w:rsid w:val="00DC6602"/>
    <w:rsid w:val="00DC69E9"/>
    <w:rsid w:val="00DC763B"/>
    <w:rsid w:val="00DC77A2"/>
    <w:rsid w:val="00DD0130"/>
    <w:rsid w:val="00DD0FAC"/>
    <w:rsid w:val="00DD1293"/>
    <w:rsid w:val="00DD17AB"/>
    <w:rsid w:val="00DD223F"/>
    <w:rsid w:val="00DD22C8"/>
    <w:rsid w:val="00DD26FD"/>
    <w:rsid w:val="00DD2C8D"/>
    <w:rsid w:val="00DD2FAD"/>
    <w:rsid w:val="00DD3601"/>
    <w:rsid w:val="00DD3966"/>
    <w:rsid w:val="00DD4030"/>
    <w:rsid w:val="00DD42C2"/>
    <w:rsid w:val="00DD4468"/>
    <w:rsid w:val="00DD4F6F"/>
    <w:rsid w:val="00DD50E0"/>
    <w:rsid w:val="00DD5959"/>
    <w:rsid w:val="00DD5A67"/>
    <w:rsid w:val="00DD5B8E"/>
    <w:rsid w:val="00DD5C10"/>
    <w:rsid w:val="00DD5C41"/>
    <w:rsid w:val="00DD617B"/>
    <w:rsid w:val="00DD688B"/>
    <w:rsid w:val="00DD6AB6"/>
    <w:rsid w:val="00DD6B9E"/>
    <w:rsid w:val="00DD6D88"/>
    <w:rsid w:val="00DD71D9"/>
    <w:rsid w:val="00DD7860"/>
    <w:rsid w:val="00DD7C7B"/>
    <w:rsid w:val="00DE0219"/>
    <w:rsid w:val="00DE0929"/>
    <w:rsid w:val="00DE0C72"/>
    <w:rsid w:val="00DE0DDF"/>
    <w:rsid w:val="00DE105E"/>
    <w:rsid w:val="00DE126B"/>
    <w:rsid w:val="00DE168A"/>
    <w:rsid w:val="00DE1D79"/>
    <w:rsid w:val="00DE262C"/>
    <w:rsid w:val="00DE2B01"/>
    <w:rsid w:val="00DE3928"/>
    <w:rsid w:val="00DE3A95"/>
    <w:rsid w:val="00DE3D4F"/>
    <w:rsid w:val="00DE3EEA"/>
    <w:rsid w:val="00DE3FE2"/>
    <w:rsid w:val="00DE4719"/>
    <w:rsid w:val="00DE4898"/>
    <w:rsid w:val="00DE4AB2"/>
    <w:rsid w:val="00DE4ABE"/>
    <w:rsid w:val="00DE4AD1"/>
    <w:rsid w:val="00DE4CBE"/>
    <w:rsid w:val="00DE4EDF"/>
    <w:rsid w:val="00DE5496"/>
    <w:rsid w:val="00DE5FA0"/>
    <w:rsid w:val="00DE5FBA"/>
    <w:rsid w:val="00DE70CF"/>
    <w:rsid w:val="00DE7386"/>
    <w:rsid w:val="00DE7676"/>
    <w:rsid w:val="00DE7958"/>
    <w:rsid w:val="00DE7AC7"/>
    <w:rsid w:val="00DE7C96"/>
    <w:rsid w:val="00DE7D5D"/>
    <w:rsid w:val="00DE7EA7"/>
    <w:rsid w:val="00DF0776"/>
    <w:rsid w:val="00DF084B"/>
    <w:rsid w:val="00DF0B7B"/>
    <w:rsid w:val="00DF0E69"/>
    <w:rsid w:val="00DF119A"/>
    <w:rsid w:val="00DF1390"/>
    <w:rsid w:val="00DF184B"/>
    <w:rsid w:val="00DF195C"/>
    <w:rsid w:val="00DF2072"/>
    <w:rsid w:val="00DF2212"/>
    <w:rsid w:val="00DF2231"/>
    <w:rsid w:val="00DF2278"/>
    <w:rsid w:val="00DF235D"/>
    <w:rsid w:val="00DF299D"/>
    <w:rsid w:val="00DF3371"/>
    <w:rsid w:val="00DF37A5"/>
    <w:rsid w:val="00DF3A46"/>
    <w:rsid w:val="00DF3B48"/>
    <w:rsid w:val="00DF3C24"/>
    <w:rsid w:val="00DF3C50"/>
    <w:rsid w:val="00DF445B"/>
    <w:rsid w:val="00DF4799"/>
    <w:rsid w:val="00DF4871"/>
    <w:rsid w:val="00DF4924"/>
    <w:rsid w:val="00DF4B76"/>
    <w:rsid w:val="00DF636D"/>
    <w:rsid w:val="00DF645C"/>
    <w:rsid w:val="00DF65C1"/>
    <w:rsid w:val="00DF6953"/>
    <w:rsid w:val="00DF6C1C"/>
    <w:rsid w:val="00DF6C1F"/>
    <w:rsid w:val="00DF7162"/>
    <w:rsid w:val="00DF72CC"/>
    <w:rsid w:val="00DF78F0"/>
    <w:rsid w:val="00DF7966"/>
    <w:rsid w:val="00DF7BFF"/>
    <w:rsid w:val="00DF7C5C"/>
    <w:rsid w:val="00DF7CD6"/>
    <w:rsid w:val="00DF7E51"/>
    <w:rsid w:val="00E0045B"/>
    <w:rsid w:val="00E00634"/>
    <w:rsid w:val="00E00AD2"/>
    <w:rsid w:val="00E00C9C"/>
    <w:rsid w:val="00E00CBE"/>
    <w:rsid w:val="00E00EA3"/>
    <w:rsid w:val="00E012A2"/>
    <w:rsid w:val="00E015A6"/>
    <w:rsid w:val="00E016C8"/>
    <w:rsid w:val="00E026D2"/>
    <w:rsid w:val="00E029CE"/>
    <w:rsid w:val="00E0318F"/>
    <w:rsid w:val="00E0324F"/>
    <w:rsid w:val="00E03531"/>
    <w:rsid w:val="00E03B6E"/>
    <w:rsid w:val="00E03F33"/>
    <w:rsid w:val="00E03FDD"/>
    <w:rsid w:val="00E0422E"/>
    <w:rsid w:val="00E0423D"/>
    <w:rsid w:val="00E045A2"/>
    <w:rsid w:val="00E046A5"/>
    <w:rsid w:val="00E04761"/>
    <w:rsid w:val="00E04763"/>
    <w:rsid w:val="00E0482C"/>
    <w:rsid w:val="00E048CC"/>
    <w:rsid w:val="00E04AF4"/>
    <w:rsid w:val="00E04C01"/>
    <w:rsid w:val="00E05010"/>
    <w:rsid w:val="00E055CD"/>
    <w:rsid w:val="00E05DAD"/>
    <w:rsid w:val="00E063D3"/>
    <w:rsid w:val="00E063E5"/>
    <w:rsid w:val="00E06416"/>
    <w:rsid w:val="00E065BC"/>
    <w:rsid w:val="00E065F4"/>
    <w:rsid w:val="00E06964"/>
    <w:rsid w:val="00E06984"/>
    <w:rsid w:val="00E076EC"/>
    <w:rsid w:val="00E1046E"/>
    <w:rsid w:val="00E104F4"/>
    <w:rsid w:val="00E10AFC"/>
    <w:rsid w:val="00E10B9B"/>
    <w:rsid w:val="00E10DAE"/>
    <w:rsid w:val="00E10E35"/>
    <w:rsid w:val="00E1112B"/>
    <w:rsid w:val="00E1144A"/>
    <w:rsid w:val="00E1175E"/>
    <w:rsid w:val="00E11800"/>
    <w:rsid w:val="00E11D62"/>
    <w:rsid w:val="00E12418"/>
    <w:rsid w:val="00E12815"/>
    <w:rsid w:val="00E12B0B"/>
    <w:rsid w:val="00E12C45"/>
    <w:rsid w:val="00E12E50"/>
    <w:rsid w:val="00E12F1D"/>
    <w:rsid w:val="00E12FF5"/>
    <w:rsid w:val="00E13167"/>
    <w:rsid w:val="00E13325"/>
    <w:rsid w:val="00E13495"/>
    <w:rsid w:val="00E134AB"/>
    <w:rsid w:val="00E136CD"/>
    <w:rsid w:val="00E136F3"/>
    <w:rsid w:val="00E137FC"/>
    <w:rsid w:val="00E1390D"/>
    <w:rsid w:val="00E13BEF"/>
    <w:rsid w:val="00E13D18"/>
    <w:rsid w:val="00E14337"/>
    <w:rsid w:val="00E1441C"/>
    <w:rsid w:val="00E14482"/>
    <w:rsid w:val="00E1479B"/>
    <w:rsid w:val="00E14904"/>
    <w:rsid w:val="00E14E57"/>
    <w:rsid w:val="00E14E66"/>
    <w:rsid w:val="00E14E90"/>
    <w:rsid w:val="00E1522A"/>
    <w:rsid w:val="00E1565B"/>
    <w:rsid w:val="00E16073"/>
    <w:rsid w:val="00E161C9"/>
    <w:rsid w:val="00E16296"/>
    <w:rsid w:val="00E16337"/>
    <w:rsid w:val="00E1663B"/>
    <w:rsid w:val="00E16C6B"/>
    <w:rsid w:val="00E16D11"/>
    <w:rsid w:val="00E16EC1"/>
    <w:rsid w:val="00E16EF5"/>
    <w:rsid w:val="00E1702C"/>
    <w:rsid w:val="00E17460"/>
    <w:rsid w:val="00E17563"/>
    <w:rsid w:val="00E17826"/>
    <w:rsid w:val="00E17C7E"/>
    <w:rsid w:val="00E17F6B"/>
    <w:rsid w:val="00E2016D"/>
    <w:rsid w:val="00E20402"/>
    <w:rsid w:val="00E20607"/>
    <w:rsid w:val="00E206C4"/>
    <w:rsid w:val="00E20BA5"/>
    <w:rsid w:val="00E20CBC"/>
    <w:rsid w:val="00E20D42"/>
    <w:rsid w:val="00E212B0"/>
    <w:rsid w:val="00E2158C"/>
    <w:rsid w:val="00E217D1"/>
    <w:rsid w:val="00E222F6"/>
    <w:rsid w:val="00E22A33"/>
    <w:rsid w:val="00E22F6B"/>
    <w:rsid w:val="00E2323A"/>
    <w:rsid w:val="00E23555"/>
    <w:rsid w:val="00E23603"/>
    <w:rsid w:val="00E23E4B"/>
    <w:rsid w:val="00E23F87"/>
    <w:rsid w:val="00E24039"/>
    <w:rsid w:val="00E241B1"/>
    <w:rsid w:val="00E248EC"/>
    <w:rsid w:val="00E24B9A"/>
    <w:rsid w:val="00E254D3"/>
    <w:rsid w:val="00E255D0"/>
    <w:rsid w:val="00E256D6"/>
    <w:rsid w:val="00E25803"/>
    <w:rsid w:val="00E25EBF"/>
    <w:rsid w:val="00E261A7"/>
    <w:rsid w:val="00E27638"/>
    <w:rsid w:val="00E2768C"/>
    <w:rsid w:val="00E277B7"/>
    <w:rsid w:val="00E27BAF"/>
    <w:rsid w:val="00E27C15"/>
    <w:rsid w:val="00E27D6D"/>
    <w:rsid w:val="00E27F31"/>
    <w:rsid w:val="00E304F6"/>
    <w:rsid w:val="00E30683"/>
    <w:rsid w:val="00E30846"/>
    <w:rsid w:val="00E30D2A"/>
    <w:rsid w:val="00E30D6E"/>
    <w:rsid w:val="00E30E49"/>
    <w:rsid w:val="00E31175"/>
    <w:rsid w:val="00E31253"/>
    <w:rsid w:val="00E314F2"/>
    <w:rsid w:val="00E31C91"/>
    <w:rsid w:val="00E31D41"/>
    <w:rsid w:val="00E31E89"/>
    <w:rsid w:val="00E3251A"/>
    <w:rsid w:val="00E32D33"/>
    <w:rsid w:val="00E32DBD"/>
    <w:rsid w:val="00E32F52"/>
    <w:rsid w:val="00E335F7"/>
    <w:rsid w:val="00E339AD"/>
    <w:rsid w:val="00E34394"/>
    <w:rsid w:val="00E3451A"/>
    <w:rsid w:val="00E3467A"/>
    <w:rsid w:val="00E34E3D"/>
    <w:rsid w:val="00E34E5A"/>
    <w:rsid w:val="00E34EF3"/>
    <w:rsid w:val="00E34F27"/>
    <w:rsid w:val="00E35467"/>
    <w:rsid w:val="00E35705"/>
    <w:rsid w:val="00E3580C"/>
    <w:rsid w:val="00E35FD4"/>
    <w:rsid w:val="00E36743"/>
    <w:rsid w:val="00E36793"/>
    <w:rsid w:val="00E36809"/>
    <w:rsid w:val="00E36C71"/>
    <w:rsid w:val="00E372A1"/>
    <w:rsid w:val="00E37554"/>
    <w:rsid w:val="00E375B3"/>
    <w:rsid w:val="00E37643"/>
    <w:rsid w:val="00E37AF3"/>
    <w:rsid w:val="00E37C1E"/>
    <w:rsid w:val="00E37D04"/>
    <w:rsid w:val="00E37E25"/>
    <w:rsid w:val="00E4052A"/>
    <w:rsid w:val="00E406CB"/>
    <w:rsid w:val="00E40AC0"/>
    <w:rsid w:val="00E40C26"/>
    <w:rsid w:val="00E4124E"/>
    <w:rsid w:val="00E415C9"/>
    <w:rsid w:val="00E41AA8"/>
    <w:rsid w:val="00E42014"/>
    <w:rsid w:val="00E420CC"/>
    <w:rsid w:val="00E4261D"/>
    <w:rsid w:val="00E427F5"/>
    <w:rsid w:val="00E42F1D"/>
    <w:rsid w:val="00E43220"/>
    <w:rsid w:val="00E43D4B"/>
    <w:rsid w:val="00E43FCB"/>
    <w:rsid w:val="00E444A5"/>
    <w:rsid w:val="00E44779"/>
    <w:rsid w:val="00E449E1"/>
    <w:rsid w:val="00E456B1"/>
    <w:rsid w:val="00E4598C"/>
    <w:rsid w:val="00E45A23"/>
    <w:rsid w:val="00E45DBE"/>
    <w:rsid w:val="00E4668A"/>
    <w:rsid w:val="00E4671F"/>
    <w:rsid w:val="00E46EAF"/>
    <w:rsid w:val="00E4718D"/>
    <w:rsid w:val="00E474DF"/>
    <w:rsid w:val="00E47582"/>
    <w:rsid w:val="00E475E3"/>
    <w:rsid w:val="00E501F0"/>
    <w:rsid w:val="00E502BE"/>
    <w:rsid w:val="00E504A9"/>
    <w:rsid w:val="00E51101"/>
    <w:rsid w:val="00E51292"/>
    <w:rsid w:val="00E513D4"/>
    <w:rsid w:val="00E51918"/>
    <w:rsid w:val="00E51B24"/>
    <w:rsid w:val="00E51C68"/>
    <w:rsid w:val="00E51F3E"/>
    <w:rsid w:val="00E5240D"/>
    <w:rsid w:val="00E52826"/>
    <w:rsid w:val="00E529DD"/>
    <w:rsid w:val="00E52D20"/>
    <w:rsid w:val="00E53126"/>
    <w:rsid w:val="00E53129"/>
    <w:rsid w:val="00E53604"/>
    <w:rsid w:val="00E53725"/>
    <w:rsid w:val="00E53763"/>
    <w:rsid w:val="00E53966"/>
    <w:rsid w:val="00E53998"/>
    <w:rsid w:val="00E539DB"/>
    <w:rsid w:val="00E53CD2"/>
    <w:rsid w:val="00E53E6B"/>
    <w:rsid w:val="00E545A4"/>
    <w:rsid w:val="00E54675"/>
    <w:rsid w:val="00E54A88"/>
    <w:rsid w:val="00E54ADE"/>
    <w:rsid w:val="00E54DE3"/>
    <w:rsid w:val="00E55403"/>
    <w:rsid w:val="00E55903"/>
    <w:rsid w:val="00E55BD8"/>
    <w:rsid w:val="00E56018"/>
    <w:rsid w:val="00E5613C"/>
    <w:rsid w:val="00E5618E"/>
    <w:rsid w:val="00E562E7"/>
    <w:rsid w:val="00E56928"/>
    <w:rsid w:val="00E56DE2"/>
    <w:rsid w:val="00E56F5A"/>
    <w:rsid w:val="00E5722A"/>
    <w:rsid w:val="00E5779B"/>
    <w:rsid w:val="00E577CF"/>
    <w:rsid w:val="00E57A4C"/>
    <w:rsid w:val="00E57C37"/>
    <w:rsid w:val="00E60C25"/>
    <w:rsid w:val="00E60C36"/>
    <w:rsid w:val="00E60E86"/>
    <w:rsid w:val="00E619B4"/>
    <w:rsid w:val="00E61E69"/>
    <w:rsid w:val="00E62067"/>
    <w:rsid w:val="00E6208F"/>
    <w:rsid w:val="00E621B6"/>
    <w:rsid w:val="00E6228A"/>
    <w:rsid w:val="00E627A2"/>
    <w:rsid w:val="00E62849"/>
    <w:rsid w:val="00E62CCF"/>
    <w:rsid w:val="00E62EF8"/>
    <w:rsid w:val="00E62FCC"/>
    <w:rsid w:val="00E633EA"/>
    <w:rsid w:val="00E6349C"/>
    <w:rsid w:val="00E63538"/>
    <w:rsid w:val="00E6356A"/>
    <w:rsid w:val="00E63812"/>
    <w:rsid w:val="00E639CF"/>
    <w:rsid w:val="00E64124"/>
    <w:rsid w:val="00E643FA"/>
    <w:rsid w:val="00E64517"/>
    <w:rsid w:val="00E646BB"/>
    <w:rsid w:val="00E64E45"/>
    <w:rsid w:val="00E64FE0"/>
    <w:rsid w:val="00E65538"/>
    <w:rsid w:val="00E65FAE"/>
    <w:rsid w:val="00E660CF"/>
    <w:rsid w:val="00E663C0"/>
    <w:rsid w:val="00E66A6F"/>
    <w:rsid w:val="00E66AC4"/>
    <w:rsid w:val="00E66AD0"/>
    <w:rsid w:val="00E66D09"/>
    <w:rsid w:val="00E67AE3"/>
    <w:rsid w:val="00E67B61"/>
    <w:rsid w:val="00E70210"/>
    <w:rsid w:val="00E703B6"/>
    <w:rsid w:val="00E709CB"/>
    <w:rsid w:val="00E70A91"/>
    <w:rsid w:val="00E70BD8"/>
    <w:rsid w:val="00E70DDF"/>
    <w:rsid w:val="00E710BB"/>
    <w:rsid w:val="00E711DA"/>
    <w:rsid w:val="00E71AAF"/>
    <w:rsid w:val="00E71E32"/>
    <w:rsid w:val="00E721EF"/>
    <w:rsid w:val="00E7257A"/>
    <w:rsid w:val="00E72BD2"/>
    <w:rsid w:val="00E72DE0"/>
    <w:rsid w:val="00E72F13"/>
    <w:rsid w:val="00E730A5"/>
    <w:rsid w:val="00E730F7"/>
    <w:rsid w:val="00E73131"/>
    <w:rsid w:val="00E73721"/>
    <w:rsid w:val="00E7395A"/>
    <w:rsid w:val="00E73F6E"/>
    <w:rsid w:val="00E7429A"/>
    <w:rsid w:val="00E743A0"/>
    <w:rsid w:val="00E748B4"/>
    <w:rsid w:val="00E749CC"/>
    <w:rsid w:val="00E74CE5"/>
    <w:rsid w:val="00E74F09"/>
    <w:rsid w:val="00E75C27"/>
    <w:rsid w:val="00E75D55"/>
    <w:rsid w:val="00E761F2"/>
    <w:rsid w:val="00E76261"/>
    <w:rsid w:val="00E7627B"/>
    <w:rsid w:val="00E7652E"/>
    <w:rsid w:val="00E76668"/>
    <w:rsid w:val="00E77182"/>
    <w:rsid w:val="00E80080"/>
    <w:rsid w:val="00E801D9"/>
    <w:rsid w:val="00E8048B"/>
    <w:rsid w:val="00E804FD"/>
    <w:rsid w:val="00E807D8"/>
    <w:rsid w:val="00E80BFB"/>
    <w:rsid w:val="00E80C41"/>
    <w:rsid w:val="00E81310"/>
    <w:rsid w:val="00E81410"/>
    <w:rsid w:val="00E81B1A"/>
    <w:rsid w:val="00E81B8B"/>
    <w:rsid w:val="00E81D4E"/>
    <w:rsid w:val="00E8211E"/>
    <w:rsid w:val="00E822BC"/>
    <w:rsid w:val="00E82366"/>
    <w:rsid w:val="00E825BB"/>
    <w:rsid w:val="00E825F3"/>
    <w:rsid w:val="00E82950"/>
    <w:rsid w:val="00E83595"/>
    <w:rsid w:val="00E836B8"/>
    <w:rsid w:val="00E83814"/>
    <w:rsid w:val="00E839BE"/>
    <w:rsid w:val="00E84046"/>
    <w:rsid w:val="00E84653"/>
    <w:rsid w:val="00E847C4"/>
    <w:rsid w:val="00E84896"/>
    <w:rsid w:val="00E84BC4"/>
    <w:rsid w:val="00E84F88"/>
    <w:rsid w:val="00E8500D"/>
    <w:rsid w:val="00E850DE"/>
    <w:rsid w:val="00E8519A"/>
    <w:rsid w:val="00E854FE"/>
    <w:rsid w:val="00E856AC"/>
    <w:rsid w:val="00E856B0"/>
    <w:rsid w:val="00E857E9"/>
    <w:rsid w:val="00E85DCE"/>
    <w:rsid w:val="00E85DE0"/>
    <w:rsid w:val="00E864C7"/>
    <w:rsid w:val="00E8691B"/>
    <w:rsid w:val="00E86B99"/>
    <w:rsid w:val="00E86E5E"/>
    <w:rsid w:val="00E86F88"/>
    <w:rsid w:val="00E86FBC"/>
    <w:rsid w:val="00E86FDF"/>
    <w:rsid w:val="00E877C9"/>
    <w:rsid w:val="00E87926"/>
    <w:rsid w:val="00E90A70"/>
    <w:rsid w:val="00E90DB3"/>
    <w:rsid w:val="00E916AE"/>
    <w:rsid w:val="00E916B6"/>
    <w:rsid w:val="00E917A3"/>
    <w:rsid w:val="00E91CC5"/>
    <w:rsid w:val="00E920E3"/>
    <w:rsid w:val="00E92278"/>
    <w:rsid w:val="00E9246F"/>
    <w:rsid w:val="00E927FA"/>
    <w:rsid w:val="00E92F73"/>
    <w:rsid w:val="00E92FD3"/>
    <w:rsid w:val="00E930DE"/>
    <w:rsid w:val="00E93572"/>
    <w:rsid w:val="00E93786"/>
    <w:rsid w:val="00E93B97"/>
    <w:rsid w:val="00E93EB1"/>
    <w:rsid w:val="00E94081"/>
    <w:rsid w:val="00E9453C"/>
    <w:rsid w:val="00E9481E"/>
    <w:rsid w:val="00E948BC"/>
    <w:rsid w:val="00E95161"/>
    <w:rsid w:val="00E9554A"/>
    <w:rsid w:val="00E956D9"/>
    <w:rsid w:val="00E95BA1"/>
    <w:rsid w:val="00E961BC"/>
    <w:rsid w:val="00E9632E"/>
    <w:rsid w:val="00E96431"/>
    <w:rsid w:val="00E965C7"/>
    <w:rsid w:val="00E96946"/>
    <w:rsid w:val="00E96AF5"/>
    <w:rsid w:val="00E97072"/>
    <w:rsid w:val="00E97111"/>
    <w:rsid w:val="00E972B7"/>
    <w:rsid w:val="00E974EE"/>
    <w:rsid w:val="00E97C5A"/>
    <w:rsid w:val="00E97E28"/>
    <w:rsid w:val="00EA007A"/>
    <w:rsid w:val="00EA00B3"/>
    <w:rsid w:val="00EA0256"/>
    <w:rsid w:val="00EA0262"/>
    <w:rsid w:val="00EA0405"/>
    <w:rsid w:val="00EA04C7"/>
    <w:rsid w:val="00EA05BA"/>
    <w:rsid w:val="00EA0696"/>
    <w:rsid w:val="00EA0AEB"/>
    <w:rsid w:val="00EA0BFB"/>
    <w:rsid w:val="00EA1185"/>
    <w:rsid w:val="00EA13B6"/>
    <w:rsid w:val="00EA14E9"/>
    <w:rsid w:val="00EA1662"/>
    <w:rsid w:val="00EA1CD8"/>
    <w:rsid w:val="00EA2135"/>
    <w:rsid w:val="00EA23F5"/>
    <w:rsid w:val="00EA2627"/>
    <w:rsid w:val="00EA2695"/>
    <w:rsid w:val="00EA3408"/>
    <w:rsid w:val="00EA34B4"/>
    <w:rsid w:val="00EA39B2"/>
    <w:rsid w:val="00EA3A70"/>
    <w:rsid w:val="00EA3C93"/>
    <w:rsid w:val="00EA4125"/>
    <w:rsid w:val="00EA46E9"/>
    <w:rsid w:val="00EA4E80"/>
    <w:rsid w:val="00EA4EE6"/>
    <w:rsid w:val="00EA503C"/>
    <w:rsid w:val="00EA50A2"/>
    <w:rsid w:val="00EA5192"/>
    <w:rsid w:val="00EA51A0"/>
    <w:rsid w:val="00EA5300"/>
    <w:rsid w:val="00EA53B1"/>
    <w:rsid w:val="00EA5854"/>
    <w:rsid w:val="00EA5EFA"/>
    <w:rsid w:val="00EA6081"/>
    <w:rsid w:val="00EA6710"/>
    <w:rsid w:val="00EA6ABF"/>
    <w:rsid w:val="00EA6BB8"/>
    <w:rsid w:val="00EA6C68"/>
    <w:rsid w:val="00EA748E"/>
    <w:rsid w:val="00EA75AE"/>
    <w:rsid w:val="00EA7BDD"/>
    <w:rsid w:val="00EA7C43"/>
    <w:rsid w:val="00EB0407"/>
    <w:rsid w:val="00EB041D"/>
    <w:rsid w:val="00EB076E"/>
    <w:rsid w:val="00EB0942"/>
    <w:rsid w:val="00EB1147"/>
    <w:rsid w:val="00EB13EC"/>
    <w:rsid w:val="00EB1B94"/>
    <w:rsid w:val="00EB1BCA"/>
    <w:rsid w:val="00EB1C6F"/>
    <w:rsid w:val="00EB1D47"/>
    <w:rsid w:val="00EB1D96"/>
    <w:rsid w:val="00EB1EB4"/>
    <w:rsid w:val="00EB23D2"/>
    <w:rsid w:val="00EB253F"/>
    <w:rsid w:val="00EB272C"/>
    <w:rsid w:val="00EB29AA"/>
    <w:rsid w:val="00EB37F6"/>
    <w:rsid w:val="00EB3C63"/>
    <w:rsid w:val="00EB3E38"/>
    <w:rsid w:val="00EB4067"/>
    <w:rsid w:val="00EB44B2"/>
    <w:rsid w:val="00EB47D7"/>
    <w:rsid w:val="00EB4A70"/>
    <w:rsid w:val="00EB4F8A"/>
    <w:rsid w:val="00EB5478"/>
    <w:rsid w:val="00EB561F"/>
    <w:rsid w:val="00EB56EC"/>
    <w:rsid w:val="00EB5EC5"/>
    <w:rsid w:val="00EB6938"/>
    <w:rsid w:val="00EB696E"/>
    <w:rsid w:val="00EB6AEA"/>
    <w:rsid w:val="00EB6CD4"/>
    <w:rsid w:val="00EB6D50"/>
    <w:rsid w:val="00EB7042"/>
    <w:rsid w:val="00EB7118"/>
    <w:rsid w:val="00EB71AD"/>
    <w:rsid w:val="00EB76F8"/>
    <w:rsid w:val="00EB7C6A"/>
    <w:rsid w:val="00EB7F3D"/>
    <w:rsid w:val="00EC0063"/>
    <w:rsid w:val="00EC00F7"/>
    <w:rsid w:val="00EC0251"/>
    <w:rsid w:val="00EC0DBD"/>
    <w:rsid w:val="00EC0FAF"/>
    <w:rsid w:val="00EC124E"/>
    <w:rsid w:val="00EC129D"/>
    <w:rsid w:val="00EC15A9"/>
    <w:rsid w:val="00EC1856"/>
    <w:rsid w:val="00EC1867"/>
    <w:rsid w:val="00EC1D24"/>
    <w:rsid w:val="00EC1E31"/>
    <w:rsid w:val="00EC1FB0"/>
    <w:rsid w:val="00EC27C5"/>
    <w:rsid w:val="00EC31FF"/>
    <w:rsid w:val="00EC34A6"/>
    <w:rsid w:val="00EC3E4E"/>
    <w:rsid w:val="00EC41F4"/>
    <w:rsid w:val="00EC4439"/>
    <w:rsid w:val="00EC469A"/>
    <w:rsid w:val="00EC46B8"/>
    <w:rsid w:val="00EC472A"/>
    <w:rsid w:val="00EC4833"/>
    <w:rsid w:val="00EC4852"/>
    <w:rsid w:val="00EC4B4F"/>
    <w:rsid w:val="00EC5109"/>
    <w:rsid w:val="00EC511F"/>
    <w:rsid w:val="00EC5136"/>
    <w:rsid w:val="00EC55CC"/>
    <w:rsid w:val="00EC575C"/>
    <w:rsid w:val="00EC5A6F"/>
    <w:rsid w:val="00EC5C2A"/>
    <w:rsid w:val="00EC6155"/>
    <w:rsid w:val="00EC6398"/>
    <w:rsid w:val="00EC6B8A"/>
    <w:rsid w:val="00EC6DA2"/>
    <w:rsid w:val="00EC6DB1"/>
    <w:rsid w:val="00EC6F84"/>
    <w:rsid w:val="00EC71AF"/>
    <w:rsid w:val="00EC737C"/>
    <w:rsid w:val="00EC73BA"/>
    <w:rsid w:val="00EC7732"/>
    <w:rsid w:val="00EC7C74"/>
    <w:rsid w:val="00ED0B72"/>
    <w:rsid w:val="00ED0E6F"/>
    <w:rsid w:val="00ED0F38"/>
    <w:rsid w:val="00ED0FE9"/>
    <w:rsid w:val="00ED14B4"/>
    <w:rsid w:val="00ED163E"/>
    <w:rsid w:val="00ED179D"/>
    <w:rsid w:val="00ED1BF6"/>
    <w:rsid w:val="00ED1CC0"/>
    <w:rsid w:val="00ED1D4F"/>
    <w:rsid w:val="00ED1DFB"/>
    <w:rsid w:val="00ED2099"/>
    <w:rsid w:val="00ED22A2"/>
    <w:rsid w:val="00ED22E4"/>
    <w:rsid w:val="00ED2A7F"/>
    <w:rsid w:val="00ED305D"/>
    <w:rsid w:val="00ED3619"/>
    <w:rsid w:val="00ED383B"/>
    <w:rsid w:val="00ED3CCE"/>
    <w:rsid w:val="00ED3D81"/>
    <w:rsid w:val="00ED3EB1"/>
    <w:rsid w:val="00ED4853"/>
    <w:rsid w:val="00ED4946"/>
    <w:rsid w:val="00ED4B91"/>
    <w:rsid w:val="00ED4DCD"/>
    <w:rsid w:val="00ED4EAC"/>
    <w:rsid w:val="00ED5100"/>
    <w:rsid w:val="00ED5110"/>
    <w:rsid w:val="00ED5364"/>
    <w:rsid w:val="00ED5860"/>
    <w:rsid w:val="00ED59A5"/>
    <w:rsid w:val="00ED60CA"/>
    <w:rsid w:val="00ED6295"/>
    <w:rsid w:val="00ED62AF"/>
    <w:rsid w:val="00ED6C74"/>
    <w:rsid w:val="00ED6E07"/>
    <w:rsid w:val="00ED7686"/>
    <w:rsid w:val="00ED773F"/>
    <w:rsid w:val="00ED7A63"/>
    <w:rsid w:val="00ED7E9B"/>
    <w:rsid w:val="00EE00F8"/>
    <w:rsid w:val="00EE056D"/>
    <w:rsid w:val="00EE060B"/>
    <w:rsid w:val="00EE066F"/>
    <w:rsid w:val="00EE0F20"/>
    <w:rsid w:val="00EE10C5"/>
    <w:rsid w:val="00EE1701"/>
    <w:rsid w:val="00EE22F2"/>
    <w:rsid w:val="00EE2532"/>
    <w:rsid w:val="00EE27B2"/>
    <w:rsid w:val="00EE377C"/>
    <w:rsid w:val="00EE38C7"/>
    <w:rsid w:val="00EE3FF4"/>
    <w:rsid w:val="00EE40F3"/>
    <w:rsid w:val="00EE4301"/>
    <w:rsid w:val="00EE441D"/>
    <w:rsid w:val="00EE473E"/>
    <w:rsid w:val="00EE476A"/>
    <w:rsid w:val="00EE4A2D"/>
    <w:rsid w:val="00EE4A64"/>
    <w:rsid w:val="00EE4F78"/>
    <w:rsid w:val="00EE53DF"/>
    <w:rsid w:val="00EE5452"/>
    <w:rsid w:val="00EE56A3"/>
    <w:rsid w:val="00EE5A79"/>
    <w:rsid w:val="00EE5F2B"/>
    <w:rsid w:val="00EE6677"/>
    <w:rsid w:val="00EE6BC4"/>
    <w:rsid w:val="00EE725D"/>
    <w:rsid w:val="00EE76A9"/>
    <w:rsid w:val="00EE7703"/>
    <w:rsid w:val="00EE78A3"/>
    <w:rsid w:val="00EE7DBB"/>
    <w:rsid w:val="00EE7FB0"/>
    <w:rsid w:val="00EF042E"/>
    <w:rsid w:val="00EF0FF6"/>
    <w:rsid w:val="00EF1232"/>
    <w:rsid w:val="00EF12AF"/>
    <w:rsid w:val="00EF15D8"/>
    <w:rsid w:val="00EF18C1"/>
    <w:rsid w:val="00EF1AB8"/>
    <w:rsid w:val="00EF2365"/>
    <w:rsid w:val="00EF2C18"/>
    <w:rsid w:val="00EF2ED5"/>
    <w:rsid w:val="00EF31E0"/>
    <w:rsid w:val="00EF352A"/>
    <w:rsid w:val="00EF3A96"/>
    <w:rsid w:val="00EF3D24"/>
    <w:rsid w:val="00EF458C"/>
    <w:rsid w:val="00EF509B"/>
    <w:rsid w:val="00EF564B"/>
    <w:rsid w:val="00EF56AB"/>
    <w:rsid w:val="00EF582C"/>
    <w:rsid w:val="00EF5A0C"/>
    <w:rsid w:val="00EF66AF"/>
    <w:rsid w:val="00EF683B"/>
    <w:rsid w:val="00EF698E"/>
    <w:rsid w:val="00EF6B95"/>
    <w:rsid w:val="00EF7046"/>
    <w:rsid w:val="00EF7090"/>
    <w:rsid w:val="00EF7286"/>
    <w:rsid w:val="00EF76AA"/>
    <w:rsid w:val="00EF7B10"/>
    <w:rsid w:val="00EF7C39"/>
    <w:rsid w:val="00F005C4"/>
    <w:rsid w:val="00F00748"/>
    <w:rsid w:val="00F0076E"/>
    <w:rsid w:val="00F00A25"/>
    <w:rsid w:val="00F00DE8"/>
    <w:rsid w:val="00F00E65"/>
    <w:rsid w:val="00F013BA"/>
    <w:rsid w:val="00F015CE"/>
    <w:rsid w:val="00F02306"/>
    <w:rsid w:val="00F02437"/>
    <w:rsid w:val="00F0249B"/>
    <w:rsid w:val="00F02549"/>
    <w:rsid w:val="00F02CFC"/>
    <w:rsid w:val="00F02E6F"/>
    <w:rsid w:val="00F03997"/>
    <w:rsid w:val="00F03A35"/>
    <w:rsid w:val="00F047AD"/>
    <w:rsid w:val="00F04CA4"/>
    <w:rsid w:val="00F04DB1"/>
    <w:rsid w:val="00F0512B"/>
    <w:rsid w:val="00F05157"/>
    <w:rsid w:val="00F05198"/>
    <w:rsid w:val="00F05308"/>
    <w:rsid w:val="00F05E28"/>
    <w:rsid w:val="00F05E46"/>
    <w:rsid w:val="00F064EF"/>
    <w:rsid w:val="00F06594"/>
    <w:rsid w:val="00F06778"/>
    <w:rsid w:val="00F06AFA"/>
    <w:rsid w:val="00F06F72"/>
    <w:rsid w:val="00F0772E"/>
    <w:rsid w:val="00F078D7"/>
    <w:rsid w:val="00F078FC"/>
    <w:rsid w:val="00F079FD"/>
    <w:rsid w:val="00F07F2D"/>
    <w:rsid w:val="00F100B8"/>
    <w:rsid w:val="00F10199"/>
    <w:rsid w:val="00F105C8"/>
    <w:rsid w:val="00F10881"/>
    <w:rsid w:val="00F112A0"/>
    <w:rsid w:val="00F112DC"/>
    <w:rsid w:val="00F114E6"/>
    <w:rsid w:val="00F117DB"/>
    <w:rsid w:val="00F11AB0"/>
    <w:rsid w:val="00F11E9D"/>
    <w:rsid w:val="00F120AF"/>
    <w:rsid w:val="00F12101"/>
    <w:rsid w:val="00F12A81"/>
    <w:rsid w:val="00F1301A"/>
    <w:rsid w:val="00F134E0"/>
    <w:rsid w:val="00F13D1C"/>
    <w:rsid w:val="00F13E81"/>
    <w:rsid w:val="00F13F3B"/>
    <w:rsid w:val="00F1428D"/>
    <w:rsid w:val="00F144DF"/>
    <w:rsid w:val="00F14AE0"/>
    <w:rsid w:val="00F14C53"/>
    <w:rsid w:val="00F15025"/>
    <w:rsid w:val="00F1511D"/>
    <w:rsid w:val="00F1525E"/>
    <w:rsid w:val="00F152C3"/>
    <w:rsid w:val="00F15602"/>
    <w:rsid w:val="00F15771"/>
    <w:rsid w:val="00F159DB"/>
    <w:rsid w:val="00F15DB1"/>
    <w:rsid w:val="00F15E1D"/>
    <w:rsid w:val="00F1615A"/>
    <w:rsid w:val="00F16192"/>
    <w:rsid w:val="00F1634A"/>
    <w:rsid w:val="00F164F8"/>
    <w:rsid w:val="00F165E8"/>
    <w:rsid w:val="00F168A7"/>
    <w:rsid w:val="00F16DB0"/>
    <w:rsid w:val="00F1725E"/>
    <w:rsid w:val="00F1726D"/>
    <w:rsid w:val="00F17446"/>
    <w:rsid w:val="00F17783"/>
    <w:rsid w:val="00F17A08"/>
    <w:rsid w:val="00F204EB"/>
    <w:rsid w:val="00F20589"/>
    <w:rsid w:val="00F20760"/>
    <w:rsid w:val="00F2097D"/>
    <w:rsid w:val="00F20E01"/>
    <w:rsid w:val="00F20FC5"/>
    <w:rsid w:val="00F21312"/>
    <w:rsid w:val="00F21384"/>
    <w:rsid w:val="00F2150B"/>
    <w:rsid w:val="00F2168D"/>
    <w:rsid w:val="00F2194D"/>
    <w:rsid w:val="00F21AA9"/>
    <w:rsid w:val="00F21E1C"/>
    <w:rsid w:val="00F21F47"/>
    <w:rsid w:val="00F21FFC"/>
    <w:rsid w:val="00F220AE"/>
    <w:rsid w:val="00F221EB"/>
    <w:rsid w:val="00F22234"/>
    <w:rsid w:val="00F22371"/>
    <w:rsid w:val="00F2278C"/>
    <w:rsid w:val="00F22A88"/>
    <w:rsid w:val="00F22B01"/>
    <w:rsid w:val="00F22C76"/>
    <w:rsid w:val="00F22ED4"/>
    <w:rsid w:val="00F23157"/>
    <w:rsid w:val="00F23377"/>
    <w:rsid w:val="00F234B8"/>
    <w:rsid w:val="00F23905"/>
    <w:rsid w:val="00F2423E"/>
    <w:rsid w:val="00F245D0"/>
    <w:rsid w:val="00F24904"/>
    <w:rsid w:val="00F24A35"/>
    <w:rsid w:val="00F24EB6"/>
    <w:rsid w:val="00F25218"/>
    <w:rsid w:val="00F253D4"/>
    <w:rsid w:val="00F2569A"/>
    <w:rsid w:val="00F25BC3"/>
    <w:rsid w:val="00F25DC2"/>
    <w:rsid w:val="00F25E42"/>
    <w:rsid w:val="00F2642A"/>
    <w:rsid w:val="00F264CD"/>
    <w:rsid w:val="00F26736"/>
    <w:rsid w:val="00F26A86"/>
    <w:rsid w:val="00F26BA5"/>
    <w:rsid w:val="00F26C47"/>
    <w:rsid w:val="00F2711A"/>
    <w:rsid w:val="00F278B4"/>
    <w:rsid w:val="00F278EB"/>
    <w:rsid w:val="00F30592"/>
    <w:rsid w:val="00F30F01"/>
    <w:rsid w:val="00F310A2"/>
    <w:rsid w:val="00F3139F"/>
    <w:rsid w:val="00F3157D"/>
    <w:rsid w:val="00F31ED0"/>
    <w:rsid w:val="00F31F13"/>
    <w:rsid w:val="00F32345"/>
    <w:rsid w:val="00F32394"/>
    <w:rsid w:val="00F324A1"/>
    <w:rsid w:val="00F324AF"/>
    <w:rsid w:val="00F3271E"/>
    <w:rsid w:val="00F32B89"/>
    <w:rsid w:val="00F32BFF"/>
    <w:rsid w:val="00F32D2E"/>
    <w:rsid w:val="00F32F07"/>
    <w:rsid w:val="00F335B8"/>
    <w:rsid w:val="00F33690"/>
    <w:rsid w:val="00F352C0"/>
    <w:rsid w:val="00F35459"/>
    <w:rsid w:val="00F35492"/>
    <w:rsid w:val="00F3582F"/>
    <w:rsid w:val="00F358A3"/>
    <w:rsid w:val="00F359DC"/>
    <w:rsid w:val="00F361B8"/>
    <w:rsid w:val="00F36AEE"/>
    <w:rsid w:val="00F36DBF"/>
    <w:rsid w:val="00F370F8"/>
    <w:rsid w:val="00F37272"/>
    <w:rsid w:val="00F37B59"/>
    <w:rsid w:val="00F401E3"/>
    <w:rsid w:val="00F40244"/>
    <w:rsid w:val="00F4038D"/>
    <w:rsid w:val="00F40755"/>
    <w:rsid w:val="00F40A6F"/>
    <w:rsid w:val="00F40BBD"/>
    <w:rsid w:val="00F40CB0"/>
    <w:rsid w:val="00F40CB8"/>
    <w:rsid w:val="00F40E1D"/>
    <w:rsid w:val="00F40FE1"/>
    <w:rsid w:val="00F41266"/>
    <w:rsid w:val="00F4128B"/>
    <w:rsid w:val="00F41398"/>
    <w:rsid w:val="00F41A02"/>
    <w:rsid w:val="00F42051"/>
    <w:rsid w:val="00F421A3"/>
    <w:rsid w:val="00F42273"/>
    <w:rsid w:val="00F42602"/>
    <w:rsid w:val="00F4299E"/>
    <w:rsid w:val="00F42A64"/>
    <w:rsid w:val="00F42FF0"/>
    <w:rsid w:val="00F43517"/>
    <w:rsid w:val="00F4356C"/>
    <w:rsid w:val="00F43771"/>
    <w:rsid w:val="00F43854"/>
    <w:rsid w:val="00F438F2"/>
    <w:rsid w:val="00F43920"/>
    <w:rsid w:val="00F43978"/>
    <w:rsid w:val="00F43B8F"/>
    <w:rsid w:val="00F43CA9"/>
    <w:rsid w:val="00F446ED"/>
    <w:rsid w:val="00F4578C"/>
    <w:rsid w:val="00F457C6"/>
    <w:rsid w:val="00F4586A"/>
    <w:rsid w:val="00F45B23"/>
    <w:rsid w:val="00F4625C"/>
    <w:rsid w:val="00F4657B"/>
    <w:rsid w:val="00F46689"/>
    <w:rsid w:val="00F466B9"/>
    <w:rsid w:val="00F46CAA"/>
    <w:rsid w:val="00F472F4"/>
    <w:rsid w:val="00F47BAD"/>
    <w:rsid w:val="00F47DB6"/>
    <w:rsid w:val="00F501B6"/>
    <w:rsid w:val="00F501C2"/>
    <w:rsid w:val="00F501E7"/>
    <w:rsid w:val="00F502F3"/>
    <w:rsid w:val="00F50919"/>
    <w:rsid w:val="00F50DB1"/>
    <w:rsid w:val="00F511F9"/>
    <w:rsid w:val="00F513EF"/>
    <w:rsid w:val="00F51A52"/>
    <w:rsid w:val="00F51B35"/>
    <w:rsid w:val="00F51C90"/>
    <w:rsid w:val="00F51CBC"/>
    <w:rsid w:val="00F51D10"/>
    <w:rsid w:val="00F52016"/>
    <w:rsid w:val="00F52276"/>
    <w:rsid w:val="00F53D58"/>
    <w:rsid w:val="00F53DA3"/>
    <w:rsid w:val="00F541D7"/>
    <w:rsid w:val="00F5426A"/>
    <w:rsid w:val="00F549ED"/>
    <w:rsid w:val="00F54B1A"/>
    <w:rsid w:val="00F54E7E"/>
    <w:rsid w:val="00F54FC1"/>
    <w:rsid w:val="00F55A89"/>
    <w:rsid w:val="00F55D40"/>
    <w:rsid w:val="00F56249"/>
    <w:rsid w:val="00F562A6"/>
    <w:rsid w:val="00F562C9"/>
    <w:rsid w:val="00F5634C"/>
    <w:rsid w:val="00F56699"/>
    <w:rsid w:val="00F57353"/>
    <w:rsid w:val="00F575E2"/>
    <w:rsid w:val="00F5761A"/>
    <w:rsid w:val="00F57887"/>
    <w:rsid w:val="00F57CEB"/>
    <w:rsid w:val="00F57D04"/>
    <w:rsid w:val="00F57D3E"/>
    <w:rsid w:val="00F57ECC"/>
    <w:rsid w:val="00F602DF"/>
    <w:rsid w:val="00F6030D"/>
    <w:rsid w:val="00F609EC"/>
    <w:rsid w:val="00F60BA0"/>
    <w:rsid w:val="00F610C5"/>
    <w:rsid w:val="00F611EE"/>
    <w:rsid w:val="00F612AA"/>
    <w:rsid w:val="00F61855"/>
    <w:rsid w:val="00F618A8"/>
    <w:rsid w:val="00F61D11"/>
    <w:rsid w:val="00F62320"/>
    <w:rsid w:val="00F62DE3"/>
    <w:rsid w:val="00F630CD"/>
    <w:rsid w:val="00F630DF"/>
    <w:rsid w:val="00F63224"/>
    <w:rsid w:val="00F632E1"/>
    <w:rsid w:val="00F63C3F"/>
    <w:rsid w:val="00F63D48"/>
    <w:rsid w:val="00F642BE"/>
    <w:rsid w:val="00F647CA"/>
    <w:rsid w:val="00F649EB"/>
    <w:rsid w:val="00F65153"/>
    <w:rsid w:val="00F6555E"/>
    <w:rsid w:val="00F655C5"/>
    <w:rsid w:val="00F65793"/>
    <w:rsid w:val="00F662F4"/>
    <w:rsid w:val="00F66696"/>
    <w:rsid w:val="00F666A2"/>
    <w:rsid w:val="00F668FB"/>
    <w:rsid w:val="00F66A0B"/>
    <w:rsid w:val="00F66ABB"/>
    <w:rsid w:val="00F66DF3"/>
    <w:rsid w:val="00F66FA1"/>
    <w:rsid w:val="00F66FA9"/>
    <w:rsid w:val="00F671C8"/>
    <w:rsid w:val="00F672A5"/>
    <w:rsid w:val="00F674D9"/>
    <w:rsid w:val="00F67770"/>
    <w:rsid w:val="00F67933"/>
    <w:rsid w:val="00F67ED5"/>
    <w:rsid w:val="00F70558"/>
    <w:rsid w:val="00F70AC8"/>
    <w:rsid w:val="00F70CEE"/>
    <w:rsid w:val="00F70E3B"/>
    <w:rsid w:val="00F7111D"/>
    <w:rsid w:val="00F7151C"/>
    <w:rsid w:val="00F71592"/>
    <w:rsid w:val="00F71991"/>
    <w:rsid w:val="00F71CB8"/>
    <w:rsid w:val="00F71E0D"/>
    <w:rsid w:val="00F71F50"/>
    <w:rsid w:val="00F72151"/>
    <w:rsid w:val="00F72794"/>
    <w:rsid w:val="00F73032"/>
    <w:rsid w:val="00F73D8B"/>
    <w:rsid w:val="00F73F03"/>
    <w:rsid w:val="00F741EB"/>
    <w:rsid w:val="00F746A7"/>
    <w:rsid w:val="00F748EC"/>
    <w:rsid w:val="00F74BE9"/>
    <w:rsid w:val="00F74E4A"/>
    <w:rsid w:val="00F74EC2"/>
    <w:rsid w:val="00F75064"/>
    <w:rsid w:val="00F75073"/>
    <w:rsid w:val="00F751F4"/>
    <w:rsid w:val="00F75655"/>
    <w:rsid w:val="00F75B5C"/>
    <w:rsid w:val="00F75E45"/>
    <w:rsid w:val="00F76260"/>
    <w:rsid w:val="00F7657B"/>
    <w:rsid w:val="00F7670E"/>
    <w:rsid w:val="00F77C68"/>
    <w:rsid w:val="00F77CE5"/>
    <w:rsid w:val="00F77F49"/>
    <w:rsid w:val="00F80233"/>
    <w:rsid w:val="00F803F8"/>
    <w:rsid w:val="00F80822"/>
    <w:rsid w:val="00F809B0"/>
    <w:rsid w:val="00F80D5E"/>
    <w:rsid w:val="00F81A76"/>
    <w:rsid w:val="00F81A7A"/>
    <w:rsid w:val="00F82683"/>
    <w:rsid w:val="00F828B5"/>
    <w:rsid w:val="00F83127"/>
    <w:rsid w:val="00F8344B"/>
    <w:rsid w:val="00F83876"/>
    <w:rsid w:val="00F83C8E"/>
    <w:rsid w:val="00F83C9A"/>
    <w:rsid w:val="00F83D58"/>
    <w:rsid w:val="00F84277"/>
    <w:rsid w:val="00F8486C"/>
    <w:rsid w:val="00F8493F"/>
    <w:rsid w:val="00F84B2A"/>
    <w:rsid w:val="00F84C51"/>
    <w:rsid w:val="00F84CE9"/>
    <w:rsid w:val="00F850D7"/>
    <w:rsid w:val="00F853A5"/>
    <w:rsid w:val="00F85A62"/>
    <w:rsid w:val="00F85D7B"/>
    <w:rsid w:val="00F85E9B"/>
    <w:rsid w:val="00F8601C"/>
    <w:rsid w:val="00F86154"/>
    <w:rsid w:val="00F86244"/>
    <w:rsid w:val="00F86246"/>
    <w:rsid w:val="00F86255"/>
    <w:rsid w:val="00F862A0"/>
    <w:rsid w:val="00F8650F"/>
    <w:rsid w:val="00F86638"/>
    <w:rsid w:val="00F86B8D"/>
    <w:rsid w:val="00F86C8E"/>
    <w:rsid w:val="00F870D9"/>
    <w:rsid w:val="00F8717D"/>
    <w:rsid w:val="00F876B5"/>
    <w:rsid w:val="00F90829"/>
    <w:rsid w:val="00F91865"/>
    <w:rsid w:val="00F91906"/>
    <w:rsid w:val="00F91BD8"/>
    <w:rsid w:val="00F91E65"/>
    <w:rsid w:val="00F925EC"/>
    <w:rsid w:val="00F9300C"/>
    <w:rsid w:val="00F931BB"/>
    <w:rsid w:val="00F9351C"/>
    <w:rsid w:val="00F93AE9"/>
    <w:rsid w:val="00F93FF6"/>
    <w:rsid w:val="00F9468F"/>
    <w:rsid w:val="00F9481B"/>
    <w:rsid w:val="00F948A2"/>
    <w:rsid w:val="00F94A70"/>
    <w:rsid w:val="00F94B4D"/>
    <w:rsid w:val="00F94F23"/>
    <w:rsid w:val="00F951FB"/>
    <w:rsid w:val="00F95239"/>
    <w:rsid w:val="00F95265"/>
    <w:rsid w:val="00F9587B"/>
    <w:rsid w:val="00F958C3"/>
    <w:rsid w:val="00F96797"/>
    <w:rsid w:val="00F96958"/>
    <w:rsid w:val="00F97354"/>
    <w:rsid w:val="00F97DBB"/>
    <w:rsid w:val="00FA007D"/>
    <w:rsid w:val="00FA00DC"/>
    <w:rsid w:val="00FA0232"/>
    <w:rsid w:val="00FA0C28"/>
    <w:rsid w:val="00FA0D6D"/>
    <w:rsid w:val="00FA1549"/>
    <w:rsid w:val="00FA1860"/>
    <w:rsid w:val="00FA1DA4"/>
    <w:rsid w:val="00FA227C"/>
    <w:rsid w:val="00FA2C2E"/>
    <w:rsid w:val="00FA2D29"/>
    <w:rsid w:val="00FA3444"/>
    <w:rsid w:val="00FA3C86"/>
    <w:rsid w:val="00FA3CA5"/>
    <w:rsid w:val="00FA3E9C"/>
    <w:rsid w:val="00FA3F17"/>
    <w:rsid w:val="00FA4434"/>
    <w:rsid w:val="00FA4466"/>
    <w:rsid w:val="00FA46EB"/>
    <w:rsid w:val="00FA4939"/>
    <w:rsid w:val="00FA4C38"/>
    <w:rsid w:val="00FA4CAD"/>
    <w:rsid w:val="00FA4D8F"/>
    <w:rsid w:val="00FA57D2"/>
    <w:rsid w:val="00FA5ABD"/>
    <w:rsid w:val="00FA5BB7"/>
    <w:rsid w:val="00FA69F9"/>
    <w:rsid w:val="00FA6A12"/>
    <w:rsid w:val="00FA6FD8"/>
    <w:rsid w:val="00FA72C6"/>
    <w:rsid w:val="00FA7AB7"/>
    <w:rsid w:val="00FA7C44"/>
    <w:rsid w:val="00FB07A1"/>
    <w:rsid w:val="00FB0B93"/>
    <w:rsid w:val="00FB0DD6"/>
    <w:rsid w:val="00FB0E40"/>
    <w:rsid w:val="00FB10F8"/>
    <w:rsid w:val="00FB1428"/>
    <w:rsid w:val="00FB185D"/>
    <w:rsid w:val="00FB2118"/>
    <w:rsid w:val="00FB2392"/>
    <w:rsid w:val="00FB2E0A"/>
    <w:rsid w:val="00FB3059"/>
    <w:rsid w:val="00FB3266"/>
    <w:rsid w:val="00FB3490"/>
    <w:rsid w:val="00FB34ED"/>
    <w:rsid w:val="00FB37B2"/>
    <w:rsid w:val="00FB4035"/>
    <w:rsid w:val="00FB411D"/>
    <w:rsid w:val="00FB49DE"/>
    <w:rsid w:val="00FB4EC8"/>
    <w:rsid w:val="00FB577A"/>
    <w:rsid w:val="00FB57C3"/>
    <w:rsid w:val="00FB637E"/>
    <w:rsid w:val="00FB6796"/>
    <w:rsid w:val="00FB68AD"/>
    <w:rsid w:val="00FB6A65"/>
    <w:rsid w:val="00FB6A81"/>
    <w:rsid w:val="00FB6B6A"/>
    <w:rsid w:val="00FB6CC0"/>
    <w:rsid w:val="00FB7647"/>
    <w:rsid w:val="00FB7C5B"/>
    <w:rsid w:val="00FC03C2"/>
    <w:rsid w:val="00FC04A5"/>
    <w:rsid w:val="00FC05B0"/>
    <w:rsid w:val="00FC073B"/>
    <w:rsid w:val="00FC0ACA"/>
    <w:rsid w:val="00FC0BF4"/>
    <w:rsid w:val="00FC1167"/>
    <w:rsid w:val="00FC1402"/>
    <w:rsid w:val="00FC1656"/>
    <w:rsid w:val="00FC18AA"/>
    <w:rsid w:val="00FC22BA"/>
    <w:rsid w:val="00FC2301"/>
    <w:rsid w:val="00FC2A87"/>
    <w:rsid w:val="00FC2B94"/>
    <w:rsid w:val="00FC2FA0"/>
    <w:rsid w:val="00FC3948"/>
    <w:rsid w:val="00FC3C0C"/>
    <w:rsid w:val="00FC3DF1"/>
    <w:rsid w:val="00FC401A"/>
    <w:rsid w:val="00FC4476"/>
    <w:rsid w:val="00FC455D"/>
    <w:rsid w:val="00FC45E4"/>
    <w:rsid w:val="00FC47E0"/>
    <w:rsid w:val="00FC4859"/>
    <w:rsid w:val="00FC4D6E"/>
    <w:rsid w:val="00FC4F76"/>
    <w:rsid w:val="00FC4FDA"/>
    <w:rsid w:val="00FC50E0"/>
    <w:rsid w:val="00FC536F"/>
    <w:rsid w:val="00FC543D"/>
    <w:rsid w:val="00FC5BBD"/>
    <w:rsid w:val="00FC5E0A"/>
    <w:rsid w:val="00FC6046"/>
    <w:rsid w:val="00FC6658"/>
    <w:rsid w:val="00FC6C25"/>
    <w:rsid w:val="00FC6F98"/>
    <w:rsid w:val="00FC6FDE"/>
    <w:rsid w:val="00FC71C6"/>
    <w:rsid w:val="00FC78B7"/>
    <w:rsid w:val="00FC79B2"/>
    <w:rsid w:val="00FC79DD"/>
    <w:rsid w:val="00FC7BEB"/>
    <w:rsid w:val="00FD04CA"/>
    <w:rsid w:val="00FD0A80"/>
    <w:rsid w:val="00FD0B0D"/>
    <w:rsid w:val="00FD0BFD"/>
    <w:rsid w:val="00FD0D73"/>
    <w:rsid w:val="00FD0F23"/>
    <w:rsid w:val="00FD1244"/>
    <w:rsid w:val="00FD1E79"/>
    <w:rsid w:val="00FD1EC7"/>
    <w:rsid w:val="00FD2059"/>
    <w:rsid w:val="00FD20B5"/>
    <w:rsid w:val="00FD2AAF"/>
    <w:rsid w:val="00FD2AD6"/>
    <w:rsid w:val="00FD2D6C"/>
    <w:rsid w:val="00FD2DE4"/>
    <w:rsid w:val="00FD2ED4"/>
    <w:rsid w:val="00FD3782"/>
    <w:rsid w:val="00FD3989"/>
    <w:rsid w:val="00FD3AC8"/>
    <w:rsid w:val="00FD448B"/>
    <w:rsid w:val="00FD45F2"/>
    <w:rsid w:val="00FD49A0"/>
    <w:rsid w:val="00FD4CDB"/>
    <w:rsid w:val="00FD4D38"/>
    <w:rsid w:val="00FD5035"/>
    <w:rsid w:val="00FD5066"/>
    <w:rsid w:val="00FD52A0"/>
    <w:rsid w:val="00FD545F"/>
    <w:rsid w:val="00FD609D"/>
    <w:rsid w:val="00FD6142"/>
    <w:rsid w:val="00FD6741"/>
    <w:rsid w:val="00FD6A27"/>
    <w:rsid w:val="00FD6C2E"/>
    <w:rsid w:val="00FD6C5E"/>
    <w:rsid w:val="00FD6D49"/>
    <w:rsid w:val="00FD747F"/>
    <w:rsid w:val="00FD7514"/>
    <w:rsid w:val="00FD7630"/>
    <w:rsid w:val="00FD78DD"/>
    <w:rsid w:val="00FD7C4C"/>
    <w:rsid w:val="00FD7D3D"/>
    <w:rsid w:val="00FE00D7"/>
    <w:rsid w:val="00FE0B06"/>
    <w:rsid w:val="00FE0CF4"/>
    <w:rsid w:val="00FE1298"/>
    <w:rsid w:val="00FE1865"/>
    <w:rsid w:val="00FE1CF5"/>
    <w:rsid w:val="00FE1FF0"/>
    <w:rsid w:val="00FE252B"/>
    <w:rsid w:val="00FE28AE"/>
    <w:rsid w:val="00FE28C6"/>
    <w:rsid w:val="00FE291D"/>
    <w:rsid w:val="00FE2ACF"/>
    <w:rsid w:val="00FE2E0B"/>
    <w:rsid w:val="00FE3379"/>
    <w:rsid w:val="00FE34A9"/>
    <w:rsid w:val="00FE3710"/>
    <w:rsid w:val="00FE3786"/>
    <w:rsid w:val="00FE3AB4"/>
    <w:rsid w:val="00FE429F"/>
    <w:rsid w:val="00FE46BE"/>
    <w:rsid w:val="00FE49DC"/>
    <w:rsid w:val="00FE4D52"/>
    <w:rsid w:val="00FE5017"/>
    <w:rsid w:val="00FE52DF"/>
    <w:rsid w:val="00FE54C3"/>
    <w:rsid w:val="00FE5A0B"/>
    <w:rsid w:val="00FE5AC5"/>
    <w:rsid w:val="00FE5BDA"/>
    <w:rsid w:val="00FE5DA0"/>
    <w:rsid w:val="00FE5F11"/>
    <w:rsid w:val="00FE646E"/>
    <w:rsid w:val="00FE669C"/>
    <w:rsid w:val="00FE66AD"/>
    <w:rsid w:val="00FE6D5D"/>
    <w:rsid w:val="00FE7079"/>
    <w:rsid w:val="00FE72BD"/>
    <w:rsid w:val="00FE72DB"/>
    <w:rsid w:val="00FE7D19"/>
    <w:rsid w:val="00FF0029"/>
    <w:rsid w:val="00FF0226"/>
    <w:rsid w:val="00FF06C9"/>
    <w:rsid w:val="00FF088E"/>
    <w:rsid w:val="00FF0CFB"/>
    <w:rsid w:val="00FF0F81"/>
    <w:rsid w:val="00FF12F0"/>
    <w:rsid w:val="00FF1444"/>
    <w:rsid w:val="00FF1AAE"/>
    <w:rsid w:val="00FF1ABE"/>
    <w:rsid w:val="00FF1B23"/>
    <w:rsid w:val="00FF1BF8"/>
    <w:rsid w:val="00FF233C"/>
    <w:rsid w:val="00FF23E7"/>
    <w:rsid w:val="00FF241A"/>
    <w:rsid w:val="00FF31FD"/>
    <w:rsid w:val="00FF34A6"/>
    <w:rsid w:val="00FF3BC5"/>
    <w:rsid w:val="00FF3D68"/>
    <w:rsid w:val="00FF41E4"/>
    <w:rsid w:val="00FF42CF"/>
    <w:rsid w:val="00FF43C7"/>
    <w:rsid w:val="00FF47F5"/>
    <w:rsid w:val="00FF48BC"/>
    <w:rsid w:val="00FF48EC"/>
    <w:rsid w:val="00FF4F8C"/>
    <w:rsid w:val="00FF5162"/>
    <w:rsid w:val="00FF5640"/>
    <w:rsid w:val="00FF57F3"/>
    <w:rsid w:val="00FF5EBA"/>
    <w:rsid w:val="00FF5F38"/>
    <w:rsid w:val="00FF6E99"/>
    <w:rsid w:val="00FF71FF"/>
    <w:rsid w:val="00FF751B"/>
    <w:rsid w:val="00FF75E7"/>
    <w:rsid w:val="00FF7C83"/>
    <w:rsid w:val="00FF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6B76"/>
    <w:pPr>
      <w:keepNext/>
      <w:autoSpaceDE w:val="0"/>
      <w:autoSpaceDN w:val="0"/>
      <w:adjustRightInd w:val="0"/>
      <w:jc w:val="center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6B76"/>
    <w:rPr>
      <w:b/>
      <w:bCs/>
    </w:rPr>
  </w:style>
  <w:style w:type="paragraph" w:styleId="a4">
    <w:name w:val="Normal (Web)"/>
    <w:basedOn w:val="a"/>
    <w:uiPriority w:val="99"/>
    <w:unhideWhenUsed/>
    <w:rsid w:val="00B76B7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B76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76B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 Spacing"/>
    <w:uiPriority w:val="1"/>
    <w:qFormat/>
    <w:rsid w:val="00B76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76B76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rsid w:val="00B76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B76B76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76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76B76"/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39526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952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51234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6;n=28667;fld=134;dst=100011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B28C43823A5A4CEE00D289CF599351EF549C1B51018477C8463EA499470T0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28C43823A5A4CEE00D289CF599351EF64BC5B8121B477C8463EA499470T0C" TargetMode="External"/><Relationship Id="rId5" Type="http://schemas.openxmlformats.org/officeDocument/2006/relationships/hyperlink" Target="consultantplus://offline/ref=BB28C43823A5A4CEE00D289CF599351EF64BC4B11419477C8463EA499400049335BF5B76ED913D417ETF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CC1C-4F94-487E-98B3-F3537D4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376</Words>
  <Characters>3064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ифольненская Адми</dc:creator>
  <cp:keywords/>
  <dc:description/>
  <cp:lastModifiedBy>Lenovo</cp:lastModifiedBy>
  <cp:revision>20</cp:revision>
  <cp:lastPrinted>2018-08-31T01:55:00Z</cp:lastPrinted>
  <dcterms:created xsi:type="dcterms:W3CDTF">2018-06-27T04:27:00Z</dcterms:created>
  <dcterms:modified xsi:type="dcterms:W3CDTF">2018-10-12T06:47:00Z</dcterms:modified>
</cp:coreProperties>
</file>